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stheme="minorBidi"/>
          <w:b w:val="0"/>
          <w:bCs w:val="0"/>
          <w:color w:val="auto"/>
          <w:sz w:val="20"/>
          <w:szCs w:val="24"/>
        </w:rPr>
        <w:id w:val="-1631088608"/>
        <w:docPartObj>
          <w:docPartGallery w:val="Cover Pages"/>
          <w:docPartUnique/>
        </w:docPartObj>
      </w:sdtPr>
      <w:sdtEndPr>
        <w:rPr>
          <w:rFonts w:eastAsiaTheme="majorEastAsia" w:cstheme="majorBidi"/>
          <w:b/>
          <w:bCs/>
          <w:color w:val="006838"/>
          <w:sz w:val="16"/>
          <w:szCs w:val="16"/>
        </w:rPr>
      </w:sdtEndPr>
      <w:sdtContent>
        <w:p w14:paraId="3845B76A" w14:textId="76DB9A20" w:rsidR="004E267C" w:rsidRDefault="004E267C" w:rsidP="00CF6FBF">
          <w:pPr>
            <w:pStyle w:val="Kop1"/>
            <w:spacing w:after="0" w:line="276" w:lineRule="auto"/>
            <w:rPr>
              <w:rFonts w:eastAsiaTheme="minorHAnsi" w:cstheme="minorBidi"/>
              <w:b w:val="0"/>
              <w:bCs w:val="0"/>
              <w:color w:val="auto"/>
              <w:sz w:val="20"/>
              <w:szCs w:val="24"/>
            </w:rPr>
          </w:pPr>
        </w:p>
        <w:p w14:paraId="0FB810B7" w14:textId="77777777" w:rsidR="00614C80" w:rsidRDefault="00614C80" w:rsidP="00CF6FBF">
          <w:pPr>
            <w:spacing w:after="0" w:line="276" w:lineRule="auto"/>
          </w:pPr>
        </w:p>
        <w:p w14:paraId="236600AB" w14:textId="77777777" w:rsidR="00614C80" w:rsidRPr="00614C80" w:rsidRDefault="00614C80" w:rsidP="00CF6FBF">
          <w:pPr>
            <w:spacing w:after="0" w:line="276" w:lineRule="auto"/>
          </w:pPr>
        </w:p>
        <w:p w14:paraId="640DF8AE" w14:textId="77777777" w:rsidR="00F10F6A" w:rsidRPr="00F40857" w:rsidRDefault="00F10F6A" w:rsidP="00CF6FBF">
          <w:pPr>
            <w:spacing w:after="0" w:line="276" w:lineRule="auto"/>
          </w:pPr>
        </w:p>
        <w:p w14:paraId="070A2832" w14:textId="77777777" w:rsidR="00F10F6A" w:rsidRPr="00F40857" w:rsidRDefault="00F10F6A" w:rsidP="00CF6FBF">
          <w:pPr>
            <w:spacing w:after="0" w:line="276" w:lineRule="auto"/>
          </w:pPr>
        </w:p>
        <w:p w14:paraId="059E3294" w14:textId="0C33AA4D" w:rsidR="00F10F6A" w:rsidRPr="00F40857" w:rsidRDefault="00614C80" w:rsidP="00CF6FBF">
          <w:pPr>
            <w:pStyle w:val="Gewonetekst"/>
            <w:jc w:val="center"/>
            <w:rPr>
              <w:lang w:val="nl-NL"/>
            </w:rPr>
          </w:pPr>
          <w:r>
            <w:rPr>
              <w:noProof/>
              <w:lang w:val="nl-NL" w:eastAsia="nl-NL"/>
            </w:rPr>
            <w:drawing>
              <wp:inline distT="0" distB="0" distL="0" distR="0" wp14:anchorId="2FDBEE2C" wp14:editId="234CC9B4">
                <wp:extent cx="2590800" cy="172212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orblad 2.jpg"/>
                        <pic:cNvPicPr/>
                      </pic:nvPicPr>
                      <pic:blipFill>
                        <a:blip r:embed="rId8">
                          <a:extLst>
                            <a:ext uri="{28A0092B-C50C-407E-A947-70E740481C1C}">
                              <a14:useLocalDpi xmlns:a14="http://schemas.microsoft.com/office/drawing/2010/main" val="0"/>
                            </a:ext>
                          </a:extLst>
                        </a:blip>
                        <a:stretch>
                          <a:fillRect/>
                        </a:stretch>
                      </pic:blipFill>
                      <pic:spPr>
                        <a:xfrm>
                          <a:off x="0" y="0"/>
                          <a:ext cx="2590800" cy="1722120"/>
                        </a:xfrm>
                        <a:prstGeom prst="rect">
                          <a:avLst/>
                        </a:prstGeom>
                      </pic:spPr>
                    </pic:pic>
                  </a:graphicData>
                </a:graphic>
              </wp:inline>
            </w:drawing>
          </w:r>
          <w:r w:rsidR="00A45E1E">
            <w:rPr>
              <w:lang w:val="nl-NL"/>
            </w:rPr>
            <w:t xml:space="preserve">     </w:t>
          </w:r>
          <w:r>
            <w:rPr>
              <w:noProof/>
              <w:lang w:val="nl-NL" w:eastAsia="nl-NL"/>
            </w:rPr>
            <w:drawing>
              <wp:inline distT="0" distB="0" distL="0" distR="0" wp14:anchorId="35190A8A" wp14:editId="1CB61D50">
                <wp:extent cx="2590800" cy="172212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orblad 1.jpg"/>
                        <pic:cNvPicPr/>
                      </pic:nvPicPr>
                      <pic:blipFill>
                        <a:blip r:embed="rId9">
                          <a:extLst>
                            <a:ext uri="{28A0092B-C50C-407E-A947-70E740481C1C}">
                              <a14:useLocalDpi xmlns:a14="http://schemas.microsoft.com/office/drawing/2010/main" val="0"/>
                            </a:ext>
                          </a:extLst>
                        </a:blip>
                        <a:stretch>
                          <a:fillRect/>
                        </a:stretch>
                      </pic:blipFill>
                      <pic:spPr>
                        <a:xfrm>
                          <a:off x="0" y="0"/>
                          <a:ext cx="2590800" cy="1722120"/>
                        </a:xfrm>
                        <a:prstGeom prst="rect">
                          <a:avLst/>
                        </a:prstGeom>
                      </pic:spPr>
                    </pic:pic>
                  </a:graphicData>
                </a:graphic>
              </wp:inline>
            </w:drawing>
          </w:r>
        </w:p>
        <w:p w14:paraId="28804197" w14:textId="77777777" w:rsidR="00F10F6A" w:rsidRPr="00722B59" w:rsidRDefault="00F10F6A" w:rsidP="00CF6FBF">
          <w:pPr>
            <w:pStyle w:val="Gewonetekst"/>
            <w:rPr>
              <w:lang w:val="nl-NL"/>
            </w:rPr>
          </w:pPr>
        </w:p>
        <w:p w14:paraId="3C581A87" w14:textId="77777777" w:rsidR="00A45E1E" w:rsidRPr="00722B59" w:rsidRDefault="00A45E1E" w:rsidP="00CF6FBF">
          <w:pPr>
            <w:pStyle w:val="Gewonetekst"/>
            <w:rPr>
              <w:lang w:val="nl-NL"/>
            </w:rPr>
          </w:pPr>
        </w:p>
        <w:p w14:paraId="7AE13E4B" w14:textId="77777777" w:rsidR="00A45E1E" w:rsidRPr="00722B59" w:rsidRDefault="00A45E1E" w:rsidP="00CF6FBF">
          <w:pPr>
            <w:pStyle w:val="Gewonetekst"/>
            <w:rPr>
              <w:lang w:val="nl-NL"/>
            </w:rPr>
          </w:pPr>
        </w:p>
        <w:p w14:paraId="2E1FB25E" w14:textId="77777777" w:rsidR="00A45E1E" w:rsidRPr="00722B59" w:rsidRDefault="00A45E1E" w:rsidP="00CF6FBF">
          <w:pPr>
            <w:pStyle w:val="Gewonetekst"/>
            <w:rPr>
              <w:lang w:val="nl-NL"/>
            </w:rPr>
          </w:pPr>
        </w:p>
        <w:p w14:paraId="110A8203" w14:textId="77777777" w:rsidR="00A45E1E" w:rsidRPr="00722B59" w:rsidRDefault="00A45E1E" w:rsidP="00CF6FBF">
          <w:pPr>
            <w:pStyle w:val="Gewonetekst"/>
            <w:rPr>
              <w:lang w:val="nl-NL"/>
            </w:rPr>
          </w:pPr>
        </w:p>
        <w:p w14:paraId="659A3F23" w14:textId="4C7E7B3B" w:rsidR="004E267C" w:rsidRPr="00F40857" w:rsidRDefault="00A72573" w:rsidP="00CF6FBF">
          <w:pPr>
            <w:pStyle w:val="Kop1"/>
            <w:spacing w:after="0" w:line="276" w:lineRule="auto"/>
            <w:jc w:val="center"/>
            <w:rPr>
              <w:color w:val="FF0000"/>
            </w:rPr>
          </w:pPr>
          <w:r w:rsidRPr="00F40857">
            <w:t>Muismat maken</w:t>
          </w:r>
        </w:p>
        <w:p w14:paraId="4E640861" w14:textId="022B98FF" w:rsidR="004E267C" w:rsidRPr="00F40857" w:rsidRDefault="00EF38CE" w:rsidP="00CF6FBF">
          <w:pPr>
            <w:pStyle w:val="Kop-2"/>
            <w:spacing w:line="276" w:lineRule="auto"/>
            <w:jc w:val="center"/>
            <w:rPr>
              <w:b w:val="0"/>
              <w:bCs w:val="0"/>
              <w:sz w:val="16"/>
              <w:szCs w:val="16"/>
            </w:rPr>
          </w:pPr>
          <w:r w:rsidRPr="00F40857">
            <w:t>Thema</w:t>
          </w:r>
          <w:r w:rsidR="0000606A" w:rsidRPr="00F40857">
            <w:t>:</w:t>
          </w:r>
          <w:r w:rsidR="003973C3">
            <w:t xml:space="preserve"> Wat is T</w:t>
          </w:r>
          <w:r w:rsidR="00A72573" w:rsidRPr="00F40857">
            <w:t>echniek?</w:t>
          </w:r>
          <w:r w:rsidR="0000606A" w:rsidRPr="00F40857">
            <w:br/>
          </w:r>
          <w:r w:rsidR="004E267C" w:rsidRPr="00F40857">
            <w:rPr>
              <w:sz w:val="16"/>
              <w:szCs w:val="16"/>
            </w:rPr>
            <w:br w:type="page"/>
          </w:r>
        </w:p>
      </w:sdtContent>
    </w:sdt>
    <w:p w14:paraId="03B21D36" w14:textId="74A75834" w:rsidR="0038161B" w:rsidRPr="00F40857" w:rsidRDefault="009E4552" w:rsidP="00CF6FBF">
      <w:pPr>
        <w:pStyle w:val="Kop-2"/>
        <w:spacing w:line="276" w:lineRule="auto"/>
      </w:pPr>
      <w:r w:rsidRPr="00F40857">
        <w:t>Inleiding</w:t>
      </w:r>
    </w:p>
    <w:p w14:paraId="1BAD02C2" w14:textId="4D471702" w:rsidR="008172FE" w:rsidRPr="00F40857" w:rsidRDefault="00496A41" w:rsidP="00CF6FBF">
      <w:pPr>
        <w:pStyle w:val="Normaal11"/>
      </w:pPr>
      <w:r w:rsidRPr="00F40857">
        <w:t xml:space="preserve">Techniek is overal om je heen. Maar als je aan mensen vraagt wat zij voor beeld bij techniek hebben, dan krijg je allerlei verschillende antwoorden. Welk beeld heb jij bij techniek? </w:t>
      </w:r>
    </w:p>
    <w:p w14:paraId="2F204CE6" w14:textId="77777777" w:rsidR="006C4B84" w:rsidRPr="00F40857" w:rsidRDefault="006C4B84" w:rsidP="00CF6FBF">
      <w:pPr>
        <w:pStyle w:val="Normaal11"/>
      </w:pPr>
    </w:p>
    <w:p w14:paraId="0532E2FC" w14:textId="75853BBA" w:rsidR="006C4B84" w:rsidRPr="00F40857" w:rsidRDefault="006C4B84" w:rsidP="00CF6FBF">
      <w:pPr>
        <w:pStyle w:val="Normaal11"/>
      </w:pPr>
      <w:r w:rsidRPr="00F40857">
        <w:t xml:space="preserve">In deze </w:t>
      </w:r>
      <w:r w:rsidR="00FD2CD0">
        <w:t xml:space="preserve">opdracht </w:t>
      </w:r>
      <w:r w:rsidRPr="00F40857">
        <w:t>ga je</w:t>
      </w:r>
      <w:r w:rsidR="00496A41" w:rsidRPr="00F40857">
        <w:t xml:space="preserve"> onderzoeken wat jouw beeld bij techniek is</w:t>
      </w:r>
      <w:r w:rsidR="003722E5">
        <w:t>. D</w:t>
      </w:r>
      <w:r w:rsidR="00496A41" w:rsidRPr="00F40857">
        <w:t xml:space="preserve">at beeld verwerk je in een muismat. Je </w:t>
      </w:r>
      <w:r w:rsidR="006F3F21">
        <w:t>doet</w:t>
      </w:r>
      <w:r w:rsidR="00496A41" w:rsidRPr="00F40857">
        <w:t xml:space="preserve"> in tweetallen </w:t>
      </w:r>
      <w:r w:rsidR="006F3F21">
        <w:t xml:space="preserve">het voorwerk </w:t>
      </w:r>
      <w:r w:rsidR="00496A41" w:rsidRPr="00F40857">
        <w:t>en lever</w:t>
      </w:r>
      <w:r w:rsidR="006F3F21">
        <w:t xml:space="preserve">t ieder een </w:t>
      </w:r>
      <w:r w:rsidR="00496A41" w:rsidRPr="00F40857">
        <w:t>muismat in.</w:t>
      </w:r>
    </w:p>
    <w:p w14:paraId="61D51561" w14:textId="77777777" w:rsidR="002B47CA" w:rsidRPr="00F40857" w:rsidRDefault="002B47CA" w:rsidP="00CF6FBF">
      <w:pPr>
        <w:pStyle w:val="Normaal11"/>
      </w:pPr>
    </w:p>
    <w:p w14:paraId="55723A63" w14:textId="39E7D4D1" w:rsidR="006C4B84" w:rsidRPr="00F40857" w:rsidRDefault="00B31F03" w:rsidP="00CF6FBF">
      <w:pPr>
        <w:pStyle w:val="Kop-3"/>
        <w:spacing w:line="276" w:lineRule="auto"/>
      </w:pPr>
      <w:r w:rsidRPr="00F40857">
        <w:t>Waar moet de opdracht</w:t>
      </w:r>
      <w:r w:rsidR="007C5903" w:rsidRPr="00F40857">
        <w:t xml:space="preserve"> aan voldoen?</w:t>
      </w:r>
      <w:r w:rsidR="006C4B84" w:rsidRPr="00F40857">
        <w:t xml:space="preserve"> </w:t>
      </w:r>
    </w:p>
    <w:p w14:paraId="1EE883E1" w14:textId="3F236EDB" w:rsidR="007C5903" w:rsidRDefault="00496A41" w:rsidP="00CF6FBF">
      <w:pPr>
        <w:pStyle w:val="Normaal11"/>
      </w:pPr>
      <w:r w:rsidRPr="00F40857">
        <w:t>De opdracht</w:t>
      </w:r>
      <w:r w:rsidR="00B31F03" w:rsidRPr="00F40857">
        <w:rPr>
          <w:color w:val="FF0000"/>
        </w:rPr>
        <w:t xml:space="preserve"> </w:t>
      </w:r>
      <w:r w:rsidR="00B31F03" w:rsidRPr="00F40857">
        <w:t xml:space="preserve">moet aan </w:t>
      </w:r>
      <w:r w:rsidR="00C6101B" w:rsidRPr="00F40857">
        <w:t xml:space="preserve">de volgende </w:t>
      </w:r>
      <w:r w:rsidR="00655B1F" w:rsidRPr="00F40857">
        <w:t>eisen voldoen:</w:t>
      </w:r>
    </w:p>
    <w:p w14:paraId="4D60A332" w14:textId="77777777" w:rsidR="00614C80" w:rsidRPr="00F40857" w:rsidRDefault="00614C80" w:rsidP="00CF6FBF">
      <w:pPr>
        <w:pStyle w:val="Normaal11"/>
      </w:pPr>
    </w:p>
    <w:p w14:paraId="41CEF68E" w14:textId="72A4EDDE" w:rsidR="00B31F03" w:rsidRPr="00F40857" w:rsidRDefault="00722B59" w:rsidP="00CF6FBF">
      <w:pPr>
        <w:pStyle w:val="Normaal11"/>
        <w:numPr>
          <w:ilvl w:val="0"/>
          <w:numId w:val="9"/>
        </w:numPr>
      </w:pPr>
      <w:r>
        <w:t>D</w:t>
      </w:r>
      <w:r w:rsidR="00496A41" w:rsidRPr="00F40857">
        <w:t>e muisma</w:t>
      </w:r>
      <w:r>
        <w:t>t geeft jouw beeld van techniek.</w:t>
      </w:r>
    </w:p>
    <w:p w14:paraId="215640F2" w14:textId="6EDC705C" w:rsidR="00496A41" w:rsidRPr="00F40857" w:rsidRDefault="00722B59" w:rsidP="00CF6FBF">
      <w:pPr>
        <w:pStyle w:val="Normaal11"/>
        <w:numPr>
          <w:ilvl w:val="0"/>
          <w:numId w:val="9"/>
        </w:numPr>
      </w:pPr>
      <w:r>
        <w:t>D</w:t>
      </w:r>
      <w:r w:rsidR="00496A41" w:rsidRPr="00F40857">
        <w:t xml:space="preserve">e muismat is leuk voor jongens en meisjes </w:t>
      </w:r>
      <w:r w:rsidR="006F3F21">
        <w:t>van jouw leeftijd</w:t>
      </w:r>
      <w:r>
        <w:t>.</w:t>
      </w:r>
    </w:p>
    <w:p w14:paraId="05064E79" w14:textId="440D0864" w:rsidR="00496A41" w:rsidRPr="00F40857" w:rsidRDefault="00722B59" w:rsidP="00CF6FBF">
      <w:pPr>
        <w:pStyle w:val="Normaal11"/>
        <w:numPr>
          <w:ilvl w:val="0"/>
          <w:numId w:val="9"/>
        </w:numPr>
      </w:pPr>
      <w:r>
        <w:t>De muismat is netjes gemaakt.</w:t>
      </w:r>
    </w:p>
    <w:p w14:paraId="52EE44B6" w14:textId="1BC0E1AA" w:rsidR="00496A41" w:rsidRPr="00F40857" w:rsidRDefault="00722B59" w:rsidP="00CF6FBF">
      <w:pPr>
        <w:pStyle w:val="Normaal11"/>
        <w:numPr>
          <w:ilvl w:val="0"/>
          <w:numId w:val="9"/>
        </w:numPr>
      </w:pPr>
      <w:r>
        <w:t>D</w:t>
      </w:r>
      <w:r w:rsidR="00496A41" w:rsidRPr="00F40857">
        <w:t xml:space="preserve">e muismat </w:t>
      </w:r>
      <w:r w:rsidR="00F40857">
        <w:t>is</w:t>
      </w:r>
      <w:r>
        <w:t xml:space="preserve"> ook echt te gebruiken.</w:t>
      </w:r>
    </w:p>
    <w:p w14:paraId="19CEEF02" w14:textId="35ED0667" w:rsidR="00496A41" w:rsidRPr="00F40857" w:rsidRDefault="00722B59" w:rsidP="00CF6FBF">
      <w:pPr>
        <w:pStyle w:val="Normaal11"/>
        <w:numPr>
          <w:ilvl w:val="0"/>
          <w:numId w:val="9"/>
        </w:numPr>
      </w:pPr>
      <w:r>
        <w:t>D</w:t>
      </w:r>
      <w:r w:rsidR="00FA0E2B" w:rsidRPr="00F40857">
        <w:t xml:space="preserve">e </w:t>
      </w:r>
      <w:r w:rsidR="00496A41" w:rsidRPr="00F40857">
        <w:t xml:space="preserve">muismat </w:t>
      </w:r>
      <w:r w:rsidR="006F3F21">
        <w:t>is van duurzaam materiaal gemaakt</w:t>
      </w:r>
      <w:r w:rsidR="00496A41" w:rsidRPr="00F40857">
        <w:t>.</w:t>
      </w:r>
    </w:p>
    <w:p w14:paraId="7EBE7B67" w14:textId="77777777" w:rsidR="00FA0E2B" w:rsidRPr="00F40857" w:rsidRDefault="00FA0E2B" w:rsidP="00CF6FBF">
      <w:pPr>
        <w:pStyle w:val="Kop-3"/>
        <w:spacing w:line="276" w:lineRule="auto"/>
        <w:rPr>
          <w:rFonts w:eastAsia="Times New Roman" w:cs="Times New Roman"/>
          <w:b w:val="0"/>
          <w:bCs w:val="0"/>
          <w:color w:val="FF0000"/>
          <w:sz w:val="20"/>
          <w:szCs w:val="24"/>
        </w:rPr>
      </w:pPr>
    </w:p>
    <w:p w14:paraId="5918188B" w14:textId="70628A1B" w:rsidR="007C5903" w:rsidRPr="00F40857" w:rsidRDefault="007C5903" w:rsidP="00CF6FBF">
      <w:pPr>
        <w:pStyle w:val="Kop-3"/>
        <w:spacing w:line="276" w:lineRule="auto"/>
      </w:pPr>
      <w:r w:rsidRPr="00F40857">
        <w:t xml:space="preserve">Wat kun je en wat weet je na deze </w:t>
      </w:r>
      <w:r w:rsidR="00FD2CD0">
        <w:t>opdracht</w:t>
      </w:r>
      <w:r w:rsidRPr="00F40857">
        <w:t xml:space="preserve">? </w:t>
      </w:r>
    </w:p>
    <w:p w14:paraId="3DB95A01" w14:textId="77777777" w:rsidR="00DB756D" w:rsidRPr="00F40857" w:rsidRDefault="00DB756D" w:rsidP="00CF6FBF">
      <w:pPr>
        <w:pStyle w:val="Normaal11"/>
        <w:ind w:left="360"/>
      </w:pPr>
    </w:p>
    <w:p w14:paraId="1C5CED62" w14:textId="73E4D9D3" w:rsidR="006C4B84" w:rsidRPr="00F40857" w:rsidRDefault="00722B59" w:rsidP="00CF6FBF">
      <w:pPr>
        <w:pStyle w:val="Normaal11"/>
        <w:numPr>
          <w:ilvl w:val="0"/>
          <w:numId w:val="2"/>
        </w:numPr>
      </w:pPr>
      <w:r>
        <w:t>J</w:t>
      </w:r>
      <w:r w:rsidR="00C6101B" w:rsidRPr="00F40857">
        <w:t xml:space="preserve">e weet </w:t>
      </w:r>
      <w:r w:rsidR="00E61101" w:rsidRPr="00F40857">
        <w:t>welke beelden mensen bij</w:t>
      </w:r>
      <w:r w:rsidR="00DB756D" w:rsidRPr="00F40857">
        <w:t xml:space="preserve"> techniek </w:t>
      </w:r>
      <w:r w:rsidR="00E61101" w:rsidRPr="00F40857">
        <w:t>hebben</w:t>
      </w:r>
      <w:r>
        <w:t>.</w:t>
      </w:r>
    </w:p>
    <w:p w14:paraId="01EF6B7E" w14:textId="78CE0709" w:rsidR="00E61101" w:rsidRPr="00F40857" w:rsidRDefault="00722B59" w:rsidP="00CF6FBF">
      <w:pPr>
        <w:pStyle w:val="Normaal11"/>
        <w:numPr>
          <w:ilvl w:val="0"/>
          <w:numId w:val="2"/>
        </w:numPr>
      </w:pPr>
      <w:r>
        <w:t>J</w:t>
      </w:r>
      <w:r w:rsidR="00E61101" w:rsidRPr="00F40857">
        <w:t xml:space="preserve">e weet wat </w:t>
      </w:r>
      <w:r>
        <w:t>jouw beeld bij techniek is.</w:t>
      </w:r>
    </w:p>
    <w:p w14:paraId="212A72FD" w14:textId="2F710D71" w:rsidR="00DB756D" w:rsidRPr="00F40857" w:rsidRDefault="00722B59" w:rsidP="00CF6FBF">
      <w:pPr>
        <w:pStyle w:val="Normaal11"/>
        <w:numPr>
          <w:ilvl w:val="0"/>
          <w:numId w:val="2"/>
        </w:numPr>
      </w:pPr>
      <w:r>
        <w:t>J</w:t>
      </w:r>
      <w:r w:rsidR="00DB756D" w:rsidRPr="00F40857">
        <w:t>e kunt jouw beeld van t</w:t>
      </w:r>
      <w:r>
        <w:t>echniek verwerken op de muismat.</w:t>
      </w:r>
    </w:p>
    <w:p w14:paraId="0738C22B" w14:textId="108916CA" w:rsidR="00DB756D" w:rsidRPr="00F40857" w:rsidRDefault="00722B59" w:rsidP="00CF6FBF">
      <w:pPr>
        <w:pStyle w:val="Normaal11"/>
        <w:numPr>
          <w:ilvl w:val="0"/>
          <w:numId w:val="2"/>
        </w:numPr>
      </w:pPr>
      <w:r>
        <w:t>J</w:t>
      </w:r>
      <w:r w:rsidR="00A60940">
        <w:t>e kunt een muismat ontwerpen.</w:t>
      </w:r>
    </w:p>
    <w:p w14:paraId="699217E5" w14:textId="77777777" w:rsidR="00BF3330" w:rsidRPr="00F40857" w:rsidRDefault="00BF3330" w:rsidP="00CF6FBF">
      <w:pPr>
        <w:pStyle w:val="Normaal11"/>
      </w:pPr>
    </w:p>
    <w:p w14:paraId="3A8B6AD9" w14:textId="285BD2A4" w:rsidR="006C4B84" w:rsidRPr="00F40857" w:rsidRDefault="006C4B84" w:rsidP="00CF6FBF">
      <w:pPr>
        <w:pStyle w:val="Kop-3"/>
        <w:spacing w:line="276" w:lineRule="auto"/>
      </w:pPr>
      <w:r w:rsidRPr="00F40857">
        <w:t xml:space="preserve">Uit welke </w:t>
      </w:r>
      <w:r w:rsidR="00732372" w:rsidRPr="00F40857">
        <w:t>stappen</w:t>
      </w:r>
      <w:r w:rsidRPr="00F40857">
        <w:t xml:space="preserve"> bestaat de </w:t>
      </w:r>
      <w:r w:rsidR="00FD2CD0">
        <w:t>opdracht</w:t>
      </w:r>
      <w:r w:rsidRPr="00F40857">
        <w:t>?</w:t>
      </w:r>
    </w:p>
    <w:p w14:paraId="251CFC3F" w14:textId="77777777" w:rsidR="00093E9C" w:rsidRDefault="00093E9C" w:rsidP="00093E9C">
      <w:pPr>
        <w:pStyle w:val="Normaal11"/>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0A0" w:firstRow="1" w:lastRow="0" w:firstColumn="1" w:lastColumn="0" w:noHBand="0" w:noVBand="0"/>
      </w:tblPr>
      <w:tblGrid>
        <w:gridCol w:w="2410"/>
        <w:gridCol w:w="6521"/>
      </w:tblGrid>
      <w:tr w:rsidR="00093E9C" w:rsidRPr="004E4A67" w14:paraId="02157A4C" w14:textId="77777777" w:rsidTr="00B05384">
        <w:trPr>
          <w:trHeight w:val="284"/>
        </w:trPr>
        <w:tc>
          <w:tcPr>
            <w:tcW w:w="2410" w:type="dxa"/>
            <w:shd w:val="clear" w:color="auto" w:fill="F2F2F2"/>
            <w:vAlign w:val="center"/>
          </w:tcPr>
          <w:p w14:paraId="45ECFDCA" w14:textId="77777777" w:rsidR="00093E9C" w:rsidRPr="004E4A67" w:rsidRDefault="00093E9C" w:rsidP="00B05384">
            <w:pPr>
              <w:pStyle w:val="Normaal11"/>
              <w:rPr>
                <w:b/>
              </w:rPr>
            </w:pPr>
            <w:r>
              <w:rPr>
                <w:b/>
              </w:rPr>
              <w:t>Stap</w:t>
            </w:r>
          </w:p>
        </w:tc>
        <w:tc>
          <w:tcPr>
            <w:tcW w:w="6521" w:type="dxa"/>
            <w:shd w:val="clear" w:color="auto" w:fill="F2F2F2"/>
            <w:vAlign w:val="center"/>
          </w:tcPr>
          <w:p w14:paraId="2FD10E11" w14:textId="0A85B853" w:rsidR="00093E9C" w:rsidRPr="004E4A67" w:rsidRDefault="00093E9C" w:rsidP="00B05384">
            <w:pPr>
              <w:pStyle w:val="Normaal11"/>
              <w:rPr>
                <w:b/>
              </w:rPr>
            </w:pPr>
            <w:r w:rsidRPr="00F40857">
              <w:rPr>
                <w:b/>
              </w:rPr>
              <w:t>Muismat maken</w:t>
            </w:r>
          </w:p>
        </w:tc>
      </w:tr>
      <w:tr w:rsidR="00093E9C" w:rsidRPr="00C75C6B" w14:paraId="1082E112" w14:textId="77777777" w:rsidTr="00093E9C">
        <w:trPr>
          <w:trHeight w:val="284"/>
        </w:trPr>
        <w:tc>
          <w:tcPr>
            <w:tcW w:w="2410" w:type="dxa"/>
          </w:tcPr>
          <w:p w14:paraId="0D015A1A" w14:textId="77777777" w:rsidR="00093E9C" w:rsidRPr="00C75C6B" w:rsidRDefault="00093E9C" w:rsidP="00093E9C">
            <w:pPr>
              <w:pStyle w:val="Tabeltekst"/>
            </w:pPr>
            <w:r w:rsidRPr="00C75C6B">
              <w:t>Stap 1: Oriënteren</w:t>
            </w:r>
          </w:p>
        </w:tc>
        <w:tc>
          <w:tcPr>
            <w:tcW w:w="6521" w:type="dxa"/>
          </w:tcPr>
          <w:p w14:paraId="07EA5C89" w14:textId="77777777" w:rsidR="00093E9C" w:rsidRPr="00C85717" w:rsidRDefault="00093E9C" w:rsidP="00093E9C">
            <w:pPr>
              <w:pStyle w:val="Tabeltekst"/>
            </w:pPr>
            <w:r w:rsidRPr="00C85717">
              <w:t>Verzamel informatie over metalen en kunststoffen voorwerpen.</w:t>
            </w:r>
          </w:p>
          <w:p w14:paraId="44ECAA02" w14:textId="77777777" w:rsidR="00093E9C" w:rsidRPr="00C85717" w:rsidRDefault="00093E9C" w:rsidP="00093E9C">
            <w:pPr>
              <w:pStyle w:val="Tabeltekst"/>
            </w:pPr>
            <w:r w:rsidRPr="00C85717">
              <w:t>Onderzoek hoe metaal wordt gemaakt.</w:t>
            </w:r>
          </w:p>
          <w:p w14:paraId="4642ECCA" w14:textId="77777777" w:rsidR="00093E9C" w:rsidRPr="00C75C6B" w:rsidRDefault="00093E9C" w:rsidP="00093E9C">
            <w:pPr>
              <w:pStyle w:val="Tabeltekst"/>
            </w:pPr>
            <w:r w:rsidRPr="00C85717">
              <w:t>Onderzoek hoe kunststoffen voorwerpen worden gemaakt.</w:t>
            </w:r>
          </w:p>
        </w:tc>
      </w:tr>
      <w:tr w:rsidR="00093E9C" w:rsidRPr="00C75C6B" w14:paraId="6BA84CDB" w14:textId="77777777" w:rsidTr="00093E9C">
        <w:trPr>
          <w:trHeight w:val="284"/>
        </w:trPr>
        <w:tc>
          <w:tcPr>
            <w:tcW w:w="2410" w:type="dxa"/>
          </w:tcPr>
          <w:p w14:paraId="0801214C" w14:textId="77777777" w:rsidR="00093E9C" w:rsidRPr="00C75C6B" w:rsidRDefault="00093E9C" w:rsidP="00093E9C">
            <w:pPr>
              <w:pStyle w:val="Tabeltekst"/>
            </w:pPr>
            <w:r w:rsidRPr="00C75C6B">
              <w:t>Stap 2: Voorbereiden</w:t>
            </w:r>
          </w:p>
        </w:tc>
        <w:tc>
          <w:tcPr>
            <w:tcW w:w="6521" w:type="dxa"/>
          </w:tcPr>
          <w:p w14:paraId="1F596FBC" w14:textId="77777777" w:rsidR="00093E9C" w:rsidRPr="00F40857" w:rsidRDefault="00093E9C" w:rsidP="00093E9C">
            <w:pPr>
              <w:pStyle w:val="Tabeltekst"/>
            </w:pPr>
            <w:r w:rsidRPr="00F40857">
              <w:t xml:space="preserve">Onderzoek welke beelden mensen en jijzelf bij techniek hebben. </w:t>
            </w:r>
          </w:p>
          <w:p w14:paraId="4520322C" w14:textId="77777777" w:rsidR="00093E9C" w:rsidRPr="00F40857" w:rsidRDefault="00093E9C" w:rsidP="00093E9C">
            <w:pPr>
              <w:pStyle w:val="Tabeltekst"/>
            </w:pPr>
            <w:r w:rsidRPr="00F40857">
              <w:t>Verzamel informatie over muismatten.</w:t>
            </w:r>
          </w:p>
          <w:p w14:paraId="4865277A" w14:textId="7F31A8A2" w:rsidR="00093E9C" w:rsidRPr="00C75C6B" w:rsidRDefault="00093E9C" w:rsidP="00093E9C">
            <w:pPr>
              <w:pStyle w:val="Tabeltekst"/>
            </w:pPr>
            <w:r w:rsidRPr="00F40857">
              <w:t>Brainstorm over je muismat.</w:t>
            </w:r>
          </w:p>
        </w:tc>
      </w:tr>
      <w:tr w:rsidR="00093E9C" w:rsidRPr="00C75C6B" w14:paraId="64588497" w14:textId="77777777" w:rsidTr="00093E9C">
        <w:trPr>
          <w:trHeight w:val="284"/>
        </w:trPr>
        <w:tc>
          <w:tcPr>
            <w:tcW w:w="2410" w:type="dxa"/>
          </w:tcPr>
          <w:p w14:paraId="32997016" w14:textId="77777777" w:rsidR="00093E9C" w:rsidRPr="00C75C6B" w:rsidRDefault="00093E9C" w:rsidP="00093E9C">
            <w:pPr>
              <w:pStyle w:val="Tabeltekst"/>
            </w:pPr>
            <w:r w:rsidRPr="00C75C6B">
              <w:t>Stap 3: Uitvoeren</w:t>
            </w:r>
          </w:p>
        </w:tc>
        <w:tc>
          <w:tcPr>
            <w:tcW w:w="6521" w:type="dxa"/>
          </w:tcPr>
          <w:p w14:paraId="0D0BAF94" w14:textId="77777777" w:rsidR="00093E9C" w:rsidRPr="00F40857" w:rsidRDefault="00093E9C" w:rsidP="00093E9C">
            <w:pPr>
              <w:pStyle w:val="Tabeltekst"/>
            </w:pPr>
            <w:r w:rsidRPr="00F40857">
              <w:t xml:space="preserve">Maak de muismat. </w:t>
            </w:r>
          </w:p>
          <w:p w14:paraId="436DBF81" w14:textId="145B7CA3" w:rsidR="00093E9C" w:rsidRPr="00C75C6B" w:rsidRDefault="00093E9C" w:rsidP="00093E9C">
            <w:pPr>
              <w:pStyle w:val="Tabeltekst"/>
            </w:pPr>
            <w:r w:rsidRPr="00F40857">
              <w:t>Bepaal de winst van de muismat en wat je daarmee kunt of wilt doen.</w:t>
            </w:r>
          </w:p>
        </w:tc>
      </w:tr>
      <w:tr w:rsidR="00093E9C" w:rsidRPr="00C75C6B" w14:paraId="17CF7514" w14:textId="77777777" w:rsidTr="00093E9C">
        <w:trPr>
          <w:trHeight w:val="284"/>
        </w:trPr>
        <w:tc>
          <w:tcPr>
            <w:tcW w:w="2410" w:type="dxa"/>
          </w:tcPr>
          <w:p w14:paraId="32E36EB2" w14:textId="77777777" w:rsidR="00093E9C" w:rsidRPr="00C75C6B" w:rsidRDefault="00093E9C" w:rsidP="00093E9C">
            <w:pPr>
              <w:pStyle w:val="Tabeltekst"/>
            </w:pPr>
            <w:r>
              <w:t>Stap 4: Afronden en terugkijken</w:t>
            </w:r>
          </w:p>
        </w:tc>
        <w:tc>
          <w:tcPr>
            <w:tcW w:w="6521" w:type="dxa"/>
          </w:tcPr>
          <w:p w14:paraId="43EDE0A2" w14:textId="171E5C33" w:rsidR="00093E9C" w:rsidRPr="00C75C6B" w:rsidRDefault="00093E9C" w:rsidP="00093E9C">
            <w:pPr>
              <w:pStyle w:val="Tabeltekst"/>
            </w:pPr>
            <w:r w:rsidRPr="00F40857">
              <w:t>Presenteer de muismat.</w:t>
            </w:r>
          </w:p>
        </w:tc>
      </w:tr>
    </w:tbl>
    <w:p w14:paraId="6405B0E3" w14:textId="77777777" w:rsidR="00093E9C" w:rsidRDefault="00093E9C" w:rsidP="00093E9C">
      <w:pPr>
        <w:pStyle w:val="Normaal11"/>
      </w:pPr>
    </w:p>
    <w:p w14:paraId="495FD08D" w14:textId="77777777" w:rsidR="00093E9C" w:rsidRDefault="00093E9C" w:rsidP="00CF6FBF">
      <w:pPr>
        <w:pStyle w:val="Kop-2"/>
        <w:spacing w:line="276" w:lineRule="auto"/>
      </w:pPr>
    </w:p>
    <w:p w14:paraId="63FCABBA" w14:textId="77777777" w:rsidR="00093E9C" w:rsidRDefault="00093E9C">
      <w:pPr>
        <w:rPr>
          <w:rFonts w:eastAsiaTheme="majorEastAsia" w:cstheme="majorBidi"/>
          <w:b/>
          <w:bCs/>
          <w:color w:val="006838"/>
          <w:sz w:val="24"/>
          <w:szCs w:val="26"/>
        </w:rPr>
      </w:pPr>
      <w:r>
        <w:br w:type="page"/>
      </w:r>
    </w:p>
    <w:p w14:paraId="2DD914D7" w14:textId="10E2B313" w:rsidR="007A7B2C" w:rsidRPr="00F40857" w:rsidRDefault="007A7B2C" w:rsidP="00CF6FBF">
      <w:pPr>
        <w:pStyle w:val="Kop-2"/>
        <w:spacing w:line="276" w:lineRule="auto"/>
      </w:pPr>
      <w:r w:rsidRPr="00F40857">
        <w:lastRenderedPageBreak/>
        <w:t>Stap 1</w:t>
      </w:r>
      <w:r w:rsidR="00CB67BE" w:rsidRPr="00F40857">
        <w:t>:</w:t>
      </w:r>
      <w:r w:rsidRPr="00F40857">
        <w:t xml:space="preserve"> Oriënteren</w:t>
      </w:r>
    </w:p>
    <w:p w14:paraId="7C01448F" w14:textId="77777777" w:rsidR="007A7B2C" w:rsidRPr="00F40857" w:rsidRDefault="007A7B2C" w:rsidP="00CF6FBF">
      <w:pPr>
        <w:pStyle w:val="Normaal11"/>
      </w:pPr>
    </w:p>
    <w:p w14:paraId="12F03ABE" w14:textId="13BA7B11" w:rsidR="00F22362" w:rsidRPr="00F40857" w:rsidRDefault="00910973" w:rsidP="00CF6FBF">
      <w:pPr>
        <w:pStyle w:val="Gewonetekst"/>
        <w:rPr>
          <w:rFonts w:cs="Arial"/>
          <w:b/>
          <w:lang w:val="nl-NL"/>
        </w:rPr>
      </w:pPr>
      <w:r>
        <w:rPr>
          <w:rFonts w:cs="Arial"/>
          <w:b/>
          <w:noProof/>
          <w:lang w:val="nl-NL" w:eastAsia="nl-NL"/>
        </w:rPr>
        <w:drawing>
          <wp:inline distT="0" distB="0" distL="0" distR="0" wp14:anchorId="0A4D21E0" wp14:editId="588FF817">
            <wp:extent cx="2590800" cy="172212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p 1(1).jpg"/>
                    <pic:cNvPicPr/>
                  </pic:nvPicPr>
                  <pic:blipFill>
                    <a:blip r:embed="rId10">
                      <a:extLst>
                        <a:ext uri="{28A0092B-C50C-407E-A947-70E740481C1C}">
                          <a14:useLocalDpi xmlns:a14="http://schemas.microsoft.com/office/drawing/2010/main" val="0"/>
                        </a:ext>
                      </a:extLst>
                    </a:blip>
                    <a:stretch>
                      <a:fillRect/>
                    </a:stretch>
                  </pic:blipFill>
                  <pic:spPr>
                    <a:xfrm>
                      <a:off x="0" y="0"/>
                      <a:ext cx="2590800" cy="1722120"/>
                    </a:xfrm>
                    <a:prstGeom prst="rect">
                      <a:avLst/>
                    </a:prstGeom>
                  </pic:spPr>
                </pic:pic>
              </a:graphicData>
            </a:graphic>
          </wp:inline>
        </w:drawing>
      </w:r>
      <w:r w:rsidR="00786C0B" w:rsidRPr="00614C80">
        <w:rPr>
          <w:rFonts w:cs="Arial"/>
          <w:lang w:val="nl-NL"/>
        </w:rPr>
        <w:t xml:space="preserve">    </w:t>
      </w:r>
      <w:r w:rsidR="00786C0B">
        <w:rPr>
          <w:rFonts w:cs="Arial"/>
          <w:b/>
          <w:lang w:val="nl-NL"/>
        </w:rPr>
        <w:t xml:space="preserve"> </w:t>
      </w:r>
      <w:r>
        <w:rPr>
          <w:rFonts w:cs="Arial"/>
          <w:b/>
          <w:noProof/>
          <w:lang w:val="nl-NL" w:eastAsia="nl-NL"/>
        </w:rPr>
        <w:drawing>
          <wp:inline distT="0" distB="0" distL="0" distR="0" wp14:anchorId="6C3DC533" wp14:editId="18C3344F">
            <wp:extent cx="2590800" cy="172212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p 1(2).jpg"/>
                    <pic:cNvPicPr/>
                  </pic:nvPicPr>
                  <pic:blipFill>
                    <a:blip r:embed="rId11">
                      <a:extLst>
                        <a:ext uri="{28A0092B-C50C-407E-A947-70E740481C1C}">
                          <a14:useLocalDpi xmlns:a14="http://schemas.microsoft.com/office/drawing/2010/main" val="0"/>
                        </a:ext>
                      </a:extLst>
                    </a:blip>
                    <a:stretch>
                      <a:fillRect/>
                    </a:stretch>
                  </pic:blipFill>
                  <pic:spPr>
                    <a:xfrm>
                      <a:off x="0" y="0"/>
                      <a:ext cx="2590800" cy="1722120"/>
                    </a:xfrm>
                    <a:prstGeom prst="rect">
                      <a:avLst/>
                    </a:prstGeom>
                  </pic:spPr>
                </pic:pic>
              </a:graphicData>
            </a:graphic>
          </wp:inline>
        </w:drawing>
      </w:r>
    </w:p>
    <w:p w14:paraId="1912BB66" w14:textId="77777777" w:rsidR="004F1FD4" w:rsidRPr="00F40857" w:rsidRDefault="004F1FD4" w:rsidP="00CF6FBF">
      <w:pPr>
        <w:pStyle w:val="Normaal11"/>
      </w:pPr>
    </w:p>
    <w:p w14:paraId="3D3CE458" w14:textId="51F5590B" w:rsidR="00781870" w:rsidRPr="00F40857" w:rsidRDefault="00781870" w:rsidP="00CF6FBF">
      <w:pPr>
        <w:pStyle w:val="Kop-3"/>
        <w:spacing w:line="276" w:lineRule="auto"/>
      </w:pPr>
      <w:r w:rsidRPr="00F40857">
        <w:t>Informatie verzamelen</w:t>
      </w:r>
    </w:p>
    <w:p w14:paraId="55D62DD9" w14:textId="2B04AC64" w:rsidR="00781870" w:rsidRPr="00F40857" w:rsidRDefault="00781870" w:rsidP="00CF6FBF">
      <w:pPr>
        <w:pStyle w:val="Normaal11"/>
        <w:rPr>
          <w:color w:val="FF0000"/>
        </w:rPr>
      </w:pPr>
      <w:r w:rsidRPr="00F40857">
        <w:t>Je gaat informatie verzam</w:t>
      </w:r>
      <w:r w:rsidR="00565457" w:rsidRPr="00F40857">
        <w:t>e</w:t>
      </w:r>
      <w:r w:rsidRPr="00F40857">
        <w:t>len over</w:t>
      </w:r>
      <w:r w:rsidR="00203CB4" w:rsidRPr="00F40857">
        <w:t xml:space="preserve"> het beeld dat mensen bij techniek hebben en over muismatten.</w:t>
      </w:r>
    </w:p>
    <w:p w14:paraId="0AB4954E" w14:textId="77777777" w:rsidR="00781870" w:rsidRPr="00F40857" w:rsidRDefault="00781870" w:rsidP="00CF6FBF">
      <w:pPr>
        <w:pStyle w:val="Normaal11"/>
      </w:pPr>
    </w:p>
    <w:p w14:paraId="5F572589" w14:textId="77777777" w:rsidR="00203CB4" w:rsidRPr="00F40857" w:rsidRDefault="00203CB4" w:rsidP="00CF6FBF">
      <w:pPr>
        <w:pStyle w:val="Normaal11"/>
        <w:numPr>
          <w:ilvl w:val="0"/>
          <w:numId w:val="3"/>
        </w:numPr>
      </w:pPr>
      <w:r w:rsidRPr="00F40857">
        <w:t xml:space="preserve">Welk beeld heb jij bij techniek? Maak een woordspin. </w:t>
      </w:r>
    </w:p>
    <w:p w14:paraId="3A66F9D0" w14:textId="77777777" w:rsidR="00203CB4" w:rsidRPr="00F40857" w:rsidRDefault="00203CB4" w:rsidP="00CF6FBF">
      <w:pPr>
        <w:pStyle w:val="Normaal11"/>
      </w:pPr>
    </w:p>
    <w:p w14:paraId="1AD2D845" w14:textId="69588EC8" w:rsidR="00203CB4" w:rsidRPr="00F40857" w:rsidRDefault="00203CB4" w:rsidP="00CF6FBF">
      <w:pPr>
        <w:pStyle w:val="Normaal11"/>
        <w:numPr>
          <w:ilvl w:val="0"/>
          <w:numId w:val="14"/>
        </w:numPr>
      </w:pPr>
      <w:r w:rsidRPr="00F40857">
        <w:t xml:space="preserve">Schrijf op een </w:t>
      </w:r>
      <w:r w:rsidR="006D1805" w:rsidRPr="00F40857">
        <w:t xml:space="preserve">groot </w:t>
      </w:r>
      <w:r w:rsidRPr="00F40857">
        <w:t xml:space="preserve">leeg blad </w:t>
      </w:r>
      <w:r w:rsidR="006D1805" w:rsidRPr="00F40857">
        <w:t xml:space="preserve">(liefst een A3) </w:t>
      </w:r>
      <w:r w:rsidRPr="00F40857">
        <w:t>in het midden de woor</w:t>
      </w:r>
      <w:r w:rsidR="00614C80">
        <w:t>den ‘Wat vind ik van techniek?’</w:t>
      </w:r>
      <w:r w:rsidRPr="00F40857">
        <w:t xml:space="preserve"> </w:t>
      </w:r>
    </w:p>
    <w:p w14:paraId="2478F568" w14:textId="77777777" w:rsidR="00203CB4" w:rsidRPr="00F40857" w:rsidRDefault="00203CB4" w:rsidP="00CF6FBF">
      <w:pPr>
        <w:pStyle w:val="Normaal11"/>
      </w:pPr>
    </w:p>
    <w:p w14:paraId="66C2552A" w14:textId="635B93DE" w:rsidR="006D1805" w:rsidRPr="00F40857" w:rsidRDefault="00203CB4" w:rsidP="00CF6FBF">
      <w:pPr>
        <w:pStyle w:val="Normaal11"/>
        <w:numPr>
          <w:ilvl w:val="0"/>
          <w:numId w:val="14"/>
        </w:numPr>
      </w:pPr>
      <w:r w:rsidRPr="00F40857">
        <w:t xml:space="preserve">Schrijf </w:t>
      </w:r>
      <w:r w:rsidR="006D1805" w:rsidRPr="00F40857">
        <w:t xml:space="preserve">of teken </w:t>
      </w:r>
      <w:r w:rsidRPr="00F40857">
        <w:t>daarom heen zoveel mogelijk woorden</w:t>
      </w:r>
      <w:r w:rsidR="006D1805" w:rsidRPr="00F40857">
        <w:t xml:space="preserve">, </w:t>
      </w:r>
      <w:r w:rsidRPr="00F40857">
        <w:t xml:space="preserve">korte zinnetjes </w:t>
      </w:r>
      <w:r w:rsidR="00722B59">
        <w:t>en/of tekeningetjes</w:t>
      </w:r>
      <w:r w:rsidR="006D1805" w:rsidRPr="00F40857">
        <w:t xml:space="preserve"> die je invallen</w:t>
      </w:r>
      <w:r w:rsidRPr="00F40857">
        <w:t xml:space="preserve">. </w:t>
      </w:r>
      <w:r w:rsidR="006D1805" w:rsidRPr="00F40857">
        <w:br/>
      </w:r>
    </w:p>
    <w:p w14:paraId="7DD16FFE" w14:textId="0DEB7DB5" w:rsidR="006D1805" w:rsidRPr="00F40857" w:rsidRDefault="006D1805" w:rsidP="00CF6FBF">
      <w:pPr>
        <w:pStyle w:val="Normaal11"/>
        <w:numPr>
          <w:ilvl w:val="0"/>
          <w:numId w:val="14"/>
        </w:numPr>
      </w:pPr>
      <w:r w:rsidRPr="00F40857">
        <w:t>Bewaar dit blad voor je brainstorm.</w:t>
      </w:r>
    </w:p>
    <w:p w14:paraId="628B11F5" w14:textId="77777777" w:rsidR="00203CB4" w:rsidRPr="00F40857" w:rsidRDefault="00203CB4" w:rsidP="00CF6FBF">
      <w:pPr>
        <w:pStyle w:val="Normaal11"/>
      </w:pPr>
    </w:p>
    <w:p w14:paraId="0BC6652F" w14:textId="1E423663" w:rsidR="00565457" w:rsidRPr="00F40857" w:rsidRDefault="00203CB4" w:rsidP="00CF6FBF">
      <w:pPr>
        <w:pStyle w:val="Normaal11"/>
        <w:numPr>
          <w:ilvl w:val="0"/>
          <w:numId w:val="3"/>
        </w:numPr>
      </w:pPr>
      <w:r w:rsidRPr="00F40857">
        <w:t xml:space="preserve">Welk beeld hebben </w:t>
      </w:r>
      <w:r w:rsidR="006D1805" w:rsidRPr="00F40857">
        <w:t xml:space="preserve">andere </w:t>
      </w:r>
      <w:r w:rsidRPr="00F40857">
        <w:t>mensen bij techniek? Dat ga je onderzoeken.</w:t>
      </w:r>
    </w:p>
    <w:p w14:paraId="3D01A7BB" w14:textId="77777777" w:rsidR="00203CB4" w:rsidRPr="00F40857" w:rsidRDefault="00203CB4" w:rsidP="00CF6FBF">
      <w:pPr>
        <w:pStyle w:val="Normaal11"/>
      </w:pPr>
    </w:p>
    <w:p w14:paraId="50142B0C" w14:textId="60DEB38C" w:rsidR="00203CB4" w:rsidRPr="00F40857" w:rsidRDefault="00203CB4" w:rsidP="00CF6FBF">
      <w:pPr>
        <w:pStyle w:val="Normaal11"/>
        <w:numPr>
          <w:ilvl w:val="0"/>
          <w:numId w:val="13"/>
        </w:numPr>
      </w:pPr>
      <w:r w:rsidRPr="00F40857">
        <w:t>Maak een lijst van 5 mensen uit je omgeving. Vraag aan hen of je ze vragen mag stellen.</w:t>
      </w:r>
      <w:r w:rsidR="006F3F21">
        <w:t xml:space="preserve"> </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861"/>
      </w:tblGrid>
      <w:tr w:rsidR="00565457" w:rsidRPr="00F40857" w14:paraId="14FF16A1" w14:textId="77777777" w:rsidTr="004563CB">
        <w:trPr>
          <w:trHeight w:val="425"/>
        </w:trPr>
        <w:tc>
          <w:tcPr>
            <w:tcW w:w="8931" w:type="dxa"/>
            <w:vAlign w:val="center"/>
          </w:tcPr>
          <w:p w14:paraId="1671560E" w14:textId="77777777" w:rsidR="00565457" w:rsidRPr="00F40857" w:rsidRDefault="00565457" w:rsidP="00CF6FBF">
            <w:pPr>
              <w:pStyle w:val="Tabeltekst"/>
              <w:spacing w:before="0" w:after="0" w:line="276" w:lineRule="auto"/>
            </w:pPr>
          </w:p>
        </w:tc>
      </w:tr>
      <w:tr w:rsidR="00565457" w:rsidRPr="00F40857" w14:paraId="07176110" w14:textId="77777777" w:rsidTr="004563CB">
        <w:trPr>
          <w:trHeight w:val="425"/>
        </w:trPr>
        <w:tc>
          <w:tcPr>
            <w:tcW w:w="8931" w:type="dxa"/>
            <w:vAlign w:val="center"/>
          </w:tcPr>
          <w:p w14:paraId="2898C056" w14:textId="77777777" w:rsidR="00565457" w:rsidRPr="00F40857" w:rsidRDefault="00565457" w:rsidP="00CF6FBF">
            <w:pPr>
              <w:pStyle w:val="Tabeltekst"/>
              <w:spacing w:before="0" w:after="0" w:line="276" w:lineRule="auto"/>
            </w:pPr>
          </w:p>
        </w:tc>
      </w:tr>
      <w:tr w:rsidR="00203CB4" w:rsidRPr="00F40857" w14:paraId="1067BDF4" w14:textId="77777777" w:rsidTr="004563CB">
        <w:trPr>
          <w:trHeight w:val="425"/>
        </w:trPr>
        <w:tc>
          <w:tcPr>
            <w:tcW w:w="8931" w:type="dxa"/>
            <w:vAlign w:val="center"/>
          </w:tcPr>
          <w:p w14:paraId="1558F2CF" w14:textId="77777777" w:rsidR="00203CB4" w:rsidRPr="00F40857" w:rsidRDefault="00203CB4" w:rsidP="00CF6FBF">
            <w:pPr>
              <w:pStyle w:val="Tabeltekst"/>
              <w:spacing w:before="0" w:after="0" w:line="276" w:lineRule="auto"/>
            </w:pPr>
          </w:p>
        </w:tc>
      </w:tr>
      <w:tr w:rsidR="00203CB4" w:rsidRPr="00F40857" w14:paraId="00639ADD" w14:textId="77777777" w:rsidTr="004563CB">
        <w:trPr>
          <w:trHeight w:val="425"/>
        </w:trPr>
        <w:tc>
          <w:tcPr>
            <w:tcW w:w="8931" w:type="dxa"/>
            <w:vAlign w:val="center"/>
          </w:tcPr>
          <w:p w14:paraId="467E8FE8" w14:textId="77777777" w:rsidR="00203CB4" w:rsidRPr="00F40857" w:rsidRDefault="00203CB4" w:rsidP="00CF6FBF">
            <w:pPr>
              <w:pStyle w:val="Tabeltekst"/>
              <w:spacing w:before="0" w:after="0" w:line="276" w:lineRule="auto"/>
            </w:pPr>
          </w:p>
        </w:tc>
      </w:tr>
      <w:tr w:rsidR="00203CB4" w:rsidRPr="00F40857" w14:paraId="5ECD11F1" w14:textId="77777777" w:rsidTr="004563CB">
        <w:trPr>
          <w:trHeight w:val="425"/>
        </w:trPr>
        <w:tc>
          <w:tcPr>
            <w:tcW w:w="8931" w:type="dxa"/>
            <w:vAlign w:val="center"/>
          </w:tcPr>
          <w:p w14:paraId="07082701" w14:textId="77777777" w:rsidR="00203CB4" w:rsidRPr="00F40857" w:rsidRDefault="00203CB4" w:rsidP="00CF6FBF">
            <w:pPr>
              <w:pStyle w:val="Tabeltekst"/>
              <w:spacing w:before="0" w:after="0" w:line="276" w:lineRule="auto"/>
            </w:pPr>
          </w:p>
        </w:tc>
      </w:tr>
    </w:tbl>
    <w:p w14:paraId="751A494D" w14:textId="77777777" w:rsidR="00736644" w:rsidRPr="00F40857" w:rsidRDefault="00736644" w:rsidP="00CF6FBF">
      <w:pPr>
        <w:pStyle w:val="Normaal11"/>
      </w:pPr>
    </w:p>
    <w:p w14:paraId="7FA8F324" w14:textId="41992901" w:rsidR="00203CB4" w:rsidRPr="00F40857" w:rsidRDefault="003259BD" w:rsidP="00CF6FBF">
      <w:pPr>
        <w:pStyle w:val="Normaal11"/>
        <w:numPr>
          <w:ilvl w:val="0"/>
          <w:numId w:val="13"/>
        </w:numPr>
      </w:pPr>
      <w:r w:rsidRPr="003259BD">
        <w:t>Bedenk vragen die je wilt stellen</w:t>
      </w:r>
      <w:r w:rsidR="00203CB4" w:rsidRPr="00F40857">
        <w:t>. Schrijf minimaal 3 vragen op. Denk aan het doel: achterhalen wat mensen denken over techniek.</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861"/>
      </w:tblGrid>
      <w:tr w:rsidR="00203CB4" w:rsidRPr="00F40857" w14:paraId="6C7F3E2E" w14:textId="77777777" w:rsidTr="00203CB4">
        <w:trPr>
          <w:trHeight w:val="425"/>
        </w:trPr>
        <w:tc>
          <w:tcPr>
            <w:tcW w:w="8931" w:type="dxa"/>
            <w:vAlign w:val="center"/>
          </w:tcPr>
          <w:p w14:paraId="0F84961B" w14:textId="77777777" w:rsidR="00203CB4" w:rsidRPr="00F40857" w:rsidRDefault="00203CB4" w:rsidP="00CF6FBF">
            <w:pPr>
              <w:pStyle w:val="Tabeltekst"/>
              <w:spacing w:before="0" w:after="0" w:line="276" w:lineRule="auto"/>
            </w:pPr>
          </w:p>
        </w:tc>
      </w:tr>
      <w:tr w:rsidR="00203CB4" w:rsidRPr="00F40857" w14:paraId="47BE8707" w14:textId="77777777" w:rsidTr="00203CB4">
        <w:trPr>
          <w:trHeight w:val="425"/>
        </w:trPr>
        <w:tc>
          <w:tcPr>
            <w:tcW w:w="8931" w:type="dxa"/>
            <w:vAlign w:val="center"/>
          </w:tcPr>
          <w:p w14:paraId="688169A3" w14:textId="77777777" w:rsidR="00203CB4" w:rsidRPr="00F40857" w:rsidRDefault="00203CB4" w:rsidP="00CF6FBF">
            <w:pPr>
              <w:pStyle w:val="Tabeltekst"/>
              <w:spacing w:before="0" w:after="0" w:line="276" w:lineRule="auto"/>
            </w:pPr>
          </w:p>
        </w:tc>
      </w:tr>
      <w:tr w:rsidR="00203CB4" w:rsidRPr="00F40857" w14:paraId="5C2B10F1" w14:textId="77777777" w:rsidTr="00203CB4">
        <w:trPr>
          <w:trHeight w:val="425"/>
        </w:trPr>
        <w:tc>
          <w:tcPr>
            <w:tcW w:w="8931" w:type="dxa"/>
            <w:vAlign w:val="center"/>
          </w:tcPr>
          <w:p w14:paraId="3794A281" w14:textId="77777777" w:rsidR="00203CB4" w:rsidRPr="00F40857" w:rsidRDefault="00203CB4" w:rsidP="00CF6FBF">
            <w:pPr>
              <w:pStyle w:val="Tabeltekst"/>
              <w:spacing w:before="0" w:after="0" w:line="276" w:lineRule="auto"/>
            </w:pPr>
          </w:p>
        </w:tc>
      </w:tr>
      <w:tr w:rsidR="00722B59" w:rsidRPr="00F40857" w14:paraId="79F75F18" w14:textId="77777777" w:rsidTr="00203CB4">
        <w:trPr>
          <w:trHeight w:val="425"/>
        </w:trPr>
        <w:tc>
          <w:tcPr>
            <w:tcW w:w="8931" w:type="dxa"/>
            <w:vAlign w:val="center"/>
          </w:tcPr>
          <w:p w14:paraId="237927C4" w14:textId="77777777" w:rsidR="00722B59" w:rsidRPr="00F40857" w:rsidRDefault="00722B59" w:rsidP="00CF6FBF">
            <w:pPr>
              <w:pStyle w:val="Tabeltekst"/>
              <w:spacing w:before="0" w:after="0" w:line="276" w:lineRule="auto"/>
            </w:pPr>
          </w:p>
        </w:tc>
      </w:tr>
    </w:tbl>
    <w:p w14:paraId="63278F15" w14:textId="77777777" w:rsidR="00203CB4" w:rsidRPr="00F40857" w:rsidRDefault="00203CB4" w:rsidP="00CF6FBF">
      <w:pPr>
        <w:pStyle w:val="Normaal11"/>
      </w:pPr>
    </w:p>
    <w:p w14:paraId="599008F4" w14:textId="77777777" w:rsidR="002E4ACA" w:rsidRDefault="002E4ACA">
      <w:pPr>
        <w:rPr>
          <w:rFonts w:eastAsia="Times New Roman" w:cs="Times New Roman"/>
        </w:rPr>
      </w:pPr>
      <w:r>
        <w:br w:type="page"/>
      </w:r>
    </w:p>
    <w:p w14:paraId="63B4C6CD" w14:textId="66800D6D" w:rsidR="006D1805" w:rsidRPr="00F40857" w:rsidRDefault="006D1805" w:rsidP="00CF6FBF">
      <w:pPr>
        <w:pStyle w:val="Normaal11"/>
        <w:numPr>
          <w:ilvl w:val="0"/>
          <w:numId w:val="3"/>
        </w:numPr>
      </w:pPr>
      <w:r w:rsidRPr="00F40857">
        <w:lastRenderedPageBreak/>
        <w:t xml:space="preserve">Hoe zit dat met jouw eigen beeld? </w:t>
      </w:r>
    </w:p>
    <w:p w14:paraId="6BBEC2D6" w14:textId="77777777" w:rsidR="006D1805" w:rsidRPr="00F40857" w:rsidRDefault="006D1805" w:rsidP="00CF6FBF">
      <w:pPr>
        <w:pStyle w:val="Normaal11"/>
      </w:pPr>
    </w:p>
    <w:p w14:paraId="59DE865A" w14:textId="65B341DE" w:rsidR="006D1805" w:rsidRDefault="006D1805" w:rsidP="00CF6FBF">
      <w:pPr>
        <w:pStyle w:val="Normaal11"/>
        <w:numPr>
          <w:ilvl w:val="0"/>
          <w:numId w:val="15"/>
        </w:numPr>
      </w:pPr>
      <w:r w:rsidRPr="00F40857">
        <w:t xml:space="preserve">Zijn er veel verschillen of juist veel overeenkomsten? </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722B59" w:rsidRPr="00F40857" w14:paraId="3598D120" w14:textId="77777777" w:rsidTr="00CF6FBF">
        <w:trPr>
          <w:trHeight w:val="425"/>
        </w:trPr>
        <w:tc>
          <w:tcPr>
            <w:tcW w:w="8931" w:type="dxa"/>
            <w:vAlign w:val="center"/>
          </w:tcPr>
          <w:p w14:paraId="038F9020" w14:textId="77777777" w:rsidR="00722B59" w:rsidRPr="00F40857" w:rsidRDefault="00722B59" w:rsidP="00CF6FBF">
            <w:pPr>
              <w:pStyle w:val="Tabeltekst"/>
              <w:spacing w:before="0" w:after="0" w:line="276" w:lineRule="auto"/>
            </w:pPr>
          </w:p>
        </w:tc>
      </w:tr>
      <w:tr w:rsidR="00722B59" w:rsidRPr="00F40857" w14:paraId="63888555" w14:textId="77777777" w:rsidTr="00CF6FBF">
        <w:trPr>
          <w:trHeight w:val="425"/>
        </w:trPr>
        <w:tc>
          <w:tcPr>
            <w:tcW w:w="8931" w:type="dxa"/>
            <w:vAlign w:val="center"/>
          </w:tcPr>
          <w:p w14:paraId="429B86A0" w14:textId="77777777" w:rsidR="00722B59" w:rsidRPr="00F40857" w:rsidRDefault="00722B59" w:rsidP="00CF6FBF">
            <w:pPr>
              <w:pStyle w:val="Tabeltekst"/>
              <w:spacing w:before="0" w:after="0" w:line="276" w:lineRule="auto"/>
            </w:pPr>
          </w:p>
        </w:tc>
      </w:tr>
    </w:tbl>
    <w:p w14:paraId="690EBE47" w14:textId="77777777" w:rsidR="006D1805" w:rsidRPr="00F40857" w:rsidRDefault="006D1805" w:rsidP="00CF6FBF">
      <w:pPr>
        <w:pStyle w:val="Normaal11"/>
      </w:pPr>
    </w:p>
    <w:p w14:paraId="4EBA71D0" w14:textId="77777777" w:rsidR="00A76394" w:rsidRDefault="006D1805" w:rsidP="00CF6FBF">
      <w:pPr>
        <w:pStyle w:val="Normaal11"/>
        <w:numPr>
          <w:ilvl w:val="0"/>
          <w:numId w:val="15"/>
        </w:numPr>
      </w:pPr>
      <w:r w:rsidRPr="00F40857">
        <w:t>Wil je na deze interviews wat aanvullen of veranderen op je A3?</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722B59" w:rsidRPr="00F40857" w14:paraId="285EFEAC" w14:textId="77777777" w:rsidTr="00CF6FBF">
        <w:trPr>
          <w:trHeight w:val="425"/>
        </w:trPr>
        <w:tc>
          <w:tcPr>
            <w:tcW w:w="8931" w:type="dxa"/>
            <w:vAlign w:val="center"/>
          </w:tcPr>
          <w:p w14:paraId="33E9B8B0" w14:textId="77777777" w:rsidR="00722B59" w:rsidRPr="00F40857" w:rsidRDefault="00722B59" w:rsidP="00CF6FBF">
            <w:pPr>
              <w:pStyle w:val="Tabeltekst"/>
              <w:spacing w:before="0" w:after="0" w:line="276" w:lineRule="auto"/>
            </w:pPr>
          </w:p>
        </w:tc>
      </w:tr>
      <w:tr w:rsidR="00722B59" w:rsidRPr="00F40857" w14:paraId="06EEF301" w14:textId="77777777" w:rsidTr="00CF6FBF">
        <w:trPr>
          <w:trHeight w:val="425"/>
        </w:trPr>
        <w:tc>
          <w:tcPr>
            <w:tcW w:w="8931" w:type="dxa"/>
            <w:vAlign w:val="center"/>
          </w:tcPr>
          <w:p w14:paraId="5F5CD1F1" w14:textId="77777777" w:rsidR="00722B59" w:rsidRPr="00F40857" w:rsidRDefault="00722B59" w:rsidP="00CF6FBF">
            <w:pPr>
              <w:pStyle w:val="Tabeltekst"/>
              <w:spacing w:before="0" w:after="0" w:line="276" w:lineRule="auto"/>
            </w:pPr>
          </w:p>
        </w:tc>
      </w:tr>
    </w:tbl>
    <w:p w14:paraId="21903263" w14:textId="7176EC6D" w:rsidR="00093E9C" w:rsidRDefault="00093E9C" w:rsidP="00CF6FBF">
      <w:pPr>
        <w:pStyle w:val="Normaal11"/>
      </w:pPr>
    </w:p>
    <w:p w14:paraId="068B062D" w14:textId="2F2AC003" w:rsidR="00375776" w:rsidRPr="00F40857" w:rsidRDefault="00A76394" w:rsidP="002E4ACA">
      <w:pPr>
        <w:pStyle w:val="Lijstalinea"/>
        <w:numPr>
          <w:ilvl w:val="0"/>
          <w:numId w:val="3"/>
        </w:numPr>
        <w:spacing w:line="276" w:lineRule="auto"/>
        <w:rPr>
          <w:rFonts w:cs="Arial"/>
          <w:iCs/>
        </w:rPr>
      </w:pPr>
      <w:r w:rsidRPr="00F40857">
        <w:rPr>
          <w:rFonts w:cs="Arial"/>
          <w:iCs/>
        </w:rPr>
        <w:t>Ga na</w:t>
      </w:r>
      <w:r w:rsidR="007F29D4">
        <w:rPr>
          <w:rFonts w:cs="Arial"/>
          <w:iCs/>
        </w:rPr>
        <w:t xml:space="preserve">ar </w:t>
      </w:r>
      <w:hyperlink r:id="rId12" w:history="1">
        <w:r w:rsidR="008D3667" w:rsidRPr="00025CDF">
          <w:rPr>
            <w:rStyle w:val="Hyperlink"/>
            <w:color w:val="1F497D" w:themeColor="text2"/>
          </w:rPr>
          <w:t>https://hetvakcolleg</w:t>
        </w:r>
        <w:bookmarkStart w:id="0" w:name="_GoBack"/>
        <w:bookmarkEnd w:id="0"/>
        <w:r w:rsidR="008D3667" w:rsidRPr="00025CDF">
          <w:rPr>
            <w:rStyle w:val="Hyperlink"/>
            <w:color w:val="1F497D" w:themeColor="text2"/>
          </w:rPr>
          <w:t>e</w:t>
        </w:r>
        <w:r w:rsidR="008D3667" w:rsidRPr="00025CDF">
          <w:rPr>
            <w:rStyle w:val="Hyperlink"/>
            <w:color w:val="1F497D" w:themeColor="text2"/>
          </w:rPr>
          <w:t>.nl/watistechniek</w:t>
        </w:r>
      </w:hyperlink>
      <w:r w:rsidR="002E4ACA">
        <w:rPr>
          <w:rFonts w:cs="Arial"/>
          <w:iCs/>
        </w:rPr>
        <w:t xml:space="preserve">. </w:t>
      </w:r>
      <w:r w:rsidRPr="00F40857">
        <w:rPr>
          <w:rFonts w:cs="Arial"/>
          <w:iCs/>
        </w:rPr>
        <w:t>Bekijk</w:t>
      </w:r>
      <w:r w:rsidRPr="00F40857">
        <w:rPr>
          <w:rFonts w:cs="Arial"/>
          <w:iCs/>
          <w:color w:val="FF0000"/>
        </w:rPr>
        <w:t xml:space="preserve"> </w:t>
      </w:r>
      <w:r w:rsidRPr="00F40857">
        <w:rPr>
          <w:rFonts w:cs="Arial"/>
          <w:iCs/>
        </w:rPr>
        <w:t>de video</w:t>
      </w:r>
      <w:r w:rsidR="00722B59">
        <w:t xml:space="preserve"> ‘</w:t>
      </w:r>
      <w:r w:rsidRPr="00F40857">
        <w:t>Ontdek de 7 werelden van techniek</w:t>
      </w:r>
      <w:r w:rsidR="00722B59">
        <w:t>’</w:t>
      </w:r>
      <w:r w:rsidRPr="00F40857">
        <w:t xml:space="preserve">. </w:t>
      </w:r>
      <w:r w:rsidR="00375776" w:rsidRPr="00F40857">
        <w:br/>
      </w:r>
    </w:p>
    <w:p w14:paraId="02723674" w14:textId="1E789975" w:rsidR="00375776" w:rsidRPr="00F40857" w:rsidRDefault="00375776" w:rsidP="00CF6FBF">
      <w:pPr>
        <w:pStyle w:val="Lijstalinea"/>
        <w:numPr>
          <w:ilvl w:val="0"/>
          <w:numId w:val="16"/>
        </w:numPr>
        <w:spacing w:line="276" w:lineRule="auto"/>
        <w:rPr>
          <w:rFonts w:cs="Arial"/>
          <w:iCs/>
        </w:rPr>
      </w:pPr>
      <w:r w:rsidRPr="00F40857">
        <w:t>Vul de tabel in.</w:t>
      </w:r>
    </w:p>
    <w:p w14:paraId="186946D8" w14:textId="77777777" w:rsidR="00375776" w:rsidRPr="00093E9C" w:rsidRDefault="00375776" w:rsidP="00093E9C">
      <w:pPr>
        <w:pStyle w:val="Normaal11"/>
      </w:pPr>
    </w:p>
    <w:tbl>
      <w:tblPr>
        <w:tblStyle w:val="Tabelraster"/>
        <w:tblW w:w="0" w:type="auto"/>
        <w:tblInd w:w="108" w:type="dxa"/>
        <w:tblLook w:val="04A0" w:firstRow="1" w:lastRow="0" w:firstColumn="1" w:lastColumn="0" w:noHBand="0" w:noVBand="1"/>
      </w:tblPr>
      <w:tblGrid>
        <w:gridCol w:w="426"/>
        <w:gridCol w:w="2883"/>
        <w:gridCol w:w="2884"/>
        <w:gridCol w:w="2884"/>
      </w:tblGrid>
      <w:tr w:rsidR="00093E9C" w:rsidRPr="00383FD2" w14:paraId="0A531761" w14:textId="77777777" w:rsidTr="00093E9C">
        <w:trPr>
          <w:trHeight w:val="482"/>
        </w:trPr>
        <w:tc>
          <w:tcPr>
            <w:tcW w:w="3309" w:type="dxa"/>
            <w:gridSpan w:val="2"/>
            <w:shd w:val="clear" w:color="auto" w:fill="F2F2F2" w:themeFill="background1" w:themeFillShade="F2"/>
            <w:vAlign w:val="center"/>
          </w:tcPr>
          <w:p w14:paraId="11309D2E" w14:textId="4DD5B387" w:rsidR="00093E9C" w:rsidRPr="00383FD2" w:rsidRDefault="00093E9C" w:rsidP="00093E9C">
            <w:pPr>
              <w:spacing w:line="276" w:lineRule="auto"/>
              <w:rPr>
                <w:b/>
                <w:lang w:val="nl-NL"/>
              </w:rPr>
            </w:pPr>
            <w:r w:rsidRPr="00F40857">
              <w:rPr>
                <w:b/>
                <w:lang w:val="nl-NL"/>
              </w:rPr>
              <w:t>Werelden van techniek</w:t>
            </w:r>
          </w:p>
        </w:tc>
        <w:tc>
          <w:tcPr>
            <w:tcW w:w="2884" w:type="dxa"/>
            <w:shd w:val="clear" w:color="auto" w:fill="F2F2F2" w:themeFill="background1" w:themeFillShade="F2"/>
            <w:vAlign w:val="center"/>
          </w:tcPr>
          <w:p w14:paraId="0B00A5DF" w14:textId="5F68A1EC" w:rsidR="00093E9C" w:rsidRPr="00383FD2" w:rsidRDefault="00093E9C" w:rsidP="00093E9C">
            <w:pPr>
              <w:spacing w:line="276" w:lineRule="auto"/>
              <w:rPr>
                <w:b/>
                <w:lang w:val="nl-NL"/>
              </w:rPr>
            </w:pPr>
            <w:r w:rsidRPr="00F40857">
              <w:rPr>
                <w:b/>
                <w:lang w:val="nl-NL"/>
              </w:rPr>
              <w:t>Wat vind ik leuk</w:t>
            </w:r>
          </w:p>
        </w:tc>
        <w:tc>
          <w:tcPr>
            <w:tcW w:w="2884" w:type="dxa"/>
            <w:shd w:val="clear" w:color="auto" w:fill="F2F2F2" w:themeFill="background1" w:themeFillShade="F2"/>
            <w:vAlign w:val="center"/>
          </w:tcPr>
          <w:p w14:paraId="32E806A1" w14:textId="0786F4C3" w:rsidR="00093E9C" w:rsidRPr="00093E9C" w:rsidRDefault="00093E9C" w:rsidP="00093E9C">
            <w:pPr>
              <w:spacing w:line="276" w:lineRule="auto"/>
              <w:rPr>
                <w:b/>
                <w:lang w:val="nl-NL"/>
              </w:rPr>
            </w:pPr>
            <w:r w:rsidRPr="00F40857">
              <w:rPr>
                <w:b/>
                <w:lang w:val="nl-NL"/>
              </w:rPr>
              <w:t>Wat vind ik minder</w:t>
            </w:r>
            <w:r>
              <w:rPr>
                <w:b/>
                <w:lang w:val="nl-NL"/>
              </w:rPr>
              <w:t xml:space="preserve"> leuk</w:t>
            </w:r>
          </w:p>
        </w:tc>
      </w:tr>
      <w:tr w:rsidR="00093E9C" w:rsidRPr="00383FD2" w14:paraId="3FEA5DD6" w14:textId="77777777" w:rsidTr="00093E9C">
        <w:trPr>
          <w:trHeight w:val="482"/>
        </w:trPr>
        <w:tc>
          <w:tcPr>
            <w:tcW w:w="426" w:type="dxa"/>
            <w:vMerge w:val="restart"/>
          </w:tcPr>
          <w:p w14:paraId="01C59693" w14:textId="19ED26CB" w:rsidR="00093E9C" w:rsidRPr="00383FD2" w:rsidRDefault="00093E9C" w:rsidP="00093E9C">
            <w:pPr>
              <w:pStyle w:val="Tabeltekst"/>
            </w:pPr>
            <w:r>
              <w:t>1.</w:t>
            </w:r>
          </w:p>
        </w:tc>
        <w:tc>
          <w:tcPr>
            <w:tcW w:w="2883" w:type="dxa"/>
            <w:vMerge w:val="restart"/>
          </w:tcPr>
          <w:p w14:paraId="523DEF45" w14:textId="77777777" w:rsidR="00093E9C" w:rsidRDefault="00093E9C" w:rsidP="00093E9C">
            <w:pPr>
              <w:pStyle w:val="Tabeltekst"/>
            </w:pPr>
          </w:p>
          <w:p w14:paraId="2D10FE10" w14:textId="77777777" w:rsidR="00093E9C" w:rsidRDefault="00093E9C" w:rsidP="00093E9C">
            <w:pPr>
              <w:pStyle w:val="Tabeltekst"/>
            </w:pPr>
          </w:p>
          <w:p w14:paraId="60BF55A2" w14:textId="03201B57" w:rsidR="00093E9C" w:rsidRPr="00383FD2" w:rsidRDefault="00093E9C" w:rsidP="00093E9C">
            <w:pPr>
              <w:pStyle w:val="Tabeltekst"/>
            </w:pPr>
          </w:p>
        </w:tc>
        <w:tc>
          <w:tcPr>
            <w:tcW w:w="2884" w:type="dxa"/>
            <w:vAlign w:val="center"/>
          </w:tcPr>
          <w:p w14:paraId="30B49578" w14:textId="110AA742" w:rsidR="00093E9C" w:rsidRPr="00383FD2" w:rsidRDefault="00093E9C" w:rsidP="00093E9C">
            <w:pPr>
              <w:pStyle w:val="Tabeltekst"/>
            </w:pPr>
          </w:p>
        </w:tc>
        <w:tc>
          <w:tcPr>
            <w:tcW w:w="2884" w:type="dxa"/>
            <w:vAlign w:val="center"/>
          </w:tcPr>
          <w:p w14:paraId="1AD6DD09" w14:textId="77777777" w:rsidR="00093E9C" w:rsidRPr="00383FD2" w:rsidRDefault="00093E9C" w:rsidP="00093E9C">
            <w:pPr>
              <w:pStyle w:val="Tabeltekst"/>
            </w:pPr>
          </w:p>
        </w:tc>
      </w:tr>
      <w:tr w:rsidR="00093E9C" w:rsidRPr="00383FD2" w14:paraId="43A24A31" w14:textId="77777777" w:rsidTr="00093E9C">
        <w:trPr>
          <w:trHeight w:val="482"/>
        </w:trPr>
        <w:tc>
          <w:tcPr>
            <w:tcW w:w="426" w:type="dxa"/>
            <w:vMerge/>
          </w:tcPr>
          <w:p w14:paraId="31D1A00D" w14:textId="77777777" w:rsidR="00093E9C" w:rsidRPr="00383FD2" w:rsidRDefault="00093E9C" w:rsidP="00093E9C">
            <w:pPr>
              <w:pStyle w:val="Tabeltekst"/>
            </w:pPr>
          </w:p>
        </w:tc>
        <w:tc>
          <w:tcPr>
            <w:tcW w:w="2883" w:type="dxa"/>
            <w:vMerge/>
          </w:tcPr>
          <w:p w14:paraId="51F5E691" w14:textId="77777777" w:rsidR="00093E9C" w:rsidRPr="00383FD2" w:rsidRDefault="00093E9C" w:rsidP="00093E9C">
            <w:pPr>
              <w:pStyle w:val="Tabeltekst"/>
            </w:pPr>
          </w:p>
        </w:tc>
        <w:tc>
          <w:tcPr>
            <w:tcW w:w="2884" w:type="dxa"/>
            <w:vAlign w:val="center"/>
          </w:tcPr>
          <w:p w14:paraId="619B2C54" w14:textId="77777777" w:rsidR="00093E9C" w:rsidRPr="00383FD2" w:rsidRDefault="00093E9C" w:rsidP="00093E9C">
            <w:pPr>
              <w:pStyle w:val="Tabeltekst"/>
            </w:pPr>
          </w:p>
        </w:tc>
        <w:tc>
          <w:tcPr>
            <w:tcW w:w="2884" w:type="dxa"/>
            <w:vAlign w:val="center"/>
          </w:tcPr>
          <w:p w14:paraId="190082B0" w14:textId="77777777" w:rsidR="00093E9C" w:rsidRPr="00383FD2" w:rsidRDefault="00093E9C" w:rsidP="00093E9C">
            <w:pPr>
              <w:pStyle w:val="Tabeltekst"/>
            </w:pPr>
          </w:p>
        </w:tc>
      </w:tr>
      <w:tr w:rsidR="00093E9C" w:rsidRPr="00383FD2" w14:paraId="2D5CF63B" w14:textId="77777777" w:rsidTr="00093E9C">
        <w:trPr>
          <w:trHeight w:val="482"/>
        </w:trPr>
        <w:tc>
          <w:tcPr>
            <w:tcW w:w="426" w:type="dxa"/>
            <w:vMerge w:val="restart"/>
          </w:tcPr>
          <w:p w14:paraId="4D880A0E" w14:textId="39F6056D" w:rsidR="00093E9C" w:rsidRPr="00383FD2" w:rsidRDefault="00093E9C" w:rsidP="00093E9C">
            <w:pPr>
              <w:pStyle w:val="Tabeltekst"/>
            </w:pPr>
            <w:r>
              <w:t>2.</w:t>
            </w:r>
          </w:p>
        </w:tc>
        <w:tc>
          <w:tcPr>
            <w:tcW w:w="2883" w:type="dxa"/>
            <w:vMerge w:val="restart"/>
          </w:tcPr>
          <w:p w14:paraId="20B6A290" w14:textId="77777777" w:rsidR="00093E9C" w:rsidRDefault="00093E9C" w:rsidP="00093E9C">
            <w:pPr>
              <w:pStyle w:val="Tabeltekst"/>
            </w:pPr>
          </w:p>
          <w:p w14:paraId="19871F65" w14:textId="77777777" w:rsidR="00093E9C" w:rsidRDefault="00093E9C" w:rsidP="00093E9C">
            <w:pPr>
              <w:pStyle w:val="Tabeltekst"/>
            </w:pPr>
          </w:p>
          <w:p w14:paraId="1F0541F7" w14:textId="142E4133" w:rsidR="00093E9C" w:rsidRPr="00383FD2" w:rsidRDefault="00093E9C" w:rsidP="00093E9C">
            <w:pPr>
              <w:pStyle w:val="Tabeltekst"/>
            </w:pPr>
          </w:p>
        </w:tc>
        <w:tc>
          <w:tcPr>
            <w:tcW w:w="2884" w:type="dxa"/>
            <w:vAlign w:val="center"/>
          </w:tcPr>
          <w:p w14:paraId="1D1EC418" w14:textId="27450CB5" w:rsidR="00093E9C" w:rsidRPr="00383FD2" w:rsidRDefault="00093E9C" w:rsidP="00093E9C">
            <w:pPr>
              <w:pStyle w:val="Tabeltekst"/>
            </w:pPr>
          </w:p>
        </w:tc>
        <w:tc>
          <w:tcPr>
            <w:tcW w:w="2884" w:type="dxa"/>
            <w:vAlign w:val="center"/>
          </w:tcPr>
          <w:p w14:paraId="40558F08" w14:textId="77777777" w:rsidR="00093E9C" w:rsidRPr="00383FD2" w:rsidRDefault="00093E9C" w:rsidP="00093E9C">
            <w:pPr>
              <w:pStyle w:val="Tabeltekst"/>
            </w:pPr>
          </w:p>
        </w:tc>
      </w:tr>
      <w:tr w:rsidR="00093E9C" w:rsidRPr="00383FD2" w14:paraId="7C5CA893" w14:textId="77777777" w:rsidTr="00093E9C">
        <w:trPr>
          <w:trHeight w:val="482"/>
        </w:trPr>
        <w:tc>
          <w:tcPr>
            <w:tcW w:w="426" w:type="dxa"/>
            <w:vMerge/>
          </w:tcPr>
          <w:p w14:paraId="6A9AAA4A" w14:textId="77777777" w:rsidR="00093E9C" w:rsidRPr="00383FD2" w:rsidRDefault="00093E9C" w:rsidP="00093E9C">
            <w:pPr>
              <w:pStyle w:val="Tabeltekst"/>
            </w:pPr>
          </w:p>
        </w:tc>
        <w:tc>
          <w:tcPr>
            <w:tcW w:w="2883" w:type="dxa"/>
            <w:vMerge/>
          </w:tcPr>
          <w:p w14:paraId="198D99DE" w14:textId="76F686B4" w:rsidR="00093E9C" w:rsidRPr="00383FD2" w:rsidRDefault="00093E9C" w:rsidP="00093E9C">
            <w:pPr>
              <w:pStyle w:val="Tabeltekst"/>
            </w:pPr>
          </w:p>
        </w:tc>
        <w:tc>
          <w:tcPr>
            <w:tcW w:w="2884" w:type="dxa"/>
            <w:vAlign w:val="center"/>
          </w:tcPr>
          <w:p w14:paraId="625F047B" w14:textId="27C05BC7" w:rsidR="00093E9C" w:rsidRPr="00383FD2" w:rsidRDefault="00093E9C" w:rsidP="00093E9C">
            <w:pPr>
              <w:pStyle w:val="Tabeltekst"/>
            </w:pPr>
          </w:p>
        </w:tc>
        <w:tc>
          <w:tcPr>
            <w:tcW w:w="2884" w:type="dxa"/>
            <w:vAlign w:val="center"/>
          </w:tcPr>
          <w:p w14:paraId="723BD4B9" w14:textId="77777777" w:rsidR="00093E9C" w:rsidRPr="00383FD2" w:rsidRDefault="00093E9C" w:rsidP="00093E9C">
            <w:pPr>
              <w:pStyle w:val="Tabeltekst"/>
            </w:pPr>
          </w:p>
        </w:tc>
      </w:tr>
      <w:tr w:rsidR="00093E9C" w:rsidRPr="00383FD2" w14:paraId="398E2C09" w14:textId="77777777" w:rsidTr="00093E9C">
        <w:trPr>
          <w:trHeight w:val="482"/>
        </w:trPr>
        <w:tc>
          <w:tcPr>
            <w:tcW w:w="426" w:type="dxa"/>
            <w:vMerge w:val="restart"/>
          </w:tcPr>
          <w:p w14:paraId="49C03D85" w14:textId="2E3AEB9C" w:rsidR="00093E9C" w:rsidRPr="00383FD2" w:rsidRDefault="00093E9C" w:rsidP="00093E9C">
            <w:pPr>
              <w:pStyle w:val="Tabeltekst"/>
            </w:pPr>
            <w:r>
              <w:t>3.</w:t>
            </w:r>
          </w:p>
        </w:tc>
        <w:tc>
          <w:tcPr>
            <w:tcW w:w="2883" w:type="dxa"/>
            <w:vMerge w:val="restart"/>
          </w:tcPr>
          <w:p w14:paraId="6FCC1831" w14:textId="77777777" w:rsidR="00093E9C" w:rsidRDefault="00093E9C" w:rsidP="00093E9C">
            <w:pPr>
              <w:pStyle w:val="Tabeltekst"/>
            </w:pPr>
          </w:p>
          <w:p w14:paraId="03C8F9FA" w14:textId="77777777" w:rsidR="00093E9C" w:rsidRDefault="00093E9C" w:rsidP="00093E9C">
            <w:pPr>
              <w:pStyle w:val="Tabeltekst"/>
            </w:pPr>
          </w:p>
          <w:p w14:paraId="6F0500F6" w14:textId="77777777" w:rsidR="00093E9C" w:rsidRPr="00383FD2" w:rsidRDefault="00093E9C" w:rsidP="00093E9C">
            <w:pPr>
              <w:pStyle w:val="Tabeltekst"/>
            </w:pPr>
          </w:p>
        </w:tc>
        <w:tc>
          <w:tcPr>
            <w:tcW w:w="2884" w:type="dxa"/>
            <w:vAlign w:val="center"/>
          </w:tcPr>
          <w:p w14:paraId="2E02E1EB" w14:textId="77777777" w:rsidR="00093E9C" w:rsidRPr="00383FD2" w:rsidRDefault="00093E9C" w:rsidP="00093E9C">
            <w:pPr>
              <w:pStyle w:val="Tabeltekst"/>
            </w:pPr>
          </w:p>
        </w:tc>
        <w:tc>
          <w:tcPr>
            <w:tcW w:w="2884" w:type="dxa"/>
            <w:vAlign w:val="center"/>
          </w:tcPr>
          <w:p w14:paraId="3FA1B449" w14:textId="77777777" w:rsidR="00093E9C" w:rsidRPr="00383FD2" w:rsidRDefault="00093E9C" w:rsidP="00093E9C">
            <w:pPr>
              <w:pStyle w:val="Tabeltekst"/>
            </w:pPr>
          </w:p>
        </w:tc>
      </w:tr>
      <w:tr w:rsidR="00093E9C" w:rsidRPr="00383FD2" w14:paraId="2A2E5614" w14:textId="77777777" w:rsidTr="00093E9C">
        <w:trPr>
          <w:trHeight w:val="482"/>
        </w:trPr>
        <w:tc>
          <w:tcPr>
            <w:tcW w:w="426" w:type="dxa"/>
            <w:vMerge/>
          </w:tcPr>
          <w:p w14:paraId="1E3C351B" w14:textId="77777777" w:rsidR="00093E9C" w:rsidRPr="00383FD2" w:rsidRDefault="00093E9C" w:rsidP="00093E9C">
            <w:pPr>
              <w:pStyle w:val="Tabeltekst"/>
            </w:pPr>
          </w:p>
        </w:tc>
        <w:tc>
          <w:tcPr>
            <w:tcW w:w="2883" w:type="dxa"/>
            <w:vMerge/>
          </w:tcPr>
          <w:p w14:paraId="06CE0C80" w14:textId="77777777" w:rsidR="00093E9C" w:rsidRPr="00383FD2" w:rsidRDefault="00093E9C" w:rsidP="00093E9C">
            <w:pPr>
              <w:pStyle w:val="Tabeltekst"/>
            </w:pPr>
          </w:p>
        </w:tc>
        <w:tc>
          <w:tcPr>
            <w:tcW w:w="2884" w:type="dxa"/>
            <w:vAlign w:val="center"/>
          </w:tcPr>
          <w:p w14:paraId="29C24D1D" w14:textId="77777777" w:rsidR="00093E9C" w:rsidRPr="00383FD2" w:rsidRDefault="00093E9C" w:rsidP="00093E9C">
            <w:pPr>
              <w:pStyle w:val="Tabeltekst"/>
            </w:pPr>
          </w:p>
        </w:tc>
        <w:tc>
          <w:tcPr>
            <w:tcW w:w="2884" w:type="dxa"/>
            <w:vAlign w:val="center"/>
          </w:tcPr>
          <w:p w14:paraId="1E15175F" w14:textId="77777777" w:rsidR="00093E9C" w:rsidRPr="00383FD2" w:rsidRDefault="00093E9C" w:rsidP="00093E9C">
            <w:pPr>
              <w:pStyle w:val="Tabeltekst"/>
            </w:pPr>
          </w:p>
        </w:tc>
      </w:tr>
      <w:tr w:rsidR="00093E9C" w:rsidRPr="00383FD2" w14:paraId="795DDB61" w14:textId="77777777" w:rsidTr="00093E9C">
        <w:trPr>
          <w:trHeight w:val="482"/>
        </w:trPr>
        <w:tc>
          <w:tcPr>
            <w:tcW w:w="426" w:type="dxa"/>
            <w:vMerge w:val="restart"/>
          </w:tcPr>
          <w:p w14:paraId="4EA90A71" w14:textId="256D7E50" w:rsidR="00093E9C" w:rsidRPr="00383FD2" w:rsidRDefault="00093E9C" w:rsidP="00093E9C">
            <w:pPr>
              <w:pStyle w:val="Tabeltekst"/>
            </w:pPr>
            <w:r>
              <w:t>4.</w:t>
            </w:r>
          </w:p>
        </w:tc>
        <w:tc>
          <w:tcPr>
            <w:tcW w:w="2883" w:type="dxa"/>
            <w:vMerge w:val="restart"/>
          </w:tcPr>
          <w:p w14:paraId="502AAE22" w14:textId="77777777" w:rsidR="00093E9C" w:rsidRDefault="00093E9C" w:rsidP="00093E9C">
            <w:pPr>
              <w:pStyle w:val="Tabeltekst"/>
            </w:pPr>
          </w:p>
          <w:p w14:paraId="10671EAE" w14:textId="77777777" w:rsidR="00093E9C" w:rsidRDefault="00093E9C" w:rsidP="00093E9C">
            <w:pPr>
              <w:pStyle w:val="Tabeltekst"/>
            </w:pPr>
          </w:p>
          <w:p w14:paraId="46026E56" w14:textId="77777777" w:rsidR="00093E9C" w:rsidRPr="00383FD2" w:rsidRDefault="00093E9C" w:rsidP="00093E9C">
            <w:pPr>
              <w:pStyle w:val="Tabeltekst"/>
            </w:pPr>
          </w:p>
        </w:tc>
        <w:tc>
          <w:tcPr>
            <w:tcW w:w="2884" w:type="dxa"/>
            <w:vAlign w:val="center"/>
          </w:tcPr>
          <w:p w14:paraId="664FB88D" w14:textId="77777777" w:rsidR="00093E9C" w:rsidRPr="00383FD2" w:rsidRDefault="00093E9C" w:rsidP="00093E9C">
            <w:pPr>
              <w:pStyle w:val="Tabeltekst"/>
            </w:pPr>
          </w:p>
        </w:tc>
        <w:tc>
          <w:tcPr>
            <w:tcW w:w="2884" w:type="dxa"/>
            <w:vAlign w:val="center"/>
          </w:tcPr>
          <w:p w14:paraId="1B67D4DD" w14:textId="77777777" w:rsidR="00093E9C" w:rsidRPr="00383FD2" w:rsidRDefault="00093E9C" w:rsidP="00093E9C">
            <w:pPr>
              <w:pStyle w:val="Tabeltekst"/>
            </w:pPr>
          </w:p>
        </w:tc>
      </w:tr>
      <w:tr w:rsidR="00093E9C" w:rsidRPr="00383FD2" w14:paraId="2902042F" w14:textId="77777777" w:rsidTr="00093E9C">
        <w:trPr>
          <w:trHeight w:val="482"/>
        </w:trPr>
        <w:tc>
          <w:tcPr>
            <w:tcW w:w="426" w:type="dxa"/>
            <w:vMerge/>
          </w:tcPr>
          <w:p w14:paraId="20B601D1" w14:textId="77777777" w:rsidR="00093E9C" w:rsidRPr="00383FD2" w:rsidRDefault="00093E9C" w:rsidP="00093E9C">
            <w:pPr>
              <w:pStyle w:val="Tabeltekst"/>
            </w:pPr>
          </w:p>
        </w:tc>
        <w:tc>
          <w:tcPr>
            <w:tcW w:w="2883" w:type="dxa"/>
            <w:vMerge/>
          </w:tcPr>
          <w:p w14:paraId="01705FDC" w14:textId="77777777" w:rsidR="00093E9C" w:rsidRPr="00383FD2" w:rsidRDefault="00093E9C" w:rsidP="00093E9C">
            <w:pPr>
              <w:pStyle w:val="Tabeltekst"/>
            </w:pPr>
          </w:p>
        </w:tc>
        <w:tc>
          <w:tcPr>
            <w:tcW w:w="2884" w:type="dxa"/>
            <w:vAlign w:val="center"/>
          </w:tcPr>
          <w:p w14:paraId="4F1A1F7C" w14:textId="77777777" w:rsidR="00093E9C" w:rsidRPr="00383FD2" w:rsidRDefault="00093E9C" w:rsidP="00093E9C">
            <w:pPr>
              <w:pStyle w:val="Tabeltekst"/>
            </w:pPr>
          </w:p>
        </w:tc>
        <w:tc>
          <w:tcPr>
            <w:tcW w:w="2884" w:type="dxa"/>
            <w:vAlign w:val="center"/>
          </w:tcPr>
          <w:p w14:paraId="3836CA77" w14:textId="77777777" w:rsidR="00093E9C" w:rsidRPr="00383FD2" w:rsidRDefault="00093E9C" w:rsidP="00093E9C">
            <w:pPr>
              <w:pStyle w:val="Tabeltekst"/>
            </w:pPr>
          </w:p>
        </w:tc>
      </w:tr>
      <w:tr w:rsidR="00093E9C" w:rsidRPr="00383FD2" w14:paraId="33032C02" w14:textId="77777777" w:rsidTr="00093E9C">
        <w:trPr>
          <w:trHeight w:val="482"/>
        </w:trPr>
        <w:tc>
          <w:tcPr>
            <w:tcW w:w="426" w:type="dxa"/>
            <w:vMerge w:val="restart"/>
          </w:tcPr>
          <w:p w14:paraId="26C42270" w14:textId="74939734" w:rsidR="00093E9C" w:rsidRPr="00383FD2" w:rsidRDefault="00093E9C" w:rsidP="00093E9C">
            <w:pPr>
              <w:pStyle w:val="Tabeltekst"/>
            </w:pPr>
            <w:r>
              <w:t>5.</w:t>
            </w:r>
          </w:p>
        </w:tc>
        <w:tc>
          <w:tcPr>
            <w:tcW w:w="2883" w:type="dxa"/>
            <w:vMerge w:val="restart"/>
          </w:tcPr>
          <w:p w14:paraId="5F10A1E5" w14:textId="77777777" w:rsidR="00093E9C" w:rsidRDefault="00093E9C" w:rsidP="00093E9C">
            <w:pPr>
              <w:pStyle w:val="Tabeltekst"/>
            </w:pPr>
          </w:p>
          <w:p w14:paraId="1C1FC03C" w14:textId="77777777" w:rsidR="00093E9C" w:rsidRDefault="00093E9C" w:rsidP="00093E9C">
            <w:pPr>
              <w:pStyle w:val="Tabeltekst"/>
            </w:pPr>
          </w:p>
          <w:p w14:paraId="4D69F449" w14:textId="77777777" w:rsidR="00093E9C" w:rsidRPr="00383FD2" w:rsidRDefault="00093E9C" w:rsidP="00093E9C">
            <w:pPr>
              <w:pStyle w:val="Tabeltekst"/>
            </w:pPr>
          </w:p>
        </w:tc>
        <w:tc>
          <w:tcPr>
            <w:tcW w:w="2884" w:type="dxa"/>
            <w:vAlign w:val="center"/>
          </w:tcPr>
          <w:p w14:paraId="74CD66F0" w14:textId="77777777" w:rsidR="00093E9C" w:rsidRPr="00383FD2" w:rsidRDefault="00093E9C" w:rsidP="00093E9C">
            <w:pPr>
              <w:pStyle w:val="Tabeltekst"/>
            </w:pPr>
          </w:p>
        </w:tc>
        <w:tc>
          <w:tcPr>
            <w:tcW w:w="2884" w:type="dxa"/>
            <w:vAlign w:val="center"/>
          </w:tcPr>
          <w:p w14:paraId="06F2FDE7" w14:textId="77777777" w:rsidR="00093E9C" w:rsidRPr="00383FD2" w:rsidRDefault="00093E9C" w:rsidP="00093E9C">
            <w:pPr>
              <w:pStyle w:val="Tabeltekst"/>
            </w:pPr>
          </w:p>
        </w:tc>
      </w:tr>
      <w:tr w:rsidR="00093E9C" w:rsidRPr="00383FD2" w14:paraId="7F2F0278" w14:textId="77777777" w:rsidTr="00093E9C">
        <w:trPr>
          <w:trHeight w:val="482"/>
        </w:trPr>
        <w:tc>
          <w:tcPr>
            <w:tcW w:w="426" w:type="dxa"/>
            <w:vMerge/>
          </w:tcPr>
          <w:p w14:paraId="1BBC1F32" w14:textId="77777777" w:rsidR="00093E9C" w:rsidRPr="00383FD2" w:rsidRDefault="00093E9C" w:rsidP="00093E9C">
            <w:pPr>
              <w:pStyle w:val="Tabeltekst"/>
            </w:pPr>
          </w:p>
        </w:tc>
        <w:tc>
          <w:tcPr>
            <w:tcW w:w="2883" w:type="dxa"/>
            <w:vMerge/>
          </w:tcPr>
          <w:p w14:paraId="1B058C2B" w14:textId="77777777" w:rsidR="00093E9C" w:rsidRPr="00383FD2" w:rsidRDefault="00093E9C" w:rsidP="00093E9C">
            <w:pPr>
              <w:pStyle w:val="Tabeltekst"/>
            </w:pPr>
          </w:p>
        </w:tc>
        <w:tc>
          <w:tcPr>
            <w:tcW w:w="2884" w:type="dxa"/>
            <w:vAlign w:val="center"/>
          </w:tcPr>
          <w:p w14:paraId="3EDF20A4" w14:textId="77777777" w:rsidR="00093E9C" w:rsidRPr="00383FD2" w:rsidRDefault="00093E9C" w:rsidP="00093E9C">
            <w:pPr>
              <w:pStyle w:val="Tabeltekst"/>
            </w:pPr>
          </w:p>
        </w:tc>
        <w:tc>
          <w:tcPr>
            <w:tcW w:w="2884" w:type="dxa"/>
            <w:vAlign w:val="center"/>
          </w:tcPr>
          <w:p w14:paraId="10F41750" w14:textId="77777777" w:rsidR="00093E9C" w:rsidRPr="00383FD2" w:rsidRDefault="00093E9C" w:rsidP="00093E9C">
            <w:pPr>
              <w:pStyle w:val="Tabeltekst"/>
            </w:pPr>
          </w:p>
        </w:tc>
      </w:tr>
      <w:tr w:rsidR="00093E9C" w:rsidRPr="00383FD2" w14:paraId="1E45BB86" w14:textId="77777777" w:rsidTr="00093E9C">
        <w:trPr>
          <w:trHeight w:val="482"/>
        </w:trPr>
        <w:tc>
          <w:tcPr>
            <w:tcW w:w="426" w:type="dxa"/>
            <w:vMerge w:val="restart"/>
          </w:tcPr>
          <w:p w14:paraId="762BC5D3" w14:textId="5D1CA56B" w:rsidR="00093E9C" w:rsidRPr="00383FD2" w:rsidRDefault="00093E9C" w:rsidP="00093E9C">
            <w:pPr>
              <w:pStyle w:val="Tabeltekst"/>
            </w:pPr>
            <w:r>
              <w:t>6.</w:t>
            </w:r>
          </w:p>
        </w:tc>
        <w:tc>
          <w:tcPr>
            <w:tcW w:w="2883" w:type="dxa"/>
            <w:vMerge w:val="restart"/>
          </w:tcPr>
          <w:p w14:paraId="091E82CF" w14:textId="77777777" w:rsidR="00093E9C" w:rsidRDefault="00093E9C" w:rsidP="00093E9C">
            <w:pPr>
              <w:pStyle w:val="Tabeltekst"/>
            </w:pPr>
          </w:p>
          <w:p w14:paraId="728CFDD6" w14:textId="77777777" w:rsidR="00093E9C" w:rsidRDefault="00093E9C" w:rsidP="00093E9C">
            <w:pPr>
              <w:pStyle w:val="Tabeltekst"/>
            </w:pPr>
          </w:p>
          <w:p w14:paraId="08511B67" w14:textId="77777777" w:rsidR="00093E9C" w:rsidRPr="00383FD2" w:rsidRDefault="00093E9C" w:rsidP="00093E9C">
            <w:pPr>
              <w:pStyle w:val="Tabeltekst"/>
            </w:pPr>
          </w:p>
        </w:tc>
        <w:tc>
          <w:tcPr>
            <w:tcW w:w="2884" w:type="dxa"/>
            <w:vAlign w:val="center"/>
          </w:tcPr>
          <w:p w14:paraId="2A94F98A" w14:textId="77777777" w:rsidR="00093E9C" w:rsidRPr="00383FD2" w:rsidRDefault="00093E9C" w:rsidP="00093E9C">
            <w:pPr>
              <w:pStyle w:val="Tabeltekst"/>
            </w:pPr>
          </w:p>
        </w:tc>
        <w:tc>
          <w:tcPr>
            <w:tcW w:w="2884" w:type="dxa"/>
            <w:vAlign w:val="center"/>
          </w:tcPr>
          <w:p w14:paraId="3035E2AC" w14:textId="77777777" w:rsidR="00093E9C" w:rsidRPr="00383FD2" w:rsidRDefault="00093E9C" w:rsidP="00093E9C">
            <w:pPr>
              <w:pStyle w:val="Tabeltekst"/>
            </w:pPr>
          </w:p>
        </w:tc>
      </w:tr>
      <w:tr w:rsidR="00093E9C" w:rsidRPr="00383FD2" w14:paraId="44D3003D" w14:textId="77777777" w:rsidTr="00093E9C">
        <w:trPr>
          <w:trHeight w:val="482"/>
        </w:trPr>
        <w:tc>
          <w:tcPr>
            <w:tcW w:w="426" w:type="dxa"/>
            <w:vMerge/>
          </w:tcPr>
          <w:p w14:paraId="7437D1C1" w14:textId="77777777" w:rsidR="00093E9C" w:rsidRPr="00383FD2" w:rsidRDefault="00093E9C" w:rsidP="00093E9C">
            <w:pPr>
              <w:pStyle w:val="Tabeltekst"/>
            </w:pPr>
          </w:p>
        </w:tc>
        <w:tc>
          <w:tcPr>
            <w:tcW w:w="2883" w:type="dxa"/>
            <w:vMerge/>
          </w:tcPr>
          <w:p w14:paraId="1C76BD4B" w14:textId="77777777" w:rsidR="00093E9C" w:rsidRPr="00383FD2" w:rsidRDefault="00093E9C" w:rsidP="00093E9C">
            <w:pPr>
              <w:pStyle w:val="Tabeltekst"/>
            </w:pPr>
          </w:p>
        </w:tc>
        <w:tc>
          <w:tcPr>
            <w:tcW w:w="2884" w:type="dxa"/>
            <w:vAlign w:val="center"/>
          </w:tcPr>
          <w:p w14:paraId="1248BA8B" w14:textId="77777777" w:rsidR="00093E9C" w:rsidRPr="00383FD2" w:rsidRDefault="00093E9C" w:rsidP="00093E9C">
            <w:pPr>
              <w:pStyle w:val="Tabeltekst"/>
            </w:pPr>
          </w:p>
        </w:tc>
        <w:tc>
          <w:tcPr>
            <w:tcW w:w="2884" w:type="dxa"/>
            <w:vAlign w:val="center"/>
          </w:tcPr>
          <w:p w14:paraId="0B29273D" w14:textId="77777777" w:rsidR="00093E9C" w:rsidRPr="00383FD2" w:rsidRDefault="00093E9C" w:rsidP="00093E9C">
            <w:pPr>
              <w:pStyle w:val="Tabeltekst"/>
            </w:pPr>
          </w:p>
        </w:tc>
      </w:tr>
      <w:tr w:rsidR="00093E9C" w:rsidRPr="00383FD2" w14:paraId="7553CE51" w14:textId="77777777" w:rsidTr="00093E9C">
        <w:trPr>
          <w:trHeight w:val="482"/>
        </w:trPr>
        <w:tc>
          <w:tcPr>
            <w:tcW w:w="426" w:type="dxa"/>
            <w:vMerge w:val="restart"/>
          </w:tcPr>
          <w:p w14:paraId="0B92FF12" w14:textId="1A30820E" w:rsidR="00093E9C" w:rsidRPr="00383FD2" w:rsidRDefault="00093E9C" w:rsidP="00093E9C">
            <w:pPr>
              <w:pStyle w:val="Tabeltekst"/>
            </w:pPr>
            <w:r>
              <w:t>7.</w:t>
            </w:r>
          </w:p>
        </w:tc>
        <w:tc>
          <w:tcPr>
            <w:tcW w:w="2883" w:type="dxa"/>
            <w:vMerge w:val="restart"/>
          </w:tcPr>
          <w:p w14:paraId="25F2F540" w14:textId="77777777" w:rsidR="00093E9C" w:rsidRDefault="00093E9C" w:rsidP="00093E9C">
            <w:pPr>
              <w:pStyle w:val="Tabeltekst"/>
            </w:pPr>
          </w:p>
          <w:p w14:paraId="74B7717D" w14:textId="77777777" w:rsidR="00093E9C" w:rsidRDefault="00093E9C" w:rsidP="00093E9C">
            <w:pPr>
              <w:pStyle w:val="Tabeltekst"/>
            </w:pPr>
          </w:p>
          <w:p w14:paraId="214FFF47" w14:textId="77777777" w:rsidR="00093E9C" w:rsidRPr="00383FD2" w:rsidRDefault="00093E9C" w:rsidP="00093E9C">
            <w:pPr>
              <w:pStyle w:val="Tabeltekst"/>
            </w:pPr>
          </w:p>
        </w:tc>
        <w:tc>
          <w:tcPr>
            <w:tcW w:w="2884" w:type="dxa"/>
            <w:vAlign w:val="center"/>
          </w:tcPr>
          <w:p w14:paraId="150100F1" w14:textId="77777777" w:rsidR="00093E9C" w:rsidRPr="00383FD2" w:rsidRDefault="00093E9C" w:rsidP="00093E9C">
            <w:pPr>
              <w:pStyle w:val="Tabeltekst"/>
            </w:pPr>
          </w:p>
        </w:tc>
        <w:tc>
          <w:tcPr>
            <w:tcW w:w="2884" w:type="dxa"/>
            <w:vAlign w:val="center"/>
          </w:tcPr>
          <w:p w14:paraId="628DCF3A" w14:textId="77777777" w:rsidR="00093E9C" w:rsidRPr="00383FD2" w:rsidRDefault="00093E9C" w:rsidP="00093E9C">
            <w:pPr>
              <w:pStyle w:val="Tabeltekst"/>
            </w:pPr>
          </w:p>
        </w:tc>
      </w:tr>
      <w:tr w:rsidR="00093E9C" w:rsidRPr="00383FD2" w14:paraId="2B7F6E6D" w14:textId="77777777" w:rsidTr="00093E9C">
        <w:trPr>
          <w:trHeight w:val="482"/>
        </w:trPr>
        <w:tc>
          <w:tcPr>
            <w:tcW w:w="426" w:type="dxa"/>
            <w:vMerge/>
          </w:tcPr>
          <w:p w14:paraId="2B1EE8FF" w14:textId="77777777" w:rsidR="00093E9C" w:rsidRPr="00383FD2" w:rsidRDefault="00093E9C" w:rsidP="00093E9C">
            <w:pPr>
              <w:pStyle w:val="Tabeltekst"/>
            </w:pPr>
          </w:p>
        </w:tc>
        <w:tc>
          <w:tcPr>
            <w:tcW w:w="2883" w:type="dxa"/>
            <w:vMerge/>
          </w:tcPr>
          <w:p w14:paraId="5BDD43F2" w14:textId="77777777" w:rsidR="00093E9C" w:rsidRPr="00383FD2" w:rsidRDefault="00093E9C" w:rsidP="00093E9C">
            <w:pPr>
              <w:pStyle w:val="Tabeltekst"/>
            </w:pPr>
          </w:p>
        </w:tc>
        <w:tc>
          <w:tcPr>
            <w:tcW w:w="2884" w:type="dxa"/>
            <w:vAlign w:val="center"/>
          </w:tcPr>
          <w:p w14:paraId="5284756D" w14:textId="77777777" w:rsidR="00093E9C" w:rsidRPr="00383FD2" w:rsidRDefault="00093E9C" w:rsidP="00093E9C">
            <w:pPr>
              <w:pStyle w:val="Tabeltekst"/>
            </w:pPr>
          </w:p>
        </w:tc>
        <w:tc>
          <w:tcPr>
            <w:tcW w:w="2884" w:type="dxa"/>
            <w:vAlign w:val="center"/>
          </w:tcPr>
          <w:p w14:paraId="3E99C09F" w14:textId="77777777" w:rsidR="00093E9C" w:rsidRPr="00383FD2" w:rsidRDefault="00093E9C" w:rsidP="00093E9C">
            <w:pPr>
              <w:pStyle w:val="Tabeltekst"/>
            </w:pPr>
          </w:p>
        </w:tc>
      </w:tr>
    </w:tbl>
    <w:p w14:paraId="302A6BAF" w14:textId="77777777" w:rsidR="00093E9C" w:rsidRPr="00093E9C" w:rsidRDefault="00093E9C" w:rsidP="00093E9C">
      <w:pPr>
        <w:pStyle w:val="Normaal11"/>
        <w:rPr>
          <w:rFonts w:eastAsiaTheme="minorHAnsi"/>
        </w:rPr>
      </w:pPr>
    </w:p>
    <w:p w14:paraId="12250D60" w14:textId="274AFC23" w:rsidR="00375776" w:rsidRPr="00F40857" w:rsidRDefault="00375776" w:rsidP="00093E9C">
      <w:pPr>
        <w:pStyle w:val="Normaal11"/>
        <w:numPr>
          <w:ilvl w:val="0"/>
          <w:numId w:val="28"/>
        </w:numPr>
      </w:pPr>
      <w:r w:rsidRPr="003259BD">
        <w:rPr>
          <w:rFonts w:eastAsiaTheme="minorHAnsi" w:cs="Arial"/>
          <w:iCs/>
        </w:rPr>
        <w:t>Passen deze werelden bij het beeld dat jij van techniek heb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375776" w:rsidRPr="00F40857" w14:paraId="47B16CAD" w14:textId="77777777" w:rsidTr="00F111D3">
        <w:trPr>
          <w:trHeight w:val="425"/>
        </w:trPr>
        <w:tc>
          <w:tcPr>
            <w:tcW w:w="8931" w:type="dxa"/>
            <w:vAlign w:val="center"/>
          </w:tcPr>
          <w:p w14:paraId="327EDB57" w14:textId="77777777" w:rsidR="00375776" w:rsidRPr="00F40857" w:rsidRDefault="00375776" w:rsidP="00CF6FBF">
            <w:pPr>
              <w:pStyle w:val="Tabeltekst"/>
              <w:spacing w:before="0" w:after="0" w:line="276" w:lineRule="auto"/>
            </w:pPr>
          </w:p>
        </w:tc>
      </w:tr>
    </w:tbl>
    <w:p w14:paraId="6DEC0267" w14:textId="77777777" w:rsidR="00375776" w:rsidRPr="00F40857" w:rsidRDefault="00375776" w:rsidP="00CF6FBF">
      <w:pPr>
        <w:pStyle w:val="Normaal11"/>
        <w:rPr>
          <w:rFonts w:eastAsiaTheme="minorHAnsi" w:cs="Arial"/>
          <w:iCs/>
        </w:rPr>
      </w:pPr>
    </w:p>
    <w:p w14:paraId="6F443DC9" w14:textId="77777777" w:rsidR="002E4ACA" w:rsidRDefault="002E4ACA">
      <w:pPr>
        <w:rPr>
          <w:rFonts w:eastAsia="Times New Roman" w:cs="Times New Roman"/>
        </w:rPr>
      </w:pPr>
      <w:r>
        <w:br w:type="page"/>
      </w:r>
    </w:p>
    <w:p w14:paraId="53137732" w14:textId="755C415B" w:rsidR="001700E4" w:rsidRPr="00F40857" w:rsidRDefault="001700E4" w:rsidP="00CF6FBF">
      <w:pPr>
        <w:pStyle w:val="Normaal11"/>
        <w:numPr>
          <w:ilvl w:val="0"/>
          <w:numId w:val="3"/>
        </w:numPr>
      </w:pPr>
      <w:r w:rsidRPr="00F40857">
        <w:lastRenderedPageBreak/>
        <w:t>Wat is een muisma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1700E4" w:rsidRPr="00F40857" w14:paraId="5939D84F" w14:textId="77777777" w:rsidTr="00F111D3">
        <w:trPr>
          <w:trHeight w:val="425"/>
        </w:trPr>
        <w:tc>
          <w:tcPr>
            <w:tcW w:w="8931" w:type="dxa"/>
            <w:vAlign w:val="center"/>
          </w:tcPr>
          <w:p w14:paraId="2CD096E7" w14:textId="77777777" w:rsidR="001700E4" w:rsidRPr="00F40857" w:rsidRDefault="001700E4" w:rsidP="00CF6FBF">
            <w:pPr>
              <w:pStyle w:val="Tabeltekst"/>
              <w:spacing w:before="0" w:after="0" w:line="276" w:lineRule="auto"/>
            </w:pPr>
          </w:p>
        </w:tc>
      </w:tr>
      <w:tr w:rsidR="001700E4" w:rsidRPr="00F40857" w14:paraId="23049153" w14:textId="77777777" w:rsidTr="00F111D3">
        <w:trPr>
          <w:trHeight w:val="425"/>
        </w:trPr>
        <w:tc>
          <w:tcPr>
            <w:tcW w:w="8931" w:type="dxa"/>
            <w:vAlign w:val="center"/>
          </w:tcPr>
          <w:p w14:paraId="4D1E6B3B" w14:textId="77777777" w:rsidR="001700E4" w:rsidRPr="00F40857" w:rsidRDefault="001700E4" w:rsidP="00CF6FBF">
            <w:pPr>
              <w:pStyle w:val="Tabeltekst"/>
              <w:spacing w:before="0" w:after="0" w:line="276" w:lineRule="auto"/>
            </w:pPr>
          </w:p>
        </w:tc>
      </w:tr>
    </w:tbl>
    <w:p w14:paraId="7933CB84" w14:textId="77777777" w:rsidR="001700E4" w:rsidRPr="00F40857" w:rsidRDefault="001700E4" w:rsidP="00CF6FBF">
      <w:pPr>
        <w:pStyle w:val="Normaal11"/>
      </w:pPr>
    </w:p>
    <w:p w14:paraId="567A1C49" w14:textId="56DEB064" w:rsidR="001700E4" w:rsidRPr="00F40857" w:rsidRDefault="001700E4" w:rsidP="00CF6FBF">
      <w:pPr>
        <w:pStyle w:val="Normaal11"/>
        <w:numPr>
          <w:ilvl w:val="0"/>
          <w:numId w:val="3"/>
        </w:numPr>
      </w:pPr>
      <w:r w:rsidRPr="00F40857">
        <w:t>Waarom zijn muismatten handig?</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1700E4" w:rsidRPr="00F40857" w14:paraId="6E633545" w14:textId="77777777" w:rsidTr="00F111D3">
        <w:trPr>
          <w:trHeight w:val="425"/>
        </w:trPr>
        <w:tc>
          <w:tcPr>
            <w:tcW w:w="8931" w:type="dxa"/>
            <w:vAlign w:val="center"/>
          </w:tcPr>
          <w:p w14:paraId="259C0B1E" w14:textId="77777777" w:rsidR="001700E4" w:rsidRPr="00F40857" w:rsidRDefault="001700E4" w:rsidP="00CF6FBF">
            <w:pPr>
              <w:pStyle w:val="Tabeltekst"/>
              <w:spacing w:before="0" w:after="0" w:line="276" w:lineRule="auto"/>
            </w:pPr>
          </w:p>
        </w:tc>
      </w:tr>
      <w:tr w:rsidR="001700E4" w:rsidRPr="00F40857" w14:paraId="5A17B3B6" w14:textId="77777777" w:rsidTr="00F111D3">
        <w:trPr>
          <w:trHeight w:val="425"/>
        </w:trPr>
        <w:tc>
          <w:tcPr>
            <w:tcW w:w="8931" w:type="dxa"/>
            <w:vAlign w:val="center"/>
          </w:tcPr>
          <w:p w14:paraId="6EFF7AD2" w14:textId="77777777" w:rsidR="001700E4" w:rsidRPr="00F40857" w:rsidRDefault="001700E4" w:rsidP="00CF6FBF">
            <w:pPr>
              <w:pStyle w:val="Tabeltekst"/>
              <w:spacing w:before="0" w:after="0" w:line="276" w:lineRule="auto"/>
            </w:pPr>
          </w:p>
        </w:tc>
      </w:tr>
      <w:tr w:rsidR="001700E4" w:rsidRPr="00F40857" w14:paraId="4345E198" w14:textId="77777777" w:rsidTr="00F111D3">
        <w:trPr>
          <w:trHeight w:val="425"/>
        </w:trPr>
        <w:tc>
          <w:tcPr>
            <w:tcW w:w="8931" w:type="dxa"/>
            <w:vAlign w:val="center"/>
          </w:tcPr>
          <w:p w14:paraId="0057CC51" w14:textId="77777777" w:rsidR="001700E4" w:rsidRPr="00F40857" w:rsidRDefault="001700E4" w:rsidP="00CF6FBF">
            <w:pPr>
              <w:pStyle w:val="Tabeltekst"/>
              <w:spacing w:before="0" w:after="0" w:line="276" w:lineRule="auto"/>
            </w:pPr>
          </w:p>
        </w:tc>
      </w:tr>
    </w:tbl>
    <w:p w14:paraId="5A563CD6" w14:textId="77777777" w:rsidR="001700E4" w:rsidRPr="00F40857" w:rsidRDefault="001700E4" w:rsidP="00CF6FBF">
      <w:pPr>
        <w:pStyle w:val="Normaal11"/>
      </w:pPr>
    </w:p>
    <w:p w14:paraId="66CA86F5" w14:textId="5A1C762E" w:rsidR="00CB67BE" w:rsidRPr="00F40857" w:rsidRDefault="009002BE" w:rsidP="00CF6FBF">
      <w:pPr>
        <w:pStyle w:val="Normaal11"/>
        <w:numPr>
          <w:ilvl w:val="0"/>
          <w:numId w:val="3"/>
        </w:numPr>
      </w:pPr>
      <w:r w:rsidRPr="00F40857">
        <w:t>Zoek een aantal voorbeelden van muismatten. Sla een paar afbeeldingen op en schrijf erbij waarom je ze leuk vindt.</w:t>
      </w:r>
      <w:r w:rsidR="00CB67BE" w:rsidRPr="00F40857">
        <w:br w:type="page"/>
      </w:r>
    </w:p>
    <w:p w14:paraId="02A84A50" w14:textId="2E93FBEA" w:rsidR="007A7B2C" w:rsidRPr="00F40857" w:rsidRDefault="007A7B2C" w:rsidP="00CF6FBF">
      <w:pPr>
        <w:pStyle w:val="Kop-3"/>
        <w:spacing w:line="276" w:lineRule="auto"/>
      </w:pPr>
      <w:r w:rsidRPr="00F40857">
        <w:lastRenderedPageBreak/>
        <w:t>Brainstormen</w:t>
      </w:r>
      <w:r w:rsidR="00CE1CE2" w:rsidRPr="00F40857">
        <w:t xml:space="preserve"> </w:t>
      </w:r>
    </w:p>
    <w:p w14:paraId="292E375E" w14:textId="466190ED" w:rsidR="007C31C2" w:rsidRPr="00F40857" w:rsidRDefault="00E21BE3" w:rsidP="00CF6FBF">
      <w:pPr>
        <w:pStyle w:val="Normaal11"/>
      </w:pPr>
      <w:r w:rsidRPr="00F40857">
        <w:t xml:space="preserve">Je gaat </w:t>
      </w:r>
      <w:r w:rsidR="00DC5F1C" w:rsidRPr="00F40857">
        <w:t xml:space="preserve">in tweetallen </w:t>
      </w:r>
      <w:r w:rsidRPr="00F40857">
        <w:t xml:space="preserve">brainstormen over </w:t>
      </w:r>
      <w:r w:rsidR="00F111D3" w:rsidRPr="00F40857">
        <w:t xml:space="preserve">de muismat. </w:t>
      </w:r>
      <w:r w:rsidRPr="00F40857">
        <w:t xml:space="preserve">In de brainstorm mag je al je fantasie gebruiken. </w:t>
      </w:r>
      <w:r w:rsidR="007C31C2" w:rsidRPr="00F40857">
        <w:t>Geen idee is te gek. Later ga je pas bepalen welke idee</w:t>
      </w:r>
      <w:r w:rsidR="007C31C2" w:rsidRPr="00F40857">
        <w:rPr>
          <w:rFonts w:cs="Arial"/>
        </w:rPr>
        <w:t>ë</w:t>
      </w:r>
      <w:r w:rsidR="00781870" w:rsidRPr="00F40857">
        <w:t>n je werkelijk gaat</w:t>
      </w:r>
      <w:r w:rsidR="007C31C2" w:rsidRPr="00F40857">
        <w:t xml:space="preserve"> uitvoeren. </w:t>
      </w:r>
      <w:r w:rsidR="00404DD2" w:rsidRPr="00F40857">
        <w:br/>
      </w:r>
    </w:p>
    <w:p w14:paraId="755776D1" w14:textId="54F96B72" w:rsidR="00736644" w:rsidRPr="00F40857" w:rsidRDefault="00722B59" w:rsidP="00CF6FBF">
      <w:pPr>
        <w:pStyle w:val="Normaal11"/>
        <w:numPr>
          <w:ilvl w:val="0"/>
          <w:numId w:val="4"/>
        </w:numPr>
        <w:ind w:left="360"/>
      </w:pPr>
      <w:r>
        <w:t xml:space="preserve">Kijk nog eens goed naar je vel papier waar je op hebt geschreven welk </w:t>
      </w:r>
      <w:r w:rsidR="00F111D3" w:rsidRPr="00F40857">
        <w:t>beeld jij van techniek hebt.</w:t>
      </w:r>
    </w:p>
    <w:p w14:paraId="7D8B58D1" w14:textId="77777777" w:rsidR="00E21BE3" w:rsidRPr="00F40857" w:rsidRDefault="00E21BE3" w:rsidP="00CF6FBF">
      <w:pPr>
        <w:pStyle w:val="Normaal11"/>
      </w:pPr>
    </w:p>
    <w:p w14:paraId="68414811" w14:textId="248894AC" w:rsidR="006F7380" w:rsidRPr="00F40857" w:rsidRDefault="00E21BE3" w:rsidP="00CF6FBF">
      <w:pPr>
        <w:pStyle w:val="Normaal11"/>
        <w:numPr>
          <w:ilvl w:val="0"/>
          <w:numId w:val="4"/>
        </w:numPr>
        <w:ind w:left="360"/>
      </w:pPr>
      <w:r w:rsidRPr="00F40857">
        <w:t>Schrijf</w:t>
      </w:r>
      <w:r w:rsidR="00F111D3" w:rsidRPr="00F40857">
        <w:t xml:space="preserve"> ‘muismat’ </w:t>
      </w:r>
      <w:r w:rsidRPr="00F40857">
        <w:t xml:space="preserve">in de middelste cirkel van de figuur. </w:t>
      </w:r>
    </w:p>
    <w:p w14:paraId="6E152FCE" w14:textId="77777777" w:rsidR="00AD3214" w:rsidRPr="00F40857" w:rsidRDefault="00AD3214" w:rsidP="00CF6FBF">
      <w:pPr>
        <w:pStyle w:val="Lijstalinea"/>
        <w:spacing w:line="276" w:lineRule="auto"/>
      </w:pPr>
    </w:p>
    <w:p w14:paraId="7480038D" w14:textId="44845241" w:rsidR="00AD3214" w:rsidRPr="00F40857" w:rsidRDefault="00AD3214" w:rsidP="00CF6FBF">
      <w:pPr>
        <w:pStyle w:val="Normaal11"/>
        <w:numPr>
          <w:ilvl w:val="0"/>
          <w:numId w:val="4"/>
        </w:numPr>
        <w:ind w:left="360"/>
      </w:pPr>
      <w:r w:rsidRPr="00F40857">
        <w:t>Schrijf in de andere cirkels zoveel mogelijk woorden die bij je opkomen. Je mag meer woorden in een cirkel opschrijven.</w:t>
      </w:r>
      <w:r w:rsidR="009002BE" w:rsidRPr="00F40857">
        <w:t xml:space="preserve"> Denk aan vorm, kleur, materiaal, doel en doelgroep.</w:t>
      </w:r>
    </w:p>
    <w:p w14:paraId="333E5648" w14:textId="77777777" w:rsidR="00AD3214" w:rsidRPr="00F40857" w:rsidRDefault="00AD3214" w:rsidP="00CF6FBF">
      <w:pPr>
        <w:pStyle w:val="Lijstalinea"/>
        <w:spacing w:line="276" w:lineRule="auto"/>
      </w:pPr>
    </w:p>
    <w:p w14:paraId="1FD7C21B" w14:textId="77777777" w:rsidR="00AD3214" w:rsidRPr="00F40857" w:rsidRDefault="00AD3214" w:rsidP="00CF6FBF">
      <w:pPr>
        <w:pStyle w:val="Normaal11"/>
      </w:pPr>
    </w:p>
    <w:p w14:paraId="02D62BB8" w14:textId="77777777" w:rsidR="00CB67BE" w:rsidRPr="00F40857" w:rsidRDefault="00CB67BE" w:rsidP="00CF6FBF">
      <w:pPr>
        <w:pStyle w:val="Normaal11"/>
      </w:pPr>
    </w:p>
    <w:p w14:paraId="6D57D6DB" w14:textId="77777777" w:rsidR="00D95806" w:rsidRPr="00F40857" w:rsidRDefault="00CB67BE" w:rsidP="00CF6FBF">
      <w:pPr>
        <w:pStyle w:val="Normaal11"/>
      </w:pPr>
      <w:r w:rsidRPr="00F40857">
        <w:rPr>
          <w:noProof/>
          <w:lang w:eastAsia="nl-NL"/>
        </w:rPr>
        <w:drawing>
          <wp:anchor distT="0" distB="0" distL="114300" distR="114300" simplePos="0" relativeHeight="251659264" behindDoc="1" locked="0" layoutInCell="1" allowOverlap="1" wp14:anchorId="15C57BC0" wp14:editId="7D297E55">
            <wp:simplePos x="0" y="0"/>
            <wp:positionH relativeFrom="column">
              <wp:posOffset>-60960</wp:posOffset>
            </wp:positionH>
            <wp:positionV relativeFrom="paragraph">
              <wp:posOffset>46355</wp:posOffset>
            </wp:positionV>
            <wp:extent cx="5689600" cy="4886960"/>
            <wp:effectExtent l="0" t="114300" r="0" b="161290"/>
            <wp:wrapNone/>
            <wp:docPr id="13" name="Diagram 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anchor>
        </w:drawing>
      </w:r>
    </w:p>
    <w:p w14:paraId="5DDA856C" w14:textId="77777777" w:rsidR="007A7B2C" w:rsidRPr="00F40857" w:rsidRDefault="007A7B2C" w:rsidP="00CF6FBF">
      <w:pPr>
        <w:pStyle w:val="Normaal11"/>
      </w:pPr>
    </w:p>
    <w:p w14:paraId="233D665D" w14:textId="77777777" w:rsidR="007A7B2C" w:rsidRPr="00F40857" w:rsidRDefault="007A7B2C" w:rsidP="00CF6FBF">
      <w:pPr>
        <w:pStyle w:val="Normaal11"/>
      </w:pPr>
    </w:p>
    <w:p w14:paraId="058CC75E" w14:textId="77777777" w:rsidR="007A7B2C" w:rsidRPr="00F40857" w:rsidRDefault="007A7B2C" w:rsidP="00CF6FBF">
      <w:pPr>
        <w:pStyle w:val="Normaal11"/>
      </w:pPr>
    </w:p>
    <w:p w14:paraId="04C922DD" w14:textId="77777777" w:rsidR="007A7B2C" w:rsidRPr="00F40857" w:rsidRDefault="007A7B2C" w:rsidP="00CF6FBF">
      <w:pPr>
        <w:pStyle w:val="Normaal11"/>
      </w:pPr>
    </w:p>
    <w:p w14:paraId="334B373A" w14:textId="77777777" w:rsidR="007A7B2C" w:rsidRPr="00F40857" w:rsidRDefault="007A7B2C" w:rsidP="00CF6FBF">
      <w:pPr>
        <w:pStyle w:val="Normaal11"/>
      </w:pPr>
    </w:p>
    <w:p w14:paraId="679275B9" w14:textId="77777777" w:rsidR="007A7B2C" w:rsidRPr="00F40857" w:rsidRDefault="007A7B2C" w:rsidP="00CF6FBF">
      <w:pPr>
        <w:pStyle w:val="Normaal11"/>
      </w:pPr>
    </w:p>
    <w:p w14:paraId="78BB293F" w14:textId="77777777" w:rsidR="007A7B2C" w:rsidRPr="00F40857" w:rsidRDefault="007A7B2C" w:rsidP="00CF6FBF">
      <w:pPr>
        <w:pStyle w:val="Normaal11"/>
      </w:pPr>
    </w:p>
    <w:p w14:paraId="3F2A5D6F" w14:textId="77777777" w:rsidR="007A7B2C" w:rsidRPr="00F40857" w:rsidRDefault="007A7B2C" w:rsidP="00CF6FBF">
      <w:pPr>
        <w:pStyle w:val="Normaal11"/>
      </w:pPr>
    </w:p>
    <w:p w14:paraId="574F356D" w14:textId="77777777" w:rsidR="007A7B2C" w:rsidRPr="00F40857" w:rsidRDefault="007A7B2C" w:rsidP="00CF6FBF">
      <w:pPr>
        <w:pStyle w:val="Normaal11"/>
      </w:pPr>
    </w:p>
    <w:p w14:paraId="14C18917" w14:textId="77777777" w:rsidR="007A7B2C" w:rsidRPr="00F40857" w:rsidRDefault="007A7B2C" w:rsidP="00CF6FBF">
      <w:pPr>
        <w:pStyle w:val="Normaal11"/>
      </w:pPr>
    </w:p>
    <w:p w14:paraId="5FB4FFCF" w14:textId="77777777" w:rsidR="007A7B2C" w:rsidRPr="00F40857" w:rsidRDefault="007A7B2C" w:rsidP="00CF6FBF">
      <w:pPr>
        <w:pStyle w:val="Normaal11"/>
      </w:pPr>
    </w:p>
    <w:p w14:paraId="3DC69AD7" w14:textId="77777777" w:rsidR="007A7B2C" w:rsidRPr="00F40857" w:rsidRDefault="007A7B2C" w:rsidP="00CF6FBF">
      <w:pPr>
        <w:pStyle w:val="Normaal11"/>
      </w:pPr>
    </w:p>
    <w:p w14:paraId="072F0080" w14:textId="77777777" w:rsidR="007A7B2C" w:rsidRPr="00F40857" w:rsidRDefault="007A7B2C" w:rsidP="00CF6FBF">
      <w:pPr>
        <w:pStyle w:val="Normaal11"/>
      </w:pPr>
    </w:p>
    <w:p w14:paraId="3132F289" w14:textId="77777777" w:rsidR="007A7B2C" w:rsidRPr="00F40857" w:rsidRDefault="007A7B2C" w:rsidP="00CF6FBF">
      <w:pPr>
        <w:pStyle w:val="Normaal11"/>
      </w:pPr>
    </w:p>
    <w:p w14:paraId="0A8F48EA" w14:textId="77777777" w:rsidR="007A7B2C" w:rsidRPr="00F40857" w:rsidRDefault="007A7B2C" w:rsidP="00CF6FBF">
      <w:pPr>
        <w:pStyle w:val="Normaal11"/>
      </w:pPr>
    </w:p>
    <w:p w14:paraId="35ECF600" w14:textId="77777777" w:rsidR="007A7B2C" w:rsidRPr="00F40857" w:rsidRDefault="007A7B2C" w:rsidP="00CF6FBF">
      <w:pPr>
        <w:pStyle w:val="Normaal11"/>
      </w:pPr>
    </w:p>
    <w:p w14:paraId="5EA6324B" w14:textId="77777777" w:rsidR="007A7B2C" w:rsidRPr="00F40857" w:rsidRDefault="007A7B2C" w:rsidP="00CF6FBF">
      <w:pPr>
        <w:pStyle w:val="Normaal11"/>
      </w:pPr>
    </w:p>
    <w:p w14:paraId="28E44E59" w14:textId="77777777" w:rsidR="007A7B2C" w:rsidRPr="00F40857" w:rsidRDefault="007A7B2C" w:rsidP="00CF6FBF">
      <w:pPr>
        <w:pStyle w:val="Normaal11"/>
      </w:pPr>
    </w:p>
    <w:p w14:paraId="599E83C6" w14:textId="77777777" w:rsidR="007A7B2C" w:rsidRPr="00F40857" w:rsidRDefault="007A7B2C" w:rsidP="00CF6FBF">
      <w:pPr>
        <w:pStyle w:val="Normaal11"/>
      </w:pPr>
    </w:p>
    <w:p w14:paraId="31321BCC" w14:textId="77777777" w:rsidR="007A7B2C" w:rsidRPr="00F40857" w:rsidRDefault="007A7B2C" w:rsidP="00CF6FBF">
      <w:pPr>
        <w:pStyle w:val="Normaal11"/>
      </w:pPr>
    </w:p>
    <w:p w14:paraId="6A6124EB" w14:textId="77777777" w:rsidR="007A7B2C" w:rsidRPr="00F40857" w:rsidRDefault="007A7B2C" w:rsidP="00CF6FBF">
      <w:pPr>
        <w:pStyle w:val="Normaal11"/>
      </w:pPr>
    </w:p>
    <w:p w14:paraId="2BD233F9" w14:textId="77777777" w:rsidR="007A7B2C" w:rsidRPr="00F40857" w:rsidRDefault="007A7B2C" w:rsidP="00CF6FBF">
      <w:pPr>
        <w:pStyle w:val="Normaal11"/>
      </w:pPr>
    </w:p>
    <w:p w14:paraId="3A20A0D0" w14:textId="77777777" w:rsidR="007A7B2C" w:rsidRPr="00F40857" w:rsidRDefault="007A7B2C" w:rsidP="00CF6FBF">
      <w:pPr>
        <w:pStyle w:val="Normaal11"/>
      </w:pPr>
    </w:p>
    <w:p w14:paraId="10C61EBC" w14:textId="77777777" w:rsidR="007A7B2C" w:rsidRPr="00F40857" w:rsidRDefault="007A7B2C" w:rsidP="00CF6FBF">
      <w:pPr>
        <w:pStyle w:val="Normaal11"/>
      </w:pPr>
    </w:p>
    <w:p w14:paraId="1B95DD9A" w14:textId="77777777" w:rsidR="007A7B2C" w:rsidRPr="00F40857" w:rsidRDefault="007A7B2C" w:rsidP="00CF6FBF">
      <w:pPr>
        <w:pStyle w:val="Normaal11"/>
      </w:pPr>
    </w:p>
    <w:p w14:paraId="5F632579" w14:textId="77777777" w:rsidR="007A7B2C" w:rsidRPr="00F40857" w:rsidRDefault="007A7B2C" w:rsidP="00CF6FBF">
      <w:pPr>
        <w:pStyle w:val="Normaal11"/>
      </w:pPr>
    </w:p>
    <w:p w14:paraId="79A18C90" w14:textId="77777777" w:rsidR="007A7B2C" w:rsidRPr="00F40857" w:rsidRDefault="007A7B2C" w:rsidP="00CF6FBF">
      <w:pPr>
        <w:pStyle w:val="Normaal11"/>
      </w:pPr>
    </w:p>
    <w:p w14:paraId="459A68F2" w14:textId="77777777" w:rsidR="007A7B2C" w:rsidRPr="00F40857" w:rsidRDefault="007A7B2C" w:rsidP="00CF6FBF">
      <w:pPr>
        <w:pStyle w:val="Normaal11"/>
      </w:pPr>
    </w:p>
    <w:p w14:paraId="1983FB5A" w14:textId="77777777" w:rsidR="00F40C86" w:rsidRPr="00F40857" w:rsidRDefault="00F40C86" w:rsidP="00CF6FBF">
      <w:pPr>
        <w:pStyle w:val="Normaal11"/>
      </w:pPr>
    </w:p>
    <w:p w14:paraId="167797B5" w14:textId="77777777" w:rsidR="00232E2D" w:rsidRPr="00F40857" w:rsidRDefault="00232E2D" w:rsidP="00CF6FBF">
      <w:pPr>
        <w:pStyle w:val="Normaal11"/>
        <w:rPr>
          <w:rFonts w:cs="Arial"/>
          <w:szCs w:val="20"/>
        </w:rPr>
      </w:pPr>
      <w:r w:rsidRPr="00F40857">
        <w:br w:type="page"/>
      </w:r>
    </w:p>
    <w:p w14:paraId="437802B3" w14:textId="26BC442E" w:rsidR="00A76B6A" w:rsidRPr="00F40857" w:rsidRDefault="00232E2D" w:rsidP="00CF6FBF">
      <w:pPr>
        <w:pStyle w:val="Kop-3"/>
        <w:spacing w:line="276" w:lineRule="auto"/>
      </w:pPr>
      <w:r w:rsidRPr="00F40857">
        <w:t>Keuzes maken</w:t>
      </w:r>
      <w:r w:rsidR="00732372" w:rsidRPr="00F40857">
        <w:t xml:space="preserve"> </w:t>
      </w:r>
    </w:p>
    <w:p w14:paraId="7C9E384E" w14:textId="385906B4" w:rsidR="00255CB6" w:rsidRPr="00F40857" w:rsidRDefault="00255CB6" w:rsidP="00CF6FBF">
      <w:pPr>
        <w:pStyle w:val="Normaal11"/>
      </w:pPr>
      <w:r w:rsidRPr="00F40857">
        <w:t xml:space="preserve">Na de brainstorm ga je kijken wat haalbaar is. Je kiest uit alles wat opgeschreven is. </w:t>
      </w:r>
      <w:r w:rsidR="00515E9E" w:rsidRPr="00F40857">
        <w:t>Welke idee</w:t>
      </w:r>
      <w:r w:rsidR="00515E9E" w:rsidRPr="00F40857">
        <w:rPr>
          <w:rFonts w:cs="Arial"/>
        </w:rPr>
        <w:t>ë</w:t>
      </w:r>
      <w:r w:rsidR="00515E9E" w:rsidRPr="00F40857">
        <w:t xml:space="preserve">n </w:t>
      </w:r>
      <w:r w:rsidR="0064207D" w:rsidRPr="00F40857">
        <w:t xml:space="preserve">uit de brainstorm </w:t>
      </w:r>
      <w:r w:rsidR="00515E9E" w:rsidRPr="00F40857">
        <w:t>wil je werkelijk uitvoeren?</w:t>
      </w:r>
    </w:p>
    <w:p w14:paraId="5CE2FF65" w14:textId="77777777" w:rsidR="00255CB6" w:rsidRPr="00F40857" w:rsidRDefault="00255CB6" w:rsidP="00CF6FBF">
      <w:pPr>
        <w:pStyle w:val="Normaal11"/>
      </w:pPr>
    </w:p>
    <w:p w14:paraId="3BED1E28" w14:textId="77777777" w:rsidR="009002BE" w:rsidRPr="00F40857" w:rsidRDefault="00255CB6" w:rsidP="00CF6FBF">
      <w:pPr>
        <w:pStyle w:val="Normaal11"/>
        <w:numPr>
          <w:ilvl w:val="0"/>
          <w:numId w:val="5"/>
        </w:numPr>
        <w:ind w:left="360"/>
      </w:pPr>
      <w:r w:rsidRPr="00F40857">
        <w:t xml:space="preserve">Lees goed door wat je hebt opgeschreven. Onderstreep de belangrijkste onderdelen. In ieder geval de onderdelen waar je verder mee wilt. </w:t>
      </w:r>
      <w:r w:rsidR="009002BE" w:rsidRPr="00F40857">
        <w:br/>
      </w:r>
    </w:p>
    <w:p w14:paraId="670869B5" w14:textId="3821DD9F" w:rsidR="009002BE" w:rsidRPr="00F40857" w:rsidRDefault="009002BE" w:rsidP="00CF6FBF">
      <w:pPr>
        <w:pStyle w:val="Normaal11"/>
        <w:numPr>
          <w:ilvl w:val="0"/>
          <w:numId w:val="5"/>
        </w:numPr>
        <w:ind w:left="360"/>
      </w:pPr>
      <w:r w:rsidRPr="00F40857">
        <w:t>Over welke materialen wil je verder nadenke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9002BE" w:rsidRPr="00F40857" w14:paraId="5AF4F0EC" w14:textId="77777777" w:rsidTr="00CA3284">
        <w:trPr>
          <w:trHeight w:val="425"/>
        </w:trPr>
        <w:tc>
          <w:tcPr>
            <w:tcW w:w="8931" w:type="dxa"/>
            <w:vAlign w:val="center"/>
          </w:tcPr>
          <w:p w14:paraId="48CC26AF" w14:textId="77777777" w:rsidR="009002BE" w:rsidRPr="00F40857" w:rsidRDefault="009002BE" w:rsidP="00CF6FBF">
            <w:pPr>
              <w:pStyle w:val="Normaal11"/>
              <w:rPr>
                <w:lang w:val="nl-NL"/>
              </w:rPr>
            </w:pPr>
          </w:p>
        </w:tc>
      </w:tr>
      <w:tr w:rsidR="009002BE" w:rsidRPr="00F40857" w14:paraId="758A6A77" w14:textId="77777777" w:rsidTr="00CA3284">
        <w:trPr>
          <w:trHeight w:val="425"/>
        </w:trPr>
        <w:tc>
          <w:tcPr>
            <w:tcW w:w="8931" w:type="dxa"/>
            <w:vAlign w:val="center"/>
          </w:tcPr>
          <w:p w14:paraId="01CB766A" w14:textId="77777777" w:rsidR="009002BE" w:rsidRPr="00F40857" w:rsidRDefault="009002BE" w:rsidP="00CF6FBF">
            <w:pPr>
              <w:pStyle w:val="Normaal11"/>
              <w:rPr>
                <w:lang w:val="nl-NL"/>
              </w:rPr>
            </w:pPr>
          </w:p>
        </w:tc>
      </w:tr>
    </w:tbl>
    <w:p w14:paraId="7A749F19" w14:textId="77777777" w:rsidR="009002BE" w:rsidRPr="00F40857" w:rsidRDefault="009002BE" w:rsidP="00CF6FBF">
      <w:pPr>
        <w:pStyle w:val="Normaal11"/>
      </w:pPr>
    </w:p>
    <w:p w14:paraId="162C85BE" w14:textId="1E04A431" w:rsidR="009002BE" w:rsidRPr="00F40857" w:rsidRDefault="009002BE" w:rsidP="00CF6FBF">
      <w:pPr>
        <w:pStyle w:val="Normaal11"/>
        <w:numPr>
          <w:ilvl w:val="0"/>
          <w:numId w:val="5"/>
        </w:numPr>
        <w:ind w:left="360"/>
      </w:pPr>
      <w:r w:rsidRPr="00F40857">
        <w:t>Wat voor beeld over techniek wil je meegeve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9002BE" w:rsidRPr="00F40857" w14:paraId="17BCA96F" w14:textId="77777777" w:rsidTr="00CA3284">
        <w:trPr>
          <w:trHeight w:val="425"/>
        </w:trPr>
        <w:tc>
          <w:tcPr>
            <w:tcW w:w="8931" w:type="dxa"/>
            <w:vAlign w:val="center"/>
          </w:tcPr>
          <w:p w14:paraId="45137D59" w14:textId="77777777" w:rsidR="009002BE" w:rsidRPr="00F40857" w:rsidRDefault="009002BE" w:rsidP="00CF6FBF">
            <w:pPr>
              <w:pStyle w:val="Normaal11"/>
              <w:rPr>
                <w:lang w:val="nl-NL"/>
              </w:rPr>
            </w:pPr>
          </w:p>
        </w:tc>
      </w:tr>
      <w:tr w:rsidR="009002BE" w:rsidRPr="00F40857" w14:paraId="53820EB2" w14:textId="77777777" w:rsidTr="00CA3284">
        <w:trPr>
          <w:trHeight w:val="425"/>
        </w:trPr>
        <w:tc>
          <w:tcPr>
            <w:tcW w:w="8931" w:type="dxa"/>
            <w:vAlign w:val="center"/>
          </w:tcPr>
          <w:p w14:paraId="3BBCC298" w14:textId="77777777" w:rsidR="009002BE" w:rsidRPr="00F40857" w:rsidRDefault="009002BE" w:rsidP="00CF6FBF">
            <w:pPr>
              <w:pStyle w:val="Normaal11"/>
              <w:rPr>
                <w:lang w:val="nl-NL"/>
              </w:rPr>
            </w:pPr>
          </w:p>
        </w:tc>
      </w:tr>
    </w:tbl>
    <w:p w14:paraId="264D099D" w14:textId="5CC49EB1" w:rsidR="009002BE" w:rsidRPr="00F40857" w:rsidRDefault="009002BE" w:rsidP="00CF6FBF">
      <w:pPr>
        <w:pStyle w:val="Normaal11"/>
      </w:pPr>
      <w:r w:rsidRPr="00F40857">
        <w:t xml:space="preserve"> </w:t>
      </w:r>
    </w:p>
    <w:p w14:paraId="5ED8BFC8" w14:textId="77777777" w:rsidR="00DC5F1C" w:rsidRPr="00F40857" w:rsidRDefault="00DC5F1C" w:rsidP="00CF6FBF">
      <w:pPr>
        <w:pStyle w:val="Normaal11"/>
        <w:numPr>
          <w:ilvl w:val="0"/>
          <w:numId w:val="5"/>
        </w:numPr>
        <w:ind w:left="360"/>
      </w:pPr>
      <w:r w:rsidRPr="00F40857">
        <w:t>Overleg met de docent of je de materialen op school kunt gebruiken of dat je het zelf moet regelen.</w:t>
      </w:r>
    </w:p>
    <w:p w14:paraId="7FD4AAC3" w14:textId="3C42441B" w:rsidR="00DC5F1C" w:rsidRPr="00F40857" w:rsidRDefault="00DC5F1C" w:rsidP="00CF6FBF">
      <w:pPr>
        <w:pStyle w:val="Normaal11"/>
      </w:pPr>
      <w:r w:rsidRPr="00F40857">
        <w:br w:type="page"/>
      </w:r>
    </w:p>
    <w:p w14:paraId="1B2E0267" w14:textId="24844644" w:rsidR="00232E2D" w:rsidRPr="00F40857" w:rsidRDefault="00232E2D" w:rsidP="00CF6FBF">
      <w:pPr>
        <w:pStyle w:val="Kop-2"/>
        <w:spacing w:line="276" w:lineRule="auto"/>
      </w:pPr>
      <w:r w:rsidRPr="00F40857">
        <w:t>Stap 2</w:t>
      </w:r>
      <w:r w:rsidR="006F5981" w:rsidRPr="00F40857">
        <w:t>:</w:t>
      </w:r>
      <w:r w:rsidRPr="00F40857">
        <w:t xml:space="preserve"> Voorbereiden</w:t>
      </w:r>
    </w:p>
    <w:p w14:paraId="4F1EDC4B" w14:textId="77777777" w:rsidR="002F4E79" w:rsidRPr="00F40857" w:rsidRDefault="002F4E79" w:rsidP="00CF6FBF">
      <w:pPr>
        <w:pStyle w:val="Normaal11"/>
      </w:pPr>
    </w:p>
    <w:p w14:paraId="35BDDF4D" w14:textId="787E2D03" w:rsidR="00DC5F1C" w:rsidRPr="00F40857" w:rsidRDefault="00910973" w:rsidP="00CF6FBF">
      <w:pPr>
        <w:pStyle w:val="Gewonetekst"/>
        <w:rPr>
          <w:rFonts w:cs="Arial"/>
          <w:b/>
          <w:lang w:val="nl-NL"/>
        </w:rPr>
      </w:pPr>
      <w:r>
        <w:rPr>
          <w:rFonts w:cs="Arial"/>
          <w:noProof/>
          <w:lang w:val="nl-NL" w:eastAsia="nl-NL"/>
        </w:rPr>
        <w:drawing>
          <wp:inline distT="0" distB="0" distL="0" distR="0" wp14:anchorId="6C6E5E76" wp14:editId="1B63B402">
            <wp:extent cx="2590800" cy="1722120"/>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p 2(1).jpg"/>
                    <pic:cNvPicPr/>
                  </pic:nvPicPr>
                  <pic:blipFill>
                    <a:blip r:embed="rId18">
                      <a:extLst>
                        <a:ext uri="{28A0092B-C50C-407E-A947-70E740481C1C}">
                          <a14:useLocalDpi xmlns:a14="http://schemas.microsoft.com/office/drawing/2010/main" val="0"/>
                        </a:ext>
                      </a:extLst>
                    </a:blip>
                    <a:stretch>
                      <a:fillRect/>
                    </a:stretch>
                  </pic:blipFill>
                  <pic:spPr>
                    <a:xfrm>
                      <a:off x="0" y="0"/>
                      <a:ext cx="2590800" cy="1722120"/>
                    </a:xfrm>
                    <a:prstGeom prst="rect">
                      <a:avLst/>
                    </a:prstGeom>
                  </pic:spPr>
                </pic:pic>
              </a:graphicData>
            </a:graphic>
          </wp:inline>
        </w:drawing>
      </w:r>
      <w:r w:rsidR="00786C0B">
        <w:rPr>
          <w:rFonts w:cs="Arial"/>
          <w:lang w:val="nl-NL"/>
        </w:rPr>
        <w:t xml:space="preserve">     </w:t>
      </w:r>
      <w:r>
        <w:rPr>
          <w:rFonts w:cs="Arial"/>
          <w:noProof/>
          <w:lang w:val="nl-NL" w:eastAsia="nl-NL"/>
        </w:rPr>
        <w:drawing>
          <wp:inline distT="0" distB="0" distL="0" distR="0" wp14:anchorId="1FBD1078" wp14:editId="332DA0CA">
            <wp:extent cx="2590800" cy="1722120"/>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p 2(2).jpg"/>
                    <pic:cNvPicPr/>
                  </pic:nvPicPr>
                  <pic:blipFill>
                    <a:blip r:embed="rId19">
                      <a:extLst>
                        <a:ext uri="{28A0092B-C50C-407E-A947-70E740481C1C}">
                          <a14:useLocalDpi xmlns:a14="http://schemas.microsoft.com/office/drawing/2010/main" val="0"/>
                        </a:ext>
                      </a:extLst>
                    </a:blip>
                    <a:stretch>
                      <a:fillRect/>
                    </a:stretch>
                  </pic:blipFill>
                  <pic:spPr>
                    <a:xfrm>
                      <a:off x="0" y="0"/>
                      <a:ext cx="2590800" cy="1722120"/>
                    </a:xfrm>
                    <a:prstGeom prst="rect">
                      <a:avLst/>
                    </a:prstGeom>
                  </pic:spPr>
                </pic:pic>
              </a:graphicData>
            </a:graphic>
          </wp:inline>
        </w:drawing>
      </w:r>
      <w:r w:rsidR="00DC5F1C" w:rsidRPr="00F40857">
        <w:rPr>
          <w:rFonts w:cs="Arial"/>
          <w:lang w:val="nl-NL"/>
        </w:rPr>
        <w:t xml:space="preserve">   </w:t>
      </w:r>
    </w:p>
    <w:p w14:paraId="13CCBE8D" w14:textId="77777777" w:rsidR="00232E2D" w:rsidRPr="00F40857" w:rsidRDefault="00232E2D" w:rsidP="00CF6FBF">
      <w:pPr>
        <w:pStyle w:val="Normaal11"/>
      </w:pPr>
    </w:p>
    <w:p w14:paraId="66A60124" w14:textId="01886DC2" w:rsidR="00CE1CE2" w:rsidRDefault="00CE1CE2" w:rsidP="00CF6FBF">
      <w:pPr>
        <w:pStyle w:val="Kop-3"/>
        <w:spacing w:line="276" w:lineRule="auto"/>
      </w:pPr>
      <w:r w:rsidRPr="00F40857">
        <w:t>De planning</w:t>
      </w:r>
    </w:p>
    <w:p w14:paraId="7F9BD511" w14:textId="77777777" w:rsidR="00722B59" w:rsidRPr="00302383" w:rsidRDefault="00722B59" w:rsidP="00CF6FBF">
      <w:pPr>
        <w:pStyle w:val="Kop-3"/>
        <w:spacing w:line="276" w:lineRule="auto"/>
        <w:rPr>
          <w:sz w:val="20"/>
          <w:szCs w:val="20"/>
        </w:rPr>
      </w:pPr>
    </w:p>
    <w:p w14:paraId="69909BFB" w14:textId="41F037AE" w:rsidR="00093E9C" w:rsidRDefault="00515E9E" w:rsidP="00064079">
      <w:pPr>
        <w:pStyle w:val="Normaal11"/>
        <w:numPr>
          <w:ilvl w:val="0"/>
          <w:numId w:val="27"/>
        </w:numPr>
        <w:ind w:left="357" w:hanging="357"/>
      </w:pPr>
      <w:r w:rsidRPr="00F40857">
        <w:t>Vul de tabel in.</w:t>
      </w:r>
      <w:r w:rsidR="00404DD2" w:rsidRPr="00F40857">
        <w:t xml:space="preserve"> </w:t>
      </w:r>
    </w:p>
    <w:p w14:paraId="3794E774" w14:textId="77777777" w:rsidR="002E4ACA" w:rsidRDefault="002E4ACA" w:rsidP="002E4ACA">
      <w:pPr>
        <w:pStyle w:val="Normaal11"/>
        <w:ind w:left="357"/>
      </w:pPr>
    </w:p>
    <w:tbl>
      <w:tblPr>
        <w:tblStyle w:val="Tabelraster"/>
        <w:tblW w:w="9077" w:type="dxa"/>
        <w:tblInd w:w="108" w:type="dxa"/>
        <w:tblLook w:val="04A0" w:firstRow="1" w:lastRow="0" w:firstColumn="1" w:lastColumn="0" w:noHBand="0" w:noVBand="1"/>
      </w:tblPr>
      <w:tblGrid>
        <w:gridCol w:w="2410"/>
        <w:gridCol w:w="2222"/>
        <w:gridCol w:w="2222"/>
        <w:gridCol w:w="2223"/>
      </w:tblGrid>
      <w:tr w:rsidR="000A62D2" w:rsidRPr="00F97FAE" w14:paraId="4924B3EC" w14:textId="77777777" w:rsidTr="00713A3B">
        <w:trPr>
          <w:trHeight w:val="454"/>
        </w:trPr>
        <w:tc>
          <w:tcPr>
            <w:tcW w:w="2410" w:type="dxa"/>
            <w:shd w:val="clear" w:color="auto" w:fill="F2F2F2" w:themeFill="background1" w:themeFillShade="F2"/>
          </w:tcPr>
          <w:p w14:paraId="3C0A7DB3" w14:textId="77777777" w:rsidR="000A62D2" w:rsidRPr="00982F3C" w:rsidRDefault="000A62D2" w:rsidP="00713A3B">
            <w:pPr>
              <w:pStyle w:val="Tabelkop0"/>
              <w:rPr>
                <w:lang w:val="nl-NL"/>
              </w:rPr>
            </w:pPr>
            <w:r w:rsidRPr="00350036">
              <w:rPr>
                <w:lang w:val="nl-NL"/>
              </w:rPr>
              <w:t>Stap</w:t>
            </w:r>
          </w:p>
        </w:tc>
        <w:tc>
          <w:tcPr>
            <w:tcW w:w="2222" w:type="dxa"/>
            <w:shd w:val="clear" w:color="auto" w:fill="F2F2F2" w:themeFill="background1" w:themeFillShade="F2"/>
          </w:tcPr>
          <w:p w14:paraId="79850E25" w14:textId="77777777" w:rsidR="000A62D2" w:rsidRPr="00982F3C" w:rsidRDefault="000A62D2" w:rsidP="00713A3B">
            <w:pPr>
              <w:pStyle w:val="Tabelkop0"/>
              <w:rPr>
                <w:lang w:val="nl-NL"/>
              </w:rPr>
            </w:pPr>
            <w:r w:rsidRPr="00350036">
              <w:rPr>
                <w:lang w:val="nl-NL"/>
              </w:rPr>
              <w:t>Wat ga je doen?</w:t>
            </w:r>
          </w:p>
        </w:tc>
        <w:tc>
          <w:tcPr>
            <w:tcW w:w="2222" w:type="dxa"/>
            <w:shd w:val="clear" w:color="auto" w:fill="F2F2F2" w:themeFill="background1" w:themeFillShade="F2"/>
          </w:tcPr>
          <w:p w14:paraId="007CA4A5" w14:textId="77777777" w:rsidR="000A62D2" w:rsidRPr="00982F3C" w:rsidRDefault="000A62D2" w:rsidP="00713A3B">
            <w:pPr>
              <w:pStyle w:val="Tabelkop0"/>
              <w:rPr>
                <w:lang w:val="nl-NL"/>
              </w:rPr>
            </w:pPr>
            <w:r w:rsidRPr="00350036">
              <w:rPr>
                <w:lang w:val="nl-NL"/>
              </w:rPr>
              <w:t>Wie gaat het doen?</w:t>
            </w:r>
          </w:p>
        </w:tc>
        <w:tc>
          <w:tcPr>
            <w:tcW w:w="2223" w:type="dxa"/>
            <w:shd w:val="clear" w:color="auto" w:fill="F2F2F2" w:themeFill="background1" w:themeFillShade="F2"/>
          </w:tcPr>
          <w:p w14:paraId="48C50384" w14:textId="77777777" w:rsidR="000A62D2" w:rsidRPr="007F29D4" w:rsidRDefault="000A62D2" w:rsidP="00713A3B">
            <w:pPr>
              <w:pStyle w:val="Tabelkop0"/>
              <w:rPr>
                <w:lang w:val="nl-NL"/>
              </w:rPr>
            </w:pPr>
            <w:r w:rsidRPr="007F29D4">
              <w:rPr>
                <w:lang w:val="nl-NL"/>
              </w:rPr>
              <w:t>Hoeveel tijd heb je daarvoor nodig?</w:t>
            </w:r>
          </w:p>
        </w:tc>
      </w:tr>
      <w:tr w:rsidR="000A62D2" w:rsidRPr="00A32FAE" w14:paraId="4533D77A" w14:textId="77777777" w:rsidTr="008739C4">
        <w:trPr>
          <w:trHeight w:val="454"/>
        </w:trPr>
        <w:tc>
          <w:tcPr>
            <w:tcW w:w="2410" w:type="dxa"/>
            <w:vAlign w:val="center"/>
          </w:tcPr>
          <w:p w14:paraId="2017494A" w14:textId="77777777" w:rsidR="000A62D2" w:rsidRPr="001512BF" w:rsidRDefault="000A62D2" w:rsidP="008739C4">
            <w:pPr>
              <w:pStyle w:val="Tabeltekst"/>
            </w:pPr>
            <w:r>
              <w:t>Voorbereiden</w:t>
            </w:r>
          </w:p>
        </w:tc>
        <w:tc>
          <w:tcPr>
            <w:tcW w:w="2222" w:type="dxa"/>
            <w:vAlign w:val="center"/>
          </w:tcPr>
          <w:p w14:paraId="38636C95" w14:textId="77777777" w:rsidR="000A62D2" w:rsidRPr="001512BF" w:rsidRDefault="000A62D2" w:rsidP="008739C4">
            <w:pPr>
              <w:pStyle w:val="Tabeltekst"/>
            </w:pPr>
          </w:p>
        </w:tc>
        <w:tc>
          <w:tcPr>
            <w:tcW w:w="2222" w:type="dxa"/>
            <w:vAlign w:val="center"/>
          </w:tcPr>
          <w:p w14:paraId="59495BA8" w14:textId="77777777" w:rsidR="000A62D2" w:rsidRPr="001512BF" w:rsidRDefault="000A62D2" w:rsidP="008739C4">
            <w:pPr>
              <w:pStyle w:val="Tabeltekst"/>
            </w:pPr>
          </w:p>
        </w:tc>
        <w:tc>
          <w:tcPr>
            <w:tcW w:w="2223" w:type="dxa"/>
            <w:vAlign w:val="center"/>
          </w:tcPr>
          <w:p w14:paraId="6E4E1977" w14:textId="77777777" w:rsidR="000A62D2" w:rsidRPr="001512BF" w:rsidRDefault="000A62D2" w:rsidP="008739C4">
            <w:pPr>
              <w:pStyle w:val="Tabeltekst"/>
            </w:pPr>
          </w:p>
        </w:tc>
      </w:tr>
      <w:tr w:rsidR="000A62D2" w:rsidRPr="006C0131" w14:paraId="0AEE8D3D" w14:textId="77777777" w:rsidTr="008739C4">
        <w:trPr>
          <w:trHeight w:val="454"/>
        </w:trPr>
        <w:tc>
          <w:tcPr>
            <w:tcW w:w="2410" w:type="dxa"/>
            <w:vAlign w:val="center"/>
          </w:tcPr>
          <w:p w14:paraId="0FF06521" w14:textId="77777777" w:rsidR="000A62D2" w:rsidRPr="001512BF" w:rsidRDefault="000A62D2" w:rsidP="008739C4">
            <w:pPr>
              <w:pStyle w:val="Tabeltekst"/>
            </w:pPr>
            <w:r>
              <w:t>Uitvoeren</w:t>
            </w:r>
          </w:p>
        </w:tc>
        <w:tc>
          <w:tcPr>
            <w:tcW w:w="2222" w:type="dxa"/>
            <w:vAlign w:val="center"/>
          </w:tcPr>
          <w:p w14:paraId="146453FF" w14:textId="77777777" w:rsidR="000A62D2" w:rsidRPr="001512BF" w:rsidRDefault="000A62D2" w:rsidP="008739C4">
            <w:pPr>
              <w:pStyle w:val="Tabeltekst"/>
            </w:pPr>
          </w:p>
        </w:tc>
        <w:tc>
          <w:tcPr>
            <w:tcW w:w="2222" w:type="dxa"/>
            <w:vAlign w:val="center"/>
          </w:tcPr>
          <w:p w14:paraId="67F7092B" w14:textId="77777777" w:rsidR="000A62D2" w:rsidRPr="001512BF" w:rsidRDefault="000A62D2" w:rsidP="008739C4">
            <w:pPr>
              <w:pStyle w:val="Tabeltekst"/>
            </w:pPr>
          </w:p>
        </w:tc>
        <w:tc>
          <w:tcPr>
            <w:tcW w:w="2223" w:type="dxa"/>
            <w:vAlign w:val="center"/>
          </w:tcPr>
          <w:p w14:paraId="0B27A4EB" w14:textId="77777777" w:rsidR="000A62D2" w:rsidRPr="001512BF" w:rsidRDefault="000A62D2" w:rsidP="008739C4">
            <w:pPr>
              <w:pStyle w:val="Tabeltekst"/>
            </w:pPr>
          </w:p>
        </w:tc>
      </w:tr>
      <w:tr w:rsidR="000A62D2" w:rsidRPr="006C0131" w14:paraId="560F5A86" w14:textId="77777777" w:rsidTr="008739C4">
        <w:trPr>
          <w:trHeight w:val="454"/>
        </w:trPr>
        <w:tc>
          <w:tcPr>
            <w:tcW w:w="2410" w:type="dxa"/>
            <w:vAlign w:val="center"/>
          </w:tcPr>
          <w:p w14:paraId="46DE764C" w14:textId="77777777" w:rsidR="000A62D2" w:rsidRDefault="000A62D2" w:rsidP="008739C4">
            <w:pPr>
              <w:pStyle w:val="Tabeltekst"/>
            </w:pPr>
            <w:r>
              <w:t xml:space="preserve">Afronden en </w:t>
            </w:r>
            <w:r w:rsidRPr="00110BC5">
              <w:t>terugkijken</w:t>
            </w:r>
          </w:p>
        </w:tc>
        <w:tc>
          <w:tcPr>
            <w:tcW w:w="2222" w:type="dxa"/>
            <w:vAlign w:val="center"/>
          </w:tcPr>
          <w:p w14:paraId="5F6D2663" w14:textId="77777777" w:rsidR="000A62D2" w:rsidRPr="001512BF" w:rsidRDefault="000A62D2" w:rsidP="008739C4">
            <w:pPr>
              <w:pStyle w:val="Tabeltekst"/>
            </w:pPr>
          </w:p>
        </w:tc>
        <w:tc>
          <w:tcPr>
            <w:tcW w:w="2222" w:type="dxa"/>
            <w:vAlign w:val="center"/>
          </w:tcPr>
          <w:p w14:paraId="79668990" w14:textId="77777777" w:rsidR="000A62D2" w:rsidRPr="001512BF" w:rsidRDefault="000A62D2" w:rsidP="008739C4">
            <w:pPr>
              <w:pStyle w:val="Tabeltekst"/>
            </w:pPr>
          </w:p>
        </w:tc>
        <w:tc>
          <w:tcPr>
            <w:tcW w:w="2223" w:type="dxa"/>
            <w:vAlign w:val="center"/>
          </w:tcPr>
          <w:p w14:paraId="6DB86533" w14:textId="77777777" w:rsidR="000A62D2" w:rsidRPr="001512BF" w:rsidRDefault="000A62D2" w:rsidP="008739C4">
            <w:pPr>
              <w:pStyle w:val="Tabeltekst"/>
            </w:pPr>
          </w:p>
        </w:tc>
      </w:tr>
    </w:tbl>
    <w:p w14:paraId="348A6326" w14:textId="77777777" w:rsidR="000A62D2" w:rsidRPr="00703FAD" w:rsidRDefault="000A62D2" w:rsidP="00703FAD">
      <w:pPr>
        <w:pStyle w:val="Normaal11"/>
      </w:pPr>
    </w:p>
    <w:p w14:paraId="30B6F287" w14:textId="356FDD31" w:rsidR="00A77C5E" w:rsidRPr="00F40857" w:rsidRDefault="00DC5F1C" w:rsidP="00CF6FBF">
      <w:pPr>
        <w:pStyle w:val="Kop-3"/>
        <w:spacing w:line="276" w:lineRule="auto"/>
      </w:pPr>
      <w:r w:rsidRPr="00F40857">
        <w:t>De muismat ontwerpen</w:t>
      </w:r>
      <w:r w:rsidR="004F1FD4" w:rsidRPr="00F40857">
        <w:t xml:space="preserve"> </w:t>
      </w:r>
    </w:p>
    <w:p w14:paraId="3AE0F3A6" w14:textId="1B613690" w:rsidR="006F5981" w:rsidRPr="00F40857" w:rsidRDefault="008F7972" w:rsidP="00CF6FBF">
      <w:pPr>
        <w:pStyle w:val="Normaal11"/>
      </w:pPr>
      <w:r>
        <w:t>Je gaat</w:t>
      </w:r>
      <w:r w:rsidR="00DC5F1C" w:rsidRPr="00F40857">
        <w:t xml:space="preserve"> een muismat ontwerpen.</w:t>
      </w:r>
    </w:p>
    <w:p w14:paraId="37FC1766" w14:textId="77777777" w:rsidR="00DC5F1C" w:rsidRPr="00F40857" w:rsidRDefault="00DC5F1C" w:rsidP="00CF6FBF">
      <w:pPr>
        <w:pStyle w:val="Normaal11"/>
      </w:pPr>
    </w:p>
    <w:p w14:paraId="3932ECAA" w14:textId="74346627" w:rsidR="00DC5F1C" w:rsidRPr="00F40857" w:rsidRDefault="00DC5F1C" w:rsidP="00CF6FBF">
      <w:pPr>
        <w:pStyle w:val="Normaal11"/>
        <w:numPr>
          <w:ilvl w:val="0"/>
          <w:numId w:val="6"/>
        </w:numPr>
      </w:pPr>
      <w:r w:rsidRPr="00F40857">
        <w:t xml:space="preserve">Maak </w:t>
      </w:r>
      <w:r w:rsidR="006F3F21">
        <w:t xml:space="preserve"> </w:t>
      </w:r>
      <w:r w:rsidRPr="00F40857">
        <w:t xml:space="preserve">een aantal schetsen voor het ontwerp van je muismat. </w:t>
      </w:r>
    </w:p>
    <w:p w14:paraId="3E14CCB1" w14:textId="77777777" w:rsidR="00DC5F1C" w:rsidRPr="00F40857" w:rsidRDefault="00DC5F1C" w:rsidP="00CF6FBF">
      <w:pPr>
        <w:pStyle w:val="Normaal11"/>
      </w:pPr>
    </w:p>
    <w:p w14:paraId="0F070002" w14:textId="20D5B369" w:rsidR="004F1FD4" w:rsidRPr="00F40857" w:rsidRDefault="008F7972" w:rsidP="00CF6FBF">
      <w:pPr>
        <w:pStyle w:val="Normaal11"/>
        <w:numPr>
          <w:ilvl w:val="0"/>
          <w:numId w:val="16"/>
        </w:numPr>
      </w:pPr>
      <w:r>
        <w:t xml:space="preserve">Doe dit </w:t>
      </w:r>
      <w:r w:rsidR="00DC5F1C" w:rsidRPr="00F40857">
        <w:t>apart. Neem je eigen A3 mee en de resultaten van de brainstorm.</w:t>
      </w:r>
      <w:r w:rsidR="00DC5F1C" w:rsidRPr="00F40857">
        <w:br/>
      </w:r>
    </w:p>
    <w:p w14:paraId="6F565F46" w14:textId="44D5F600" w:rsidR="00DC5F1C" w:rsidRPr="00F40857" w:rsidRDefault="00DC5F1C" w:rsidP="00CF6FBF">
      <w:pPr>
        <w:pStyle w:val="Normaal11"/>
        <w:numPr>
          <w:ilvl w:val="0"/>
          <w:numId w:val="16"/>
        </w:numPr>
      </w:pPr>
      <w:r w:rsidRPr="00F40857">
        <w:t xml:space="preserve">Bekijk elkaars schetsen. </w:t>
      </w:r>
      <w:r w:rsidR="006F3F21">
        <w:t>Wat vinden jullie daarin al goed?</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065466" w:rsidRPr="00F40857" w14:paraId="743D8CB7" w14:textId="77777777" w:rsidTr="004563CB">
        <w:trPr>
          <w:trHeight w:val="425"/>
        </w:trPr>
        <w:tc>
          <w:tcPr>
            <w:tcW w:w="8931" w:type="dxa"/>
            <w:vAlign w:val="center"/>
          </w:tcPr>
          <w:p w14:paraId="5704F526" w14:textId="77777777" w:rsidR="00065466" w:rsidRPr="00F40857" w:rsidRDefault="00065466" w:rsidP="00CF6FBF">
            <w:pPr>
              <w:pStyle w:val="Tabeltekst"/>
              <w:spacing w:before="0" w:after="0" w:line="276" w:lineRule="auto"/>
            </w:pPr>
          </w:p>
        </w:tc>
      </w:tr>
      <w:tr w:rsidR="00065466" w:rsidRPr="00F40857" w14:paraId="5C9012F8" w14:textId="77777777" w:rsidTr="004563CB">
        <w:trPr>
          <w:trHeight w:val="425"/>
        </w:trPr>
        <w:tc>
          <w:tcPr>
            <w:tcW w:w="8931" w:type="dxa"/>
            <w:vAlign w:val="center"/>
          </w:tcPr>
          <w:p w14:paraId="215F3564" w14:textId="77777777" w:rsidR="00065466" w:rsidRPr="00F40857" w:rsidRDefault="00065466" w:rsidP="00CF6FBF">
            <w:pPr>
              <w:pStyle w:val="Tabeltekst"/>
              <w:spacing w:before="0" w:after="0" w:line="276" w:lineRule="auto"/>
            </w:pPr>
          </w:p>
        </w:tc>
      </w:tr>
    </w:tbl>
    <w:p w14:paraId="56550FE3" w14:textId="77777777" w:rsidR="00065466" w:rsidRPr="00F40857" w:rsidRDefault="00065466" w:rsidP="00CF6FBF">
      <w:pPr>
        <w:pStyle w:val="Normaal11"/>
      </w:pPr>
    </w:p>
    <w:p w14:paraId="3F0F1A37" w14:textId="36B850C2" w:rsidR="008172FE" w:rsidRPr="00F40857" w:rsidRDefault="00DC5F1C" w:rsidP="00CF6FBF">
      <w:pPr>
        <w:pStyle w:val="Normaal11"/>
        <w:numPr>
          <w:ilvl w:val="0"/>
          <w:numId w:val="6"/>
        </w:numPr>
      </w:pPr>
      <w:r w:rsidRPr="00F40857">
        <w:t>Werk de schetsen uit tot een werktekening. Zet er materialen, maten en kleuren bij.</w:t>
      </w:r>
    </w:p>
    <w:p w14:paraId="1F85636A" w14:textId="77777777" w:rsidR="00DC5F1C" w:rsidRPr="00F40857" w:rsidRDefault="00DC5F1C" w:rsidP="00CF6FBF">
      <w:pPr>
        <w:pStyle w:val="Normaal11"/>
      </w:pPr>
    </w:p>
    <w:p w14:paraId="51B1132A" w14:textId="77777777" w:rsidR="00093E9C" w:rsidRDefault="00093E9C">
      <w:pPr>
        <w:rPr>
          <w:rFonts w:eastAsiaTheme="majorEastAsia" w:cstheme="majorBidi"/>
          <w:b/>
          <w:bCs/>
          <w:color w:val="006838"/>
          <w:sz w:val="22"/>
          <w:szCs w:val="26"/>
        </w:rPr>
      </w:pPr>
      <w:r>
        <w:br w:type="page"/>
      </w:r>
    </w:p>
    <w:p w14:paraId="10609E34" w14:textId="5E392799" w:rsidR="00DC5F1C" w:rsidRPr="00F40857" w:rsidRDefault="00DC5F1C" w:rsidP="00CF6FBF">
      <w:pPr>
        <w:pStyle w:val="Kop-3"/>
        <w:spacing w:line="276" w:lineRule="auto"/>
      </w:pPr>
      <w:r w:rsidRPr="00F40857">
        <w:t xml:space="preserve">De </w:t>
      </w:r>
      <w:r w:rsidR="006F3F21">
        <w:t>materialen bekijken</w:t>
      </w:r>
    </w:p>
    <w:p w14:paraId="4BFF7FB2" w14:textId="74652204" w:rsidR="00DC5F1C" w:rsidRDefault="006F3F21" w:rsidP="00CF6FBF">
      <w:pPr>
        <w:pStyle w:val="Normaal10"/>
      </w:pPr>
      <w:r>
        <w:t>Je wilt ee</w:t>
      </w:r>
      <w:r w:rsidR="00722B59">
        <w:t>n duurzame muismat maken. Dus éé</w:t>
      </w:r>
      <w:r>
        <w:t>n die niet na een maand al kapot gaat. Dus ga je na welke materialen daarvoor geschikt zijn. Maar zijn die materialen dan ook duurder?</w:t>
      </w:r>
    </w:p>
    <w:p w14:paraId="2972CCA2" w14:textId="77777777" w:rsidR="007A1ED5" w:rsidRDefault="007A1ED5" w:rsidP="00CF6FBF">
      <w:pPr>
        <w:pStyle w:val="Normaal10"/>
      </w:pPr>
    </w:p>
    <w:p w14:paraId="14C71E53" w14:textId="47EA879A" w:rsidR="007A1ED5" w:rsidRDefault="007A1ED5" w:rsidP="00CF6FBF">
      <w:pPr>
        <w:pStyle w:val="Normaal10"/>
        <w:numPr>
          <w:ilvl w:val="0"/>
          <w:numId w:val="17"/>
        </w:numPr>
      </w:pPr>
      <w:r>
        <w:t xml:space="preserve">Zoek verschillende materialen op waarmee je een muismat kunt maken. Schrijf daarbij of ze duurzaam of minder duurzaam zijn. Schrijf ook op wat de prijs is. </w:t>
      </w:r>
      <w:r w:rsidR="008F7972">
        <w:t>Je mag dit samen met een klasgenoot doen.</w:t>
      </w:r>
    </w:p>
    <w:p w14:paraId="2920E3E5" w14:textId="77777777" w:rsidR="00D770ED" w:rsidRDefault="00D770ED" w:rsidP="00CF6FBF">
      <w:pPr>
        <w:pStyle w:val="Normaal10"/>
        <w:ind w:left="360"/>
      </w:pPr>
    </w:p>
    <w:tbl>
      <w:tblPr>
        <w:tblStyle w:val="Tabelraster"/>
        <w:tblW w:w="0" w:type="auto"/>
        <w:tblInd w:w="108" w:type="dxa"/>
        <w:tblLook w:val="04A0" w:firstRow="1" w:lastRow="0" w:firstColumn="1" w:lastColumn="0" w:noHBand="0" w:noVBand="1"/>
      </w:tblPr>
      <w:tblGrid>
        <w:gridCol w:w="2232"/>
        <w:gridCol w:w="2233"/>
        <w:gridCol w:w="2233"/>
        <w:gridCol w:w="2233"/>
      </w:tblGrid>
      <w:tr w:rsidR="00D770ED" w:rsidRPr="00F40857" w14:paraId="37866607" w14:textId="77777777" w:rsidTr="00256086">
        <w:trPr>
          <w:trHeight w:val="482"/>
        </w:trPr>
        <w:tc>
          <w:tcPr>
            <w:tcW w:w="2232" w:type="dxa"/>
            <w:shd w:val="clear" w:color="auto" w:fill="F2F2F2" w:themeFill="background1" w:themeFillShade="F2"/>
            <w:vAlign w:val="center"/>
          </w:tcPr>
          <w:p w14:paraId="6ADE8ADF" w14:textId="77777777" w:rsidR="00D770ED" w:rsidRPr="00F40857" w:rsidRDefault="00D770ED" w:rsidP="00CF6FBF">
            <w:pPr>
              <w:pStyle w:val="Gewonetekst"/>
              <w:rPr>
                <w:b/>
                <w:lang w:val="nl-NL"/>
              </w:rPr>
            </w:pPr>
            <w:r w:rsidRPr="00F40857">
              <w:rPr>
                <w:b/>
                <w:lang w:val="nl-NL"/>
              </w:rPr>
              <w:t>Materialen</w:t>
            </w:r>
          </w:p>
        </w:tc>
        <w:tc>
          <w:tcPr>
            <w:tcW w:w="2233" w:type="dxa"/>
            <w:shd w:val="clear" w:color="auto" w:fill="F2F2F2" w:themeFill="background1" w:themeFillShade="F2"/>
            <w:vAlign w:val="center"/>
          </w:tcPr>
          <w:p w14:paraId="76827A41" w14:textId="77777777" w:rsidR="00D770ED" w:rsidRPr="00F40857" w:rsidRDefault="00D770ED" w:rsidP="00CF6FBF">
            <w:pPr>
              <w:pStyle w:val="Gewonetekst"/>
              <w:rPr>
                <w:b/>
                <w:lang w:val="nl-NL"/>
              </w:rPr>
            </w:pPr>
            <w:r>
              <w:rPr>
                <w:b/>
                <w:lang w:val="nl-NL"/>
              </w:rPr>
              <w:t>Duurzaam</w:t>
            </w:r>
          </w:p>
        </w:tc>
        <w:tc>
          <w:tcPr>
            <w:tcW w:w="2233" w:type="dxa"/>
            <w:shd w:val="clear" w:color="auto" w:fill="F2F2F2" w:themeFill="background1" w:themeFillShade="F2"/>
            <w:vAlign w:val="center"/>
          </w:tcPr>
          <w:p w14:paraId="06990987" w14:textId="77777777" w:rsidR="00D770ED" w:rsidRPr="00F40857" w:rsidRDefault="00D770ED" w:rsidP="00CF6FBF">
            <w:pPr>
              <w:pStyle w:val="Gewonetekst"/>
              <w:rPr>
                <w:b/>
                <w:lang w:val="nl-NL"/>
              </w:rPr>
            </w:pPr>
            <w:r>
              <w:rPr>
                <w:b/>
                <w:lang w:val="nl-NL"/>
              </w:rPr>
              <w:t>Minder duurzaam</w:t>
            </w:r>
          </w:p>
        </w:tc>
        <w:tc>
          <w:tcPr>
            <w:tcW w:w="2233" w:type="dxa"/>
            <w:shd w:val="clear" w:color="auto" w:fill="F2F2F2" w:themeFill="background1" w:themeFillShade="F2"/>
            <w:vAlign w:val="center"/>
          </w:tcPr>
          <w:p w14:paraId="380F2189" w14:textId="77777777" w:rsidR="00D770ED" w:rsidRPr="00F40857" w:rsidRDefault="00D770ED" w:rsidP="00CF6FBF">
            <w:pPr>
              <w:pStyle w:val="Gewonetekst"/>
              <w:rPr>
                <w:lang w:val="nl-NL"/>
              </w:rPr>
            </w:pPr>
            <w:r w:rsidRPr="00F40857">
              <w:rPr>
                <w:b/>
                <w:lang w:val="nl-NL"/>
              </w:rPr>
              <w:t xml:space="preserve">Prijs </w:t>
            </w:r>
          </w:p>
        </w:tc>
      </w:tr>
      <w:tr w:rsidR="00D770ED" w:rsidRPr="00F40857" w14:paraId="5BCFFB50" w14:textId="77777777" w:rsidTr="00256086">
        <w:trPr>
          <w:trHeight w:val="482"/>
        </w:trPr>
        <w:tc>
          <w:tcPr>
            <w:tcW w:w="2232" w:type="dxa"/>
            <w:vAlign w:val="center"/>
          </w:tcPr>
          <w:p w14:paraId="3A04EB8B" w14:textId="77777777" w:rsidR="00D770ED" w:rsidRPr="00F40857" w:rsidRDefault="00D770ED" w:rsidP="00CF6FBF">
            <w:pPr>
              <w:pStyle w:val="Gewonetekst"/>
              <w:rPr>
                <w:lang w:val="nl-NL"/>
              </w:rPr>
            </w:pPr>
          </w:p>
        </w:tc>
        <w:tc>
          <w:tcPr>
            <w:tcW w:w="2233" w:type="dxa"/>
            <w:vAlign w:val="center"/>
          </w:tcPr>
          <w:p w14:paraId="69CCF488" w14:textId="77777777" w:rsidR="00D770ED" w:rsidRPr="00F40857" w:rsidRDefault="00D770ED" w:rsidP="00CF6FBF">
            <w:pPr>
              <w:pStyle w:val="Gewonetekst"/>
              <w:rPr>
                <w:lang w:val="nl-NL"/>
              </w:rPr>
            </w:pPr>
          </w:p>
        </w:tc>
        <w:tc>
          <w:tcPr>
            <w:tcW w:w="2233" w:type="dxa"/>
            <w:vAlign w:val="center"/>
          </w:tcPr>
          <w:p w14:paraId="76CDF8B8" w14:textId="77777777" w:rsidR="00D770ED" w:rsidRPr="00F40857" w:rsidRDefault="00D770ED" w:rsidP="00CF6FBF">
            <w:pPr>
              <w:pStyle w:val="Gewonetekst"/>
              <w:rPr>
                <w:lang w:val="nl-NL"/>
              </w:rPr>
            </w:pPr>
          </w:p>
        </w:tc>
        <w:tc>
          <w:tcPr>
            <w:tcW w:w="2233" w:type="dxa"/>
            <w:vAlign w:val="center"/>
          </w:tcPr>
          <w:p w14:paraId="56CB9996" w14:textId="77777777" w:rsidR="00D770ED" w:rsidRPr="00F40857" w:rsidRDefault="00D770ED" w:rsidP="00CF6FBF">
            <w:pPr>
              <w:pStyle w:val="Gewonetekst"/>
              <w:rPr>
                <w:lang w:val="nl-NL"/>
              </w:rPr>
            </w:pPr>
          </w:p>
        </w:tc>
      </w:tr>
      <w:tr w:rsidR="00D770ED" w:rsidRPr="00F40857" w14:paraId="18D61E52" w14:textId="77777777" w:rsidTr="00256086">
        <w:trPr>
          <w:trHeight w:val="482"/>
        </w:trPr>
        <w:tc>
          <w:tcPr>
            <w:tcW w:w="2232" w:type="dxa"/>
            <w:vAlign w:val="center"/>
          </w:tcPr>
          <w:p w14:paraId="54E91483" w14:textId="77777777" w:rsidR="00D770ED" w:rsidRPr="00F40857" w:rsidRDefault="00D770ED" w:rsidP="00CF6FBF">
            <w:pPr>
              <w:pStyle w:val="Gewonetekst"/>
              <w:rPr>
                <w:lang w:val="nl-NL"/>
              </w:rPr>
            </w:pPr>
          </w:p>
        </w:tc>
        <w:tc>
          <w:tcPr>
            <w:tcW w:w="2233" w:type="dxa"/>
            <w:vAlign w:val="center"/>
          </w:tcPr>
          <w:p w14:paraId="0CC4C760" w14:textId="77777777" w:rsidR="00D770ED" w:rsidRPr="00F40857" w:rsidRDefault="00D770ED" w:rsidP="00CF6FBF">
            <w:pPr>
              <w:pStyle w:val="Gewonetekst"/>
              <w:rPr>
                <w:lang w:val="nl-NL"/>
              </w:rPr>
            </w:pPr>
          </w:p>
        </w:tc>
        <w:tc>
          <w:tcPr>
            <w:tcW w:w="2233" w:type="dxa"/>
            <w:vAlign w:val="center"/>
          </w:tcPr>
          <w:p w14:paraId="742162EC" w14:textId="77777777" w:rsidR="00D770ED" w:rsidRPr="00F40857" w:rsidRDefault="00D770ED" w:rsidP="00CF6FBF">
            <w:pPr>
              <w:pStyle w:val="Gewonetekst"/>
              <w:rPr>
                <w:lang w:val="nl-NL"/>
              </w:rPr>
            </w:pPr>
          </w:p>
        </w:tc>
        <w:tc>
          <w:tcPr>
            <w:tcW w:w="2233" w:type="dxa"/>
            <w:vAlign w:val="center"/>
          </w:tcPr>
          <w:p w14:paraId="3FDCE8A7" w14:textId="77777777" w:rsidR="00D770ED" w:rsidRPr="00F40857" w:rsidRDefault="00D770ED" w:rsidP="00CF6FBF">
            <w:pPr>
              <w:pStyle w:val="Gewonetekst"/>
              <w:rPr>
                <w:lang w:val="nl-NL"/>
              </w:rPr>
            </w:pPr>
          </w:p>
        </w:tc>
      </w:tr>
      <w:tr w:rsidR="00D770ED" w:rsidRPr="00F40857" w14:paraId="35676215" w14:textId="77777777" w:rsidTr="00256086">
        <w:trPr>
          <w:trHeight w:val="482"/>
        </w:trPr>
        <w:tc>
          <w:tcPr>
            <w:tcW w:w="2232" w:type="dxa"/>
            <w:vAlign w:val="center"/>
          </w:tcPr>
          <w:p w14:paraId="6955E67C" w14:textId="77777777" w:rsidR="00D770ED" w:rsidRPr="00F40857" w:rsidRDefault="00D770ED" w:rsidP="00CF6FBF">
            <w:pPr>
              <w:pStyle w:val="Gewonetekst"/>
              <w:rPr>
                <w:lang w:val="nl-NL"/>
              </w:rPr>
            </w:pPr>
          </w:p>
        </w:tc>
        <w:tc>
          <w:tcPr>
            <w:tcW w:w="2233" w:type="dxa"/>
            <w:vAlign w:val="center"/>
          </w:tcPr>
          <w:p w14:paraId="1F7813D1" w14:textId="77777777" w:rsidR="00D770ED" w:rsidRPr="00F40857" w:rsidRDefault="00D770ED" w:rsidP="00CF6FBF">
            <w:pPr>
              <w:pStyle w:val="Gewonetekst"/>
              <w:rPr>
                <w:lang w:val="nl-NL"/>
              </w:rPr>
            </w:pPr>
          </w:p>
        </w:tc>
        <w:tc>
          <w:tcPr>
            <w:tcW w:w="2233" w:type="dxa"/>
            <w:vAlign w:val="center"/>
          </w:tcPr>
          <w:p w14:paraId="5C9CFA90" w14:textId="77777777" w:rsidR="00D770ED" w:rsidRPr="00F40857" w:rsidRDefault="00D770ED" w:rsidP="00CF6FBF">
            <w:pPr>
              <w:pStyle w:val="Gewonetekst"/>
              <w:rPr>
                <w:lang w:val="nl-NL"/>
              </w:rPr>
            </w:pPr>
          </w:p>
        </w:tc>
        <w:tc>
          <w:tcPr>
            <w:tcW w:w="2233" w:type="dxa"/>
            <w:vAlign w:val="center"/>
          </w:tcPr>
          <w:p w14:paraId="0D4544A7" w14:textId="77777777" w:rsidR="00D770ED" w:rsidRPr="00F40857" w:rsidRDefault="00D770ED" w:rsidP="00CF6FBF">
            <w:pPr>
              <w:pStyle w:val="Gewonetekst"/>
              <w:rPr>
                <w:lang w:val="nl-NL"/>
              </w:rPr>
            </w:pPr>
          </w:p>
        </w:tc>
      </w:tr>
      <w:tr w:rsidR="00D770ED" w:rsidRPr="00F40857" w14:paraId="7CD60551" w14:textId="77777777" w:rsidTr="00256086">
        <w:trPr>
          <w:trHeight w:val="482"/>
        </w:trPr>
        <w:tc>
          <w:tcPr>
            <w:tcW w:w="2232" w:type="dxa"/>
            <w:vAlign w:val="center"/>
          </w:tcPr>
          <w:p w14:paraId="5A2A87EF" w14:textId="77777777" w:rsidR="00D770ED" w:rsidRPr="00F40857" w:rsidRDefault="00D770ED" w:rsidP="00CF6FBF">
            <w:pPr>
              <w:pStyle w:val="Gewonetekst"/>
              <w:rPr>
                <w:lang w:val="nl-NL"/>
              </w:rPr>
            </w:pPr>
          </w:p>
        </w:tc>
        <w:tc>
          <w:tcPr>
            <w:tcW w:w="2233" w:type="dxa"/>
            <w:vAlign w:val="center"/>
          </w:tcPr>
          <w:p w14:paraId="2CADC088" w14:textId="77777777" w:rsidR="00D770ED" w:rsidRPr="00F40857" w:rsidRDefault="00D770ED" w:rsidP="00CF6FBF">
            <w:pPr>
              <w:pStyle w:val="Gewonetekst"/>
              <w:rPr>
                <w:lang w:val="nl-NL"/>
              </w:rPr>
            </w:pPr>
          </w:p>
        </w:tc>
        <w:tc>
          <w:tcPr>
            <w:tcW w:w="2233" w:type="dxa"/>
            <w:vAlign w:val="center"/>
          </w:tcPr>
          <w:p w14:paraId="20BFD9AE" w14:textId="77777777" w:rsidR="00D770ED" w:rsidRPr="00F40857" w:rsidRDefault="00D770ED" w:rsidP="00CF6FBF">
            <w:pPr>
              <w:pStyle w:val="Gewonetekst"/>
              <w:rPr>
                <w:lang w:val="nl-NL"/>
              </w:rPr>
            </w:pPr>
          </w:p>
        </w:tc>
        <w:tc>
          <w:tcPr>
            <w:tcW w:w="2233" w:type="dxa"/>
            <w:vAlign w:val="center"/>
          </w:tcPr>
          <w:p w14:paraId="7B0EAB7E" w14:textId="77777777" w:rsidR="00D770ED" w:rsidRPr="00F40857" w:rsidRDefault="00D770ED" w:rsidP="00CF6FBF">
            <w:pPr>
              <w:pStyle w:val="Gewonetekst"/>
              <w:rPr>
                <w:lang w:val="nl-NL"/>
              </w:rPr>
            </w:pPr>
          </w:p>
        </w:tc>
      </w:tr>
      <w:tr w:rsidR="00D770ED" w:rsidRPr="00F40857" w14:paraId="2D36C499" w14:textId="77777777" w:rsidTr="00256086">
        <w:trPr>
          <w:trHeight w:val="482"/>
        </w:trPr>
        <w:tc>
          <w:tcPr>
            <w:tcW w:w="2232" w:type="dxa"/>
            <w:vAlign w:val="center"/>
          </w:tcPr>
          <w:p w14:paraId="39970111" w14:textId="77777777" w:rsidR="00D770ED" w:rsidRPr="00F40857" w:rsidRDefault="00D770ED" w:rsidP="00CF6FBF">
            <w:pPr>
              <w:pStyle w:val="Gewonetekst"/>
              <w:rPr>
                <w:lang w:val="nl-NL"/>
              </w:rPr>
            </w:pPr>
          </w:p>
        </w:tc>
        <w:tc>
          <w:tcPr>
            <w:tcW w:w="2233" w:type="dxa"/>
            <w:vAlign w:val="center"/>
          </w:tcPr>
          <w:p w14:paraId="7110C0C4" w14:textId="77777777" w:rsidR="00D770ED" w:rsidRPr="00F40857" w:rsidRDefault="00D770ED" w:rsidP="00CF6FBF">
            <w:pPr>
              <w:pStyle w:val="Gewonetekst"/>
              <w:rPr>
                <w:lang w:val="nl-NL"/>
              </w:rPr>
            </w:pPr>
          </w:p>
        </w:tc>
        <w:tc>
          <w:tcPr>
            <w:tcW w:w="2233" w:type="dxa"/>
            <w:vAlign w:val="center"/>
          </w:tcPr>
          <w:p w14:paraId="2AC00602" w14:textId="77777777" w:rsidR="00D770ED" w:rsidRPr="00F40857" w:rsidRDefault="00D770ED" w:rsidP="00CF6FBF">
            <w:pPr>
              <w:pStyle w:val="Gewonetekst"/>
              <w:rPr>
                <w:lang w:val="nl-NL"/>
              </w:rPr>
            </w:pPr>
          </w:p>
        </w:tc>
        <w:tc>
          <w:tcPr>
            <w:tcW w:w="2233" w:type="dxa"/>
            <w:vAlign w:val="center"/>
          </w:tcPr>
          <w:p w14:paraId="23B3364C" w14:textId="77777777" w:rsidR="00D770ED" w:rsidRPr="00F40857" w:rsidRDefault="00D770ED" w:rsidP="00CF6FBF">
            <w:pPr>
              <w:pStyle w:val="Gewonetekst"/>
              <w:rPr>
                <w:lang w:val="nl-NL"/>
              </w:rPr>
            </w:pPr>
          </w:p>
        </w:tc>
      </w:tr>
    </w:tbl>
    <w:p w14:paraId="6B1EDCE3" w14:textId="77777777" w:rsidR="007A1ED5" w:rsidRDefault="007A1ED5" w:rsidP="00CF6FBF">
      <w:pPr>
        <w:pStyle w:val="Normaal10"/>
        <w:ind w:left="360"/>
      </w:pPr>
    </w:p>
    <w:p w14:paraId="37122F53" w14:textId="0164161F" w:rsidR="007A1ED5" w:rsidRDefault="007A1ED5" w:rsidP="00CF6FBF">
      <w:pPr>
        <w:pStyle w:val="Normaal10"/>
        <w:numPr>
          <w:ilvl w:val="0"/>
          <w:numId w:val="17"/>
        </w:numPr>
      </w:pPr>
      <w:r>
        <w:t>Wat is je conclusie? Kun je beter voor duurzame materialen of voor minder duurzame materialen kieze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7A1ED5" w:rsidRPr="00F40857" w14:paraId="57906521" w14:textId="77777777" w:rsidTr="000C4576">
        <w:trPr>
          <w:trHeight w:val="425"/>
        </w:trPr>
        <w:tc>
          <w:tcPr>
            <w:tcW w:w="8931" w:type="dxa"/>
            <w:vAlign w:val="center"/>
          </w:tcPr>
          <w:p w14:paraId="1442890D" w14:textId="77777777" w:rsidR="007A1ED5" w:rsidRPr="00F40857" w:rsidRDefault="007A1ED5" w:rsidP="00CF6FBF">
            <w:pPr>
              <w:pStyle w:val="Tabeltekst"/>
              <w:spacing w:before="0" w:after="0" w:line="276" w:lineRule="auto"/>
            </w:pPr>
          </w:p>
        </w:tc>
      </w:tr>
      <w:tr w:rsidR="00722B59" w:rsidRPr="00F40857" w14:paraId="1064FE9A" w14:textId="77777777" w:rsidTr="000C4576">
        <w:trPr>
          <w:trHeight w:val="425"/>
        </w:trPr>
        <w:tc>
          <w:tcPr>
            <w:tcW w:w="8931" w:type="dxa"/>
            <w:vAlign w:val="center"/>
          </w:tcPr>
          <w:p w14:paraId="5CC1C30F" w14:textId="77777777" w:rsidR="00722B59" w:rsidRPr="00F40857" w:rsidRDefault="00722B59" w:rsidP="00CF6FBF">
            <w:pPr>
              <w:pStyle w:val="Tabeltekst"/>
              <w:spacing w:before="0" w:after="0" w:line="276" w:lineRule="auto"/>
            </w:pPr>
          </w:p>
        </w:tc>
      </w:tr>
    </w:tbl>
    <w:p w14:paraId="28EF400D" w14:textId="77777777" w:rsidR="00DC5F1C" w:rsidRPr="00F40857" w:rsidRDefault="00DC5F1C" w:rsidP="00CF6FBF">
      <w:pPr>
        <w:pStyle w:val="Normaal11"/>
      </w:pPr>
    </w:p>
    <w:p w14:paraId="1F5257DB" w14:textId="0B60EBAD" w:rsidR="00840B51" w:rsidRPr="00F40857" w:rsidRDefault="00DC5F1C" w:rsidP="00CF6FBF">
      <w:pPr>
        <w:pStyle w:val="Normaal11"/>
        <w:numPr>
          <w:ilvl w:val="0"/>
          <w:numId w:val="17"/>
        </w:numPr>
      </w:pPr>
      <w:r w:rsidRPr="00F40857">
        <w:t>Is een eigengemaakte muismat goedkoper dan een</w:t>
      </w:r>
      <w:r w:rsidR="00840B51" w:rsidRPr="00F40857">
        <w:t xml:space="preserve"> kant en klare? Onderzoek dat</w:t>
      </w:r>
      <w:r w:rsidR="008F7972">
        <w:t xml:space="preserve"> samen met je klasgenoot</w:t>
      </w:r>
      <w:r w:rsidR="00840B51" w:rsidRPr="00F40857">
        <w:t xml:space="preserve">. </w:t>
      </w:r>
    </w:p>
    <w:p w14:paraId="079E464A" w14:textId="77777777" w:rsidR="00840B51" w:rsidRPr="00F40857" w:rsidRDefault="00840B51" w:rsidP="00CF6FBF">
      <w:pPr>
        <w:pStyle w:val="Normaal11"/>
      </w:pPr>
    </w:p>
    <w:p w14:paraId="26615E55" w14:textId="77777777" w:rsidR="00840B51" w:rsidRPr="00F40857" w:rsidRDefault="00DC5F1C" w:rsidP="00CF6FBF">
      <w:pPr>
        <w:pStyle w:val="Normaal11"/>
        <w:numPr>
          <w:ilvl w:val="0"/>
          <w:numId w:val="19"/>
        </w:numPr>
      </w:pPr>
      <w:r w:rsidRPr="00F40857">
        <w:t xml:space="preserve">Tik de zoekwoorden ‘muismat maken’ in op Google. Je krijgt dan een aantal aanbieders. </w:t>
      </w:r>
      <w:r w:rsidRPr="00F40857">
        <w:br/>
      </w:r>
    </w:p>
    <w:p w14:paraId="2C407F42" w14:textId="006CA1F9" w:rsidR="00DC5F1C" w:rsidRPr="00F40857" w:rsidRDefault="00DC5F1C" w:rsidP="00CF6FBF">
      <w:pPr>
        <w:pStyle w:val="Normaal11"/>
        <w:numPr>
          <w:ilvl w:val="0"/>
          <w:numId w:val="19"/>
        </w:numPr>
      </w:pPr>
      <w:r w:rsidRPr="00F40857">
        <w:t>Welke prijzen berekenen ze voor een muismat? Maak een overzicht van 3 aanbieders.</w:t>
      </w:r>
    </w:p>
    <w:p w14:paraId="415EC372" w14:textId="77777777" w:rsidR="00DC5F1C" w:rsidRPr="00F40857" w:rsidRDefault="00DC5F1C" w:rsidP="00CF6FBF">
      <w:pPr>
        <w:pStyle w:val="Normaal11"/>
      </w:pPr>
    </w:p>
    <w:tbl>
      <w:tblPr>
        <w:tblStyle w:val="Tabelraster"/>
        <w:tblW w:w="8931" w:type="dxa"/>
        <w:tblInd w:w="108" w:type="dxa"/>
        <w:tblLook w:val="04A0" w:firstRow="1" w:lastRow="0" w:firstColumn="1" w:lastColumn="0" w:noHBand="0" w:noVBand="1"/>
      </w:tblPr>
      <w:tblGrid>
        <w:gridCol w:w="2977"/>
        <w:gridCol w:w="2977"/>
        <w:gridCol w:w="2977"/>
      </w:tblGrid>
      <w:tr w:rsidR="00DC5F1C" w:rsidRPr="00F40857" w14:paraId="1F97078E" w14:textId="77777777" w:rsidTr="00256086">
        <w:trPr>
          <w:trHeight w:val="454"/>
        </w:trPr>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B7CB64B" w14:textId="77777777" w:rsidR="00DC5F1C" w:rsidRPr="00F40857" w:rsidRDefault="00DC5F1C" w:rsidP="00CF6FBF">
            <w:pPr>
              <w:pStyle w:val="Normaal11"/>
              <w:rPr>
                <w:b/>
                <w:lang w:val="nl-NL"/>
              </w:rPr>
            </w:pPr>
            <w:r w:rsidRPr="00F40857">
              <w:rPr>
                <w:b/>
                <w:lang w:val="nl-NL"/>
              </w:rPr>
              <w:t>Aanbieder</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A6A38D5" w14:textId="77777777" w:rsidR="00DC5F1C" w:rsidRPr="00F40857" w:rsidRDefault="00DC5F1C" w:rsidP="00CF6FBF">
            <w:pPr>
              <w:pStyle w:val="Normaal11"/>
              <w:rPr>
                <w:b/>
                <w:lang w:val="nl-NL"/>
              </w:rPr>
            </w:pPr>
            <w:r w:rsidRPr="00F40857">
              <w:rPr>
                <w:b/>
                <w:lang w:val="nl-NL"/>
              </w:rPr>
              <w:t>Prijs 50 muismatten</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8131846" w14:textId="77777777" w:rsidR="00DC5F1C" w:rsidRPr="00F40857" w:rsidRDefault="00DC5F1C" w:rsidP="00CF6FBF">
            <w:pPr>
              <w:pStyle w:val="Normaal11"/>
              <w:rPr>
                <w:b/>
                <w:color w:val="F2F2F2" w:themeColor="background1" w:themeShade="F2"/>
                <w:lang w:val="nl-NL"/>
              </w:rPr>
            </w:pPr>
            <w:r w:rsidRPr="00F40857">
              <w:rPr>
                <w:b/>
                <w:lang w:val="nl-NL"/>
              </w:rPr>
              <w:t>Prijs 100 muismatten</w:t>
            </w:r>
          </w:p>
        </w:tc>
      </w:tr>
      <w:tr w:rsidR="00DC5F1C" w:rsidRPr="00F40857" w14:paraId="0A35EFAF" w14:textId="77777777" w:rsidTr="00256086">
        <w:trPr>
          <w:trHeight w:val="454"/>
        </w:trPr>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98910" w14:textId="77777777" w:rsidR="00DC5F1C" w:rsidRPr="00F40857" w:rsidRDefault="00DC5F1C" w:rsidP="00CF6FBF">
            <w:pPr>
              <w:pStyle w:val="Normaal11"/>
              <w:rPr>
                <w:lang w:val="nl-NL"/>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DBE051" w14:textId="77777777" w:rsidR="00DC5F1C" w:rsidRPr="00F40857" w:rsidRDefault="00DC5F1C" w:rsidP="00CF6FBF">
            <w:pPr>
              <w:pStyle w:val="Normaal11"/>
              <w:rPr>
                <w:lang w:val="nl-NL"/>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392B10" w14:textId="77777777" w:rsidR="00DC5F1C" w:rsidRPr="00F40857" w:rsidRDefault="00DC5F1C" w:rsidP="00CF6FBF">
            <w:pPr>
              <w:pStyle w:val="Normaal11"/>
              <w:rPr>
                <w:lang w:val="nl-NL"/>
              </w:rPr>
            </w:pPr>
          </w:p>
        </w:tc>
      </w:tr>
      <w:tr w:rsidR="00DC5F1C" w:rsidRPr="00F40857" w14:paraId="7804B0CA" w14:textId="77777777" w:rsidTr="00256086">
        <w:trPr>
          <w:trHeight w:val="454"/>
        </w:trPr>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38B902" w14:textId="77777777" w:rsidR="00DC5F1C" w:rsidRPr="00F40857" w:rsidRDefault="00DC5F1C" w:rsidP="00CF6FBF">
            <w:pPr>
              <w:pStyle w:val="Normaal11"/>
              <w:rPr>
                <w:lang w:val="nl-NL"/>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1E508D" w14:textId="77777777" w:rsidR="00DC5F1C" w:rsidRPr="00F40857" w:rsidRDefault="00DC5F1C" w:rsidP="00CF6FBF">
            <w:pPr>
              <w:pStyle w:val="Normaal11"/>
              <w:rPr>
                <w:lang w:val="nl-NL"/>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050E5C" w14:textId="77777777" w:rsidR="00DC5F1C" w:rsidRPr="00F40857" w:rsidRDefault="00DC5F1C" w:rsidP="00CF6FBF">
            <w:pPr>
              <w:pStyle w:val="Normaal11"/>
              <w:rPr>
                <w:lang w:val="nl-NL"/>
              </w:rPr>
            </w:pPr>
          </w:p>
        </w:tc>
      </w:tr>
      <w:tr w:rsidR="00DC5F1C" w:rsidRPr="00F40857" w14:paraId="15E0DC98" w14:textId="77777777" w:rsidTr="00256086">
        <w:trPr>
          <w:trHeight w:val="454"/>
        </w:trPr>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FF3FA0" w14:textId="77777777" w:rsidR="00DC5F1C" w:rsidRPr="00F40857" w:rsidRDefault="00DC5F1C" w:rsidP="00CF6FBF">
            <w:pPr>
              <w:pStyle w:val="Normaal11"/>
              <w:rPr>
                <w:lang w:val="nl-NL"/>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38BBE8" w14:textId="77777777" w:rsidR="00DC5F1C" w:rsidRPr="00F40857" w:rsidRDefault="00DC5F1C" w:rsidP="00CF6FBF">
            <w:pPr>
              <w:pStyle w:val="Normaal11"/>
              <w:rPr>
                <w:lang w:val="nl-NL"/>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8DAADE" w14:textId="77777777" w:rsidR="00DC5F1C" w:rsidRPr="00F40857" w:rsidRDefault="00DC5F1C" w:rsidP="00CF6FBF">
            <w:pPr>
              <w:pStyle w:val="Normaal11"/>
              <w:rPr>
                <w:lang w:val="nl-NL"/>
              </w:rPr>
            </w:pPr>
          </w:p>
        </w:tc>
      </w:tr>
    </w:tbl>
    <w:p w14:paraId="6E7B73CE" w14:textId="77777777" w:rsidR="00DC5F1C" w:rsidRPr="00F40857" w:rsidRDefault="00DC5F1C" w:rsidP="00CF6FBF">
      <w:pPr>
        <w:pStyle w:val="Normaal11"/>
      </w:pPr>
    </w:p>
    <w:p w14:paraId="6310B9D8" w14:textId="13B68A28" w:rsidR="003259BD" w:rsidRDefault="00256086" w:rsidP="00256086">
      <w:pPr>
        <w:rPr>
          <w:rFonts w:eastAsiaTheme="majorEastAsia" w:cstheme="majorBidi"/>
          <w:b/>
          <w:bCs/>
          <w:color w:val="006838"/>
          <w:sz w:val="22"/>
          <w:szCs w:val="26"/>
        </w:rPr>
      </w:pPr>
      <w:r>
        <w:rPr>
          <w:rFonts w:eastAsiaTheme="majorEastAsia" w:cstheme="majorBidi"/>
          <w:b/>
          <w:bCs/>
          <w:color w:val="006838"/>
          <w:sz w:val="22"/>
          <w:szCs w:val="26"/>
        </w:rPr>
        <w:br w:type="page"/>
      </w:r>
    </w:p>
    <w:p w14:paraId="685C8BDB" w14:textId="3654161A" w:rsidR="00041FAD" w:rsidRPr="00F40857" w:rsidRDefault="00AD3214" w:rsidP="00CF6FBF">
      <w:pPr>
        <w:pStyle w:val="Kop-3"/>
        <w:spacing w:line="276" w:lineRule="auto"/>
      </w:pPr>
      <w:r w:rsidRPr="00F40857">
        <w:t>Wat heb je nodig?</w:t>
      </w:r>
      <w:r w:rsidR="00041FAD" w:rsidRPr="00F40857">
        <w:t xml:space="preserve"> </w:t>
      </w:r>
    </w:p>
    <w:p w14:paraId="519EC1FC" w14:textId="408C2676" w:rsidR="00041FAD" w:rsidRPr="00F40857" w:rsidRDefault="00041FAD" w:rsidP="00CF6FBF">
      <w:pPr>
        <w:pStyle w:val="Normaal11"/>
        <w:rPr>
          <w:lang w:eastAsia="nl-NL"/>
        </w:rPr>
      </w:pPr>
      <w:r w:rsidRPr="00F40857">
        <w:rPr>
          <w:lang w:eastAsia="nl-NL"/>
        </w:rPr>
        <w:t xml:space="preserve">Maak een </w:t>
      </w:r>
      <w:r w:rsidR="003A2E81" w:rsidRPr="00F40857">
        <w:rPr>
          <w:lang w:eastAsia="nl-NL"/>
        </w:rPr>
        <w:t>benodigdheden</w:t>
      </w:r>
      <w:r w:rsidRPr="00F40857">
        <w:rPr>
          <w:lang w:eastAsia="nl-NL"/>
        </w:rPr>
        <w:t>lijst voor</w:t>
      </w:r>
      <w:r w:rsidR="008F7972">
        <w:rPr>
          <w:lang w:eastAsia="nl-NL"/>
        </w:rPr>
        <w:t xml:space="preserve"> je eigen</w:t>
      </w:r>
      <w:r w:rsidR="005C2131" w:rsidRPr="00F40857">
        <w:rPr>
          <w:lang w:eastAsia="nl-NL"/>
        </w:rPr>
        <w:t xml:space="preserve"> muismat.</w:t>
      </w:r>
      <w:r w:rsidRPr="00F40857">
        <w:rPr>
          <w:lang w:eastAsia="nl-NL"/>
        </w:rPr>
        <w:t xml:space="preserve"> </w:t>
      </w:r>
      <w:r w:rsidR="00491F52" w:rsidRPr="00F40857">
        <w:rPr>
          <w:lang w:eastAsia="nl-NL"/>
        </w:rPr>
        <w:t>Probeer de kosten zo laag mogelijk te houden. Dat doe je door niet mee</w:t>
      </w:r>
      <w:r w:rsidR="000E50A8" w:rsidRPr="00F40857">
        <w:rPr>
          <w:lang w:eastAsia="nl-NL"/>
        </w:rPr>
        <w:t xml:space="preserve">r op de lijst te zetten dan je </w:t>
      </w:r>
      <w:r w:rsidR="00491F52" w:rsidRPr="00F40857">
        <w:rPr>
          <w:lang w:eastAsia="nl-NL"/>
        </w:rPr>
        <w:t>nodig hebt.</w:t>
      </w:r>
    </w:p>
    <w:p w14:paraId="56260770" w14:textId="77777777" w:rsidR="002F437B" w:rsidRPr="00F40857" w:rsidRDefault="002F437B" w:rsidP="00CF6FBF">
      <w:pPr>
        <w:pStyle w:val="Normaal11"/>
        <w:rPr>
          <w:lang w:eastAsia="nl-NL"/>
        </w:rPr>
      </w:pPr>
    </w:p>
    <w:tbl>
      <w:tblPr>
        <w:tblStyle w:val="Tabelraster"/>
        <w:tblW w:w="0" w:type="auto"/>
        <w:tblInd w:w="108" w:type="dxa"/>
        <w:tblLook w:val="04A0" w:firstRow="1" w:lastRow="0" w:firstColumn="1" w:lastColumn="0" w:noHBand="0" w:noVBand="1"/>
      </w:tblPr>
      <w:tblGrid>
        <w:gridCol w:w="2201"/>
        <w:gridCol w:w="2201"/>
        <w:gridCol w:w="2288"/>
        <w:gridCol w:w="2387"/>
      </w:tblGrid>
      <w:tr w:rsidR="00A94C1A" w:rsidRPr="00F40857" w14:paraId="2021180C" w14:textId="77777777" w:rsidTr="00A94C1A">
        <w:trPr>
          <w:trHeight w:val="482"/>
        </w:trPr>
        <w:tc>
          <w:tcPr>
            <w:tcW w:w="2201" w:type="dxa"/>
            <w:shd w:val="clear" w:color="auto" w:fill="F2F2F2" w:themeFill="background1" w:themeFillShade="F2"/>
            <w:vAlign w:val="center"/>
          </w:tcPr>
          <w:p w14:paraId="71C941D8" w14:textId="55AD3908" w:rsidR="00A94C1A" w:rsidRPr="00F40857" w:rsidRDefault="00A94C1A" w:rsidP="00CF6FBF">
            <w:pPr>
              <w:pStyle w:val="Gewonetekst"/>
              <w:rPr>
                <w:b/>
                <w:lang w:val="nl-NL"/>
              </w:rPr>
            </w:pPr>
            <w:r w:rsidRPr="00F40857">
              <w:rPr>
                <w:b/>
                <w:lang w:val="nl-NL"/>
              </w:rPr>
              <w:t>Benodigdheden</w:t>
            </w:r>
          </w:p>
        </w:tc>
        <w:tc>
          <w:tcPr>
            <w:tcW w:w="2201" w:type="dxa"/>
            <w:shd w:val="clear" w:color="auto" w:fill="F2F2F2" w:themeFill="background1" w:themeFillShade="F2"/>
            <w:vAlign w:val="center"/>
          </w:tcPr>
          <w:p w14:paraId="7A804F65" w14:textId="7171BD19" w:rsidR="00A94C1A" w:rsidRPr="00F40857" w:rsidRDefault="00A94C1A" w:rsidP="00CF6FBF">
            <w:pPr>
              <w:pStyle w:val="Gewonetekst"/>
              <w:rPr>
                <w:b/>
                <w:lang w:val="nl-NL"/>
              </w:rPr>
            </w:pPr>
            <w:r w:rsidRPr="00F40857">
              <w:rPr>
                <w:b/>
                <w:lang w:val="nl-NL"/>
              </w:rPr>
              <w:t>Aantal</w:t>
            </w:r>
          </w:p>
        </w:tc>
        <w:tc>
          <w:tcPr>
            <w:tcW w:w="2288" w:type="dxa"/>
            <w:shd w:val="clear" w:color="auto" w:fill="F2F2F2" w:themeFill="background1" w:themeFillShade="F2"/>
            <w:vAlign w:val="center"/>
          </w:tcPr>
          <w:p w14:paraId="73A85884" w14:textId="33705614" w:rsidR="00A94C1A" w:rsidRPr="00F40857" w:rsidRDefault="00A94C1A" w:rsidP="00CF6FBF">
            <w:pPr>
              <w:pStyle w:val="Gewonetekst"/>
              <w:rPr>
                <w:b/>
                <w:lang w:val="nl-NL"/>
              </w:rPr>
            </w:pPr>
            <w:r w:rsidRPr="00F40857">
              <w:rPr>
                <w:b/>
                <w:lang w:val="nl-NL"/>
              </w:rPr>
              <w:t>Prijs</w:t>
            </w:r>
          </w:p>
        </w:tc>
        <w:tc>
          <w:tcPr>
            <w:tcW w:w="2387" w:type="dxa"/>
            <w:shd w:val="clear" w:color="auto" w:fill="F2F2F2" w:themeFill="background1" w:themeFillShade="F2"/>
            <w:vAlign w:val="center"/>
          </w:tcPr>
          <w:p w14:paraId="50EFF1EE" w14:textId="44B4CFC2" w:rsidR="00A94C1A" w:rsidRPr="00F40857" w:rsidRDefault="00A94C1A" w:rsidP="00CF6FBF">
            <w:pPr>
              <w:pStyle w:val="Gewonetekst"/>
              <w:rPr>
                <w:lang w:val="nl-NL"/>
              </w:rPr>
            </w:pPr>
            <w:r w:rsidRPr="00F40857">
              <w:rPr>
                <w:b/>
                <w:lang w:val="nl-NL"/>
              </w:rPr>
              <w:t>Totale prijs</w:t>
            </w:r>
          </w:p>
        </w:tc>
      </w:tr>
      <w:tr w:rsidR="00A94C1A" w:rsidRPr="00F40857" w14:paraId="53A1EC5A" w14:textId="77777777" w:rsidTr="00A94C1A">
        <w:trPr>
          <w:trHeight w:val="482"/>
        </w:trPr>
        <w:tc>
          <w:tcPr>
            <w:tcW w:w="2201" w:type="dxa"/>
            <w:vAlign w:val="center"/>
          </w:tcPr>
          <w:p w14:paraId="30A43D02" w14:textId="77777777" w:rsidR="00A94C1A" w:rsidRPr="00F40857" w:rsidRDefault="00A94C1A" w:rsidP="00CF6FBF">
            <w:pPr>
              <w:pStyle w:val="Gewonetekst"/>
              <w:rPr>
                <w:lang w:val="nl-NL"/>
              </w:rPr>
            </w:pPr>
          </w:p>
        </w:tc>
        <w:tc>
          <w:tcPr>
            <w:tcW w:w="2201" w:type="dxa"/>
            <w:vAlign w:val="center"/>
          </w:tcPr>
          <w:p w14:paraId="7A4E11E7" w14:textId="77777777" w:rsidR="00A94C1A" w:rsidRPr="00F40857" w:rsidRDefault="00A94C1A" w:rsidP="00CF6FBF">
            <w:pPr>
              <w:pStyle w:val="Gewonetekst"/>
              <w:rPr>
                <w:lang w:val="nl-NL"/>
              </w:rPr>
            </w:pPr>
          </w:p>
        </w:tc>
        <w:tc>
          <w:tcPr>
            <w:tcW w:w="2288" w:type="dxa"/>
            <w:vAlign w:val="center"/>
          </w:tcPr>
          <w:p w14:paraId="0F6CA2C6" w14:textId="77777777" w:rsidR="00A94C1A" w:rsidRPr="00F40857" w:rsidRDefault="00A94C1A" w:rsidP="00CF6FBF">
            <w:pPr>
              <w:pStyle w:val="Gewonetekst"/>
              <w:rPr>
                <w:lang w:val="nl-NL"/>
              </w:rPr>
            </w:pPr>
          </w:p>
        </w:tc>
        <w:tc>
          <w:tcPr>
            <w:tcW w:w="2387" w:type="dxa"/>
            <w:vAlign w:val="center"/>
          </w:tcPr>
          <w:p w14:paraId="27C5357E" w14:textId="1C58A2DC" w:rsidR="00A94C1A" w:rsidRPr="00F40857" w:rsidRDefault="00A94C1A" w:rsidP="00CF6FBF">
            <w:pPr>
              <w:pStyle w:val="Gewonetekst"/>
              <w:rPr>
                <w:lang w:val="nl-NL"/>
              </w:rPr>
            </w:pPr>
          </w:p>
        </w:tc>
      </w:tr>
      <w:tr w:rsidR="00A94C1A" w:rsidRPr="00F40857" w14:paraId="23202837" w14:textId="77777777" w:rsidTr="00A94C1A">
        <w:trPr>
          <w:trHeight w:val="482"/>
        </w:trPr>
        <w:tc>
          <w:tcPr>
            <w:tcW w:w="2201" w:type="dxa"/>
            <w:vAlign w:val="center"/>
          </w:tcPr>
          <w:p w14:paraId="74F83508" w14:textId="77777777" w:rsidR="00A94C1A" w:rsidRPr="00F40857" w:rsidRDefault="00A94C1A" w:rsidP="00CF6FBF">
            <w:pPr>
              <w:pStyle w:val="Gewonetekst"/>
              <w:rPr>
                <w:lang w:val="nl-NL"/>
              </w:rPr>
            </w:pPr>
          </w:p>
        </w:tc>
        <w:tc>
          <w:tcPr>
            <w:tcW w:w="2201" w:type="dxa"/>
            <w:vAlign w:val="center"/>
          </w:tcPr>
          <w:p w14:paraId="71175BD4" w14:textId="77777777" w:rsidR="00A94C1A" w:rsidRPr="00F40857" w:rsidRDefault="00A94C1A" w:rsidP="00CF6FBF">
            <w:pPr>
              <w:pStyle w:val="Gewonetekst"/>
              <w:rPr>
                <w:lang w:val="nl-NL"/>
              </w:rPr>
            </w:pPr>
          </w:p>
        </w:tc>
        <w:tc>
          <w:tcPr>
            <w:tcW w:w="2288" w:type="dxa"/>
            <w:vAlign w:val="center"/>
          </w:tcPr>
          <w:p w14:paraId="282AD1D2" w14:textId="77777777" w:rsidR="00A94C1A" w:rsidRPr="00F40857" w:rsidRDefault="00A94C1A" w:rsidP="00CF6FBF">
            <w:pPr>
              <w:pStyle w:val="Gewonetekst"/>
              <w:rPr>
                <w:lang w:val="nl-NL"/>
              </w:rPr>
            </w:pPr>
          </w:p>
        </w:tc>
        <w:tc>
          <w:tcPr>
            <w:tcW w:w="2387" w:type="dxa"/>
            <w:vAlign w:val="center"/>
          </w:tcPr>
          <w:p w14:paraId="0DC03E3B" w14:textId="77777777" w:rsidR="00A94C1A" w:rsidRPr="00F40857" w:rsidRDefault="00A94C1A" w:rsidP="00CF6FBF">
            <w:pPr>
              <w:pStyle w:val="Gewonetekst"/>
              <w:rPr>
                <w:lang w:val="nl-NL"/>
              </w:rPr>
            </w:pPr>
          </w:p>
        </w:tc>
      </w:tr>
      <w:tr w:rsidR="00A94C1A" w:rsidRPr="00F40857" w14:paraId="5DA6C68E" w14:textId="77777777" w:rsidTr="00A94C1A">
        <w:trPr>
          <w:trHeight w:val="482"/>
        </w:trPr>
        <w:tc>
          <w:tcPr>
            <w:tcW w:w="2201" w:type="dxa"/>
            <w:vAlign w:val="center"/>
          </w:tcPr>
          <w:p w14:paraId="1BEC5BEF" w14:textId="77777777" w:rsidR="00A94C1A" w:rsidRPr="00F40857" w:rsidRDefault="00A94C1A" w:rsidP="00CF6FBF">
            <w:pPr>
              <w:pStyle w:val="Gewonetekst"/>
              <w:rPr>
                <w:lang w:val="nl-NL"/>
              </w:rPr>
            </w:pPr>
          </w:p>
        </w:tc>
        <w:tc>
          <w:tcPr>
            <w:tcW w:w="2201" w:type="dxa"/>
            <w:vAlign w:val="center"/>
          </w:tcPr>
          <w:p w14:paraId="558F9A1E" w14:textId="77777777" w:rsidR="00A94C1A" w:rsidRPr="00F40857" w:rsidRDefault="00A94C1A" w:rsidP="00CF6FBF">
            <w:pPr>
              <w:pStyle w:val="Gewonetekst"/>
              <w:rPr>
                <w:lang w:val="nl-NL"/>
              </w:rPr>
            </w:pPr>
          </w:p>
        </w:tc>
        <w:tc>
          <w:tcPr>
            <w:tcW w:w="2288" w:type="dxa"/>
            <w:vAlign w:val="center"/>
          </w:tcPr>
          <w:p w14:paraId="011856E1" w14:textId="77777777" w:rsidR="00A94C1A" w:rsidRPr="00F40857" w:rsidRDefault="00A94C1A" w:rsidP="00CF6FBF">
            <w:pPr>
              <w:pStyle w:val="Gewonetekst"/>
              <w:rPr>
                <w:lang w:val="nl-NL"/>
              </w:rPr>
            </w:pPr>
          </w:p>
        </w:tc>
        <w:tc>
          <w:tcPr>
            <w:tcW w:w="2387" w:type="dxa"/>
            <w:vAlign w:val="center"/>
          </w:tcPr>
          <w:p w14:paraId="1DC9B162" w14:textId="77777777" w:rsidR="00A94C1A" w:rsidRPr="00F40857" w:rsidRDefault="00A94C1A" w:rsidP="00CF6FBF">
            <w:pPr>
              <w:pStyle w:val="Gewonetekst"/>
              <w:rPr>
                <w:lang w:val="nl-NL"/>
              </w:rPr>
            </w:pPr>
          </w:p>
        </w:tc>
      </w:tr>
      <w:tr w:rsidR="00A94C1A" w:rsidRPr="00F40857" w14:paraId="45DB0509" w14:textId="77777777" w:rsidTr="00A94C1A">
        <w:trPr>
          <w:trHeight w:val="482"/>
        </w:trPr>
        <w:tc>
          <w:tcPr>
            <w:tcW w:w="2201" w:type="dxa"/>
            <w:vAlign w:val="center"/>
          </w:tcPr>
          <w:p w14:paraId="0A1000C5" w14:textId="77777777" w:rsidR="00A94C1A" w:rsidRPr="00F40857" w:rsidRDefault="00A94C1A" w:rsidP="00CF6FBF">
            <w:pPr>
              <w:pStyle w:val="Gewonetekst"/>
              <w:rPr>
                <w:lang w:val="nl-NL"/>
              </w:rPr>
            </w:pPr>
          </w:p>
        </w:tc>
        <w:tc>
          <w:tcPr>
            <w:tcW w:w="2201" w:type="dxa"/>
            <w:vAlign w:val="center"/>
          </w:tcPr>
          <w:p w14:paraId="22FA2EC7" w14:textId="77777777" w:rsidR="00A94C1A" w:rsidRPr="00F40857" w:rsidRDefault="00A94C1A" w:rsidP="00CF6FBF">
            <w:pPr>
              <w:pStyle w:val="Gewonetekst"/>
              <w:rPr>
                <w:lang w:val="nl-NL"/>
              </w:rPr>
            </w:pPr>
          </w:p>
        </w:tc>
        <w:tc>
          <w:tcPr>
            <w:tcW w:w="2288" w:type="dxa"/>
            <w:vAlign w:val="center"/>
          </w:tcPr>
          <w:p w14:paraId="72E15E62" w14:textId="77777777" w:rsidR="00A94C1A" w:rsidRPr="00F40857" w:rsidRDefault="00A94C1A" w:rsidP="00CF6FBF">
            <w:pPr>
              <w:pStyle w:val="Gewonetekst"/>
              <w:rPr>
                <w:lang w:val="nl-NL"/>
              </w:rPr>
            </w:pPr>
          </w:p>
        </w:tc>
        <w:tc>
          <w:tcPr>
            <w:tcW w:w="2387" w:type="dxa"/>
            <w:vAlign w:val="center"/>
          </w:tcPr>
          <w:p w14:paraId="4AEECA7D" w14:textId="77777777" w:rsidR="00A94C1A" w:rsidRPr="00F40857" w:rsidRDefault="00A94C1A" w:rsidP="00CF6FBF">
            <w:pPr>
              <w:pStyle w:val="Gewonetekst"/>
              <w:rPr>
                <w:lang w:val="nl-NL"/>
              </w:rPr>
            </w:pPr>
          </w:p>
        </w:tc>
      </w:tr>
      <w:tr w:rsidR="00A94C1A" w:rsidRPr="00F40857" w14:paraId="52B8476B" w14:textId="77777777" w:rsidTr="00A94C1A">
        <w:trPr>
          <w:trHeight w:val="482"/>
        </w:trPr>
        <w:tc>
          <w:tcPr>
            <w:tcW w:w="2201" w:type="dxa"/>
            <w:vAlign w:val="center"/>
          </w:tcPr>
          <w:p w14:paraId="44D28F23" w14:textId="77777777" w:rsidR="00A94C1A" w:rsidRPr="00F40857" w:rsidRDefault="00A94C1A" w:rsidP="00CF6FBF">
            <w:pPr>
              <w:pStyle w:val="Gewonetekst"/>
              <w:rPr>
                <w:lang w:val="nl-NL"/>
              </w:rPr>
            </w:pPr>
          </w:p>
        </w:tc>
        <w:tc>
          <w:tcPr>
            <w:tcW w:w="2201" w:type="dxa"/>
            <w:vAlign w:val="center"/>
          </w:tcPr>
          <w:p w14:paraId="5CCA1239" w14:textId="77777777" w:rsidR="00A94C1A" w:rsidRPr="00F40857" w:rsidRDefault="00A94C1A" w:rsidP="00CF6FBF">
            <w:pPr>
              <w:pStyle w:val="Gewonetekst"/>
              <w:rPr>
                <w:lang w:val="nl-NL"/>
              </w:rPr>
            </w:pPr>
          </w:p>
        </w:tc>
        <w:tc>
          <w:tcPr>
            <w:tcW w:w="2288" w:type="dxa"/>
            <w:vAlign w:val="center"/>
          </w:tcPr>
          <w:p w14:paraId="4F29ECBF" w14:textId="77777777" w:rsidR="00A94C1A" w:rsidRPr="00F40857" w:rsidRDefault="00A94C1A" w:rsidP="00CF6FBF">
            <w:pPr>
              <w:pStyle w:val="Gewonetekst"/>
              <w:rPr>
                <w:lang w:val="nl-NL"/>
              </w:rPr>
            </w:pPr>
          </w:p>
        </w:tc>
        <w:tc>
          <w:tcPr>
            <w:tcW w:w="2387" w:type="dxa"/>
            <w:vAlign w:val="center"/>
          </w:tcPr>
          <w:p w14:paraId="166C45A3" w14:textId="77777777" w:rsidR="00A94C1A" w:rsidRPr="00F40857" w:rsidRDefault="00A94C1A" w:rsidP="00CF6FBF">
            <w:pPr>
              <w:pStyle w:val="Gewonetekst"/>
              <w:rPr>
                <w:lang w:val="nl-NL"/>
              </w:rPr>
            </w:pPr>
          </w:p>
        </w:tc>
      </w:tr>
      <w:tr w:rsidR="00A94C1A" w:rsidRPr="00F40857" w14:paraId="631D9C66" w14:textId="77777777" w:rsidTr="00A94C1A">
        <w:trPr>
          <w:trHeight w:val="482"/>
        </w:trPr>
        <w:tc>
          <w:tcPr>
            <w:tcW w:w="2201" w:type="dxa"/>
            <w:vAlign w:val="center"/>
          </w:tcPr>
          <w:p w14:paraId="6537CCD1" w14:textId="77777777" w:rsidR="00A94C1A" w:rsidRPr="00F40857" w:rsidRDefault="00A94C1A" w:rsidP="00CF6FBF">
            <w:pPr>
              <w:pStyle w:val="Gewonetekst"/>
              <w:rPr>
                <w:lang w:val="nl-NL"/>
              </w:rPr>
            </w:pPr>
          </w:p>
        </w:tc>
        <w:tc>
          <w:tcPr>
            <w:tcW w:w="2201" w:type="dxa"/>
            <w:vAlign w:val="center"/>
          </w:tcPr>
          <w:p w14:paraId="28B95747" w14:textId="77777777" w:rsidR="00A94C1A" w:rsidRPr="00F40857" w:rsidRDefault="00A94C1A" w:rsidP="00CF6FBF">
            <w:pPr>
              <w:pStyle w:val="Gewonetekst"/>
              <w:rPr>
                <w:lang w:val="nl-NL"/>
              </w:rPr>
            </w:pPr>
          </w:p>
        </w:tc>
        <w:tc>
          <w:tcPr>
            <w:tcW w:w="2288" w:type="dxa"/>
            <w:vAlign w:val="center"/>
          </w:tcPr>
          <w:p w14:paraId="6956011A" w14:textId="77777777" w:rsidR="00A94C1A" w:rsidRPr="00F40857" w:rsidRDefault="00A94C1A" w:rsidP="00CF6FBF">
            <w:pPr>
              <w:pStyle w:val="Gewonetekst"/>
              <w:rPr>
                <w:lang w:val="nl-NL"/>
              </w:rPr>
            </w:pPr>
          </w:p>
        </w:tc>
        <w:tc>
          <w:tcPr>
            <w:tcW w:w="2387" w:type="dxa"/>
            <w:vAlign w:val="center"/>
          </w:tcPr>
          <w:p w14:paraId="23753922" w14:textId="77777777" w:rsidR="00A94C1A" w:rsidRPr="00F40857" w:rsidRDefault="00A94C1A" w:rsidP="00CF6FBF">
            <w:pPr>
              <w:pStyle w:val="Gewonetekst"/>
              <w:rPr>
                <w:lang w:val="nl-NL"/>
              </w:rPr>
            </w:pPr>
          </w:p>
        </w:tc>
      </w:tr>
    </w:tbl>
    <w:p w14:paraId="7D75951A" w14:textId="77777777" w:rsidR="004F1FD4" w:rsidRDefault="004F1FD4" w:rsidP="00CF6FBF">
      <w:pPr>
        <w:pStyle w:val="Normaal11"/>
      </w:pPr>
    </w:p>
    <w:p w14:paraId="0D881FDB" w14:textId="77777777" w:rsidR="00722B59" w:rsidRPr="00F40857" w:rsidRDefault="00722B59" w:rsidP="00CF6FBF">
      <w:pPr>
        <w:pStyle w:val="Normaal11"/>
      </w:pP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9143"/>
      </w:tblGrid>
      <w:tr w:rsidR="007A7B2C" w:rsidRPr="00F40857" w14:paraId="37716340" w14:textId="77777777">
        <w:trPr>
          <w:trHeight w:val="649"/>
        </w:trPr>
        <w:tc>
          <w:tcPr>
            <w:tcW w:w="992" w:type="dxa"/>
            <w:vAlign w:val="center"/>
          </w:tcPr>
          <w:p w14:paraId="22E60514" w14:textId="10974DCD" w:rsidR="007A7B2C" w:rsidRPr="00F40857" w:rsidRDefault="003259BD" w:rsidP="00CF6FBF">
            <w:pPr>
              <w:pStyle w:val="Normaal11"/>
              <w:rPr>
                <w:lang w:val="nl-NL"/>
              </w:rPr>
            </w:pPr>
            <w:r w:rsidRPr="009C7630">
              <w:rPr>
                <w:noProof/>
                <w:lang w:eastAsia="nl-NL"/>
              </w:rPr>
              <w:drawing>
                <wp:inline distT="0" distB="0" distL="0" distR="0" wp14:anchorId="17905FDB" wp14:editId="18BA18BF">
                  <wp:extent cx="352426" cy="352424"/>
                  <wp:effectExtent l="0" t="0" r="0" b="0"/>
                  <wp:docPr id="27" name="Afbeelding 27" descr="C:\Users\mkoning\Desktop\tip_U groen - k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oning\Desktop\tip_U groen - kopi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2427" cy="352425"/>
                          </a:xfrm>
                          <a:prstGeom prst="rect">
                            <a:avLst/>
                          </a:prstGeom>
                          <a:noFill/>
                          <a:ln>
                            <a:noFill/>
                          </a:ln>
                        </pic:spPr>
                      </pic:pic>
                    </a:graphicData>
                  </a:graphic>
                </wp:inline>
              </w:drawing>
            </w:r>
          </w:p>
        </w:tc>
        <w:tc>
          <w:tcPr>
            <w:tcW w:w="9143" w:type="dxa"/>
            <w:vAlign w:val="center"/>
          </w:tcPr>
          <w:p w14:paraId="6D5D82D7" w14:textId="77777777" w:rsidR="007A7B2C" w:rsidRPr="00F40857" w:rsidRDefault="007A7B2C" w:rsidP="00CF6FBF">
            <w:pPr>
              <w:pStyle w:val="Normaal11"/>
              <w:rPr>
                <w:b/>
                <w:caps/>
                <w:lang w:val="nl-NL"/>
              </w:rPr>
            </w:pPr>
            <w:r w:rsidRPr="00F40857">
              <w:rPr>
                <w:b/>
                <w:caps/>
                <w:lang w:val="nl-NL"/>
              </w:rPr>
              <w:t>VRAAG TOESTEMMING AAN JE DOCENT OM VERDER TE GAAN MET STAP 3.</w:t>
            </w:r>
          </w:p>
        </w:tc>
      </w:tr>
    </w:tbl>
    <w:p w14:paraId="13F94C85" w14:textId="77777777" w:rsidR="008F2CDF" w:rsidRPr="00F40857" w:rsidRDefault="008F2CDF" w:rsidP="00CF6FBF">
      <w:pPr>
        <w:pStyle w:val="Normaal11"/>
      </w:pPr>
    </w:p>
    <w:p w14:paraId="5DF93B9E" w14:textId="51A27C87" w:rsidR="008F2CDF" w:rsidRPr="00F40857" w:rsidRDefault="008F2CDF" w:rsidP="00CF6FBF">
      <w:pPr>
        <w:pStyle w:val="Normaal11"/>
        <w:rPr>
          <w:rFonts w:cs="Arial"/>
          <w:szCs w:val="20"/>
        </w:rPr>
      </w:pPr>
      <w:r w:rsidRPr="00F40857">
        <w:br w:type="page"/>
      </w:r>
    </w:p>
    <w:p w14:paraId="76FDF2AF" w14:textId="7FA81C94" w:rsidR="007A7B2C" w:rsidRPr="00F40857" w:rsidRDefault="008F2CDF" w:rsidP="00CF6FBF">
      <w:pPr>
        <w:pStyle w:val="Kop-2"/>
        <w:spacing w:line="276" w:lineRule="auto"/>
      </w:pPr>
      <w:r w:rsidRPr="00F40857">
        <w:t>Stap 3</w:t>
      </w:r>
      <w:r w:rsidR="006F5981" w:rsidRPr="00F40857">
        <w:t>:</w:t>
      </w:r>
      <w:r w:rsidRPr="00F40857">
        <w:t xml:space="preserve"> Uitvoeren</w:t>
      </w:r>
    </w:p>
    <w:p w14:paraId="075408BB" w14:textId="77777777" w:rsidR="007A7B2C" w:rsidRPr="00F40857" w:rsidRDefault="007A7B2C" w:rsidP="00CF6FBF">
      <w:pPr>
        <w:pStyle w:val="Normaal11"/>
      </w:pPr>
    </w:p>
    <w:p w14:paraId="4881FC55" w14:textId="5321AAD2" w:rsidR="007A7B2C" w:rsidRPr="00F40857" w:rsidRDefault="00910973" w:rsidP="00CF6FBF">
      <w:pPr>
        <w:pStyle w:val="Gewonetekst"/>
        <w:rPr>
          <w:rFonts w:cs="Arial"/>
          <w:b/>
          <w:lang w:val="nl-NL"/>
        </w:rPr>
      </w:pPr>
      <w:r>
        <w:rPr>
          <w:rFonts w:cs="Arial"/>
          <w:b/>
          <w:noProof/>
          <w:lang w:val="nl-NL" w:eastAsia="nl-NL"/>
        </w:rPr>
        <w:drawing>
          <wp:inline distT="0" distB="0" distL="0" distR="0" wp14:anchorId="5CA326C9" wp14:editId="00926A79">
            <wp:extent cx="2590800" cy="1722120"/>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p 3 (1).jpg"/>
                    <pic:cNvPicPr/>
                  </pic:nvPicPr>
                  <pic:blipFill>
                    <a:blip r:embed="rId21">
                      <a:extLst>
                        <a:ext uri="{28A0092B-C50C-407E-A947-70E740481C1C}">
                          <a14:useLocalDpi xmlns:a14="http://schemas.microsoft.com/office/drawing/2010/main" val="0"/>
                        </a:ext>
                      </a:extLst>
                    </a:blip>
                    <a:stretch>
                      <a:fillRect/>
                    </a:stretch>
                  </pic:blipFill>
                  <pic:spPr>
                    <a:xfrm>
                      <a:off x="0" y="0"/>
                      <a:ext cx="2590800" cy="1722120"/>
                    </a:xfrm>
                    <a:prstGeom prst="rect">
                      <a:avLst/>
                    </a:prstGeom>
                  </pic:spPr>
                </pic:pic>
              </a:graphicData>
            </a:graphic>
          </wp:inline>
        </w:drawing>
      </w:r>
      <w:r w:rsidR="00786C0B">
        <w:rPr>
          <w:rFonts w:cs="Arial"/>
          <w:b/>
          <w:lang w:val="nl-NL"/>
        </w:rPr>
        <w:t xml:space="preserve">     </w:t>
      </w:r>
      <w:r>
        <w:rPr>
          <w:rFonts w:cs="Arial"/>
          <w:b/>
          <w:noProof/>
          <w:lang w:val="nl-NL" w:eastAsia="nl-NL"/>
        </w:rPr>
        <w:drawing>
          <wp:inline distT="0" distB="0" distL="0" distR="0" wp14:anchorId="4DA31DB8" wp14:editId="05B7F71C">
            <wp:extent cx="2590800" cy="1722120"/>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p 3 (2).jpg"/>
                    <pic:cNvPicPr/>
                  </pic:nvPicPr>
                  <pic:blipFill>
                    <a:blip r:embed="rId22">
                      <a:extLst>
                        <a:ext uri="{28A0092B-C50C-407E-A947-70E740481C1C}">
                          <a14:useLocalDpi xmlns:a14="http://schemas.microsoft.com/office/drawing/2010/main" val="0"/>
                        </a:ext>
                      </a:extLst>
                    </a:blip>
                    <a:stretch>
                      <a:fillRect/>
                    </a:stretch>
                  </pic:blipFill>
                  <pic:spPr>
                    <a:xfrm>
                      <a:off x="0" y="0"/>
                      <a:ext cx="2590800" cy="1722120"/>
                    </a:xfrm>
                    <a:prstGeom prst="rect">
                      <a:avLst/>
                    </a:prstGeom>
                  </pic:spPr>
                </pic:pic>
              </a:graphicData>
            </a:graphic>
          </wp:inline>
        </w:drawing>
      </w:r>
    </w:p>
    <w:p w14:paraId="61134604" w14:textId="77777777" w:rsidR="00491F52" w:rsidRPr="00CD0267" w:rsidRDefault="00491F52" w:rsidP="00CF6FBF">
      <w:pPr>
        <w:pStyle w:val="Kop-3"/>
        <w:spacing w:line="276" w:lineRule="auto"/>
        <w:rPr>
          <w:sz w:val="20"/>
          <w:szCs w:val="20"/>
        </w:rPr>
      </w:pPr>
    </w:p>
    <w:p w14:paraId="6E0A22C2" w14:textId="4F54E130" w:rsidR="00DF01A3" w:rsidRPr="00F40857" w:rsidRDefault="000E50A8" w:rsidP="00CF6FBF">
      <w:pPr>
        <w:pStyle w:val="Kop-3"/>
        <w:spacing w:line="276" w:lineRule="auto"/>
      </w:pPr>
      <w:r w:rsidRPr="00F40857">
        <w:t xml:space="preserve">De </w:t>
      </w:r>
      <w:r w:rsidR="00F40857">
        <w:t>muismat</w:t>
      </w:r>
      <w:r w:rsidRPr="00F40857">
        <w:t xml:space="preserve"> maken</w:t>
      </w:r>
    </w:p>
    <w:p w14:paraId="1574C355" w14:textId="228474E1" w:rsidR="000E50A8" w:rsidRPr="00F40857" w:rsidRDefault="000E50A8" w:rsidP="00CF6FBF">
      <w:pPr>
        <w:pStyle w:val="Gewonetekst"/>
        <w:rPr>
          <w:lang w:val="nl-NL"/>
        </w:rPr>
      </w:pPr>
      <w:r w:rsidRPr="00F40857">
        <w:rPr>
          <w:lang w:val="nl-NL"/>
        </w:rPr>
        <w:t>Je gaat nu de muismat maken.</w:t>
      </w:r>
      <w:r w:rsidRPr="00F40857">
        <w:rPr>
          <w:color w:val="FF0000"/>
          <w:lang w:val="nl-NL"/>
        </w:rPr>
        <w:t xml:space="preserve"> </w:t>
      </w:r>
      <w:r w:rsidRPr="00F40857">
        <w:rPr>
          <w:lang w:val="nl-NL"/>
        </w:rPr>
        <w:t xml:space="preserve">Kijk voordat je begint nog eens goed naar de eisen van de opdracht die aan het begin van de </w:t>
      </w:r>
      <w:r w:rsidR="00FD2CD0">
        <w:t xml:space="preserve">opdracht </w:t>
      </w:r>
      <w:r w:rsidRPr="00F40857">
        <w:rPr>
          <w:lang w:val="nl-NL"/>
        </w:rPr>
        <w:t xml:space="preserve">staan. </w:t>
      </w:r>
    </w:p>
    <w:p w14:paraId="5BF030EF" w14:textId="77777777" w:rsidR="007F4AE1" w:rsidRPr="00F40857" w:rsidRDefault="007F4AE1" w:rsidP="00CF6FBF">
      <w:pPr>
        <w:pStyle w:val="Normaal11"/>
      </w:pPr>
    </w:p>
    <w:p w14:paraId="723DE32B" w14:textId="6311E1F9" w:rsidR="007F4AE1" w:rsidRDefault="007F4AE1" w:rsidP="007F29D4">
      <w:pPr>
        <w:pStyle w:val="Normaal11"/>
        <w:numPr>
          <w:ilvl w:val="0"/>
          <w:numId w:val="30"/>
        </w:numPr>
      </w:pPr>
      <w:r w:rsidRPr="00F40857">
        <w:t xml:space="preserve">Maak de muismat. Werk </w:t>
      </w:r>
      <w:r w:rsidR="006F3F21">
        <w:t>alleen en</w:t>
      </w:r>
      <w:r w:rsidRPr="00F40857">
        <w:t xml:space="preserve"> denk aan de planning.</w:t>
      </w:r>
      <w:r w:rsidRPr="00F40857">
        <w:br/>
      </w:r>
    </w:p>
    <w:p w14:paraId="634B6E05" w14:textId="56C76FE9" w:rsidR="006F3F21" w:rsidRDefault="006F3F21" w:rsidP="00CF6FBF">
      <w:pPr>
        <w:pStyle w:val="Kop-3"/>
        <w:spacing w:line="276" w:lineRule="auto"/>
      </w:pPr>
      <w:r>
        <w:t>Testen en aanpassen</w:t>
      </w:r>
    </w:p>
    <w:p w14:paraId="5112BC1C" w14:textId="77777777" w:rsidR="006F3F21" w:rsidRPr="00F40857" w:rsidRDefault="006F3F21" w:rsidP="00CF6FBF">
      <w:pPr>
        <w:pStyle w:val="Gewonetekst"/>
      </w:pPr>
    </w:p>
    <w:p w14:paraId="6478283A" w14:textId="2FAAF097" w:rsidR="007F4AE1" w:rsidRPr="00F40857" w:rsidRDefault="007F4AE1" w:rsidP="00CF6FBF">
      <w:pPr>
        <w:pStyle w:val="Normaal11"/>
        <w:numPr>
          <w:ilvl w:val="0"/>
          <w:numId w:val="23"/>
        </w:numPr>
      </w:pPr>
      <w:r w:rsidRPr="00F40857">
        <w:t xml:space="preserve">Bekijk je muismat nog eens kritisch. Laat je muismat ook zien aan </w:t>
      </w:r>
      <w:r w:rsidR="006F3F21">
        <w:t>je klasgenoot met wie je het voorwerk hebt gedaan.</w:t>
      </w:r>
      <w:r w:rsidR="00722B59">
        <w:t xml:space="preserve"> </w:t>
      </w:r>
    </w:p>
    <w:p w14:paraId="70AC1C46" w14:textId="77777777" w:rsidR="007F4AE1" w:rsidRPr="00F40857" w:rsidRDefault="007F4AE1" w:rsidP="00CF6FBF">
      <w:pPr>
        <w:pStyle w:val="Normaal11"/>
      </w:pPr>
    </w:p>
    <w:p w14:paraId="7103B638" w14:textId="77777777" w:rsidR="00722B59" w:rsidRDefault="007F4AE1" w:rsidP="00CF6FBF">
      <w:pPr>
        <w:pStyle w:val="Normaal11"/>
        <w:numPr>
          <w:ilvl w:val="0"/>
          <w:numId w:val="24"/>
        </w:numPr>
      </w:pPr>
      <w:r w:rsidRPr="00F40857">
        <w:t>Is de muismat leuk om te zien?</w:t>
      </w:r>
      <w:r w:rsidR="006F3F21">
        <w:t xml:space="preserve"> Geef jouw mening en die van je klasgenoo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722B59" w:rsidRPr="00F40857" w14:paraId="4311BD18" w14:textId="77777777" w:rsidTr="00CF6FBF">
        <w:trPr>
          <w:trHeight w:val="425"/>
        </w:trPr>
        <w:tc>
          <w:tcPr>
            <w:tcW w:w="8931" w:type="dxa"/>
            <w:vAlign w:val="center"/>
          </w:tcPr>
          <w:p w14:paraId="5F1BA83B" w14:textId="77777777" w:rsidR="00722B59" w:rsidRPr="00F40857" w:rsidRDefault="00722B59" w:rsidP="00CF6FBF">
            <w:pPr>
              <w:pStyle w:val="Normaal11"/>
              <w:rPr>
                <w:lang w:val="nl-NL"/>
              </w:rPr>
            </w:pPr>
          </w:p>
        </w:tc>
      </w:tr>
      <w:tr w:rsidR="00722B59" w:rsidRPr="00F40857" w14:paraId="25C8CB43" w14:textId="77777777" w:rsidTr="00CF6FBF">
        <w:trPr>
          <w:trHeight w:val="425"/>
        </w:trPr>
        <w:tc>
          <w:tcPr>
            <w:tcW w:w="8931" w:type="dxa"/>
            <w:vAlign w:val="center"/>
          </w:tcPr>
          <w:p w14:paraId="1A901D82" w14:textId="77777777" w:rsidR="00722B59" w:rsidRPr="00F40857" w:rsidRDefault="00722B59" w:rsidP="00CF6FBF">
            <w:pPr>
              <w:pStyle w:val="Normaal11"/>
              <w:rPr>
                <w:lang w:val="nl-NL"/>
              </w:rPr>
            </w:pPr>
          </w:p>
        </w:tc>
      </w:tr>
    </w:tbl>
    <w:p w14:paraId="05CC6988" w14:textId="232A844F" w:rsidR="007F4AE1" w:rsidRPr="00F40857" w:rsidRDefault="007F4AE1" w:rsidP="00CF6FBF">
      <w:pPr>
        <w:pStyle w:val="Normaal11"/>
        <w:ind w:left="360"/>
      </w:pPr>
    </w:p>
    <w:p w14:paraId="3122A2AB" w14:textId="77777777" w:rsidR="00722B59" w:rsidRDefault="007F4AE1" w:rsidP="00CF6FBF">
      <w:pPr>
        <w:pStyle w:val="Normaal11"/>
        <w:numPr>
          <w:ilvl w:val="0"/>
          <w:numId w:val="24"/>
        </w:numPr>
      </w:pPr>
      <w:r w:rsidRPr="00F40857">
        <w:t xml:space="preserve">Is </w:t>
      </w:r>
      <w:r w:rsidR="006F3F21">
        <w:t>je</w:t>
      </w:r>
      <w:r w:rsidRPr="00F40857">
        <w:t xml:space="preserve"> beeld van techniek goed herkenbaar?</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722B59" w:rsidRPr="00F40857" w14:paraId="1FB06D3B" w14:textId="77777777" w:rsidTr="00CF6FBF">
        <w:trPr>
          <w:trHeight w:val="425"/>
        </w:trPr>
        <w:tc>
          <w:tcPr>
            <w:tcW w:w="8931" w:type="dxa"/>
            <w:vAlign w:val="center"/>
          </w:tcPr>
          <w:p w14:paraId="2D9747F6" w14:textId="77777777" w:rsidR="00722B59" w:rsidRPr="00F40857" w:rsidRDefault="00722B59" w:rsidP="00CF6FBF">
            <w:pPr>
              <w:pStyle w:val="Normaal11"/>
              <w:rPr>
                <w:lang w:val="nl-NL"/>
              </w:rPr>
            </w:pPr>
          </w:p>
        </w:tc>
      </w:tr>
      <w:tr w:rsidR="00722B59" w:rsidRPr="00F40857" w14:paraId="1913181B" w14:textId="77777777" w:rsidTr="00CF6FBF">
        <w:trPr>
          <w:trHeight w:val="425"/>
        </w:trPr>
        <w:tc>
          <w:tcPr>
            <w:tcW w:w="8931" w:type="dxa"/>
            <w:vAlign w:val="center"/>
          </w:tcPr>
          <w:p w14:paraId="4E5B2123" w14:textId="77777777" w:rsidR="00722B59" w:rsidRPr="00F40857" w:rsidRDefault="00722B59" w:rsidP="00CF6FBF">
            <w:pPr>
              <w:pStyle w:val="Normaal11"/>
              <w:rPr>
                <w:lang w:val="nl-NL"/>
              </w:rPr>
            </w:pPr>
          </w:p>
        </w:tc>
      </w:tr>
    </w:tbl>
    <w:p w14:paraId="1D065FA7" w14:textId="77777777" w:rsidR="00722B59" w:rsidRPr="00F40857" w:rsidRDefault="00722B59" w:rsidP="00CF6FBF">
      <w:pPr>
        <w:pStyle w:val="Normaal11"/>
      </w:pPr>
    </w:p>
    <w:p w14:paraId="75FCC55B" w14:textId="06B1C892" w:rsidR="003D1810" w:rsidRPr="00F40857" w:rsidRDefault="007F4AE1" w:rsidP="00CF6FBF">
      <w:pPr>
        <w:pStyle w:val="Normaal11"/>
        <w:numPr>
          <w:ilvl w:val="0"/>
          <w:numId w:val="24"/>
        </w:numPr>
      </w:pPr>
      <w:r w:rsidRPr="00F40857">
        <w:t>Wil</w:t>
      </w:r>
      <w:r w:rsidR="006F3F21">
        <w:t xml:space="preserve"> je </w:t>
      </w:r>
      <w:r w:rsidRPr="00F40857">
        <w:t>nog iets aan de muismat veranderen? Zo ja: wat wil je verandere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A94C1A" w:rsidRPr="00F40857" w14:paraId="49BE2983" w14:textId="77777777" w:rsidTr="004563CB">
        <w:trPr>
          <w:trHeight w:val="425"/>
        </w:trPr>
        <w:tc>
          <w:tcPr>
            <w:tcW w:w="8931" w:type="dxa"/>
            <w:vAlign w:val="center"/>
          </w:tcPr>
          <w:p w14:paraId="0011E656" w14:textId="77777777" w:rsidR="00A94C1A" w:rsidRPr="00F40857" w:rsidRDefault="00A94C1A" w:rsidP="00CF6FBF">
            <w:pPr>
              <w:pStyle w:val="Normaal11"/>
              <w:rPr>
                <w:lang w:val="nl-NL"/>
              </w:rPr>
            </w:pPr>
          </w:p>
        </w:tc>
      </w:tr>
      <w:tr w:rsidR="00A94C1A" w:rsidRPr="00F40857" w14:paraId="0C5AE8A3" w14:textId="77777777" w:rsidTr="004563CB">
        <w:trPr>
          <w:trHeight w:val="425"/>
        </w:trPr>
        <w:tc>
          <w:tcPr>
            <w:tcW w:w="8931" w:type="dxa"/>
            <w:vAlign w:val="center"/>
          </w:tcPr>
          <w:p w14:paraId="2C1DBFFC" w14:textId="77777777" w:rsidR="00A94C1A" w:rsidRPr="00F40857" w:rsidRDefault="00A94C1A" w:rsidP="00CF6FBF">
            <w:pPr>
              <w:pStyle w:val="Normaal11"/>
              <w:rPr>
                <w:lang w:val="nl-NL"/>
              </w:rPr>
            </w:pPr>
          </w:p>
        </w:tc>
      </w:tr>
    </w:tbl>
    <w:p w14:paraId="5D694C37" w14:textId="77777777" w:rsidR="00DC5F1C" w:rsidRPr="00F40857" w:rsidRDefault="00DC5F1C" w:rsidP="00CF6FBF">
      <w:pPr>
        <w:pStyle w:val="Normaal11"/>
      </w:pPr>
    </w:p>
    <w:p w14:paraId="5BBF6B97" w14:textId="762153AA" w:rsidR="00781B34" w:rsidRDefault="00781B34" w:rsidP="00CF6FBF">
      <w:pPr>
        <w:pStyle w:val="Normaal11"/>
      </w:pPr>
    </w:p>
    <w:p w14:paraId="3CAFFE1D" w14:textId="77777777" w:rsidR="006F3F21" w:rsidRDefault="006F3F21" w:rsidP="00CF6FBF">
      <w:pPr>
        <w:pStyle w:val="Kop-2"/>
        <w:spacing w:line="276" w:lineRule="auto"/>
      </w:pPr>
      <w:r>
        <w:br w:type="page"/>
      </w:r>
    </w:p>
    <w:p w14:paraId="0BD17968" w14:textId="778822E7" w:rsidR="00465B57" w:rsidRPr="00F40857" w:rsidRDefault="006F5981" w:rsidP="00CF6FBF">
      <w:pPr>
        <w:pStyle w:val="Kop-2"/>
        <w:spacing w:line="276" w:lineRule="auto"/>
      </w:pPr>
      <w:r w:rsidRPr="00F40857">
        <w:t xml:space="preserve">Stap 4: </w:t>
      </w:r>
      <w:r w:rsidR="00A40314" w:rsidRPr="00F40857">
        <w:t>Afronden en terugkijken</w:t>
      </w:r>
    </w:p>
    <w:p w14:paraId="630397DC" w14:textId="77777777" w:rsidR="00FE71F9" w:rsidRPr="00CD0267" w:rsidRDefault="00FE71F9" w:rsidP="00CF6FBF">
      <w:pPr>
        <w:pStyle w:val="Kop-2"/>
        <w:spacing w:line="276" w:lineRule="auto"/>
        <w:rPr>
          <w:sz w:val="20"/>
          <w:szCs w:val="20"/>
        </w:rPr>
      </w:pPr>
    </w:p>
    <w:p w14:paraId="63E40F05" w14:textId="48F47A71" w:rsidR="00616C22" w:rsidRPr="00F40857" w:rsidRDefault="00910973" w:rsidP="00CF6FBF">
      <w:pPr>
        <w:pStyle w:val="Gewonetekst"/>
        <w:rPr>
          <w:rFonts w:cs="Arial"/>
          <w:b/>
          <w:lang w:val="nl-NL"/>
        </w:rPr>
      </w:pPr>
      <w:r>
        <w:rPr>
          <w:rFonts w:cs="Arial"/>
          <w:b/>
          <w:noProof/>
          <w:lang w:val="nl-NL" w:eastAsia="nl-NL"/>
        </w:rPr>
        <w:drawing>
          <wp:inline distT="0" distB="0" distL="0" distR="0" wp14:anchorId="10EC5307" wp14:editId="5539F627">
            <wp:extent cx="2590800" cy="1722120"/>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p 4 (1).jpg"/>
                    <pic:cNvPicPr/>
                  </pic:nvPicPr>
                  <pic:blipFill>
                    <a:blip r:embed="rId23">
                      <a:extLst>
                        <a:ext uri="{28A0092B-C50C-407E-A947-70E740481C1C}">
                          <a14:useLocalDpi xmlns:a14="http://schemas.microsoft.com/office/drawing/2010/main" val="0"/>
                        </a:ext>
                      </a:extLst>
                    </a:blip>
                    <a:stretch>
                      <a:fillRect/>
                    </a:stretch>
                  </pic:blipFill>
                  <pic:spPr>
                    <a:xfrm>
                      <a:off x="0" y="0"/>
                      <a:ext cx="2590800" cy="1722120"/>
                    </a:xfrm>
                    <a:prstGeom prst="rect">
                      <a:avLst/>
                    </a:prstGeom>
                  </pic:spPr>
                </pic:pic>
              </a:graphicData>
            </a:graphic>
          </wp:inline>
        </w:drawing>
      </w:r>
      <w:r w:rsidR="00786C0B" w:rsidRPr="00910973">
        <w:rPr>
          <w:rFonts w:cs="Arial"/>
          <w:lang w:val="nl-NL"/>
        </w:rPr>
        <w:t xml:space="preserve">     </w:t>
      </w:r>
      <w:r w:rsidRPr="00910973">
        <w:rPr>
          <w:rFonts w:cs="Arial"/>
          <w:noProof/>
          <w:lang w:val="nl-NL" w:eastAsia="nl-NL"/>
        </w:rPr>
        <w:drawing>
          <wp:inline distT="0" distB="0" distL="0" distR="0" wp14:anchorId="660A20E2" wp14:editId="2D9C6428">
            <wp:extent cx="2590800" cy="1722120"/>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p 4 (2).jpg"/>
                    <pic:cNvPicPr/>
                  </pic:nvPicPr>
                  <pic:blipFill>
                    <a:blip r:embed="rId24">
                      <a:extLst>
                        <a:ext uri="{28A0092B-C50C-407E-A947-70E740481C1C}">
                          <a14:useLocalDpi xmlns:a14="http://schemas.microsoft.com/office/drawing/2010/main" val="0"/>
                        </a:ext>
                      </a:extLst>
                    </a:blip>
                    <a:stretch>
                      <a:fillRect/>
                    </a:stretch>
                  </pic:blipFill>
                  <pic:spPr>
                    <a:xfrm>
                      <a:off x="0" y="0"/>
                      <a:ext cx="2590800" cy="1722120"/>
                    </a:xfrm>
                    <a:prstGeom prst="rect">
                      <a:avLst/>
                    </a:prstGeom>
                  </pic:spPr>
                </pic:pic>
              </a:graphicData>
            </a:graphic>
          </wp:inline>
        </w:drawing>
      </w:r>
    </w:p>
    <w:p w14:paraId="1E6AA9D3" w14:textId="7A171DED" w:rsidR="00527F65" w:rsidRPr="00722B59" w:rsidRDefault="00527F65" w:rsidP="00CF6FBF">
      <w:pPr>
        <w:pStyle w:val="Gewonetekst"/>
        <w:rPr>
          <w:lang w:val="nl-NL"/>
        </w:rPr>
      </w:pPr>
    </w:p>
    <w:p w14:paraId="3CF2C93C" w14:textId="3790527B" w:rsidR="004F1FD4" w:rsidRPr="00F40857" w:rsidRDefault="00895BD1" w:rsidP="00CF6FBF">
      <w:pPr>
        <w:pStyle w:val="Kop-3"/>
        <w:spacing w:line="276" w:lineRule="auto"/>
      </w:pPr>
      <w:r w:rsidRPr="00F40857">
        <w:t>Het resultaat</w:t>
      </w:r>
    </w:p>
    <w:p w14:paraId="1576A3E3" w14:textId="77777777" w:rsidR="00895BD1" w:rsidRPr="00722B59" w:rsidRDefault="00895BD1" w:rsidP="00CF6FBF">
      <w:pPr>
        <w:pStyle w:val="Gewonetekst"/>
        <w:rPr>
          <w:lang w:val="nl-NL"/>
        </w:rPr>
      </w:pPr>
    </w:p>
    <w:p w14:paraId="0DFE21C6" w14:textId="07670E95" w:rsidR="00247B89" w:rsidRPr="00F40857" w:rsidRDefault="00247B89" w:rsidP="00CF6FBF">
      <w:pPr>
        <w:pStyle w:val="Normaal11"/>
        <w:numPr>
          <w:ilvl w:val="0"/>
          <w:numId w:val="10"/>
        </w:numPr>
      </w:pPr>
      <w:r w:rsidRPr="00F40857">
        <w:t>J</w:t>
      </w:r>
      <w:r w:rsidR="00F27D00">
        <w:t>e bent t</w:t>
      </w:r>
      <w:r w:rsidRPr="00F40857">
        <w:t xml:space="preserve">rots op je muismat. En je wilt de wereld laten zien wat techniek is. Hoe </w:t>
      </w:r>
      <w:r w:rsidR="006F3F21">
        <w:t>zou je de muismat daarvoor kunnen gebruiken</w:t>
      </w:r>
      <w:r w:rsidRPr="00F40857">
        <w:t>? Schrijf dat kort op.</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2F437B" w:rsidRPr="00F40857" w14:paraId="7037D552" w14:textId="77777777" w:rsidTr="002F437B">
        <w:trPr>
          <w:trHeight w:val="425"/>
        </w:trPr>
        <w:tc>
          <w:tcPr>
            <w:tcW w:w="8931" w:type="dxa"/>
            <w:vAlign w:val="center"/>
          </w:tcPr>
          <w:p w14:paraId="2DECCB16" w14:textId="77777777" w:rsidR="002F437B" w:rsidRPr="00F40857" w:rsidRDefault="002F437B" w:rsidP="00CF6FBF">
            <w:pPr>
              <w:pStyle w:val="Tabeltekst"/>
              <w:spacing w:before="0" w:after="0" w:line="276" w:lineRule="auto"/>
            </w:pPr>
          </w:p>
        </w:tc>
      </w:tr>
      <w:tr w:rsidR="002F437B" w:rsidRPr="00F40857" w14:paraId="431164F1" w14:textId="77777777" w:rsidTr="002F437B">
        <w:trPr>
          <w:trHeight w:val="425"/>
        </w:trPr>
        <w:tc>
          <w:tcPr>
            <w:tcW w:w="8931" w:type="dxa"/>
            <w:vAlign w:val="center"/>
          </w:tcPr>
          <w:p w14:paraId="278F648E" w14:textId="77777777" w:rsidR="002F437B" w:rsidRPr="00F40857" w:rsidRDefault="002F437B" w:rsidP="00CF6FBF">
            <w:pPr>
              <w:pStyle w:val="Tabeltekst"/>
              <w:spacing w:before="0" w:after="0" w:line="276" w:lineRule="auto"/>
            </w:pPr>
          </w:p>
        </w:tc>
      </w:tr>
      <w:tr w:rsidR="004563CB" w:rsidRPr="00F40857" w14:paraId="377A0112" w14:textId="77777777" w:rsidTr="002F437B">
        <w:trPr>
          <w:trHeight w:val="425"/>
        </w:trPr>
        <w:tc>
          <w:tcPr>
            <w:tcW w:w="8931" w:type="dxa"/>
            <w:vAlign w:val="center"/>
          </w:tcPr>
          <w:p w14:paraId="289000C3" w14:textId="77777777" w:rsidR="004563CB" w:rsidRPr="00F40857" w:rsidRDefault="004563CB" w:rsidP="00CF6FBF">
            <w:pPr>
              <w:pStyle w:val="Tabeltekst"/>
              <w:spacing w:before="0" w:after="0" w:line="276" w:lineRule="auto"/>
            </w:pPr>
          </w:p>
        </w:tc>
      </w:tr>
    </w:tbl>
    <w:p w14:paraId="6F98E321" w14:textId="77777777" w:rsidR="004F1FD4" w:rsidRPr="00F40857" w:rsidRDefault="004F1FD4" w:rsidP="00CF6FBF">
      <w:pPr>
        <w:pStyle w:val="Normaal11"/>
      </w:pPr>
    </w:p>
    <w:p w14:paraId="35133D51" w14:textId="53BB085D" w:rsidR="004F1FD4" w:rsidRPr="00F40857" w:rsidRDefault="00247B89" w:rsidP="00CF6FBF">
      <w:pPr>
        <w:pStyle w:val="Normaal11"/>
        <w:numPr>
          <w:ilvl w:val="0"/>
          <w:numId w:val="10"/>
        </w:numPr>
      </w:pPr>
      <w:r w:rsidRPr="00F40857">
        <w:t>Laat</w:t>
      </w:r>
      <w:r w:rsidR="00722B59">
        <w:t xml:space="preserve"> de muismatten aan elkaar zien. </w:t>
      </w:r>
      <w:r w:rsidR="00F27D00">
        <w:t>Vertel wat jouw</w:t>
      </w:r>
      <w:r w:rsidRPr="00F40857">
        <w:t xml:space="preserve"> beeld bij </w:t>
      </w:r>
      <w:r w:rsidR="00F40857" w:rsidRPr="00F40857">
        <w:t>techniek</w:t>
      </w:r>
      <w:r w:rsidRPr="00F40857">
        <w:t xml:space="preserve"> is en hoe je dat in de muismat hebt verwerkt.</w:t>
      </w:r>
    </w:p>
    <w:p w14:paraId="1B8E0574" w14:textId="77777777" w:rsidR="00247B89" w:rsidRPr="00F40857" w:rsidRDefault="00247B89" w:rsidP="00CF6FBF">
      <w:pPr>
        <w:pStyle w:val="Normaal11"/>
      </w:pPr>
    </w:p>
    <w:p w14:paraId="058FF47F" w14:textId="77777777" w:rsidR="00F44676" w:rsidRPr="00F40857" w:rsidRDefault="00F44676" w:rsidP="00CF6FBF">
      <w:pPr>
        <w:spacing w:after="0" w:line="276" w:lineRule="auto"/>
        <w:rPr>
          <w:rFonts w:eastAsiaTheme="majorEastAsia" w:cstheme="majorBidi"/>
          <w:b/>
          <w:bCs/>
          <w:color w:val="006838"/>
          <w:sz w:val="22"/>
          <w:szCs w:val="26"/>
        </w:rPr>
      </w:pPr>
      <w:r w:rsidRPr="00F40857">
        <w:br w:type="page"/>
      </w:r>
    </w:p>
    <w:p w14:paraId="278463CF" w14:textId="50B331F2" w:rsidR="00895BD1" w:rsidRPr="00F40857" w:rsidRDefault="00895BD1" w:rsidP="00CF6FBF">
      <w:pPr>
        <w:pStyle w:val="Kop-3"/>
        <w:spacing w:line="276" w:lineRule="auto"/>
        <w:rPr>
          <w:color w:val="FF0000"/>
        </w:rPr>
      </w:pPr>
      <w:r w:rsidRPr="00F40857">
        <w:t>Terugblikken</w:t>
      </w:r>
    </w:p>
    <w:p w14:paraId="1CF5B91E" w14:textId="77777777" w:rsidR="00895BD1" w:rsidRPr="00F40857" w:rsidRDefault="00895BD1" w:rsidP="00CF6FBF">
      <w:pPr>
        <w:pStyle w:val="Gewonetekst"/>
      </w:pPr>
    </w:p>
    <w:p w14:paraId="19CB813A" w14:textId="77248FF2" w:rsidR="00895BD1" w:rsidRPr="00F40857" w:rsidRDefault="00895BD1" w:rsidP="00CF6FBF">
      <w:pPr>
        <w:pStyle w:val="Normaal11"/>
        <w:numPr>
          <w:ilvl w:val="0"/>
          <w:numId w:val="11"/>
        </w:numPr>
        <w:rPr>
          <w:bCs/>
        </w:rPr>
      </w:pPr>
      <w:r w:rsidRPr="00F40857">
        <w:rPr>
          <w:bCs/>
        </w:rPr>
        <w:t xml:space="preserve">Als het goed is, heb je bij de uitvoering gekeken naar de eisen waaraan de opdracht moet voldoen. Wat vind jij: voldoet </w:t>
      </w:r>
      <w:r w:rsidR="00F44676" w:rsidRPr="00F40857">
        <w:rPr>
          <w:bCs/>
        </w:rPr>
        <w:t xml:space="preserve">jouw </w:t>
      </w:r>
      <w:r w:rsidRPr="00F40857">
        <w:rPr>
          <w:bCs/>
        </w:rPr>
        <w:t xml:space="preserve">resultaat van de opdracht aan de eisen? Kruis aan wat jij vindt. </w:t>
      </w:r>
    </w:p>
    <w:p w14:paraId="253B2787" w14:textId="77777777" w:rsidR="00A94C1A" w:rsidRPr="00F40857" w:rsidRDefault="00A94C1A" w:rsidP="00CF6FBF">
      <w:pPr>
        <w:pStyle w:val="Normaal11"/>
        <w:ind w:left="360"/>
        <w:rPr>
          <w:bCs/>
        </w:rPr>
      </w:pPr>
    </w:p>
    <w:tbl>
      <w:tblPr>
        <w:tblStyle w:val="Tabelraster"/>
        <w:tblW w:w="8931" w:type="dxa"/>
        <w:tblInd w:w="108" w:type="dxa"/>
        <w:tblLook w:val="04A0" w:firstRow="1" w:lastRow="0" w:firstColumn="1" w:lastColumn="0" w:noHBand="0" w:noVBand="1"/>
      </w:tblPr>
      <w:tblGrid>
        <w:gridCol w:w="3686"/>
        <w:gridCol w:w="1559"/>
        <w:gridCol w:w="3686"/>
      </w:tblGrid>
      <w:tr w:rsidR="00F44676" w:rsidRPr="00F40857" w14:paraId="21DEEB9E" w14:textId="77777777" w:rsidTr="00F44676">
        <w:trPr>
          <w:trHeight w:val="454"/>
        </w:trPr>
        <w:tc>
          <w:tcPr>
            <w:tcW w:w="3686" w:type="dxa"/>
            <w:shd w:val="clear" w:color="auto" w:fill="F2F2F2" w:themeFill="background1" w:themeFillShade="F2"/>
            <w:vAlign w:val="center"/>
          </w:tcPr>
          <w:p w14:paraId="22B98F83" w14:textId="77777777" w:rsidR="00F44676" w:rsidRPr="00F40857" w:rsidRDefault="00F44676" w:rsidP="00CF6FBF">
            <w:pPr>
              <w:pStyle w:val="Normaal11"/>
              <w:rPr>
                <w:b/>
                <w:color w:val="FF0000"/>
                <w:lang w:val="nl-NL"/>
              </w:rPr>
            </w:pPr>
            <w:r w:rsidRPr="00F40857">
              <w:rPr>
                <w:b/>
                <w:lang w:val="nl-NL"/>
              </w:rPr>
              <w:t>Eis</w:t>
            </w:r>
          </w:p>
        </w:tc>
        <w:tc>
          <w:tcPr>
            <w:tcW w:w="1559" w:type="dxa"/>
            <w:shd w:val="clear" w:color="auto" w:fill="F2F2F2" w:themeFill="background1" w:themeFillShade="F2"/>
            <w:vAlign w:val="center"/>
          </w:tcPr>
          <w:p w14:paraId="43C36B6F" w14:textId="77777777" w:rsidR="00F44676" w:rsidRPr="00F40857" w:rsidRDefault="00F44676" w:rsidP="00CF6FBF">
            <w:pPr>
              <w:pStyle w:val="Normaal11"/>
              <w:rPr>
                <w:b/>
                <w:lang w:val="nl-NL"/>
              </w:rPr>
            </w:pPr>
            <w:r w:rsidRPr="00F40857">
              <w:rPr>
                <w:b/>
                <w:lang w:val="nl-NL"/>
              </w:rPr>
              <w:t>Voldoet?</w:t>
            </w:r>
          </w:p>
        </w:tc>
        <w:tc>
          <w:tcPr>
            <w:tcW w:w="3686" w:type="dxa"/>
            <w:shd w:val="clear" w:color="auto" w:fill="F2F2F2" w:themeFill="background1" w:themeFillShade="F2"/>
            <w:vAlign w:val="center"/>
          </w:tcPr>
          <w:p w14:paraId="3AFD48CE" w14:textId="77777777" w:rsidR="00F44676" w:rsidRPr="00F40857" w:rsidRDefault="00F44676" w:rsidP="00CF6FBF">
            <w:pPr>
              <w:pStyle w:val="Normaal11"/>
              <w:rPr>
                <w:b/>
                <w:lang w:val="nl-NL"/>
              </w:rPr>
            </w:pPr>
            <w:r w:rsidRPr="00F40857">
              <w:rPr>
                <w:b/>
                <w:lang w:val="nl-NL"/>
              </w:rPr>
              <w:t>Omdat?</w:t>
            </w:r>
          </w:p>
        </w:tc>
      </w:tr>
      <w:tr w:rsidR="00F44676" w:rsidRPr="00F40857" w14:paraId="5F8A38AB" w14:textId="77777777" w:rsidTr="00256086">
        <w:trPr>
          <w:trHeight w:val="454"/>
        </w:trPr>
        <w:tc>
          <w:tcPr>
            <w:tcW w:w="3686" w:type="dxa"/>
          </w:tcPr>
          <w:p w14:paraId="0001CBA4" w14:textId="278DC677" w:rsidR="00F44676" w:rsidRPr="00256086" w:rsidRDefault="007B6E34" w:rsidP="00256086">
            <w:pPr>
              <w:pStyle w:val="Tabeltekst"/>
            </w:pPr>
            <w:r w:rsidRPr="00256086">
              <w:t xml:space="preserve">De muismat geeft jouw beeld </w:t>
            </w:r>
            <w:r w:rsidR="00256086">
              <w:br/>
            </w:r>
            <w:r w:rsidRPr="00256086">
              <w:t>van techniek.</w:t>
            </w:r>
            <w:r w:rsidRPr="00256086">
              <w:rPr>
                <w:color w:val="FF0000"/>
              </w:rPr>
              <w:t xml:space="preserve"> </w:t>
            </w:r>
          </w:p>
        </w:tc>
        <w:tc>
          <w:tcPr>
            <w:tcW w:w="1559" w:type="dxa"/>
          </w:tcPr>
          <w:p w14:paraId="5FEE11BE" w14:textId="055C2FAA" w:rsidR="00F44676" w:rsidRPr="00256086" w:rsidRDefault="00F44676" w:rsidP="00256086">
            <w:pPr>
              <w:pStyle w:val="Tabeltekst"/>
              <w:rPr>
                <w:color w:val="auto"/>
              </w:rPr>
            </w:pPr>
            <w:r w:rsidRPr="00256086">
              <w:rPr>
                <w:color w:val="auto"/>
              </w:rPr>
              <w:fldChar w:fldCharType="begin">
                <w:ffData>
                  <w:name w:val="Check1"/>
                  <w:enabled/>
                  <w:calcOnExit w:val="0"/>
                  <w:checkBox>
                    <w:sizeAuto/>
                    <w:default w:val="0"/>
                  </w:checkBox>
                </w:ffData>
              </w:fldChar>
            </w:r>
            <w:r w:rsidRPr="00256086">
              <w:rPr>
                <w:color w:val="auto"/>
              </w:rPr>
              <w:instrText xml:space="preserve"> FORMCHECKBOX </w:instrText>
            </w:r>
            <w:r w:rsidR="004B4525">
              <w:rPr>
                <w:color w:val="auto"/>
              </w:rPr>
            </w:r>
            <w:r w:rsidR="004B4525">
              <w:rPr>
                <w:color w:val="auto"/>
              </w:rPr>
              <w:fldChar w:fldCharType="separate"/>
            </w:r>
            <w:r w:rsidRPr="00256086">
              <w:rPr>
                <w:color w:val="auto"/>
              </w:rPr>
              <w:fldChar w:fldCharType="end"/>
            </w:r>
            <w:r w:rsidRPr="00256086">
              <w:rPr>
                <w:color w:val="auto"/>
              </w:rPr>
              <w:t xml:space="preserve"> </w:t>
            </w:r>
            <w:r w:rsidR="003259BD" w:rsidRPr="00256086">
              <w:rPr>
                <w:color w:val="auto"/>
              </w:rPr>
              <w:t>J</w:t>
            </w:r>
            <w:r w:rsidRPr="00256086">
              <w:rPr>
                <w:color w:val="auto"/>
              </w:rPr>
              <w:t xml:space="preserve">a / </w:t>
            </w:r>
            <w:r w:rsidRPr="00256086">
              <w:rPr>
                <w:color w:val="auto"/>
              </w:rPr>
              <w:fldChar w:fldCharType="begin">
                <w:ffData>
                  <w:name w:val="Check1"/>
                  <w:enabled/>
                  <w:calcOnExit w:val="0"/>
                  <w:checkBox>
                    <w:sizeAuto/>
                    <w:default w:val="0"/>
                  </w:checkBox>
                </w:ffData>
              </w:fldChar>
            </w:r>
            <w:r w:rsidRPr="00256086">
              <w:rPr>
                <w:color w:val="auto"/>
              </w:rPr>
              <w:instrText xml:space="preserve"> FORMCHECKBOX </w:instrText>
            </w:r>
            <w:r w:rsidR="004B4525">
              <w:rPr>
                <w:color w:val="auto"/>
              </w:rPr>
            </w:r>
            <w:r w:rsidR="004B4525">
              <w:rPr>
                <w:color w:val="auto"/>
              </w:rPr>
              <w:fldChar w:fldCharType="separate"/>
            </w:r>
            <w:r w:rsidRPr="00256086">
              <w:rPr>
                <w:color w:val="auto"/>
              </w:rPr>
              <w:fldChar w:fldCharType="end"/>
            </w:r>
            <w:r w:rsidRPr="00256086">
              <w:rPr>
                <w:color w:val="auto"/>
              </w:rPr>
              <w:t xml:space="preserve"> </w:t>
            </w:r>
            <w:r w:rsidR="003259BD" w:rsidRPr="00256086">
              <w:rPr>
                <w:color w:val="auto"/>
              </w:rPr>
              <w:t>N</w:t>
            </w:r>
            <w:r w:rsidRPr="00256086">
              <w:rPr>
                <w:color w:val="auto"/>
              </w:rPr>
              <w:t xml:space="preserve">ee </w:t>
            </w:r>
          </w:p>
        </w:tc>
        <w:tc>
          <w:tcPr>
            <w:tcW w:w="3686" w:type="dxa"/>
          </w:tcPr>
          <w:p w14:paraId="09AEC88F" w14:textId="77777777" w:rsidR="00F44676" w:rsidRDefault="00F44676" w:rsidP="00256086">
            <w:pPr>
              <w:pStyle w:val="Tabeltekst"/>
            </w:pPr>
          </w:p>
          <w:p w14:paraId="1150DF02" w14:textId="77777777" w:rsidR="00642A47" w:rsidRDefault="00642A47" w:rsidP="00256086">
            <w:pPr>
              <w:pStyle w:val="Tabeltekst"/>
            </w:pPr>
          </w:p>
          <w:p w14:paraId="4B2B8496" w14:textId="77777777" w:rsidR="00642A47" w:rsidRPr="00256086" w:rsidRDefault="00642A47" w:rsidP="00256086">
            <w:pPr>
              <w:pStyle w:val="Tabeltekst"/>
            </w:pPr>
          </w:p>
        </w:tc>
      </w:tr>
      <w:tr w:rsidR="00F44676" w:rsidRPr="00F40857" w14:paraId="0723BAFA" w14:textId="77777777" w:rsidTr="00256086">
        <w:trPr>
          <w:trHeight w:val="454"/>
        </w:trPr>
        <w:tc>
          <w:tcPr>
            <w:tcW w:w="3686" w:type="dxa"/>
          </w:tcPr>
          <w:p w14:paraId="54ACF194" w14:textId="0C52B6C4" w:rsidR="00F44676" w:rsidRPr="00256086" w:rsidRDefault="007B6E34" w:rsidP="00256086">
            <w:pPr>
              <w:pStyle w:val="Tabeltekst"/>
            </w:pPr>
            <w:r w:rsidRPr="00256086">
              <w:t xml:space="preserve">De muismat is leuk voor jongens en meisjes </w:t>
            </w:r>
            <w:r w:rsidR="006F3F21" w:rsidRPr="00256086">
              <w:t>van jouw leeftijd</w:t>
            </w:r>
            <w:r w:rsidR="00171519">
              <w:t>.</w:t>
            </w:r>
          </w:p>
        </w:tc>
        <w:tc>
          <w:tcPr>
            <w:tcW w:w="1559" w:type="dxa"/>
          </w:tcPr>
          <w:p w14:paraId="09BCA578" w14:textId="1A74F51B" w:rsidR="00F44676" w:rsidRPr="00256086" w:rsidRDefault="00F44676" w:rsidP="00256086">
            <w:pPr>
              <w:pStyle w:val="Tabeltekst"/>
            </w:pPr>
            <w:r w:rsidRPr="00256086">
              <w:fldChar w:fldCharType="begin">
                <w:ffData>
                  <w:name w:val="Check1"/>
                  <w:enabled/>
                  <w:calcOnExit w:val="0"/>
                  <w:checkBox>
                    <w:sizeAuto/>
                    <w:default w:val="0"/>
                  </w:checkBox>
                </w:ffData>
              </w:fldChar>
            </w:r>
            <w:r w:rsidRPr="00256086">
              <w:instrText xml:space="preserve"> FORMCHECKBOX </w:instrText>
            </w:r>
            <w:r w:rsidR="004B4525">
              <w:fldChar w:fldCharType="separate"/>
            </w:r>
            <w:r w:rsidRPr="00256086">
              <w:fldChar w:fldCharType="end"/>
            </w:r>
            <w:r w:rsidRPr="00256086">
              <w:t xml:space="preserve"> </w:t>
            </w:r>
            <w:r w:rsidR="003259BD" w:rsidRPr="00256086">
              <w:t>J</w:t>
            </w:r>
            <w:r w:rsidRPr="00256086">
              <w:t xml:space="preserve">a / </w:t>
            </w:r>
            <w:r w:rsidRPr="00256086">
              <w:fldChar w:fldCharType="begin">
                <w:ffData>
                  <w:name w:val="Check1"/>
                  <w:enabled/>
                  <w:calcOnExit w:val="0"/>
                  <w:checkBox>
                    <w:sizeAuto/>
                    <w:default w:val="0"/>
                  </w:checkBox>
                </w:ffData>
              </w:fldChar>
            </w:r>
            <w:r w:rsidRPr="00256086">
              <w:instrText xml:space="preserve"> FORMCHECKBOX </w:instrText>
            </w:r>
            <w:r w:rsidR="004B4525">
              <w:fldChar w:fldCharType="separate"/>
            </w:r>
            <w:r w:rsidRPr="00256086">
              <w:fldChar w:fldCharType="end"/>
            </w:r>
            <w:r w:rsidRPr="00256086">
              <w:t xml:space="preserve"> </w:t>
            </w:r>
            <w:r w:rsidR="003259BD" w:rsidRPr="00256086">
              <w:t>N</w:t>
            </w:r>
            <w:r w:rsidRPr="00256086">
              <w:t>ee</w:t>
            </w:r>
          </w:p>
        </w:tc>
        <w:tc>
          <w:tcPr>
            <w:tcW w:w="3686" w:type="dxa"/>
          </w:tcPr>
          <w:p w14:paraId="371C68D9" w14:textId="77777777" w:rsidR="00F44676" w:rsidRDefault="00F44676" w:rsidP="00256086">
            <w:pPr>
              <w:pStyle w:val="Tabeltekst"/>
            </w:pPr>
          </w:p>
          <w:p w14:paraId="4133BFF8" w14:textId="77777777" w:rsidR="00642A47" w:rsidRDefault="00642A47" w:rsidP="00256086">
            <w:pPr>
              <w:pStyle w:val="Tabeltekst"/>
            </w:pPr>
          </w:p>
          <w:p w14:paraId="252492E2" w14:textId="77777777" w:rsidR="00642A47" w:rsidRPr="00256086" w:rsidRDefault="00642A47" w:rsidP="00256086">
            <w:pPr>
              <w:pStyle w:val="Tabeltekst"/>
            </w:pPr>
          </w:p>
        </w:tc>
      </w:tr>
      <w:tr w:rsidR="007B6E34" w:rsidRPr="00F40857" w14:paraId="6BD15E2B" w14:textId="77777777" w:rsidTr="00256086">
        <w:trPr>
          <w:trHeight w:val="454"/>
        </w:trPr>
        <w:tc>
          <w:tcPr>
            <w:tcW w:w="3686" w:type="dxa"/>
          </w:tcPr>
          <w:p w14:paraId="0D48A7A6" w14:textId="3214CDA5" w:rsidR="007B6E34" w:rsidRPr="00256086" w:rsidRDefault="007B6E34" w:rsidP="00256086">
            <w:pPr>
              <w:pStyle w:val="Tabeltekst"/>
            </w:pPr>
            <w:r w:rsidRPr="00256086">
              <w:t>De muismat is netjes gemaakt.</w:t>
            </w:r>
          </w:p>
        </w:tc>
        <w:tc>
          <w:tcPr>
            <w:tcW w:w="1559" w:type="dxa"/>
          </w:tcPr>
          <w:p w14:paraId="37543BDC" w14:textId="224968C5" w:rsidR="007B6E34" w:rsidRPr="00256086" w:rsidRDefault="007B6E34" w:rsidP="00256086">
            <w:pPr>
              <w:pStyle w:val="Tabeltekst"/>
            </w:pPr>
            <w:r w:rsidRPr="00256086">
              <w:fldChar w:fldCharType="begin">
                <w:ffData>
                  <w:name w:val="Check1"/>
                  <w:enabled/>
                  <w:calcOnExit w:val="0"/>
                  <w:checkBox>
                    <w:sizeAuto/>
                    <w:default w:val="0"/>
                  </w:checkBox>
                </w:ffData>
              </w:fldChar>
            </w:r>
            <w:r w:rsidRPr="00256086">
              <w:instrText xml:space="preserve"> FORMCHECKBOX </w:instrText>
            </w:r>
            <w:r w:rsidR="004B4525">
              <w:fldChar w:fldCharType="separate"/>
            </w:r>
            <w:r w:rsidRPr="00256086">
              <w:fldChar w:fldCharType="end"/>
            </w:r>
            <w:r w:rsidRPr="00256086">
              <w:t xml:space="preserve"> </w:t>
            </w:r>
            <w:r w:rsidR="003259BD" w:rsidRPr="00256086">
              <w:t>J</w:t>
            </w:r>
            <w:r w:rsidRPr="00256086">
              <w:t xml:space="preserve">a / </w:t>
            </w:r>
            <w:r w:rsidRPr="00256086">
              <w:fldChar w:fldCharType="begin">
                <w:ffData>
                  <w:name w:val="Check1"/>
                  <w:enabled/>
                  <w:calcOnExit w:val="0"/>
                  <w:checkBox>
                    <w:sizeAuto/>
                    <w:default w:val="0"/>
                  </w:checkBox>
                </w:ffData>
              </w:fldChar>
            </w:r>
            <w:r w:rsidRPr="00256086">
              <w:instrText xml:space="preserve"> FORMCHECKBOX </w:instrText>
            </w:r>
            <w:r w:rsidR="004B4525">
              <w:fldChar w:fldCharType="separate"/>
            </w:r>
            <w:r w:rsidRPr="00256086">
              <w:fldChar w:fldCharType="end"/>
            </w:r>
            <w:r w:rsidRPr="00256086">
              <w:t xml:space="preserve"> </w:t>
            </w:r>
            <w:r w:rsidR="003259BD" w:rsidRPr="00256086">
              <w:t>N</w:t>
            </w:r>
            <w:r w:rsidRPr="00256086">
              <w:t>ee</w:t>
            </w:r>
          </w:p>
        </w:tc>
        <w:tc>
          <w:tcPr>
            <w:tcW w:w="3686" w:type="dxa"/>
          </w:tcPr>
          <w:p w14:paraId="66880706" w14:textId="77777777" w:rsidR="007B6E34" w:rsidRDefault="007B6E34" w:rsidP="00256086">
            <w:pPr>
              <w:pStyle w:val="Tabeltekst"/>
            </w:pPr>
          </w:p>
          <w:p w14:paraId="7958705F" w14:textId="77777777" w:rsidR="00642A47" w:rsidRDefault="00642A47" w:rsidP="00256086">
            <w:pPr>
              <w:pStyle w:val="Tabeltekst"/>
            </w:pPr>
          </w:p>
          <w:p w14:paraId="3589355F" w14:textId="77777777" w:rsidR="00642A47" w:rsidRPr="00256086" w:rsidRDefault="00642A47" w:rsidP="00256086">
            <w:pPr>
              <w:pStyle w:val="Tabeltekst"/>
            </w:pPr>
          </w:p>
        </w:tc>
      </w:tr>
      <w:tr w:rsidR="007B6E34" w:rsidRPr="00F40857" w14:paraId="6785B9E5" w14:textId="77777777" w:rsidTr="00256086">
        <w:trPr>
          <w:trHeight w:val="454"/>
        </w:trPr>
        <w:tc>
          <w:tcPr>
            <w:tcW w:w="3686" w:type="dxa"/>
          </w:tcPr>
          <w:p w14:paraId="6F1C9C9E" w14:textId="24F2D2E4" w:rsidR="007B6E34" w:rsidRPr="00256086" w:rsidRDefault="007B6E34" w:rsidP="00256086">
            <w:pPr>
              <w:pStyle w:val="Tabeltekst"/>
            </w:pPr>
            <w:r w:rsidRPr="00256086">
              <w:t>De muismat is ook echt te gebruiken.</w:t>
            </w:r>
          </w:p>
        </w:tc>
        <w:tc>
          <w:tcPr>
            <w:tcW w:w="1559" w:type="dxa"/>
          </w:tcPr>
          <w:p w14:paraId="37B142D3" w14:textId="2A6A5395" w:rsidR="007B6E34" w:rsidRPr="00256086" w:rsidRDefault="007B6E34" w:rsidP="00256086">
            <w:pPr>
              <w:pStyle w:val="Tabeltekst"/>
            </w:pPr>
            <w:r w:rsidRPr="00256086">
              <w:fldChar w:fldCharType="begin">
                <w:ffData>
                  <w:name w:val="Check1"/>
                  <w:enabled/>
                  <w:calcOnExit w:val="0"/>
                  <w:checkBox>
                    <w:sizeAuto/>
                    <w:default w:val="0"/>
                  </w:checkBox>
                </w:ffData>
              </w:fldChar>
            </w:r>
            <w:r w:rsidRPr="00256086">
              <w:instrText xml:space="preserve"> FORMCHECKBOX </w:instrText>
            </w:r>
            <w:r w:rsidR="004B4525">
              <w:fldChar w:fldCharType="separate"/>
            </w:r>
            <w:r w:rsidRPr="00256086">
              <w:fldChar w:fldCharType="end"/>
            </w:r>
            <w:r w:rsidRPr="00256086">
              <w:t xml:space="preserve"> </w:t>
            </w:r>
            <w:r w:rsidR="003259BD" w:rsidRPr="00256086">
              <w:t>J</w:t>
            </w:r>
            <w:r w:rsidRPr="00256086">
              <w:t xml:space="preserve">a / </w:t>
            </w:r>
            <w:r w:rsidRPr="00256086">
              <w:fldChar w:fldCharType="begin">
                <w:ffData>
                  <w:name w:val="Check1"/>
                  <w:enabled/>
                  <w:calcOnExit w:val="0"/>
                  <w:checkBox>
                    <w:sizeAuto/>
                    <w:default w:val="0"/>
                  </w:checkBox>
                </w:ffData>
              </w:fldChar>
            </w:r>
            <w:r w:rsidRPr="00256086">
              <w:instrText xml:space="preserve"> FORMCHECKBOX </w:instrText>
            </w:r>
            <w:r w:rsidR="004B4525">
              <w:fldChar w:fldCharType="separate"/>
            </w:r>
            <w:r w:rsidRPr="00256086">
              <w:fldChar w:fldCharType="end"/>
            </w:r>
            <w:r w:rsidRPr="00256086">
              <w:t xml:space="preserve"> </w:t>
            </w:r>
            <w:r w:rsidR="003259BD" w:rsidRPr="00256086">
              <w:t>N</w:t>
            </w:r>
            <w:r w:rsidRPr="00256086">
              <w:t>ee</w:t>
            </w:r>
          </w:p>
        </w:tc>
        <w:tc>
          <w:tcPr>
            <w:tcW w:w="3686" w:type="dxa"/>
          </w:tcPr>
          <w:p w14:paraId="50DBE033" w14:textId="77777777" w:rsidR="00642A47" w:rsidRDefault="00642A47" w:rsidP="00256086">
            <w:pPr>
              <w:pStyle w:val="Tabeltekst"/>
            </w:pPr>
          </w:p>
          <w:p w14:paraId="1E34EFC1" w14:textId="77777777" w:rsidR="00642A47" w:rsidRDefault="00642A47" w:rsidP="00256086">
            <w:pPr>
              <w:pStyle w:val="Tabeltekst"/>
            </w:pPr>
          </w:p>
          <w:p w14:paraId="265D6202" w14:textId="77777777" w:rsidR="00642A47" w:rsidRPr="00256086" w:rsidRDefault="00642A47" w:rsidP="00256086">
            <w:pPr>
              <w:pStyle w:val="Tabeltekst"/>
            </w:pPr>
          </w:p>
        </w:tc>
      </w:tr>
      <w:tr w:rsidR="007B6E34" w:rsidRPr="00F40857" w14:paraId="54B9F180" w14:textId="77777777" w:rsidTr="00256086">
        <w:trPr>
          <w:trHeight w:val="454"/>
        </w:trPr>
        <w:tc>
          <w:tcPr>
            <w:tcW w:w="3686" w:type="dxa"/>
          </w:tcPr>
          <w:p w14:paraId="1E45F6C9" w14:textId="186BE31B" w:rsidR="007B6E34" w:rsidRPr="00256086" w:rsidRDefault="007B6E34" w:rsidP="00256086">
            <w:pPr>
              <w:pStyle w:val="Tabeltekst"/>
            </w:pPr>
            <w:r w:rsidRPr="00256086">
              <w:t xml:space="preserve">De muismat </w:t>
            </w:r>
            <w:r w:rsidR="006F3F21" w:rsidRPr="00256086">
              <w:t>is van duurzaam materiaal.</w:t>
            </w:r>
          </w:p>
        </w:tc>
        <w:tc>
          <w:tcPr>
            <w:tcW w:w="1559" w:type="dxa"/>
          </w:tcPr>
          <w:p w14:paraId="7D193FA1" w14:textId="0D0B0336" w:rsidR="007B6E34" w:rsidRPr="00256086" w:rsidRDefault="007B6E34" w:rsidP="00256086">
            <w:pPr>
              <w:pStyle w:val="Tabeltekst"/>
            </w:pPr>
            <w:r w:rsidRPr="00256086">
              <w:fldChar w:fldCharType="begin">
                <w:ffData>
                  <w:name w:val="Check1"/>
                  <w:enabled/>
                  <w:calcOnExit w:val="0"/>
                  <w:checkBox>
                    <w:sizeAuto/>
                    <w:default w:val="0"/>
                  </w:checkBox>
                </w:ffData>
              </w:fldChar>
            </w:r>
            <w:r w:rsidRPr="00256086">
              <w:instrText xml:space="preserve"> FORMCHECKBOX </w:instrText>
            </w:r>
            <w:r w:rsidR="004B4525">
              <w:fldChar w:fldCharType="separate"/>
            </w:r>
            <w:r w:rsidRPr="00256086">
              <w:fldChar w:fldCharType="end"/>
            </w:r>
            <w:r w:rsidRPr="00256086">
              <w:t xml:space="preserve"> </w:t>
            </w:r>
            <w:r w:rsidR="003259BD" w:rsidRPr="00256086">
              <w:t>J</w:t>
            </w:r>
            <w:r w:rsidRPr="00256086">
              <w:t xml:space="preserve">a / </w:t>
            </w:r>
            <w:r w:rsidRPr="00256086">
              <w:fldChar w:fldCharType="begin">
                <w:ffData>
                  <w:name w:val="Check1"/>
                  <w:enabled/>
                  <w:calcOnExit w:val="0"/>
                  <w:checkBox>
                    <w:sizeAuto/>
                    <w:default w:val="0"/>
                  </w:checkBox>
                </w:ffData>
              </w:fldChar>
            </w:r>
            <w:r w:rsidRPr="00256086">
              <w:instrText xml:space="preserve"> FORMCHECKBOX </w:instrText>
            </w:r>
            <w:r w:rsidR="004B4525">
              <w:fldChar w:fldCharType="separate"/>
            </w:r>
            <w:r w:rsidRPr="00256086">
              <w:fldChar w:fldCharType="end"/>
            </w:r>
            <w:r w:rsidRPr="00256086">
              <w:t xml:space="preserve"> </w:t>
            </w:r>
            <w:r w:rsidR="003259BD" w:rsidRPr="00256086">
              <w:t>N</w:t>
            </w:r>
            <w:r w:rsidRPr="00256086">
              <w:t>ee</w:t>
            </w:r>
          </w:p>
        </w:tc>
        <w:tc>
          <w:tcPr>
            <w:tcW w:w="3686" w:type="dxa"/>
          </w:tcPr>
          <w:p w14:paraId="0004B436" w14:textId="77777777" w:rsidR="007B6E34" w:rsidRPr="00256086" w:rsidRDefault="007B6E34" w:rsidP="00256086">
            <w:pPr>
              <w:pStyle w:val="Tabeltekst"/>
            </w:pPr>
          </w:p>
          <w:p w14:paraId="4F823A55" w14:textId="77777777" w:rsidR="00256086" w:rsidRPr="00256086" w:rsidRDefault="00256086" w:rsidP="00256086">
            <w:pPr>
              <w:pStyle w:val="Tabeltekst"/>
            </w:pPr>
          </w:p>
          <w:p w14:paraId="4CAAEFAF" w14:textId="77777777" w:rsidR="00256086" w:rsidRPr="00256086" w:rsidRDefault="00256086" w:rsidP="00256086">
            <w:pPr>
              <w:pStyle w:val="Tabeltekst"/>
            </w:pPr>
          </w:p>
        </w:tc>
      </w:tr>
    </w:tbl>
    <w:p w14:paraId="7BCDA529" w14:textId="77777777" w:rsidR="007B6E34" w:rsidRPr="00F40857" w:rsidRDefault="007B6E34" w:rsidP="00CF6FBF">
      <w:pPr>
        <w:pStyle w:val="Normaal11"/>
        <w:rPr>
          <w:b/>
          <w:bCs/>
        </w:rPr>
      </w:pPr>
    </w:p>
    <w:p w14:paraId="492D4A33" w14:textId="6B1DEB00" w:rsidR="00895BD1" w:rsidRPr="00F40857" w:rsidRDefault="00895BD1" w:rsidP="00CF6FBF">
      <w:pPr>
        <w:pStyle w:val="Normaal11"/>
        <w:numPr>
          <w:ilvl w:val="0"/>
          <w:numId w:val="11"/>
        </w:numPr>
        <w:rPr>
          <w:b/>
          <w:bCs/>
        </w:rPr>
      </w:pPr>
      <w:r w:rsidRPr="00F40857">
        <w:rPr>
          <w:bCs/>
        </w:rPr>
        <w:t>Waar was je goed in bij het</w:t>
      </w:r>
      <w:r w:rsidR="007B6E34" w:rsidRPr="00F40857">
        <w:rPr>
          <w:bCs/>
        </w:rPr>
        <w:t xml:space="preserve"> ontwerpen en maken van de muismat?</w:t>
      </w:r>
      <w:r w:rsidRPr="00F40857">
        <w:rPr>
          <w:b/>
          <w:bCs/>
        </w:rPr>
        <w:t xml:space="preserve"> </w:t>
      </w:r>
    </w:p>
    <w:p w14:paraId="69847319" w14:textId="77777777" w:rsidR="00895BD1" w:rsidRPr="00F40857" w:rsidRDefault="00895BD1" w:rsidP="00CF6FBF">
      <w:pPr>
        <w:pStyle w:val="Normaal11"/>
        <w:ind w:left="360"/>
        <w:rPr>
          <w:b/>
          <w:bCs/>
        </w:rPr>
      </w:pPr>
    </w:p>
    <w:p w14:paraId="09545A73" w14:textId="1885EB39" w:rsidR="00461E12" w:rsidRPr="000C4576" w:rsidRDefault="00895BD1" w:rsidP="00CF6FBF">
      <w:pPr>
        <w:pStyle w:val="Normaal11"/>
        <w:numPr>
          <w:ilvl w:val="0"/>
          <w:numId w:val="7"/>
        </w:numPr>
        <w:rPr>
          <w:bCs/>
        </w:rPr>
      </w:pPr>
      <w:r w:rsidRPr="000C4576">
        <w:rPr>
          <w:bCs/>
        </w:rPr>
        <w:t>Ik was goed i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A94C1A" w:rsidRPr="00F40857" w14:paraId="63C92871" w14:textId="77777777" w:rsidTr="004563CB">
        <w:trPr>
          <w:trHeight w:val="425"/>
        </w:trPr>
        <w:tc>
          <w:tcPr>
            <w:tcW w:w="8931" w:type="dxa"/>
            <w:vAlign w:val="center"/>
          </w:tcPr>
          <w:p w14:paraId="54D75448" w14:textId="77777777" w:rsidR="00A94C1A" w:rsidRPr="00F40857" w:rsidRDefault="00A94C1A" w:rsidP="00CF6FBF">
            <w:pPr>
              <w:pStyle w:val="Tabeltekst"/>
              <w:spacing w:before="0" w:after="0" w:line="276" w:lineRule="auto"/>
            </w:pPr>
          </w:p>
        </w:tc>
      </w:tr>
      <w:tr w:rsidR="00A94C1A" w:rsidRPr="00F40857" w14:paraId="6F511CCB" w14:textId="77777777" w:rsidTr="004563CB">
        <w:trPr>
          <w:trHeight w:val="425"/>
        </w:trPr>
        <w:tc>
          <w:tcPr>
            <w:tcW w:w="8931" w:type="dxa"/>
            <w:vAlign w:val="center"/>
          </w:tcPr>
          <w:p w14:paraId="1933B26F" w14:textId="77777777" w:rsidR="00A94C1A" w:rsidRPr="00F40857" w:rsidRDefault="00A94C1A" w:rsidP="00CF6FBF">
            <w:pPr>
              <w:pStyle w:val="Tabeltekst"/>
              <w:spacing w:before="0" w:after="0" w:line="276" w:lineRule="auto"/>
            </w:pPr>
          </w:p>
        </w:tc>
      </w:tr>
    </w:tbl>
    <w:p w14:paraId="2F79FB51" w14:textId="77777777" w:rsidR="00A543B7" w:rsidRPr="00F40857" w:rsidRDefault="00A543B7" w:rsidP="00CF6FBF">
      <w:pPr>
        <w:pStyle w:val="Normaal11"/>
        <w:rPr>
          <w:bCs/>
        </w:rPr>
      </w:pPr>
    </w:p>
    <w:p w14:paraId="277613C3" w14:textId="1D4C2155" w:rsidR="00461E12" w:rsidRPr="003259BD" w:rsidRDefault="00895BD1" w:rsidP="00CF6FBF">
      <w:pPr>
        <w:pStyle w:val="Normaal11"/>
        <w:numPr>
          <w:ilvl w:val="0"/>
          <w:numId w:val="11"/>
        </w:numPr>
        <w:rPr>
          <w:bCs/>
        </w:rPr>
      </w:pPr>
      <w:r w:rsidRPr="003259BD">
        <w:rPr>
          <w:bCs/>
        </w:rPr>
        <w:t>Wat vond je minder goed gaa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A543B7" w:rsidRPr="00F40857" w14:paraId="5805F731" w14:textId="77777777" w:rsidTr="004563CB">
        <w:trPr>
          <w:trHeight w:val="425"/>
        </w:trPr>
        <w:tc>
          <w:tcPr>
            <w:tcW w:w="8931" w:type="dxa"/>
            <w:vAlign w:val="center"/>
          </w:tcPr>
          <w:p w14:paraId="344BB906" w14:textId="77777777" w:rsidR="00A94C1A" w:rsidRPr="00F40857" w:rsidRDefault="00A94C1A" w:rsidP="00CF6FBF">
            <w:pPr>
              <w:pStyle w:val="Tabeltekst"/>
              <w:spacing w:before="0" w:after="0" w:line="276" w:lineRule="auto"/>
            </w:pPr>
          </w:p>
        </w:tc>
      </w:tr>
      <w:tr w:rsidR="00A543B7" w:rsidRPr="00F40857" w14:paraId="49753302" w14:textId="77777777" w:rsidTr="004563CB">
        <w:trPr>
          <w:trHeight w:val="425"/>
        </w:trPr>
        <w:tc>
          <w:tcPr>
            <w:tcW w:w="8931" w:type="dxa"/>
            <w:vAlign w:val="center"/>
          </w:tcPr>
          <w:p w14:paraId="09A992E6" w14:textId="77777777" w:rsidR="00A543B7" w:rsidRPr="00F40857" w:rsidRDefault="00A543B7" w:rsidP="00CF6FBF">
            <w:pPr>
              <w:pStyle w:val="Tabeltekst"/>
              <w:spacing w:before="0" w:after="0" w:line="276" w:lineRule="auto"/>
            </w:pPr>
          </w:p>
        </w:tc>
      </w:tr>
    </w:tbl>
    <w:p w14:paraId="447B02BA" w14:textId="77777777" w:rsidR="00A543B7" w:rsidRPr="00F40857" w:rsidRDefault="00A543B7" w:rsidP="00CF6FBF">
      <w:pPr>
        <w:pStyle w:val="Normaal11"/>
        <w:rPr>
          <w:bCs/>
        </w:rPr>
      </w:pPr>
    </w:p>
    <w:p w14:paraId="45716B00" w14:textId="4DFB7F30" w:rsidR="00461E12" w:rsidRPr="003259BD" w:rsidRDefault="00895BD1" w:rsidP="00CF6FBF">
      <w:pPr>
        <w:pStyle w:val="Normaal11"/>
        <w:numPr>
          <w:ilvl w:val="0"/>
          <w:numId w:val="12"/>
        </w:numPr>
        <w:rPr>
          <w:bCs/>
        </w:rPr>
      </w:pPr>
      <w:r w:rsidRPr="003259BD">
        <w:rPr>
          <w:bCs/>
        </w:rPr>
        <w:t>Waarom vond je da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A94C1A" w:rsidRPr="00F40857" w14:paraId="5B16E274" w14:textId="77777777" w:rsidTr="004563CB">
        <w:trPr>
          <w:trHeight w:val="425"/>
        </w:trPr>
        <w:tc>
          <w:tcPr>
            <w:tcW w:w="8931" w:type="dxa"/>
            <w:vAlign w:val="center"/>
          </w:tcPr>
          <w:p w14:paraId="6A4E5B71" w14:textId="77777777" w:rsidR="00A94C1A" w:rsidRPr="00F40857" w:rsidRDefault="00A94C1A" w:rsidP="00CF6FBF">
            <w:pPr>
              <w:pStyle w:val="Tabeltekst"/>
              <w:spacing w:before="0" w:after="0" w:line="276" w:lineRule="auto"/>
            </w:pPr>
          </w:p>
        </w:tc>
      </w:tr>
      <w:tr w:rsidR="00A94C1A" w:rsidRPr="00F40857" w14:paraId="09710BEE" w14:textId="77777777" w:rsidTr="004563CB">
        <w:trPr>
          <w:trHeight w:val="425"/>
        </w:trPr>
        <w:tc>
          <w:tcPr>
            <w:tcW w:w="8931" w:type="dxa"/>
            <w:vAlign w:val="center"/>
          </w:tcPr>
          <w:p w14:paraId="129C18D3" w14:textId="77777777" w:rsidR="00A94C1A" w:rsidRPr="00F40857" w:rsidRDefault="00A94C1A" w:rsidP="00CF6FBF">
            <w:pPr>
              <w:pStyle w:val="Tabeltekst"/>
              <w:spacing w:before="0" w:after="0" w:line="276" w:lineRule="auto"/>
            </w:pPr>
          </w:p>
        </w:tc>
      </w:tr>
    </w:tbl>
    <w:p w14:paraId="63C2172D" w14:textId="77777777" w:rsidR="00171519" w:rsidRDefault="00171519" w:rsidP="00CF6FBF">
      <w:pPr>
        <w:pStyle w:val="Normaal11"/>
        <w:rPr>
          <w:b/>
          <w:bCs/>
        </w:rPr>
      </w:pPr>
    </w:p>
    <w:p w14:paraId="28000EFD" w14:textId="77777777" w:rsidR="00171519" w:rsidRDefault="00171519" w:rsidP="00CF6FBF">
      <w:pPr>
        <w:pStyle w:val="Normaal11"/>
        <w:rPr>
          <w:b/>
          <w:bCs/>
        </w:rPr>
      </w:pPr>
    </w:p>
    <w:p w14:paraId="254BBA22" w14:textId="77777777" w:rsidR="00171519" w:rsidRDefault="00171519" w:rsidP="00CF6FBF">
      <w:pPr>
        <w:pStyle w:val="Normaal11"/>
        <w:rPr>
          <w:b/>
          <w:bCs/>
        </w:rPr>
      </w:pPr>
    </w:p>
    <w:p w14:paraId="653062FF" w14:textId="77777777" w:rsidR="00171519" w:rsidRPr="00F40857" w:rsidRDefault="00171519" w:rsidP="00CF6FBF">
      <w:pPr>
        <w:pStyle w:val="Normaal11"/>
        <w:rPr>
          <w:b/>
          <w:bCs/>
        </w:rPr>
      </w:pPr>
    </w:p>
    <w:p w14:paraId="2B22B552" w14:textId="440C52D7" w:rsidR="00461E12" w:rsidRPr="003259BD" w:rsidRDefault="00895BD1" w:rsidP="00CF6FBF">
      <w:pPr>
        <w:pStyle w:val="Normaal11"/>
        <w:numPr>
          <w:ilvl w:val="0"/>
          <w:numId w:val="11"/>
        </w:numPr>
        <w:rPr>
          <w:bCs/>
        </w:rPr>
      </w:pPr>
      <w:r w:rsidRPr="003259BD">
        <w:rPr>
          <w:bCs/>
        </w:rPr>
        <w:t>Wat zou je nog willen leren bij een volgende opdrach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3D1810" w:rsidRPr="00F40857" w14:paraId="2BFCA74D" w14:textId="77777777" w:rsidTr="004563CB">
        <w:trPr>
          <w:trHeight w:val="425"/>
        </w:trPr>
        <w:tc>
          <w:tcPr>
            <w:tcW w:w="8931" w:type="dxa"/>
            <w:vAlign w:val="center"/>
          </w:tcPr>
          <w:p w14:paraId="6DB0A025" w14:textId="77777777" w:rsidR="003D1810" w:rsidRPr="00F40857" w:rsidRDefault="003D1810" w:rsidP="00CF6FBF">
            <w:pPr>
              <w:pStyle w:val="Tabeltekst"/>
              <w:spacing w:before="0" w:after="0" w:line="276" w:lineRule="auto"/>
            </w:pPr>
          </w:p>
        </w:tc>
      </w:tr>
      <w:tr w:rsidR="003D1810" w:rsidRPr="00F40857" w14:paraId="7C30BBF3" w14:textId="77777777" w:rsidTr="004563CB">
        <w:trPr>
          <w:trHeight w:val="425"/>
        </w:trPr>
        <w:tc>
          <w:tcPr>
            <w:tcW w:w="8931" w:type="dxa"/>
            <w:vAlign w:val="center"/>
          </w:tcPr>
          <w:p w14:paraId="371A04A3" w14:textId="77777777" w:rsidR="003D1810" w:rsidRPr="00F40857" w:rsidRDefault="003D1810" w:rsidP="00CF6FBF">
            <w:pPr>
              <w:pStyle w:val="Tabeltekst"/>
              <w:spacing w:before="0" w:after="0" w:line="276" w:lineRule="auto"/>
            </w:pPr>
          </w:p>
        </w:tc>
      </w:tr>
    </w:tbl>
    <w:p w14:paraId="7E3333CA" w14:textId="77777777" w:rsidR="00895BD1" w:rsidRPr="00F40857" w:rsidRDefault="00895BD1" w:rsidP="00CF6FBF">
      <w:pPr>
        <w:pStyle w:val="Normaal11"/>
        <w:rPr>
          <w:b/>
          <w:bCs/>
        </w:rPr>
      </w:pPr>
    </w:p>
    <w:sectPr w:rsidR="00895BD1" w:rsidRPr="00F40857" w:rsidSect="00093E9C">
      <w:headerReference w:type="default" r:id="rId25"/>
      <w:footerReference w:type="default" r:id="rId26"/>
      <w:headerReference w:type="first" r:id="rId27"/>
      <w:footerReference w:type="first" r:id="rId28"/>
      <w:pgSz w:w="11900" w:h="16840"/>
      <w:pgMar w:top="1701" w:right="1134" w:bottom="1440" w:left="1797" w:header="709" w:footer="1158"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FAC079" w14:textId="77777777" w:rsidR="0039798F" w:rsidRDefault="0039798F" w:rsidP="00F36AAF">
      <w:pPr>
        <w:spacing w:after="0"/>
      </w:pPr>
      <w:r>
        <w:separator/>
      </w:r>
    </w:p>
  </w:endnote>
  <w:endnote w:type="continuationSeparator" w:id="0">
    <w:p w14:paraId="6235CAF7" w14:textId="77777777" w:rsidR="0039798F" w:rsidRDefault="0039798F" w:rsidP="00F36A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istaSansReg">
    <w:altName w:val="Cambria"/>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BA94B" w14:textId="1043C23E" w:rsidR="00CF6FBF" w:rsidRPr="009E785E" w:rsidRDefault="00CF6FBF" w:rsidP="009E785E">
    <w:pPr>
      <w:pStyle w:val="Voettekst"/>
      <w:tabs>
        <w:tab w:val="clear" w:pos="4153"/>
        <w:tab w:val="clear" w:pos="8306"/>
        <w:tab w:val="center" w:pos="4484"/>
      </w:tabs>
    </w:pPr>
    <w:r>
      <w:rPr>
        <w:noProof/>
        <w:lang w:eastAsia="nl-NL"/>
      </w:rPr>
      <w:drawing>
        <wp:anchor distT="0" distB="0" distL="114300" distR="114300" simplePos="0" relativeHeight="251680768" behindDoc="1" locked="0" layoutInCell="1" allowOverlap="1" wp14:anchorId="25BC1592" wp14:editId="610329EF">
          <wp:simplePos x="0" y="0"/>
          <wp:positionH relativeFrom="page">
            <wp:align>center</wp:align>
          </wp:positionH>
          <wp:positionV relativeFrom="paragraph">
            <wp:posOffset>79375</wp:posOffset>
          </wp:positionV>
          <wp:extent cx="6303600" cy="223200"/>
          <wp:effectExtent l="0" t="0" r="0" b="5715"/>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600" cy="223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mc:AlternateContent>
        <mc:Choice Requires="wps">
          <w:drawing>
            <wp:anchor distT="0" distB="0" distL="114300" distR="114300" simplePos="0" relativeHeight="251663360" behindDoc="0" locked="0" layoutInCell="1" allowOverlap="1" wp14:anchorId="01C0B4A9" wp14:editId="127F850A">
              <wp:simplePos x="0" y="0"/>
              <wp:positionH relativeFrom="column">
                <wp:posOffset>2466975</wp:posOffset>
              </wp:positionH>
              <wp:positionV relativeFrom="paragraph">
                <wp:posOffset>15875</wp:posOffset>
              </wp:positionV>
              <wp:extent cx="457200" cy="342900"/>
              <wp:effectExtent l="0" t="0" r="0"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A8A0F8" w14:textId="6A4E2A09" w:rsidR="00CF6FBF" w:rsidRDefault="00CF6FBF" w:rsidP="009E785E">
                          <w:pPr>
                            <w:pStyle w:val="Voettekst"/>
                            <w:jc w:val="center"/>
                            <w:rPr>
                              <w:rStyle w:val="Paginanummer"/>
                            </w:rPr>
                          </w:pPr>
                          <w:r>
                            <w:rPr>
                              <w:rStyle w:val="Paginanummer"/>
                            </w:rPr>
                            <w:fldChar w:fldCharType="begin"/>
                          </w:r>
                          <w:r>
                            <w:rPr>
                              <w:rStyle w:val="Paginanummer"/>
                            </w:rPr>
                            <w:instrText xml:space="preserve">PAGE  </w:instrText>
                          </w:r>
                          <w:r>
                            <w:rPr>
                              <w:rStyle w:val="Paginanummer"/>
                            </w:rPr>
                            <w:fldChar w:fldCharType="separate"/>
                          </w:r>
                          <w:r w:rsidR="004B4525">
                            <w:rPr>
                              <w:rStyle w:val="Paginanummer"/>
                              <w:noProof/>
                            </w:rPr>
                            <w:t>2</w:t>
                          </w:r>
                          <w:r>
                            <w:rPr>
                              <w:rStyle w:val="Paginanummer"/>
                            </w:rPr>
                            <w:fldChar w:fldCharType="end"/>
                          </w:r>
                        </w:p>
                        <w:p w14:paraId="6033F374" w14:textId="77777777" w:rsidR="00CF6FBF" w:rsidRDefault="00CF6FBF"/>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C0B4A9" id="_x0000_t202" coordsize="21600,21600" o:spt="202" path="m,l,21600r21600,l21600,xe">
              <v:stroke joinstyle="miter"/>
              <v:path gradientshapeok="t" o:connecttype="rect"/>
            </v:shapetype>
            <v:shape id="Text Box 1" o:spid="_x0000_s1027" type="#_x0000_t202" style="position:absolute;margin-left:194.25pt;margin-top:1.25pt;width:36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" fillcolor="white [3212]" stroked="f">
              <v:textbox inset=",7.2pt,,7.2pt">
                <w:txbxContent>
                  <w:p w14:paraId="00A8A0F8" w14:textId="6A4E2A09" w:rsidR="00CF6FBF" w:rsidRDefault="00CF6FBF" w:rsidP="009E785E">
                    <w:pPr>
                      <w:pStyle w:val="Voettekst"/>
                      <w:jc w:val="center"/>
                      <w:rPr>
                        <w:rStyle w:val="Paginanummer"/>
                      </w:rPr>
                    </w:pPr>
                    <w:r>
                      <w:rPr>
                        <w:rStyle w:val="Paginanummer"/>
                      </w:rPr>
                      <w:fldChar w:fldCharType="begin"/>
                    </w:r>
                    <w:r>
                      <w:rPr>
                        <w:rStyle w:val="Paginanummer"/>
                      </w:rPr>
                      <w:instrText xml:space="preserve">PAGE  </w:instrText>
                    </w:r>
                    <w:r>
                      <w:rPr>
                        <w:rStyle w:val="Paginanummer"/>
                      </w:rPr>
                      <w:fldChar w:fldCharType="separate"/>
                    </w:r>
                    <w:r w:rsidR="004B4525">
                      <w:rPr>
                        <w:rStyle w:val="Paginanummer"/>
                        <w:noProof/>
                      </w:rPr>
                      <w:t>2</w:t>
                    </w:r>
                    <w:r>
                      <w:rPr>
                        <w:rStyle w:val="Paginanummer"/>
                      </w:rPr>
                      <w:fldChar w:fldCharType="end"/>
                    </w:r>
                  </w:p>
                  <w:p w14:paraId="6033F374" w14:textId="77777777" w:rsidR="00CF6FBF" w:rsidRDefault="00CF6FBF"/>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A8B29" w14:textId="0B195ACC" w:rsidR="00CF6FBF" w:rsidRDefault="00412B2D" w:rsidP="00DC1A74">
    <w:pPr>
      <w:pStyle w:val="Voettekst"/>
      <w:tabs>
        <w:tab w:val="left" w:pos="1080"/>
      </w:tabs>
      <w:ind w:right="360"/>
      <w:jc w:val="center"/>
      <w:rPr>
        <w:color w:val="A6A6A6" w:themeColor="background1" w:themeShade="A6"/>
        <w:sz w:val="14"/>
        <w:szCs w:val="14"/>
      </w:rPr>
    </w:pPr>
    <w:r>
      <w:rPr>
        <w:noProof/>
        <w:lang w:eastAsia="nl-NL"/>
      </w:rPr>
      <w:drawing>
        <wp:anchor distT="0" distB="0" distL="114300" distR="114300" simplePos="0" relativeHeight="251658240" behindDoc="1" locked="0" layoutInCell="1" allowOverlap="1" wp14:anchorId="738897D1" wp14:editId="7B5BDCAF">
          <wp:simplePos x="0" y="0"/>
          <wp:positionH relativeFrom="page">
            <wp:posOffset>694055</wp:posOffset>
          </wp:positionH>
          <wp:positionV relativeFrom="paragraph">
            <wp:posOffset>180975</wp:posOffset>
          </wp:positionV>
          <wp:extent cx="6303010" cy="222885"/>
          <wp:effectExtent l="0" t="0" r="2540" b="571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010" cy="222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3965E9" w14:textId="6759316A" w:rsidR="00CF6FBF" w:rsidRPr="00412B2D" w:rsidRDefault="00CF6FBF" w:rsidP="00DC1A74">
    <w:pPr>
      <w:pStyle w:val="Voettekst"/>
      <w:tabs>
        <w:tab w:val="left" w:pos="1080"/>
      </w:tabs>
      <w:ind w:right="360"/>
      <w:jc w:val="center"/>
      <w:rPr>
        <w:color w:val="A6A6A6" w:themeColor="background1" w:themeShade="A6"/>
        <w:sz w:val="16"/>
        <w:szCs w:val="14"/>
      </w:rPr>
    </w:pPr>
    <w:r w:rsidRPr="00412B2D">
      <w:rPr>
        <w:color w:val="A6A6A6" w:themeColor="background1" w:themeShade="A6"/>
        <w:sz w:val="16"/>
        <w:szCs w:val="14"/>
      </w:rPr>
      <w:t xml:space="preserve">                </w:t>
    </w:r>
    <w:r w:rsidR="004B4525">
      <w:rPr>
        <w:rFonts w:cs="Arial"/>
        <w:color w:val="A6A6A6" w:themeColor="background1" w:themeShade="A6"/>
        <w:sz w:val="16"/>
        <w:szCs w:val="16"/>
      </w:rPr>
      <w:t>Copyright © Landelijke Vereniging van Vakcolleges 2019. Alle rechten voorbehouden</w:t>
    </w:r>
  </w:p>
  <w:p w14:paraId="519D1EBC" w14:textId="6F28ECCB" w:rsidR="00CF6FBF" w:rsidRPr="00FB7FD5" w:rsidRDefault="00CF6FBF" w:rsidP="00DC1A74">
    <w:pPr>
      <w:pStyle w:val="Voettekst"/>
      <w:tabs>
        <w:tab w:val="left" w:pos="1080"/>
      </w:tabs>
      <w:ind w:right="360"/>
      <w:jc w:val="center"/>
      <w:rPr>
        <w:color w:val="A6A6A6" w:themeColor="background1" w:themeShade="A6"/>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3E48B2" w14:textId="77777777" w:rsidR="0039798F" w:rsidRDefault="0039798F" w:rsidP="00F36AAF">
      <w:pPr>
        <w:spacing w:after="0"/>
      </w:pPr>
      <w:r>
        <w:separator/>
      </w:r>
    </w:p>
  </w:footnote>
  <w:footnote w:type="continuationSeparator" w:id="0">
    <w:p w14:paraId="7A8DCF99" w14:textId="77777777" w:rsidR="0039798F" w:rsidRDefault="0039798F" w:rsidP="00F36AA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97E44" w14:textId="1DF0AC98" w:rsidR="00CF6FBF" w:rsidRDefault="00093E9C" w:rsidP="00093E9C">
    <w:pPr>
      <w:pStyle w:val="Kop-3"/>
      <w:jc w:val="right"/>
    </w:pPr>
    <w:r>
      <w:rPr>
        <w:noProof/>
        <w:lang w:eastAsia="nl-NL"/>
      </w:rPr>
      <mc:AlternateContent>
        <mc:Choice Requires="wps">
          <w:drawing>
            <wp:anchor distT="0" distB="0" distL="114300" distR="114300" simplePos="0" relativeHeight="251684864" behindDoc="0" locked="0" layoutInCell="1" allowOverlap="1" wp14:anchorId="17CC522D" wp14:editId="3CBA511E">
              <wp:simplePos x="0" y="0"/>
              <wp:positionH relativeFrom="column">
                <wp:posOffset>0</wp:posOffset>
              </wp:positionH>
              <wp:positionV relativeFrom="page">
                <wp:posOffset>450215</wp:posOffset>
              </wp:positionV>
              <wp:extent cx="1144800" cy="540000"/>
              <wp:effectExtent l="0" t="0" r="0" b="1270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800" cy="540000"/>
                      </a:xfrm>
                      <a:prstGeom prst="rect">
                        <a:avLst/>
                      </a:prstGeom>
                      <a:noFill/>
                      <a:ln w="9525">
                        <a:noFill/>
                        <a:miter lim="800000"/>
                        <a:headEnd/>
                        <a:tailEnd/>
                      </a:ln>
                    </wps:spPr>
                    <wps:txbx>
                      <w:txbxContent>
                        <w:p w14:paraId="7AC295EE" w14:textId="77777777" w:rsidR="00093E9C" w:rsidRDefault="00093E9C" w:rsidP="00093E9C">
                          <w:pPr>
                            <w:pStyle w:val="Kop-3"/>
                            <w:jc w:val="both"/>
                          </w:pPr>
                        </w:p>
                        <w:p w14:paraId="15FEBF61" w14:textId="77777777" w:rsidR="00093E9C" w:rsidRDefault="00093E9C" w:rsidP="00093E9C">
                          <w:pPr>
                            <w:pStyle w:val="Kop-3"/>
                          </w:pPr>
                        </w:p>
                        <w:p w14:paraId="69009FB6" w14:textId="375DF908" w:rsidR="00093E9C" w:rsidRPr="008D5B1E" w:rsidRDefault="00093E9C" w:rsidP="00093E9C">
                          <w:pPr>
                            <w:pStyle w:val="Kop-3"/>
                          </w:pPr>
                          <w:r>
                            <w:rPr>
                              <w:color w:val="6D6E71"/>
                            </w:rPr>
                            <w:t>Muismat maken</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CC522D" id="_x0000_t202" coordsize="21600,21600" o:spt="202" path="m,l,21600r21600,l21600,xe">
              <v:stroke joinstyle="miter"/>
              <v:path gradientshapeok="t" o:connecttype="rect"/>
            </v:shapetype>
            <v:shape id="Tekstvak 2" o:spid="_x0000_s1026" type="#_x0000_t202" style="position:absolute;left:0;text-align:left;margin-left:0;margin-top:35.45pt;width:90.15pt;height:42.5pt;z-index:25168486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" filled="f" stroked="f">
              <v:textbox inset="0,0,0,0">
                <w:txbxContent>
                  <w:p w14:paraId="7AC295EE" w14:textId="77777777" w:rsidR="00093E9C" w:rsidRDefault="00093E9C" w:rsidP="00093E9C">
                    <w:pPr>
                      <w:pStyle w:val="Kop-3"/>
                      <w:jc w:val="both"/>
                    </w:pPr>
                  </w:p>
                  <w:p w14:paraId="15FEBF61" w14:textId="77777777" w:rsidR="00093E9C" w:rsidRDefault="00093E9C" w:rsidP="00093E9C">
                    <w:pPr>
                      <w:pStyle w:val="Kop-3"/>
                    </w:pPr>
                  </w:p>
                  <w:p w14:paraId="69009FB6" w14:textId="375DF908" w:rsidR="00093E9C" w:rsidRPr="008D5B1E" w:rsidRDefault="00093E9C" w:rsidP="00093E9C">
                    <w:pPr>
                      <w:pStyle w:val="Kop-3"/>
                    </w:pPr>
                    <w:r>
                      <w:rPr>
                        <w:color w:val="6D6E71"/>
                      </w:rPr>
                      <w:t>Muismat maken</w:t>
                    </w:r>
                  </w:p>
                </w:txbxContent>
              </v:textbox>
              <w10:wrap anchory="page"/>
            </v:shape>
          </w:pict>
        </mc:Fallback>
      </mc:AlternateContent>
    </w:r>
    <w:r w:rsidR="00762831">
      <w:rPr>
        <w:noProof/>
        <w:lang w:eastAsia="nl-NL"/>
      </w:rPr>
      <w:drawing>
        <wp:inline distT="0" distB="0" distL="0" distR="0" wp14:anchorId="351A05E8" wp14:editId="42616215">
          <wp:extent cx="450000" cy="457200"/>
          <wp:effectExtent l="0" t="0" r="762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000" cy="4572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292F8" w14:textId="77777777" w:rsidR="0095401D" w:rsidRPr="00E45781" w:rsidRDefault="0095401D" w:rsidP="0095401D">
    <w:pPr>
      <w:pStyle w:val="Kop-3"/>
      <w:jc w:val="right"/>
    </w:pPr>
    <w:r>
      <w:tab/>
    </w:r>
    <w:r>
      <w:tab/>
    </w:r>
    <w:r>
      <w:tab/>
    </w:r>
    <w:r>
      <w:tab/>
    </w:r>
    <w:r>
      <w:rPr>
        <w:noProof/>
        <w:lang w:eastAsia="nl-NL"/>
      </w:rPr>
      <w:drawing>
        <wp:inline distT="0" distB="0" distL="0" distR="0" wp14:anchorId="0C1D143B" wp14:editId="529DD0A2">
          <wp:extent cx="1742400" cy="4608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2400" cy="460800"/>
                  </a:xfrm>
                  <a:prstGeom prst="rect">
                    <a:avLst/>
                  </a:prstGeom>
                  <a:noFill/>
                  <a:ln>
                    <a:noFill/>
                  </a:ln>
                </pic:spPr>
              </pic:pic>
            </a:graphicData>
          </a:graphic>
        </wp:inline>
      </w:drawing>
    </w:r>
  </w:p>
  <w:p w14:paraId="76E09CAC" w14:textId="2F6B4DC0" w:rsidR="00CF6FBF" w:rsidRPr="0095401D" w:rsidRDefault="00CF6FBF" w:rsidP="0095401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5203A"/>
    <w:multiLevelType w:val="hybridMultilevel"/>
    <w:tmpl w:val="640EC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72675"/>
    <w:multiLevelType w:val="hybridMultilevel"/>
    <w:tmpl w:val="244E111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8701AC"/>
    <w:multiLevelType w:val="hybridMultilevel"/>
    <w:tmpl w:val="74767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81D7F"/>
    <w:multiLevelType w:val="hybridMultilevel"/>
    <w:tmpl w:val="645A42F0"/>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104551F1"/>
    <w:multiLevelType w:val="hybridMultilevel"/>
    <w:tmpl w:val="1C400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8B5631"/>
    <w:multiLevelType w:val="hybridMultilevel"/>
    <w:tmpl w:val="280C9BB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3F7D03"/>
    <w:multiLevelType w:val="hybridMultilevel"/>
    <w:tmpl w:val="4EF6A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82940"/>
    <w:multiLevelType w:val="hybridMultilevel"/>
    <w:tmpl w:val="AA0CFD66"/>
    <w:lvl w:ilvl="0" w:tplc="7FB8578A">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B8A2C49"/>
    <w:multiLevelType w:val="hybridMultilevel"/>
    <w:tmpl w:val="9C560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176719"/>
    <w:multiLevelType w:val="hybridMultilevel"/>
    <w:tmpl w:val="0D86543C"/>
    <w:lvl w:ilvl="0" w:tplc="C9B2558E">
      <w:start w:val="1"/>
      <w:numFmt w:val="lowerLetter"/>
      <w:lvlText w:val="%1."/>
      <w:lvlJc w:val="left"/>
      <w:pPr>
        <w:ind w:left="360" w:hanging="360"/>
      </w:pPr>
      <w:rPr>
        <w:rFonts w:hint="default"/>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26536C9E"/>
    <w:multiLevelType w:val="hybridMultilevel"/>
    <w:tmpl w:val="903CBD1A"/>
    <w:lvl w:ilvl="0" w:tplc="ECC84DDE">
      <w:start w:val="1"/>
      <w:numFmt w:val="lowerLetter"/>
      <w:pStyle w:val="numbereda"/>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A814563"/>
    <w:multiLevelType w:val="hybridMultilevel"/>
    <w:tmpl w:val="7C4832AE"/>
    <w:lvl w:ilvl="0" w:tplc="B60C8D22">
      <w:start w:val="1"/>
      <w:numFmt w:val="lowerLetter"/>
      <w:lvlText w:val="%1."/>
      <w:lvlJc w:val="left"/>
      <w:pPr>
        <w:ind w:left="36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EDA1FB3"/>
    <w:multiLevelType w:val="hybridMultilevel"/>
    <w:tmpl w:val="E432F57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0E8669C"/>
    <w:multiLevelType w:val="hybridMultilevel"/>
    <w:tmpl w:val="49689DB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0164C68"/>
    <w:multiLevelType w:val="hybridMultilevel"/>
    <w:tmpl w:val="2E025CB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0897CBF"/>
    <w:multiLevelType w:val="hybridMultilevel"/>
    <w:tmpl w:val="8A44B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3B3E2D"/>
    <w:multiLevelType w:val="hybridMultilevel"/>
    <w:tmpl w:val="EE1E8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34159A"/>
    <w:multiLevelType w:val="hybridMultilevel"/>
    <w:tmpl w:val="E432F57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AE32EBE"/>
    <w:multiLevelType w:val="hybridMultilevel"/>
    <w:tmpl w:val="75BAF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FC5653"/>
    <w:multiLevelType w:val="hybridMultilevel"/>
    <w:tmpl w:val="BBF41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6B2189"/>
    <w:multiLevelType w:val="hybridMultilevel"/>
    <w:tmpl w:val="5CB85B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803F9A"/>
    <w:multiLevelType w:val="hybridMultilevel"/>
    <w:tmpl w:val="8FC28B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713A50"/>
    <w:multiLevelType w:val="hybridMultilevel"/>
    <w:tmpl w:val="B1466A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D907973"/>
    <w:multiLevelType w:val="hybridMultilevel"/>
    <w:tmpl w:val="F64C4E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DD2698D"/>
    <w:multiLevelType w:val="hybridMultilevel"/>
    <w:tmpl w:val="4D4E3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B25AF1"/>
    <w:multiLevelType w:val="hybridMultilevel"/>
    <w:tmpl w:val="2E528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136977"/>
    <w:multiLevelType w:val="hybridMultilevel"/>
    <w:tmpl w:val="D856E49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76305B72"/>
    <w:multiLevelType w:val="hybridMultilevel"/>
    <w:tmpl w:val="7DFA3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D252DC"/>
    <w:multiLevelType w:val="hybridMultilevel"/>
    <w:tmpl w:val="755E0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5F67D6"/>
    <w:multiLevelType w:val="hybridMultilevel"/>
    <w:tmpl w:val="4BE271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3"/>
  </w:num>
  <w:num w:numId="3">
    <w:abstractNumId w:val="5"/>
  </w:num>
  <w:num w:numId="4">
    <w:abstractNumId w:val="20"/>
  </w:num>
  <w:num w:numId="5">
    <w:abstractNumId w:val="29"/>
  </w:num>
  <w:num w:numId="6">
    <w:abstractNumId w:val="13"/>
  </w:num>
  <w:num w:numId="7">
    <w:abstractNumId w:val="28"/>
  </w:num>
  <w:num w:numId="8">
    <w:abstractNumId w:val="7"/>
  </w:num>
  <w:num w:numId="9">
    <w:abstractNumId w:val="26"/>
  </w:num>
  <w:num w:numId="10">
    <w:abstractNumId w:val="9"/>
  </w:num>
  <w:num w:numId="11">
    <w:abstractNumId w:val="11"/>
  </w:num>
  <w:num w:numId="12">
    <w:abstractNumId w:val="25"/>
  </w:num>
  <w:num w:numId="13">
    <w:abstractNumId w:val="15"/>
  </w:num>
  <w:num w:numId="14">
    <w:abstractNumId w:val="8"/>
  </w:num>
  <w:num w:numId="15">
    <w:abstractNumId w:val="4"/>
  </w:num>
  <w:num w:numId="16">
    <w:abstractNumId w:val="27"/>
  </w:num>
  <w:num w:numId="17">
    <w:abstractNumId w:val="17"/>
  </w:num>
  <w:num w:numId="18">
    <w:abstractNumId w:val="18"/>
  </w:num>
  <w:num w:numId="19">
    <w:abstractNumId w:val="19"/>
  </w:num>
  <w:num w:numId="20">
    <w:abstractNumId w:val="2"/>
  </w:num>
  <w:num w:numId="21">
    <w:abstractNumId w:val="3"/>
  </w:num>
  <w:num w:numId="22">
    <w:abstractNumId w:val="6"/>
  </w:num>
  <w:num w:numId="23">
    <w:abstractNumId w:val="12"/>
  </w:num>
  <w:num w:numId="24">
    <w:abstractNumId w:val="16"/>
  </w:num>
  <w:num w:numId="25">
    <w:abstractNumId w:val="0"/>
  </w:num>
  <w:num w:numId="26">
    <w:abstractNumId w:val="24"/>
  </w:num>
  <w:num w:numId="27">
    <w:abstractNumId w:val="21"/>
  </w:num>
  <w:num w:numId="28">
    <w:abstractNumId w:val="22"/>
  </w:num>
  <w:num w:numId="29">
    <w:abstractNumId w:val="1"/>
  </w:num>
  <w:num w:numId="30">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defaultTabStop w:val="720"/>
  <w:hyphenationZone w:val="425"/>
  <w:displayHorizontalDrawingGridEvery w:val="0"/>
  <w:displayVerticalDrawingGridEvery w:val="0"/>
  <w:doNotUseMarginsForDrawingGridOrigin/>
  <w:doNotShadeFormData/>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096"/>
    <w:rsid w:val="00000933"/>
    <w:rsid w:val="00002F85"/>
    <w:rsid w:val="00004CA1"/>
    <w:rsid w:val="00005A10"/>
    <w:rsid w:val="0000606A"/>
    <w:rsid w:val="000069A1"/>
    <w:rsid w:val="0000718E"/>
    <w:rsid w:val="00015874"/>
    <w:rsid w:val="000159E9"/>
    <w:rsid w:val="00016434"/>
    <w:rsid w:val="000167C9"/>
    <w:rsid w:val="00016F93"/>
    <w:rsid w:val="00020748"/>
    <w:rsid w:val="000207A1"/>
    <w:rsid w:val="00023379"/>
    <w:rsid w:val="00023405"/>
    <w:rsid w:val="0002518F"/>
    <w:rsid w:val="00025D72"/>
    <w:rsid w:val="00027D4B"/>
    <w:rsid w:val="00030A4A"/>
    <w:rsid w:val="00031092"/>
    <w:rsid w:val="000345FF"/>
    <w:rsid w:val="00034FC1"/>
    <w:rsid w:val="00036CB5"/>
    <w:rsid w:val="000409EB"/>
    <w:rsid w:val="00040FDD"/>
    <w:rsid w:val="00041CC7"/>
    <w:rsid w:val="00041FAD"/>
    <w:rsid w:val="00042B02"/>
    <w:rsid w:val="000439A7"/>
    <w:rsid w:val="00045B33"/>
    <w:rsid w:val="00046207"/>
    <w:rsid w:val="000471C4"/>
    <w:rsid w:val="00047580"/>
    <w:rsid w:val="00050D94"/>
    <w:rsid w:val="00051996"/>
    <w:rsid w:val="00051B33"/>
    <w:rsid w:val="00054096"/>
    <w:rsid w:val="00056F8F"/>
    <w:rsid w:val="00061604"/>
    <w:rsid w:val="00061D20"/>
    <w:rsid w:val="000626CB"/>
    <w:rsid w:val="00063213"/>
    <w:rsid w:val="00063C8D"/>
    <w:rsid w:val="00065466"/>
    <w:rsid w:val="00066D5E"/>
    <w:rsid w:val="0006756F"/>
    <w:rsid w:val="000675BA"/>
    <w:rsid w:val="00070A55"/>
    <w:rsid w:val="00071D0F"/>
    <w:rsid w:val="0007342F"/>
    <w:rsid w:val="00073C78"/>
    <w:rsid w:val="0007679C"/>
    <w:rsid w:val="0008131F"/>
    <w:rsid w:val="00082FF6"/>
    <w:rsid w:val="00085017"/>
    <w:rsid w:val="00085140"/>
    <w:rsid w:val="00093E9C"/>
    <w:rsid w:val="000962F7"/>
    <w:rsid w:val="000A0A4F"/>
    <w:rsid w:val="000A0F52"/>
    <w:rsid w:val="000A4589"/>
    <w:rsid w:val="000A55E8"/>
    <w:rsid w:val="000A6018"/>
    <w:rsid w:val="000A617D"/>
    <w:rsid w:val="000A62D2"/>
    <w:rsid w:val="000A6A70"/>
    <w:rsid w:val="000A6E17"/>
    <w:rsid w:val="000B17C6"/>
    <w:rsid w:val="000B2313"/>
    <w:rsid w:val="000B2746"/>
    <w:rsid w:val="000B3DFB"/>
    <w:rsid w:val="000B58A9"/>
    <w:rsid w:val="000B663F"/>
    <w:rsid w:val="000C2FE5"/>
    <w:rsid w:val="000C4576"/>
    <w:rsid w:val="000C46C3"/>
    <w:rsid w:val="000C4B7D"/>
    <w:rsid w:val="000C51E0"/>
    <w:rsid w:val="000C602E"/>
    <w:rsid w:val="000C73E4"/>
    <w:rsid w:val="000D33C3"/>
    <w:rsid w:val="000D425F"/>
    <w:rsid w:val="000D465A"/>
    <w:rsid w:val="000D536D"/>
    <w:rsid w:val="000D74BD"/>
    <w:rsid w:val="000D7740"/>
    <w:rsid w:val="000D7E12"/>
    <w:rsid w:val="000E17C6"/>
    <w:rsid w:val="000E1C58"/>
    <w:rsid w:val="000E302C"/>
    <w:rsid w:val="000E39D7"/>
    <w:rsid w:val="000E50A8"/>
    <w:rsid w:val="000E6470"/>
    <w:rsid w:val="000E6CE5"/>
    <w:rsid w:val="000E7CF0"/>
    <w:rsid w:val="000F0602"/>
    <w:rsid w:val="000F0C4A"/>
    <w:rsid w:val="000F34DD"/>
    <w:rsid w:val="000F3D81"/>
    <w:rsid w:val="000F4F2A"/>
    <w:rsid w:val="000F5901"/>
    <w:rsid w:val="000F5C9E"/>
    <w:rsid w:val="001016D8"/>
    <w:rsid w:val="00101C71"/>
    <w:rsid w:val="001022B7"/>
    <w:rsid w:val="00103052"/>
    <w:rsid w:val="00113105"/>
    <w:rsid w:val="001132E5"/>
    <w:rsid w:val="00114D7D"/>
    <w:rsid w:val="001150D8"/>
    <w:rsid w:val="001164D9"/>
    <w:rsid w:val="001204F5"/>
    <w:rsid w:val="00120EC8"/>
    <w:rsid w:val="00122834"/>
    <w:rsid w:val="0013065A"/>
    <w:rsid w:val="00131AB3"/>
    <w:rsid w:val="001324B5"/>
    <w:rsid w:val="0013774B"/>
    <w:rsid w:val="00140D4D"/>
    <w:rsid w:val="00143F81"/>
    <w:rsid w:val="00144BBF"/>
    <w:rsid w:val="00145684"/>
    <w:rsid w:val="00152C59"/>
    <w:rsid w:val="00153B5E"/>
    <w:rsid w:val="00154DB6"/>
    <w:rsid w:val="00154E1B"/>
    <w:rsid w:val="001553CE"/>
    <w:rsid w:val="0015713C"/>
    <w:rsid w:val="00157939"/>
    <w:rsid w:val="00161B45"/>
    <w:rsid w:val="001700E4"/>
    <w:rsid w:val="00170247"/>
    <w:rsid w:val="001714BA"/>
    <w:rsid w:val="00171519"/>
    <w:rsid w:val="001718EA"/>
    <w:rsid w:val="00171D14"/>
    <w:rsid w:val="00173160"/>
    <w:rsid w:val="001732C3"/>
    <w:rsid w:val="0017449C"/>
    <w:rsid w:val="00174EAA"/>
    <w:rsid w:val="001774B8"/>
    <w:rsid w:val="00177C1D"/>
    <w:rsid w:val="00177E4D"/>
    <w:rsid w:val="00180B42"/>
    <w:rsid w:val="00181B55"/>
    <w:rsid w:val="001821E3"/>
    <w:rsid w:val="0018337F"/>
    <w:rsid w:val="0018441B"/>
    <w:rsid w:val="001844E4"/>
    <w:rsid w:val="001845A5"/>
    <w:rsid w:val="001845B1"/>
    <w:rsid w:val="0018593D"/>
    <w:rsid w:val="00191658"/>
    <w:rsid w:val="00194ABC"/>
    <w:rsid w:val="001A0675"/>
    <w:rsid w:val="001A0ABF"/>
    <w:rsid w:val="001A358A"/>
    <w:rsid w:val="001A4823"/>
    <w:rsid w:val="001A6F37"/>
    <w:rsid w:val="001B2C40"/>
    <w:rsid w:val="001B3339"/>
    <w:rsid w:val="001B37EB"/>
    <w:rsid w:val="001B4517"/>
    <w:rsid w:val="001B7166"/>
    <w:rsid w:val="001C05F8"/>
    <w:rsid w:val="001C09E9"/>
    <w:rsid w:val="001C65E5"/>
    <w:rsid w:val="001C6B9D"/>
    <w:rsid w:val="001D19D6"/>
    <w:rsid w:val="001D5CEC"/>
    <w:rsid w:val="001E283C"/>
    <w:rsid w:val="001E4A8D"/>
    <w:rsid w:val="001E5F41"/>
    <w:rsid w:val="001F096B"/>
    <w:rsid w:val="001F0A7C"/>
    <w:rsid w:val="001F4D1A"/>
    <w:rsid w:val="001F7E3B"/>
    <w:rsid w:val="00200917"/>
    <w:rsid w:val="00200EE9"/>
    <w:rsid w:val="0020122A"/>
    <w:rsid w:val="00201721"/>
    <w:rsid w:val="00203CB4"/>
    <w:rsid w:val="0020685F"/>
    <w:rsid w:val="0021002F"/>
    <w:rsid w:val="002107A7"/>
    <w:rsid w:val="00211571"/>
    <w:rsid w:val="00212A2A"/>
    <w:rsid w:val="002149F8"/>
    <w:rsid w:val="002156D7"/>
    <w:rsid w:val="00215D83"/>
    <w:rsid w:val="00216E09"/>
    <w:rsid w:val="00216F41"/>
    <w:rsid w:val="00222CC5"/>
    <w:rsid w:val="00223195"/>
    <w:rsid w:val="00223326"/>
    <w:rsid w:val="00224098"/>
    <w:rsid w:val="0022771F"/>
    <w:rsid w:val="002305A1"/>
    <w:rsid w:val="00231A4E"/>
    <w:rsid w:val="00231F3D"/>
    <w:rsid w:val="00232E2D"/>
    <w:rsid w:val="00236784"/>
    <w:rsid w:val="002374AA"/>
    <w:rsid w:val="002378B0"/>
    <w:rsid w:val="002409E0"/>
    <w:rsid w:val="002410FA"/>
    <w:rsid w:val="002422FD"/>
    <w:rsid w:val="002429A7"/>
    <w:rsid w:val="0024467A"/>
    <w:rsid w:val="002448A9"/>
    <w:rsid w:val="00247B89"/>
    <w:rsid w:val="0025070C"/>
    <w:rsid w:val="00255CB6"/>
    <w:rsid w:val="00256086"/>
    <w:rsid w:val="00256418"/>
    <w:rsid w:val="00262BDF"/>
    <w:rsid w:val="0026385A"/>
    <w:rsid w:val="00264CDD"/>
    <w:rsid w:val="00266C9B"/>
    <w:rsid w:val="00266CE6"/>
    <w:rsid w:val="002676B1"/>
    <w:rsid w:val="00273C5C"/>
    <w:rsid w:val="002830A8"/>
    <w:rsid w:val="002857DE"/>
    <w:rsid w:val="00287066"/>
    <w:rsid w:val="00290CA4"/>
    <w:rsid w:val="00294148"/>
    <w:rsid w:val="002959D0"/>
    <w:rsid w:val="00296191"/>
    <w:rsid w:val="002A0B0F"/>
    <w:rsid w:val="002A0FF7"/>
    <w:rsid w:val="002A4164"/>
    <w:rsid w:val="002A48D0"/>
    <w:rsid w:val="002A51D6"/>
    <w:rsid w:val="002A58CD"/>
    <w:rsid w:val="002B4719"/>
    <w:rsid w:val="002B47CA"/>
    <w:rsid w:val="002B52D2"/>
    <w:rsid w:val="002B5978"/>
    <w:rsid w:val="002B689F"/>
    <w:rsid w:val="002C01C4"/>
    <w:rsid w:val="002C225F"/>
    <w:rsid w:val="002C2307"/>
    <w:rsid w:val="002C295A"/>
    <w:rsid w:val="002C2975"/>
    <w:rsid w:val="002C344F"/>
    <w:rsid w:val="002C35C3"/>
    <w:rsid w:val="002C6CFF"/>
    <w:rsid w:val="002C6F3F"/>
    <w:rsid w:val="002D1390"/>
    <w:rsid w:val="002D1ECC"/>
    <w:rsid w:val="002D305A"/>
    <w:rsid w:val="002D3C54"/>
    <w:rsid w:val="002D4D01"/>
    <w:rsid w:val="002D5F9A"/>
    <w:rsid w:val="002D7750"/>
    <w:rsid w:val="002E0485"/>
    <w:rsid w:val="002E0EC6"/>
    <w:rsid w:val="002E274F"/>
    <w:rsid w:val="002E3889"/>
    <w:rsid w:val="002E4089"/>
    <w:rsid w:val="002E4ACA"/>
    <w:rsid w:val="002E7A07"/>
    <w:rsid w:val="002F04C8"/>
    <w:rsid w:val="002F3641"/>
    <w:rsid w:val="002F437B"/>
    <w:rsid w:val="002F48A9"/>
    <w:rsid w:val="002F4E61"/>
    <w:rsid w:val="002F4E79"/>
    <w:rsid w:val="002F5792"/>
    <w:rsid w:val="002F5FF7"/>
    <w:rsid w:val="002F61D2"/>
    <w:rsid w:val="00302383"/>
    <w:rsid w:val="003026E4"/>
    <w:rsid w:val="00302D11"/>
    <w:rsid w:val="00302EFE"/>
    <w:rsid w:val="003039CC"/>
    <w:rsid w:val="00303A0E"/>
    <w:rsid w:val="0030447C"/>
    <w:rsid w:val="00304C4C"/>
    <w:rsid w:val="00310ED9"/>
    <w:rsid w:val="003123F2"/>
    <w:rsid w:val="00313A12"/>
    <w:rsid w:val="00314F58"/>
    <w:rsid w:val="00315B6C"/>
    <w:rsid w:val="003168D6"/>
    <w:rsid w:val="003252E1"/>
    <w:rsid w:val="0032583E"/>
    <w:rsid w:val="003259BD"/>
    <w:rsid w:val="00330473"/>
    <w:rsid w:val="00330D33"/>
    <w:rsid w:val="00331FE4"/>
    <w:rsid w:val="00335461"/>
    <w:rsid w:val="00336FE9"/>
    <w:rsid w:val="00337915"/>
    <w:rsid w:val="00342AC9"/>
    <w:rsid w:val="00344741"/>
    <w:rsid w:val="00345159"/>
    <w:rsid w:val="00351203"/>
    <w:rsid w:val="003530EB"/>
    <w:rsid w:val="00355801"/>
    <w:rsid w:val="003573C9"/>
    <w:rsid w:val="003616BD"/>
    <w:rsid w:val="00361C95"/>
    <w:rsid w:val="003621EE"/>
    <w:rsid w:val="00362302"/>
    <w:rsid w:val="00367926"/>
    <w:rsid w:val="00371AAD"/>
    <w:rsid w:val="003722E5"/>
    <w:rsid w:val="00375776"/>
    <w:rsid w:val="00375ACB"/>
    <w:rsid w:val="00377448"/>
    <w:rsid w:val="0038161B"/>
    <w:rsid w:val="00382239"/>
    <w:rsid w:val="00382937"/>
    <w:rsid w:val="00385619"/>
    <w:rsid w:val="00385D5C"/>
    <w:rsid w:val="00390439"/>
    <w:rsid w:val="003950FD"/>
    <w:rsid w:val="003973C3"/>
    <w:rsid w:val="0039798F"/>
    <w:rsid w:val="003A00B3"/>
    <w:rsid w:val="003A0E7B"/>
    <w:rsid w:val="003A2E81"/>
    <w:rsid w:val="003A3438"/>
    <w:rsid w:val="003A3D74"/>
    <w:rsid w:val="003A4556"/>
    <w:rsid w:val="003A581E"/>
    <w:rsid w:val="003A70CF"/>
    <w:rsid w:val="003A7917"/>
    <w:rsid w:val="003B04EC"/>
    <w:rsid w:val="003B2D04"/>
    <w:rsid w:val="003C0BFA"/>
    <w:rsid w:val="003C41EE"/>
    <w:rsid w:val="003C4AB5"/>
    <w:rsid w:val="003D02AA"/>
    <w:rsid w:val="003D1810"/>
    <w:rsid w:val="003D6023"/>
    <w:rsid w:val="003E2AD0"/>
    <w:rsid w:val="003E2B3B"/>
    <w:rsid w:val="003E3780"/>
    <w:rsid w:val="003E384C"/>
    <w:rsid w:val="003E3982"/>
    <w:rsid w:val="003E3F75"/>
    <w:rsid w:val="003E4951"/>
    <w:rsid w:val="003E652C"/>
    <w:rsid w:val="003F1603"/>
    <w:rsid w:val="003F2637"/>
    <w:rsid w:val="003F3DE6"/>
    <w:rsid w:val="003F5D1B"/>
    <w:rsid w:val="003F5EE3"/>
    <w:rsid w:val="003F6CF2"/>
    <w:rsid w:val="00404DD2"/>
    <w:rsid w:val="00405106"/>
    <w:rsid w:val="00405AB1"/>
    <w:rsid w:val="004126ED"/>
    <w:rsid w:val="00412B2D"/>
    <w:rsid w:val="00416630"/>
    <w:rsid w:val="0041677D"/>
    <w:rsid w:val="00422646"/>
    <w:rsid w:val="00424634"/>
    <w:rsid w:val="004259A3"/>
    <w:rsid w:val="0043051F"/>
    <w:rsid w:val="00431363"/>
    <w:rsid w:val="004327F7"/>
    <w:rsid w:val="0043347D"/>
    <w:rsid w:val="00433651"/>
    <w:rsid w:val="004345EE"/>
    <w:rsid w:val="0044036C"/>
    <w:rsid w:val="0044231B"/>
    <w:rsid w:val="004441A5"/>
    <w:rsid w:val="00444FD2"/>
    <w:rsid w:val="00445F54"/>
    <w:rsid w:val="0044626B"/>
    <w:rsid w:val="00455CBB"/>
    <w:rsid w:val="004563CB"/>
    <w:rsid w:val="00457330"/>
    <w:rsid w:val="004574DB"/>
    <w:rsid w:val="00461E12"/>
    <w:rsid w:val="00462699"/>
    <w:rsid w:val="0046417C"/>
    <w:rsid w:val="00465417"/>
    <w:rsid w:val="00465B57"/>
    <w:rsid w:val="00467BBF"/>
    <w:rsid w:val="00467DA9"/>
    <w:rsid w:val="00471A21"/>
    <w:rsid w:val="00471BFD"/>
    <w:rsid w:val="00471EBA"/>
    <w:rsid w:val="00474170"/>
    <w:rsid w:val="0047535C"/>
    <w:rsid w:val="00475DB3"/>
    <w:rsid w:val="00477639"/>
    <w:rsid w:val="004842C1"/>
    <w:rsid w:val="004843BA"/>
    <w:rsid w:val="00485D8A"/>
    <w:rsid w:val="00486B52"/>
    <w:rsid w:val="00490219"/>
    <w:rsid w:val="00491F52"/>
    <w:rsid w:val="00493DD2"/>
    <w:rsid w:val="00493EA4"/>
    <w:rsid w:val="004947E4"/>
    <w:rsid w:val="0049593B"/>
    <w:rsid w:val="00495AE7"/>
    <w:rsid w:val="00495E78"/>
    <w:rsid w:val="00496A41"/>
    <w:rsid w:val="004975B3"/>
    <w:rsid w:val="00497B10"/>
    <w:rsid w:val="004A14BA"/>
    <w:rsid w:val="004A1BC0"/>
    <w:rsid w:val="004A217E"/>
    <w:rsid w:val="004A3566"/>
    <w:rsid w:val="004A3A3F"/>
    <w:rsid w:val="004A6E7E"/>
    <w:rsid w:val="004A7C57"/>
    <w:rsid w:val="004B17ED"/>
    <w:rsid w:val="004B4525"/>
    <w:rsid w:val="004B4E78"/>
    <w:rsid w:val="004B7C1E"/>
    <w:rsid w:val="004B7F63"/>
    <w:rsid w:val="004C1A0D"/>
    <w:rsid w:val="004C3E64"/>
    <w:rsid w:val="004C427F"/>
    <w:rsid w:val="004C54DE"/>
    <w:rsid w:val="004D3287"/>
    <w:rsid w:val="004D48AE"/>
    <w:rsid w:val="004E11F5"/>
    <w:rsid w:val="004E25A1"/>
    <w:rsid w:val="004E267C"/>
    <w:rsid w:val="004E286B"/>
    <w:rsid w:val="004E29B7"/>
    <w:rsid w:val="004E3CB6"/>
    <w:rsid w:val="004E459F"/>
    <w:rsid w:val="004E608E"/>
    <w:rsid w:val="004E7B45"/>
    <w:rsid w:val="004F0E94"/>
    <w:rsid w:val="004F1FD4"/>
    <w:rsid w:val="004F267A"/>
    <w:rsid w:val="004F6940"/>
    <w:rsid w:val="004F6A96"/>
    <w:rsid w:val="004F700B"/>
    <w:rsid w:val="004F7589"/>
    <w:rsid w:val="005003EB"/>
    <w:rsid w:val="0050057E"/>
    <w:rsid w:val="005009FD"/>
    <w:rsid w:val="00505D3D"/>
    <w:rsid w:val="00506384"/>
    <w:rsid w:val="005117B6"/>
    <w:rsid w:val="00511CC8"/>
    <w:rsid w:val="00513958"/>
    <w:rsid w:val="00513D6A"/>
    <w:rsid w:val="00514BD9"/>
    <w:rsid w:val="00515E9E"/>
    <w:rsid w:val="00523E3F"/>
    <w:rsid w:val="00524A94"/>
    <w:rsid w:val="00525816"/>
    <w:rsid w:val="0052588B"/>
    <w:rsid w:val="00527F65"/>
    <w:rsid w:val="0053131D"/>
    <w:rsid w:val="00531CC0"/>
    <w:rsid w:val="005325D5"/>
    <w:rsid w:val="0053491D"/>
    <w:rsid w:val="005367CA"/>
    <w:rsid w:val="0054002C"/>
    <w:rsid w:val="0054078E"/>
    <w:rsid w:val="00542778"/>
    <w:rsid w:val="005432A1"/>
    <w:rsid w:val="00543E10"/>
    <w:rsid w:val="005444AA"/>
    <w:rsid w:val="00544B92"/>
    <w:rsid w:val="00545EE7"/>
    <w:rsid w:val="00551CBB"/>
    <w:rsid w:val="005549B6"/>
    <w:rsid w:val="0055591B"/>
    <w:rsid w:val="0055647D"/>
    <w:rsid w:val="005602F8"/>
    <w:rsid w:val="0056063A"/>
    <w:rsid w:val="00560BA1"/>
    <w:rsid w:val="00562EBB"/>
    <w:rsid w:val="0056539F"/>
    <w:rsid w:val="00565457"/>
    <w:rsid w:val="005661CA"/>
    <w:rsid w:val="00567CE8"/>
    <w:rsid w:val="0057113F"/>
    <w:rsid w:val="0057198B"/>
    <w:rsid w:val="00571F37"/>
    <w:rsid w:val="005727E3"/>
    <w:rsid w:val="005728FD"/>
    <w:rsid w:val="00573B00"/>
    <w:rsid w:val="00574C0D"/>
    <w:rsid w:val="00574F78"/>
    <w:rsid w:val="0057523A"/>
    <w:rsid w:val="00577AA7"/>
    <w:rsid w:val="0058053D"/>
    <w:rsid w:val="0058208F"/>
    <w:rsid w:val="00584D14"/>
    <w:rsid w:val="00587757"/>
    <w:rsid w:val="005935A9"/>
    <w:rsid w:val="00595276"/>
    <w:rsid w:val="005957B5"/>
    <w:rsid w:val="0059708E"/>
    <w:rsid w:val="005A13D0"/>
    <w:rsid w:val="005A18BF"/>
    <w:rsid w:val="005A2D6B"/>
    <w:rsid w:val="005B0168"/>
    <w:rsid w:val="005B123E"/>
    <w:rsid w:val="005B18FC"/>
    <w:rsid w:val="005B24BB"/>
    <w:rsid w:val="005B2562"/>
    <w:rsid w:val="005B2D84"/>
    <w:rsid w:val="005B2DAD"/>
    <w:rsid w:val="005B34B3"/>
    <w:rsid w:val="005B613C"/>
    <w:rsid w:val="005B776E"/>
    <w:rsid w:val="005B7C23"/>
    <w:rsid w:val="005C07E4"/>
    <w:rsid w:val="005C0B76"/>
    <w:rsid w:val="005C11E2"/>
    <w:rsid w:val="005C2131"/>
    <w:rsid w:val="005C38A2"/>
    <w:rsid w:val="005C5C5E"/>
    <w:rsid w:val="005C62FA"/>
    <w:rsid w:val="005D1B9E"/>
    <w:rsid w:val="005D42DF"/>
    <w:rsid w:val="005D4FC5"/>
    <w:rsid w:val="005D7654"/>
    <w:rsid w:val="005E16E0"/>
    <w:rsid w:val="005E31C1"/>
    <w:rsid w:val="005E5C4B"/>
    <w:rsid w:val="005E64DF"/>
    <w:rsid w:val="005E690B"/>
    <w:rsid w:val="005E6F61"/>
    <w:rsid w:val="005E7632"/>
    <w:rsid w:val="005F1F96"/>
    <w:rsid w:val="005F2F17"/>
    <w:rsid w:val="005F3389"/>
    <w:rsid w:val="005F3A42"/>
    <w:rsid w:val="005F5C0E"/>
    <w:rsid w:val="005F6E43"/>
    <w:rsid w:val="005F7102"/>
    <w:rsid w:val="00604045"/>
    <w:rsid w:val="0060532C"/>
    <w:rsid w:val="00605506"/>
    <w:rsid w:val="00610E7F"/>
    <w:rsid w:val="0061170B"/>
    <w:rsid w:val="006127B6"/>
    <w:rsid w:val="00614C80"/>
    <w:rsid w:val="0061594D"/>
    <w:rsid w:val="00615D3F"/>
    <w:rsid w:val="00616C22"/>
    <w:rsid w:val="00621DD1"/>
    <w:rsid w:val="006250B9"/>
    <w:rsid w:val="006255F1"/>
    <w:rsid w:val="00630731"/>
    <w:rsid w:val="00630D9C"/>
    <w:rsid w:val="006323AF"/>
    <w:rsid w:val="0063472E"/>
    <w:rsid w:val="00636FAD"/>
    <w:rsid w:val="00640211"/>
    <w:rsid w:val="0064207D"/>
    <w:rsid w:val="00642437"/>
    <w:rsid w:val="00642A47"/>
    <w:rsid w:val="00642D6B"/>
    <w:rsid w:val="0064338E"/>
    <w:rsid w:val="006436E5"/>
    <w:rsid w:val="006444C5"/>
    <w:rsid w:val="00645B98"/>
    <w:rsid w:val="00647DB0"/>
    <w:rsid w:val="0065152D"/>
    <w:rsid w:val="00651695"/>
    <w:rsid w:val="006523A8"/>
    <w:rsid w:val="00652890"/>
    <w:rsid w:val="00652926"/>
    <w:rsid w:val="00653BE0"/>
    <w:rsid w:val="0065440A"/>
    <w:rsid w:val="00655107"/>
    <w:rsid w:val="00655B1F"/>
    <w:rsid w:val="00662614"/>
    <w:rsid w:val="00666371"/>
    <w:rsid w:val="00666F0E"/>
    <w:rsid w:val="006706F0"/>
    <w:rsid w:val="00671083"/>
    <w:rsid w:val="0067303C"/>
    <w:rsid w:val="00673A63"/>
    <w:rsid w:val="0067461B"/>
    <w:rsid w:val="00674927"/>
    <w:rsid w:val="00674ED0"/>
    <w:rsid w:val="006806B6"/>
    <w:rsid w:val="0068368C"/>
    <w:rsid w:val="006846F3"/>
    <w:rsid w:val="00684849"/>
    <w:rsid w:val="00684CF5"/>
    <w:rsid w:val="00685740"/>
    <w:rsid w:val="00686F0F"/>
    <w:rsid w:val="00692B5E"/>
    <w:rsid w:val="0069392B"/>
    <w:rsid w:val="0069468D"/>
    <w:rsid w:val="006948A5"/>
    <w:rsid w:val="006949B1"/>
    <w:rsid w:val="00694C07"/>
    <w:rsid w:val="00696AA4"/>
    <w:rsid w:val="00697B30"/>
    <w:rsid w:val="006A0138"/>
    <w:rsid w:val="006A2481"/>
    <w:rsid w:val="006A2FBF"/>
    <w:rsid w:val="006A46A0"/>
    <w:rsid w:val="006A4E89"/>
    <w:rsid w:val="006A77A3"/>
    <w:rsid w:val="006B0E23"/>
    <w:rsid w:val="006B2D33"/>
    <w:rsid w:val="006B3295"/>
    <w:rsid w:val="006B3B5E"/>
    <w:rsid w:val="006B63C4"/>
    <w:rsid w:val="006C0131"/>
    <w:rsid w:val="006C0817"/>
    <w:rsid w:val="006C232F"/>
    <w:rsid w:val="006C4B84"/>
    <w:rsid w:val="006C5C67"/>
    <w:rsid w:val="006C6368"/>
    <w:rsid w:val="006D1805"/>
    <w:rsid w:val="006D1EAF"/>
    <w:rsid w:val="006D4761"/>
    <w:rsid w:val="006D536B"/>
    <w:rsid w:val="006D5A10"/>
    <w:rsid w:val="006D7DE7"/>
    <w:rsid w:val="006E0A64"/>
    <w:rsid w:val="006E234C"/>
    <w:rsid w:val="006E3891"/>
    <w:rsid w:val="006E6D4C"/>
    <w:rsid w:val="006E77BF"/>
    <w:rsid w:val="006F0514"/>
    <w:rsid w:val="006F250E"/>
    <w:rsid w:val="006F3F21"/>
    <w:rsid w:val="006F51F3"/>
    <w:rsid w:val="006F5981"/>
    <w:rsid w:val="006F695A"/>
    <w:rsid w:val="006F734F"/>
    <w:rsid w:val="006F7380"/>
    <w:rsid w:val="006F767B"/>
    <w:rsid w:val="00700FF2"/>
    <w:rsid w:val="007010AE"/>
    <w:rsid w:val="00702186"/>
    <w:rsid w:val="00702283"/>
    <w:rsid w:val="00702E8C"/>
    <w:rsid w:val="00702F7B"/>
    <w:rsid w:val="00703FAD"/>
    <w:rsid w:val="00706EC4"/>
    <w:rsid w:val="0071107B"/>
    <w:rsid w:val="00712A7E"/>
    <w:rsid w:val="00712E27"/>
    <w:rsid w:val="00713216"/>
    <w:rsid w:val="007136E4"/>
    <w:rsid w:val="00713BC8"/>
    <w:rsid w:val="007143BF"/>
    <w:rsid w:val="007163C9"/>
    <w:rsid w:val="00722B59"/>
    <w:rsid w:val="007239B1"/>
    <w:rsid w:val="00724313"/>
    <w:rsid w:val="00725CDE"/>
    <w:rsid w:val="007267BA"/>
    <w:rsid w:val="00726CBF"/>
    <w:rsid w:val="0072730E"/>
    <w:rsid w:val="00732372"/>
    <w:rsid w:val="00734644"/>
    <w:rsid w:val="00734F03"/>
    <w:rsid w:val="007359AE"/>
    <w:rsid w:val="00735B56"/>
    <w:rsid w:val="00735CD1"/>
    <w:rsid w:val="007364BA"/>
    <w:rsid w:val="00736644"/>
    <w:rsid w:val="007408B8"/>
    <w:rsid w:val="00745E7A"/>
    <w:rsid w:val="00750394"/>
    <w:rsid w:val="00750B14"/>
    <w:rsid w:val="007517A6"/>
    <w:rsid w:val="00755B5D"/>
    <w:rsid w:val="007567E4"/>
    <w:rsid w:val="00757063"/>
    <w:rsid w:val="00762831"/>
    <w:rsid w:val="00764729"/>
    <w:rsid w:val="007712E1"/>
    <w:rsid w:val="00771798"/>
    <w:rsid w:val="00773264"/>
    <w:rsid w:val="00775EDA"/>
    <w:rsid w:val="00776A7E"/>
    <w:rsid w:val="00780AD2"/>
    <w:rsid w:val="00780BFA"/>
    <w:rsid w:val="00781870"/>
    <w:rsid w:val="00781B34"/>
    <w:rsid w:val="007823D0"/>
    <w:rsid w:val="00782F4A"/>
    <w:rsid w:val="00783587"/>
    <w:rsid w:val="00784005"/>
    <w:rsid w:val="00784AD7"/>
    <w:rsid w:val="00784F47"/>
    <w:rsid w:val="00786C0B"/>
    <w:rsid w:val="00792743"/>
    <w:rsid w:val="00793F20"/>
    <w:rsid w:val="0079554C"/>
    <w:rsid w:val="007955D5"/>
    <w:rsid w:val="00796D83"/>
    <w:rsid w:val="00797349"/>
    <w:rsid w:val="00797D51"/>
    <w:rsid w:val="007A01DA"/>
    <w:rsid w:val="007A0D24"/>
    <w:rsid w:val="007A1ED5"/>
    <w:rsid w:val="007A3A72"/>
    <w:rsid w:val="007A3A7B"/>
    <w:rsid w:val="007A74F7"/>
    <w:rsid w:val="007A7B2C"/>
    <w:rsid w:val="007B0EB6"/>
    <w:rsid w:val="007B2646"/>
    <w:rsid w:val="007B3969"/>
    <w:rsid w:val="007B63B5"/>
    <w:rsid w:val="007B6A00"/>
    <w:rsid w:val="007B6B92"/>
    <w:rsid w:val="007B6E34"/>
    <w:rsid w:val="007B7159"/>
    <w:rsid w:val="007B7619"/>
    <w:rsid w:val="007C1CB1"/>
    <w:rsid w:val="007C31C2"/>
    <w:rsid w:val="007C336D"/>
    <w:rsid w:val="007C4406"/>
    <w:rsid w:val="007C5423"/>
    <w:rsid w:val="007C5903"/>
    <w:rsid w:val="007C728A"/>
    <w:rsid w:val="007D07BA"/>
    <w:rsid w:val="007D37E2"/>
    <w:rsid w:val="007E5161"/>
    <w:rsid w:val="007E7B07"/>
    <w:rsid w:val="007F1870"/>
    <w:rsid w:val="007F29D4"/>
    <w:rsid w:val="007F4AE1"/>
    <w:rsid w:val="007F779B"/>
    <w:rsid w:val="008020C5"/>
    <w:rsid w:val="00804BA8"/>
    <w:rsid w:val="00804CC6"/>
    <w:rsid w:val="008055A6"/>
    <w:rsid w:val="00805AA7"/>
    <w:rsid w:val="008107E7"/>
    <w:rsid w:val="00810B1F"/>
    <w:rsid w:val="00813286"/>
    <w:rsid w:val="008135AD"/>
    <w:rsid w:val="0081475D"/>
    <w:rsid w:val="008152A7"/>
    <w:rsid w:val="008172FE"/>
    <w:rsid w:val="0082061E"/>
    <w:rsid w:val="00820DDC"/>
    <w:rsid w:val="00821B48"/>
    <w:rsid w:val="00821EE5"/>
    <w:rsid w:val="0082327F"/>
    <w:rsid w:val="008256B4"/>
    <w:rsid w:val="0082799D"/>
    <w:rsid w:val="008300EF"/>
    <w:rsid w:val="008321F4"/>
    <w:rsid w:val="00832D15"/>
    <w:rsid w:val="008333FC"/>
    <w:rsid w:val="00835BCB"/>
    <w:rsid w:val="00840B51"/>
    <w:rsid w:val="00841112"/>
    <w:rsid w:val="00844DA0"/>
    <w:rsid w:val="00845605"/>
    <w:rsid w:val="00847091"/>
    <w:rsid w:val="00847AE7"/>
    <w:rsid w:val="00851AAB"/>
    <w:rsid w:val="00853A65"/>
    <w:rsid w:val="00854E8F"/>
    <w:rsid w:val="0085510B"/>
    <w:rsid w:val="00856895"/>
    <w:rsid w:val="008573AF"/>
    <w:rsid w:val="008577A6"/>
    <w:rsid w:val="00860548"/>
    <w:rsid w:val="00863A84"/>
    <w:rsid w:val="00864BB8"/>
    <w:rsid w:val="00864F77"/>
    <w:rsid w:val="00865DD9"/>
    <w:rsid w:val="008664BD"/>
    <w:rsid w:val="008671CE"/>
    <w:rsid w:val="0086724D"/>
    <w:rsid w:val="008707D1"/>
    <w:rsid w:val="008716CC"/>
    <w:rsid w:val="00872DD1"/>
    <w:rsid w:val="00873611"/>
    <w:rsid w:val="008739C4"/>
    <w:rsid w:val="00876D93"/>
    <w:rsid w:val="0088553F"/>
    <w:rsid w:val="008868D5"/>
    <w:rsid w:val="00886CB8"/>
    <w:rsid w:val="008922D1"/>
    <w:rsid w:val="00893135"/>
    <w:rsid w:val="008949FA"/>
    <w:rsid w:val="00895BD1"/>
    <w:rsid w:val="008A2EC3"/>
    <w:rsid w:val="008A5083"/>
    <w:rsid w:val="008A5580"/>
    <w:rsid w:val="008A6F08"/>
    <w:rsid w:val="008A7246"/>
    <w:rsid w:val="008A7A6C"/>
    <w:rsid w:val="008A7D91"/>
    <w:rsid w:val="008B1963"/>
    <w:rsid w:val="008B1B7A"/>
    <w:rsid w:val="008B2A76"/>
    <w:rsid w:val="008B4A78"/>
    <w:rsid w:val="008B79EB"/>
    <w:rsid w:val="008C0D3E"/>
    <w:rsid w:val="008C1C69"/>
    <w:rsid w:val="008C236B"/>
    <w:rsid w:val="008C2802"/>
    <w:rsid w:val="008C3A0C"/>
    <w:rsid w:val="008C5088"/>
    <w:rsid w:val="008C6669"/>
    <w:rsid w:val="008D2347"/>
    <w:rsid w:val="008D3667"/>
    <w:rsid w:val="008D5E3F"/>
    <w:rsid w:val="008D6778"/>
    <w:rsid w:val="008E0032"/>
    <w:rsid w:val="008E25F9"/>
    <w:rsid w:val="008E2A50"/>
    <w:rsid w:val="008E60E3"/>
    <w:rsid w:val="008F0A25"/>
    <w:rsid w:val="008F2AC7"/>
    <w:rsid w:val="008F2CDF"/>
    <w:rsid w:val="008F3B9F"/>
    <w:rsid w:val="008F4922"/>
    <w:rsid w:val="008F5473"/>
    <w:rsid w:val="008F7972"/>
    <w:rsid w:val="009002BE"/>
    <w:rsid w:val="0090322C"/>
    <w:rsid w:val="00904089"/>
    <w:rsid w:val="0090439C"/>
    <w:rsid w:val="00904F41"/>
    <w:rsid w:val="009050D6"/>
    <w:rsid w:val="0090787A"/>
    <w:rsid w:val="009106E1"/>
    <w:rsid w:val="00910973"/>
    <w:rsid w:val="00910F94"/>
    <w:rsid w:val="00913309"/>
    <w:rsid w:val="00913D55"/>
    <w:rsid w:val="0091526E"/>
    <w:rsid w:val="00915844"/>
    <w:rsid w:val="0091721F"/>
    <w:rsid w:val="009172BC"/>
    <w:rsid w:val="009212C1"/>
    <w:rsid w:val="00921A4D"/>
    <w:rsid w:val="009233DB"/>
    <w:rsid w:val="00923A2D"/>
    <w:rsid w:val="00923B1F"/>
    <w:rsid w:val="0092563D"/>
    <w:rsid w:val="009259D8"/>
    <w:rsid w:val="00927C1B"/>
    <w:rsid w:val="009351C7"/>
    <w:rsid w:val="009367D9"/>
    <w:rsid w:val="00940E00"/>
    <w:rsid w:val="0094276C"/>
    <w:rsid w:val="00944F5D"/>
    <w:rsid w:val="0095024A"/>
    <w:rsid w:val="0095116B"/>
    <w:rsid w:val="0095120B"/>
    <w:rsid w:val="0095401D"/>
    <w:rsid w:val="009549C8"/>
    <w:rsid w:val="00960992"/>
    <w:rsid w:val="00961A67"/>
    <w:rsid w:val="009630A1"/>
    <w:rsid w:val="009648C4"/>
    <w:rsid w:val="00971858"/>
    <w:rsid w:val="00977E2A"/>
    <w:rsid w:val="00980A93"/>
    <w:rsid w:val="00981BF9"/>
    <w:rsid w:val="009825C3"/>
    <w:rsid w:val="00982F3C"/>
    <w:rsid w:val="00983BD9"/>
    <w:rsid w:val="00985CE1"/>
    <w:rsid w:val="00985EBE"/>
    <w:rsid w:val="00992608"/>
    <w:rsid w:val="00995360"/>
    <w:rsid w:val="009A0C6C"/>
    <w:rsid w:val="009A0DD8"/>
    <w:rsid w:val="009A37E1"/>
    <w:rsid w:val="009A439D"/>
    <w:rsid w:val="009A6319"/>
    <w:rsid w:val="009A766E"/>
    <w:rsid w:val="009A7670"/>
    <w:rsid w:val="009B080E"/>
    <w:rsid w:val="009B58AE"/>
    <w:rsid w:val="009B5C1F"/>
    <w:rsid w:val="009C10E6"/>
    <w:rsid w:val="009C2E09"/>
    <w:rsid w:val="009C59F7"/>
    <w:rsid w:val="009C5CCC"/>
    <w:rsid w:val="009D267E"/>
    <w:rsid w:val="009D2820"/>
    <w:rsid w:val="009D3AD6"/>
    <w:rsid w:val="009D64ED"/>
    <w:rsid w:val="009D7030"/>
    <w:rsid w:val="009D775D"/>
    <w:rsid w:val="009E2A7E"/>
    <w:rsid w:val="009E345E"/>
    <w:rsid w:val="009E4030"/>
    <w:rsid w:val="009E4248"/>
    <w:rsid w:val="009E4552"/>
    <w:rsid w:val="009E5150"/>
    <w:rsid w:val="009E67F4"/>
    <w:rsid w:val="009E6DC1"/>
    <w:rsid w:val="009E785E"/>
    <w:rsid w:val="009F133C"/>
    <w:rsid w:val="009F2177"/>
    <w:rsid w:val="009F60F6"/>
    <w:rsid w:val="009F7399"/>
    <w:rsid w:val="00A004C6"/>
    <w:rsid w:val="00A00B8D"/>
    <w:rsid w:val="00A00F3E"/>
    <w:rsid w:val="00A017EE"/>
    <w:rsid w:val="00A022AA"/>
    <w:rsid w:val="00A02ED2"/>
    <w:rsid w:val="00A11793"/>
    <w:rsid w:val="00A200BF"/>
    <w:rsid w:val="00A212E8"/>
    <w:rsid w:val="00A23ED8"/>
    <w:rsid w:val="00A25221"/>
    <w:rsid w:val="00A2740F"/>
    <w:rsid w:val="00A27740"/>
    <w:rsid w:val="00A30525"/>
    <w:rsid w:val="00A32FAE"/>
    <w:rsid w:val="00A352E1"/>
    <w:rsid w:val="00A37231"/>
    <w:rsid w:val="00A37331"/>
    <w:rsid w:val="00A40314"/>
    <w:rsid w:val="00A41034"/>
    <w:rsid w:val="00A4177B"/>
    <w:rsid w:val="00A45E1E"/>
    <w:rsid w:val="00A47238"/>
    <w:rsid w:val="00A4751C"/>
    <w:rsid w:val="00A50330"/>
    <w:rsid w:val="00A504ED"/>
    <w:rsid w:val="00A52507"/>
    <w:rsid w:val="00A543B7"/>
    <w:rsid w:val="00A546FB"/>
    <w:rsid w:val="00A577A0"/>
    <w:rsid w:val="00A57930"/>
    <w:rsid w:val="00A57E42"/>
    <w:rsid w:val="00A60940"/>
    <w:rsid w:val="00A613B0"/>
    <w:rsid w:val="00A61524"/>
    <w:rsid w:val="00A62246"/>
    <w:rsid w:val="00A63998"/>
    <w:rsid w:val="00A647EF"/>
    <w:rsid w:val="00A64B10"/>
    <w:rsid w:val="00A65026"/>
    <w:rsid w:val="00A652AF"/>
    <w:rsid w:val="00A66B45"/>
    <w:rsid w:val="00A67495"/>
    <w:rsid w:val="00A67D67"/>
    <w:rsid w:val="00A72573"/>
    <w:rsid w:val="00A725FD"/>
    <w:rsid w:val="00A73406"/>
    <w:rsid w:val="00A740AC"/>
    <w:rsid w:val="00A74C70"/>
    <w:rsid w:val="00A753C0"/>
    <w:rsid w:val="00A76394"/>
    <w:rsid w:val="00A76B6A"/>
    <w:rsid w:val="00A77C5E"/>
    <w:rsid w:val="00A8088E"/>
    <w:rsid w:val="00A80CD9"/>
    <w:rsid w:val="00A85AC2"/>
    <w:rsid w:val="00A92BFE"/>
    <w:rsid w:val="00A934C1"/>
    <w:rsid w:val="00A93D86"/>
    <w:rsid w:val="00A94C1A"/>
    <w:rsid w:val="00A9588F"/>
    <w:rsid w:val="00AA0205"/>
    <w:rsid w:val="00AA0CBE"/>
    <w:rsid w:val="00AA2E16"/>
    <w:rsid w:val="00AA3966"/>
    <w:rsid w:val="00AA3B74"/>
    <w:rsid w:val="00AA4007"/>
    <w:rsid w:val="00AA47D8"/>
    <w:rsid w:val="00AA4C37"/>
    <w:rsid w:val="00AA6648"/>
    <w:rsid w:val="00AB020C"/>
    <w:rsid w:val="00AB02D9"/>
    <w:rsid w:val="00AB36B8"/>
    <w:rsid w:val="00AB3E7A"/>
    <w:rsid w:val="00AB4AF6"/>
    <w:rsid w:val="00AB64B3"/>
    <w:rsid w:val="00AB6605"/>
    <w:rsid w:val="00AB7595"/>
    <w:rsid w:val="00AB7C6F"/>
    <w:rsid w:val="00AC2301"/>
    <w:rsid w:val="00AC3719"/>
    <w:rsid w:val="00AC6299"/>
    <w:rsid w:val="00AC736E"/>
    <w:rsid w:val="00AC7415"/>
    <w:rsid w:val="00AC7615"/>
    <w:rsid w:val="00AC7A95"/>
    <w:rsid w:val="00AC7B9B"/>
    <w:rsid w:val="00AD217A"/>
    <w:rsid w:val="00AD3214"/>
    <w:rsid w:val="00AD3C71"/>
    <w:rsid w:val="00AD52DF"/>
    <w:rsid w:val="00AD6816"/>
    <w:rsid w:val="00AD699C"/>
    <w:rsid w:val="00AE114B"/>
    <w:rsid w:val="00AE3887"/>
    <w:rsid w:val="00AE44D1"/>
    <w:rsid w:val="00AE574F"/>
    <w:rsid w:val="00AE5AC1"/>
    <w:rsid w:val="00AE5FE8"/>
    <w:rsid w:val="00AF22BD"/>
    <w:rsid w:val="00AF2A55"/>
    <w:rsid w:val="00AF3F76"/>
    <w:rsid w:val="00AF4DB3"/>
    <w:rsid w:val="00AF5261"/>
    <w:rsid w:val="00AF65BF"/>
    <w:rsid w:val="00AF757E"/>
    <w:rsid w:val="00B004DD"/>
    <w:rsid w:val="00B01E58"/>
    <w:rsid w:val="00B02BF7"/>
    <w:rsid w:val="00B02D7B"/>
    <w:rsid w:val="00B05501"/>
    <w:rsid w:val="00B10D2F"/>
    <w:rsid w:val="00B11155"/>
    <w:rsid w:val="00B15DF6"/>
    <w:rsid w:val="00B15FA0"/>
    <w:rsid w:val="00B1641A"/>
    <w:rsid w:val="00B20FE7"/>
    <w:rsid w:val="00B21F2E"/>
    <w:rsid w:val="00B22A45"/>
    <w:rsid w:val="00B240D9"/>
    <w:rsid w:val="00B250E4"/>
    <w:rsid w:val="00B2578B"/>
    <w:rsid w:val="00B25B1A"/>
    <w:rsid w:val="00B26E64"/>
    <w:rsid w:val="00B26F76"/>
    <w:rsid w:val="00B30F70"/>
    <w:rsid w:val="00B31F03"/>
    <w:rsid w:val="00B326A5"/>
    <w:rsid w:val="00B32DC0"/>
    <w:rsid w:val="00B33052"/>
    <w:rsid w:val="00B334CF"/>
    <w:rsid w:val="00B35448"/>
    <w:rsid w:val="00B425CB"/>
    <w:rsid w:val="00B42622"/>
    <w:rsid w:val="00B427F9"/>
    <w:rsid w:val="00B43529"/>
    <w:rsid w:val="00B457D1"/>
    <w:rsid w:val="00B45EE0"/>
    <w:rsid w:val="00B46650"/>
    <w:rsid w:val="00B5220F"/>
    <w:rsid w:val="00B53910"/>
    <w:rsid w:val="00B54360"/>
    <w:rsid w:val="00B55C6B"/>
    <w:rsid w:val="00B56D2E"/>
    <w:rsid w:val="00B56EFB"/>
    <w:rsid w:val="00B64666"/>
    <w:rsid w:val="00B6602E"/>
    <w:rsid w:val="00B70C55"/>
    <w:rsid w:val="00B71EF6"/>
    <w:rsid w:val="00B752BC"/>
    <w:rsid w:val="00B75E5C"/>
    <w:rsid w:val="00B828C2"/>
    <w:rsid w:val="00B83C5D"/>
    <w:rsid w:val="00B83C65"/>
    <w:rsid w:val="00B86AD4"/>
    <w:rsid w:val="00B90FEC"/>
    <w:rsid w:val="00B9389C"/>
    <w:rsid w:val="00B93E8B"/>
    <w:rsid w:val="00B95E99"/>
    <w:rsid w:val="00B9696D"/>
    <w:rsid w:val="00B96D64"/>
    <w:rsid w:val="00B96E58"/>
    <w:rsid w:val="00BA18A0"/>
    <w:rsid w:val="00BA18C9"/>
    <w:rsid w:val="00BA5458"/>
    <w:rsid w:val="00BA6AFE"/>
    <w:rsid w:val="00BA6E7B"/>
    <w:rsid w:val="00BA7800"/>
    <w:rsid w:val="00BA7DB7"/>
    <w:rsid w:val="00BB0608"/>
    <w:rsid w:val="00BB0623"/>
    <w:rsid w:val="00BB064E"/>
    <w:rsid w:val="00BB2289"/>
    <w:rsid w:val="00BB31B4"/>
    <w:rsid w:val="00BB4156"/>
    <w:rsid w:val="00BB5C35"/>
    <w:rsid w:val="00BB6F75"/>
    <w:rsid w:val="00BC007F"/>
    <w:rsid w:val="00BC4DDC"/>
    <w:rsid w:val="00BD05CB"/>
    <w:rsid w:val="00BD0B51"/>
    <w:rsid w:val="00BD1A9B"/>
    <w:rsid w:val="00BD417B"/>
    <w:rsid w:val="00BE132A"/>
    <w:rsid w:val="00BE139A"/>
    <w:rsid w:val="00BE16D8"/>
    <w:rsid w:val="00BE1A6E"/>
    <w:rsid w:val="00BF1BC6"/>
    <w:rsid w:val="00BF1FC4"/>
    <w:rsid w:val="00BF29A8"/>
    <w:rsid w:val="00BF3330"/>
    <w:rsid w:val="00BF3EE1"/>
    <w:rsid w:val="00BF5494"/>
    <w:rsid w:val="00BF5BC4"/>
    <w:rsid w:val="00C03FAE"/>
    <w:rsid w:val="00C0462C"/>
    <w:rsid w:val="00C055D4"/>
    <w:rsid w:val="00C06AC5"/>
    <w:rsid w:val="00C06DF0"/>
    <w:rsid w:val="00C07922"/>
    <w:rsid w:val="00C0794D"/>
    <w:rsid w:val="00C115E6"/>
    <w:rsid w:val="00C11E91"/>
    <w:rsid w:val="00C120C4"/>
    <w:rsid w:val="00C16098"/>
    <w:rsid w:val="00C17344"/>
    <w:rsid w:val="00C23F53"/>
    <w:rsid w:val="00C26E39"/>
    <w:rsid w:val="00C27273"/>
    <w:rsid w:val="00C31778"/>
    <w:rsid w:val="00C31CC9"/>
    <w:rsid w:val="00C37AD1"/>
    <w:rsid w:val="00C4000E"/>
    <w:rsid w:val="00C40268"/>
    <w:rsid w:val="00C41812"/>
    <w:rsid w:val="00C4204D"/>
    <w:rsid w:val="00C42CE9"/>
    <w:rsid w:val="00C445F1"/>
    <w:rsid w:val="00C45062"/>
    <w:rsid w:val="00C45AC5"/>
    <w:rsid w:val="00C4657F"/>
    <w:rsid w:val="00C51EA9"/>
    <w:rsid w:val="00C52701"/>
    <w:rsid w:val="00C605F2"/>
    <w:rsid w:val="00C6101B"/>
    <w:rsid w:val="00C633A8"/>
    <w:rsid w:val="00C63B31"/>
    <w:rsid w:val="00C67181"/>
    <w:rsid w:val="00C74B31"/>
    <w:rsid w:val="00C76FD8"/>
    <w:rsid w:val="00C81239"/>
    <w:rsid w:val="00C814FB"/>
    <w:rsid w:val="00C81D80"/>
    <w:rsid w:val="00C86F2C"/>
    <w:rsid w:val="00C87242"/>
    <w:rsid w:val="00C9124A"/>
    <w:rsid w:val="00C969D6"/>
    <w:rsid w:val="00C96B42"/>
    <w:rsid w:val="00C97E58"/>
    <w:rsid w:val="00CA0405"/>
    <w:rsid w:val="00CA1756"/>
    <w:rsid w:val="00CA1A7D"/>
    <w:rsid w:val="00CA293A"/>
    <w:rsid w:val="00CA3284"/>
    <w:rsid w:val="00CA4D07"/>
    <w:rsid w:val="00CA506A"/>
    <w:rsid w:val="00CA5DA9"/>
    <w:rsid w:val="00CA6A52"/>
    <w:rsid w:val="00CA76D3"/>
    <w:rsid w:val="00CB13E1"/>
    <w:rsid w:val="00CB3323"/>
    <w:rsid w:val="00CB4332"/>
    <w:rsid w:val="00CB46BB"/>
    <w:rsid w:val="00CB5552"/>
    <w:rsid w:val="00CB6639"/>
    <w:rsid w:val="00CB67BE"/>
    <w:rsid w:val="00CB7240"/>
    <w:rsid w:val="00CC18BC"/>
    <w:rsid w:val="00CC4A0D"/>
    <w:rsid w:val="00CC4F32"/>
    <w:rsid w:val="00CD0267"/>
    <w:rsid w:val="00CD2077"/>
    <w:rsid w:val="00CD30FF"/>
    <w:rsid w:val="00CD387B"/>
    <w:rsid w:val="00CD4D8C"/>
    <w:rsid w:val="00CD5DA7"/>
    <w:rsid w:val="00CD7AC8"/>
    <w:rsid w:val="00CE05D0"/>
    <w:rsid w:val="00CE103A"/>
    <w:rsid w:val="00CE11CD"/>
    <w:rsid w:val="00CE1CE2"/>
    <w:rsid w:val="00CE47B1"/>
    <w:rsid w:val="00CE7334"/>
    <w:rsid w:val="00CE7838"/>
    <w:rsid w:val="00CF1696"/>
    <w:rsid w:val="00CF2A2C"/>
    <w:rsid w:val="00CF31E2"/>
    <w:rsid w:val="00CF3919"/>
    <w:rsid w:val="00CF5328"/>
    <w:rsid w:val="00CF5AB0"/>
    <w:rsid w:val="00CF6FBF"/>
    <w:rsid w:val="00CF7F81"/>
    <w:rsid w:val="00D00032"/>
    <w:rsid w:val="00D00DEB"/>
    <w:rsid w:val="00D07EEF"/>
    <w:rsid w:val="00D115CD"/>
    <w:rsid w:val="00D13DDF"/>
    <w:rsid w:val="00D141DD"/>
    <w:rsid w:val="00D1731F"/>
    <w:rsid w:val="00D22B0C"/>
    <w:rsid w:val="00D258A9"/>
    <w:rsid w:val="00D25C72"/>
    <w:rsid w:val="00D25FF4"/>
    <w:rsid w:val="00D30B85"/>
    <w:rsid w:val="00D31F21"/>
    <w:rsid w:val="00D3500D"/>
    <w:rsid w:val="00D3646E"/>
    <w:rsid w:val="00D41734"/>
    <w:rsid w:val="00D43B37"/>
    <w:rsid w:val="00D455CA"/>
    <w:rsid w:val="00D45E49"/>
    <w:rsid w:val="00D50CB1"/>
    <w:rsid w:val="00D52D16"/>
    <w:rsid w:val="00D53098"/>
    <w:rsid w:val="00D5326E"/>
    <w:rsid w:val="00D53F62"/>
    <w:rsid w:val="00D54A5C"/>
    <w:rsid w:val="00D57710"/>
    <w:rsid w:val="00D60238"/>
    <w:rsid w:val="00D6211B"/>
    <w:rsid w:val="00D63047"/>
    <w:rsid w:val="00D637F1"/>
    <w:rsid w:val="00D646A3"/>
    <w:rsid w:val="00D6572D"/>
    <w:rsid w:val="00D658AC"/>
    <w:rsid w:val="00D724E4"/>
    <w:rsid w:val="00D72ACF"/>
    <w:rsid w:val="00D73551"/>
    <w:rsid w:val="00D73901"/>
    <w:rsid w:val="00D73B54"/>
    <w:rsid w:val="00D74A43"/>
    <w:rsid w:val="00D761BA"/>
    <w:rsid w:val="00D770ED"/>
    <w:rsid w:val="00D771BC"/>
    <w:rsid w:val="00D849EC"/>
    <w:rsid w:val="00D8554D"/>
    <w:rsid w:val="00D86C71"/>
    <w:rsid w:val="00D915D6"/>
    <w:rsid w:val="00D93168"/>
    <w:rsid w:val="00D93AB8"/>
    <w:rsid w:val="00D94898"/>
    <w:rsid w:val="00D95806"/>
    <w:rsid w:val="00D9731B"/>
    <w:rsid w:val="00D976E0"/>
    <w:rsid w:val="00DA1491"/>
    <w:rsid w:val="00DA357D"/>
    <w:rsid w:val="00DA6BC2"/>
    <w:rsid w:val="00DB2908"/>
    <w:rsid w:val="00DB467D"/>
    <w:rsid w:val="00DB4897"/>
    <w:rsid w:val="00DB5D7A"/>
    <w:rsid w:val="00DB5EB1"/>
    <w:rsid w:val="00DB6CDB"/>
    <w:rsid w:val="00DB756D"/>
    <w:rsid w:val="00DC0194"/>
    <w:rsid w:val="00DC1A74"/>
    <w:rsid w:val="00DC2279"/>
    <w:rsid w:val="00DC30D9"/>
    <w:rsid w:val="00DC4977"/>
    <w:rsid w:val="00DC4D3A"/>
    <w:rsid w:val="00DC5F1C"/>
    <w:rsid w:val="00DC6338"/>
    <w:rsid w:val="00DD05C0"/>
    <w:rsid w:val="00DD4640"/>
    <w:rsid w:val="00DE041F"/>
    <w:rsid w:val="00DE1762"/>
    <w:rsid w:val="00DE2D3F"/>
    <w:rsid w:val="00DE7D61"/>
    <w:rsid w:val="00DF01A3"/>
    <w:rsid w:val="00DF0C4E"/>
    <w:rsid w:val="00DF199C"/>
    <w:rsid w:val="00DF3E1F"/>
    <w:rsid w:val="00DF6FC5"/>
    <w:rsid w:val="00DF7757"/>
    <w:rsid w:val="00E0146A"/>
    <w:rsid w:val="00E0345D"/>
    <w:rsid w:val="00E11642"/>
    <w:rsid w:val="00E11AF7"/>
    <w:rsid w:val="00E14D25"/>
    <w:rsid w:val="00E156F3"/>
    <w:rsid w:val="00E17121"/>
    <w:rsid w:val="00E17389"/>
    <w:rsid w:val="00E21558"/>
    <w:rsid w:val="00E21BE3"/>
    <w:rsid w:val="00E24CD1"/>
    <w:rsid w:val="00E2504E"/>
    <w:rsid w:val="00E251D3"/>
    <w:rsid w:val="00E25D69"/>
    <w:rsid w:val="00E307B0"/>
    <w:rsid w:val="00E31833"/>
    <w:rsid w:val="00E3404D"/>
    <w:rsid w:val="00E3605D"/>
    <w:rsid w:val="00E373C1"/>
    <w:rsid w:val="00E4352A"/>
    <w:rsid w:val="00E44536"/>
    <w:rsid w:val="00E45E5D"/>
    <w:rsid w:val="00E5071C"/>
    <w:rsid w:val="00E51848"/>
    <w:rsid w:val="00E51F1A"/>
    <w:rsid w:val="00E55A8E"/>
    <w:rsid w:val="00E573DA"/>
    <w:rsid w:val="00E602E7"/>
    <w:rsid w:val="00E61101"/>
    <w:rsid w:val="00E649F8"/>
    <w:rsid w:val="00E658DA"/>
    <w:rsid w:val="00E65BF0"/>
    <w:rsid w:val="00E67D10"/>
    <w:rsid w:val="00E7200C"/>
    <w:rsid w:val="00E74277"/>
    <w:rsid w:val="00E742EC"/>
    <w:rsid w:val="00E74747"/>
    <w:rsid w:val="00E75306"/>
    <w:rsid w:val="00E8007C"/>
    <w:rsid w:val="00E84302"/>
    <w:rsid w:val="00E855DB"/>
    <w:rsid w:val="00E905D7"/>
    <w:rsid w:val="00E92613"/>
    <w:rsid w:val="00E92B69"/>
    <w:rsid w:val="00E92C64"/>
    <w:rsid w:val="00E92D6D"/>
    <w:rsid w:val="00E96A95"/>
    <w:rsid w:val="00EA1427"/>
    <w:rsid w:val="00EA349E"/>
    <w:rsid w:val="00EA4F91"/>
    <w:rsid w:val="00EA5404"/>
    <w:rsid w:val="00EB2D58"/>
    <w:rsid w:val="00EB5DB7"/>
    <w:rsid w:val="00EB7555"/>
    <w:rsid w:val="00EC0A4B"/>
    <w:rsid w:val="00EC2D9D"/>
    <w:rsid w:val="00EC2E34"/>
    <w:rsid w:val="00EC2F95"/>
    <w:rsid w:val="00EC450B"/>
    <w:rsid w:val="00EC470D"/>
    <w:rsid w:val="00EC4C7B"/>
    <w:rsid w:val="00EC5BBA"/>
    <w:rsid w:val="00EC6B5B"/>
    <w:rsid w:val="00EC6CF9"/>
    <w:rsid w:val="00EC7514"/>
    <w:rsid w:val="00ED1FBD"/>
    <w:rsid w:val="00ED2B40"/>
    <w:rsid w:val="00ED3E6A"/>
    <w:rsid w:val="00ED6489"/>
    <w:rsid w:val="00ED68C3"/>
    <w:rsid w:val="00EE2ACF"/>
    <w:rsid w:val="00EE35F3"/>
    <w:rsid w:val="00EE3962"/>
    <w:rsid w:val="00EE3991"/>
    <w:rsid w:val="00EE50AC"/>
    <w:rsid w:val="00EE5121"/>
    <w:rsid w:val="00EE7651"/>
    <w:rsid w:val="00EF1B78"/>
    <w:rsid w:val="00EF38CE"/>
    <w:rsid w:val="00EF7BDD"/>
    <w:rsid w:val="00F014DD"/>
    <w:rsid w:val="00F03434"/>
    <w:rsid w:val="00F03AD9"/>
    <w:rsid w:val="00F049F7"/>
    <w:rsid w:val="00F050CA"/>
    <w:rsid w:val="00F053E1"/>
    <w:rsid w:val="00F10F16"/>
    <w:rsid w:val="00F10F6A"/>
    <w:rsid w:val="00F111D3"/>
    <w:rsid w:val="00F11EB4"/>
    <w:rsid w:val="00F1399E"/>
    <w:rsid w:val="00F14D04"/>
    <w:rsid w:val="00F1634D"/>
    <w:rsid w:val="00F176C4"/>
    <w:rsid w:val="00F22362"/>
    <w:rsid w:val="00F22E94"/>
    <w:rsid w:val="00F23311"/>
    <w:rsid w:val="00F2376C"/>
    <w:rsid w:val="00F272E3"/>
    <w:rsid w:val="00F27D00"/>
    <w:rsid w:val="00F31C8E"/>
    <w:rsid w:val="00F339F1"/>
    <w:rsid w:val="00F3660A"/>
    <w:rsid w:val="00F36AAF"/>
    <w:rsid w:val="00F40857"/>
    <w:rsid w:val="00F40B29"/>
    <w:rsid w:val="00F40C86"/>
    <w:rsid w:val="00F43802"/>
    <w:rsid w:val="00F44676"/>
    <w:rsid w:val="00F4468E"/>
    <w:rsid w:val="00F44EDF"/>
    <w:rsid w:val="00F45E30"/>
    <w:rsid w:val="00F460AB"/>
    <w:rsid w:val="00F51C15"/>
    <w:rsid w:val="00F52F43"/>
    <w:rsid w:val="00F5424E"/>
    <w:rsid w:val="00F54653"/>
    <w:rsid w:val="00F62C79"/>
    <w:rsid w:val="00F63F54"/>
    <w:rsid w:val="00F64704"/>
    <w:rsid w:val="00F65733"/>
    <w:rsid w:val="00F66596"/>
    <w:rsid w:val="00F66618"/>
    <w:rsid w:val="00F7159E"/>
    <w:rsid w:val="00F75D83"/>
    <w:rsid w:val="00F76152"/>
    <w:rsid w:val="00F80146"/>
    <w:rsid w:val="00F8108E"/>
    <w:rsid w:val="00F827D6"/>
    <w:rsid w:val="00F859EC"/>
    <w:rsid w:val="00F874EE"/>
    <w:rsid w:val="00F876DA"/>
    <w:rsid w:val="00F909C1"/>
    <w:rsid w:val="00F93B21"/>
    <w:rsid w:val="00F9433B"/>
    <w:rsid w:val="00F95F61"/>
    <w:rsid w:val="00F96359"/>
    <w:rsid w:val="00F97FAE"/>
    <w:rsid w:val="00FA085A"/>
    <w:rsid w:val="00FA0E2B"/>
    <w:rsid w:val="00FA48B3"/>
    <w:rsid w:val="00FA4B52"/>
    <w:rsid w:val="00FA5BCB"/>
    <w:rsid w:val="00FA7FA5"/>
    <w:rsid w:val="00FB00DF"/>
    <w:rsid w:val="00FB10C1"/>
    <w:rsid w:val="00FB227F"/>
    <w:rsid w:val="00FB42FB"/>
    <w:rsid w:val="00FB4D54"/>
    <w:rsid w:val="00FB6922"/>
    <w:rsid w:val="00FC124C"/>
    <w:rsid w:val="00FC2CBB"/>
    <w:rsid w:val="00FC6F6F"/>
    <w:rsid w:val="00FC7411"/>
    <w:rsid w:val="00FC7D59"/>
    <w:rsid w:val="00FD098C"/>
    <w:rsid w:val="00FD2CD0"/>
    <w:rsid w:val="00FD3C23"/>
    <w:rsid w:val="00FD46D5"/>
    <w:rsid w:val="00FD4901"/>
    <w:rsid w:val="00FD7581"/>
    <w:rsid w:val="00FE0AAB"/>
    <w:rsid w:val="00FE3B77"/>
    <w:rsid w:val="00FE4FBE"/>
    <w:rsid w:val="00FE5574"/>
    <w:rsid w:val="00FE6788"/>
    <w:rsid w:val="00FE6BE7"/>
    <w:rsid w:val="00FE71F9"/>
    <w:rsid w:val="00FF3851"/>
    <w:rsid w:val="00FF4188"/>
    <w:rsid w:val="00FF50F3"/>
    <w:rsid w:val="00FF62DA"/>
    <w:rsid w:val="00FF71AC"/>
    <w:rsid w:val="00FF734E"/>
  </w:rsids>
  <m:mathPr>
    <m:mathFont m:val="Cambria Math"/>
    <m:brkBin m:val="before"/>
    <m:brkBinSub m:val="--"/>
    <m:smallFrac/>
    <m:dispDef/>
    <m:lMargin m:val="0"/>
    <m:rMargin m:val="0"/>
    <m:defJc m:val="centerGroup"/>
    <m:wrapRight/>
    <m:intLim m:val="subSup"/>
    <m:naryLim m:val="subSup"/>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oNotEmbedSmartTags/>
  <w:decimalSymbol w:val=","/>
  <w:listSeparator w:val=";"/>
  <w14:docId w14:val="34AB1E83"/>
  <w15:docId w15:val="{B201F2CD-6C46-492F-BC17-075C18570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nl-NL" w:eastAsia="en-US" w:bidi="ar-SA"/>
      </w:rPr>
    </w:rPrDefault>
    <w:pPrDefault>
      <w:pPr>
        <w:spacing w:after="200"/>
      </w:pPr>
    </w:pPrDefault>
  </w:docDefaults>
  <w:latentStyles w:defLockedState="0" w:defUIPriority="0" w:defSemiHidden="0" w:defUnhideWhenUsed="0" w:defQFormat="0" w:count="371">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rsid w:val="00AF3837"/>
    <w:rPr>
      <w:rFonts w:ascii="Arial" w:hAnsi="Arial"/>
      <w:sz w:val="20"/>
    </w:rPr>
  </w:style>
  <w:style w:type="paragraph" w:styleId="Kop1">
    <w:name w:val="heading 1"/>
    <w:basedOn w:val="Standaard"/>
    <w:next w:val="Standaard"/>
    <w:link w:val="Kop1Char"/>
    <w:uiPriority w:val="9"/>
    <w:qFormat/>
    <w:rsid w:val="00405AB1"/>
    <w:pPr>
      <w:keepNext/>
      <w:keepLines/>
      <w:outlineLvl w:val="0"/>
    </w:pPr>
    <w:rPr>
      <w:rFonts w:eastAsiaTheme="majorEastAsia" w:cstheme="majorBidi"/>
      <w:b/>
      <w:bCs/>
      <w:color w:val="006838"/>
      <w:sz w:val="36"/>
      <w:szCs w:val="32"/>
    </w:rPr>
  </w:style>
  <w:style w:type="paragraph" w:styleId="Kop2">
    <w:name w:val="heading 2"/>
    <w:basedOn w:val="Standaard"/>
    <w:next w:val="Standaard"/>
    <w:link w:val="Kop2Char"/>
    <w:rsid w:val="00A23ED8"/>
    <w:pPr>
      <w:keepNext/>
      <w:keepLines/>
      <w:spacing w:after="0"/>
      <w:outlineLvl w:val="1"/>
    </w:pPr>
    <w:rPr>
      <w:rFonts w:eastAsiaTheme="majorEastAsia" w:cstheme="majorBidi"/>
      <w:b/>
      <w:bCs/>
      <w:color w:val="C0504D" w:themeColor="accent2"/>
      <w:sz w:val="24"/>
      <w:szCs w:val="26"/>
    </w:rPr>
  </w:style>
  <w:style w:type="paragraph" w:styleId="Kop3">
    <w:name w:val="heading 3"/>
    <w:basedOn w:val="Standaard"/>
    <w:next w:val="Standaard"/>
    <w:link w:val="Kop3Char"/>
    <w:rsid w:val="009C2E09"/>
    <w:pPr>
      <w:keepNext/>
      <w:keepLines/>
      <w:outlineLvl w:val="2"/>
    </w:pPr>
    <w:rPr>
      <w:rFonts w:eastAsiaTheme="majorEastAsia" w:cstheme="majorBidi"/>
      <w:b/>
      <w:bCs/>
      <w:color w:val="C0504D" w:themeColor="accen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Normaal1">
    <w:name w:val="Normaal1"/>
    <w:link w:val="Normaal1Char"/>
    <w:rsid w:val="003026E4"/>
    <w:pPr>
      <w:spacing w:after="0"/>
    </w:pPr>
    <w:rPr>
      <w:rFonts w:ascii="Arial" w:hAnsi="Arial"/>
      <w:sz w:val="20"/>
    </w:rPr>
  </w:style>
  <w:style w:type="character" w:customStyle="1" w:styleId="Standaardalinea-lettertype1">
    <w:name w:val="Standaardalinea-lettertype1"/>
    <w:semiHidden/>
    <w:rsid w:val="001568C8"/>
  </w:style>
  <w:style w:type="table" w:customStyle="1" w:styleId="Standaardtabel1">
    <w:name w:val="Standaardtabel1"/>
    <w:semiHidden/>
    <w:rsid w:val="001568C8"/>
    <w:tblPr>
      <w:tblInd w:w="0" w:type="dxa"/>
      <w:tblCellMar>
        <w:top w:w="0" w:type="dxa"/>
        <w:left w:w="108" w:type="dxa"/>
        <w:bottom w:w="0" w:type="dxa"/>
        <w:right w:w="108" w:type="dxa"/>
      </w:tblCellMar>
    </w:tblPr>
  </w:style>
  <w:style w:type="numbering" w:customStyle="1" w:styleId="Geenlijst1">
    <w:name w:val="Geen lijst1"/>
    <w:semiHidden/>
    <w:rsid w:val="001568C8"/>
  </w:style>
  <w:style w:type="paragraph" w:styleId="Koptekst">
    <w:name w:val="header"/>
    <w:basedOn w:val="Standaard"/>
    <w:link w:val="KoptekstChar"/>
    <w:unhideWhenUsed/>
    <w:rsid w:val="00054096"/>
    <w:pPr>
      <w:tabs>
        <w:tab w:val="center" w:pos="4153"/>
        <w:tab w:val="right" w:pos="8306"/>
      </w:tabs>
      <w:spacing w:after="0"/>
    </w:pPr>
  </w:style>
  <w:style w:type="character" w:customStyle="1" w:styleId="KoptekstChar">
    <w:name w:val="Koptekst Char"/>
    <w:basedOn w:val="Standaardalinea-lettertype"/>
    <w:link w:val="Koptekst"/>
    <w:rsid w:val="00054096"/>
    <w:rPr>
      <w:rFonts w:ascii="VistaSansReg" w:hAnsi="VistaSansReg"/>
      <w:sz w:val="18"/>
    </w:rPr>
  </w:style>
  <w:style w:type="paragraph" w:styleId="Voettekst">
    <w:name w:val="footer"/>
    <w:basedOn w:val="Standaard"/>
    <w:link w:val="VoettekstChar"/>
    <w:uiPriority w:val="99"/>
    <w:unhideWhenUsed/>
    <w:rsid w:val="00054096"/>
    <w:pPr>
      <w:tabs>
        <w:tab w:val="center" w:pos="4153"/>
        <w:tab w:val="right" w:pos="8306"/>
      </w:tabs>
      <w:spacing w:after="0"/>
    </w:pPr>
  </w:style>
  <w:style w:type="character" w:customStyle="1" w:styleId="VoettekstChar">
    <w:name w:val="Voettekst Char"/>
    <w:basedOn w:val="Standaardalinea-lettertype"/>
    <w:link w:val="Voettekst"/>
    <w:uiPriority w:val="99"/>
    <w:rsid w:val="00054096"/>
    <w:rPr>
      <w:rFonts w:ascii="VistaSansReg" w:hAnsi="VistaSansReg"/>
      <w:sz w:val="18"/>
    </w:rPr>
  </w:style>
  <w:style w:type="character" w:customStyle="1" w:styleId="Kop1Char">
    <w:name w:val="Kop 1 Char"/>
    <w:basedOn w:val="Standaardalinea-lettertype"/>
    <w:link w:val="Kop1"/>
    <w:uiPriority w:val="9"/>
    <w:rsid w:val="00405AB1"/>
    <w:rPr>
      <w:rFonts w:ascii="Arial" w:eastAsiaTheme="majorEastAsia" w:hAnsi="Arial" w:cstheme="majorBidi"/>
      <w:b/>
      <w:bCs/>
      <w:color w:val="006838"/>
      <w:sz w:val="36"/>
      <w:szCs w:val="32"/>
    </w:rPr>
  </w:style>
  <w:style w:type="paragraph" w:customStyle="1" w:styleId="VCtekst">
    <w:name w:val="VC tekst"/>
    <w:basedOn w:val="Standaard"/>
    <w:link w:val="VCtekstChar"/>
    <w:rsid w:val="00063C8D"/>
    <w:pPr>
      <w:spacing w:after="0" w:line="300" w:lineRule="auto"/>
    </w:pPr>
    <w:rPr>
      <w:rFonts w:ascii="Verdana" w:eastAsia="Times New Roman" w:hAnsi="Verdana" w:cs="Times New Roman"/>
      <w:color w:val="000000"/>
      <w:sz w:val="22"/>
      <w:lang w:eastAsia="nl-NL"/>
    </w:rPr>
  </w:style>
  <w:style w:type="character" w:customStyle="1" w:styleId="VCtekstChar">
    <w:name w:val="VC tekst Char"/>
    <w:basedOn w:val="Standaardalinea-lettertype"/>
    <w:link w:val="VCtekst"/>
    <w:rsid w:val="00063C8D"/>
    <w:rPr>
      <w:rFonts w:ascii="Verdana" w:eastAsia="Times New Roman" w:hAnsi="Verdana" w:cs="Times New Roman"/>
      <w:color w:val="000000"/>
      <w:sz w:val="22"/>
      <w:lang w:eastAsia="nl-NL"/>
    </w:rPr>
  </w:style>
  <w:style w:type="table" w:styleId="Tabelraster">
    <w:name w:val="Table Grid"/>
    <w:basedOn w:val="Standaardtabel"/>
    <w:uiPriority w:val="59"/>
    <w:rsid w:val="001C65E5"/>
    <w:pPr>
      <w:spacing w:after="0"/>
    </w:pPr>
    <w:rPr>
      <w:rFonts w:ascii="Verdana" w:eastAsia="Times New Roman" w:hAnsi="Verdana" w:cs="Times New Roman"/>
      <w:sz w:val="22"/>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op2Char">
    <w:name w:val="Kop 2 Char"/>
    <w:basedOn w:val="Standaardalinea-lettertype"/>
    <w:link w:val="Kop2"/>
    <w:rsid w:val="00A23ED8"/>
    <w:rPr>
      <w:rFonts w:ascii="Arial" w:eastAsiaTheme="majorEastAsia" w:hAnsi="Arial" w:cstheme="majorBidi"/>
      <w:b/>
      <w:bCs/>
      <w:color w:val="C0504D" w:themeColor="accent2"/>
      <w:szCs w:val="26"/>
    </w:rPr>
  </w:style>
  <w:style w:type="character" w:styleId="Paginanummer">
    <w:name w:val="page number"/>
    <w:basedOn w:val="Standaardalinea-lettertype"/>
    <w:rsid w:val="00775EDA"/>
  </w:style>
  <w:style w:type="paragraph" w:customStyle="1" w:styleId="numbereda">
    <w:name w:val="numbered a"/>
    <w:aliases w:val="b,c"/>
    <w:basedOn w:val="Normaal1"/>
    <w:link w:val="numberedaChar"/>
    <w:rsid w:val="00560BA1"/>
    <w:pPr>
      <w:numPr>
        <w:numId w:val="1"/>
      </w:numPr>
    </w:pPr>
  </w:style>
  <w:style w:type="paragraph" w:styleId="Inhopg1">
    <w:name w:val="toc 1"/>
    <w:basedOn w:val="Standaard"/>
    <w:next w:val="Standaard"/>
    <w:autoRedefine/>
    <w:uiPriority w:val="39"/>
    <w:rsid w:val="009106E1"/>
  </w:style>
  <w:style w:type="paragraph" w:styleId="Inhopg2">
    <w:name w:val="toc 2"/>
    <w:basedOn w:val="Standaard"/>
    <w:next w:val="Standaard"/>
    <w:autoRedefine/>
    <w:uiPriority w:val="39"/>
    <w:rsid w:val="009106E1"/>
    <w:pPr>
      <w:ind w:left="200"/>
    </w:pPr>
  </w:style>
  <w:style w:type="paragraph" w:styleId="Inhopg3">
    <w:name w:val="toc 3"/>
    <w:basedOn w:val="Standaard"/>
    <w:next w:val="Standaard"/>
    <w:autoRedefine/>
    <w:rsid w:val="009106E1"/>
    <w:pPr>
      <w:ind w:left="400"/>
    </w:pPr>
  </w:style>
  <w:style w:type="paragraph" w:styleId="Inhopg4">
    <w:name w:val="toc 4"/>
    <w:basedOn w:val="Standaard"/>
    <w:next w:val="Standaard"/>
    <w:autoRedefine/>
    <w:rsid w:val="009106E1"/>
    <w:pPr>
      <w:ind w:left="600"/>
    </w:pPr>
  </w:style>
  <w:style w:type="paragraph" w:styleId="Inhopg5">
    <w:name w:val="toc 5"/>
    <w:basedOn w:val="Standaard"/>
    <w:next w:val="Standaard"/>
    <w:autoRedefine/>
    <w:rsid w:val="009106E1"/>
    <w:pPr>
      <w:ind w:left="800"/>
    </w:pPr>
  </w:style>
  <w:style w:type="paragraph" w:styleId="Inhopg6">
    <w:name w:val="toc 6"/>
    <w:basedOn w:val="Standaard"/>
    <w:next w:val="Standaard"/>
    <w:autoRedefine/>
    <w:rsid w:val="009106E1"/>
    <w:pPr>
      <w:ind w:left="1000"/>
    </w:pPr>
  </w:style>
  <w:style w:type="paragraph" w:styleId="Inhopg7">
    <w:name w:val="toc 7"/>
    <w:basedOn w:val="Standaard"/>
    <w:next w:val="Standaard"/>
    <w:autoRedefine/>
    <w:rsid w:val="009106E1"/>
    <w:pPr>
      <w:ind w:left="1200"/>
    </w:pPr>
  </w:style>
  <w:style w:type="paragraph" w:styleId="Inhopg8">
    <w:name w:val="toc 8"/>
    <w:basedOn w:val="Standaard"/>
    <w:next w:val="Standaard"/>
    <w:autoRedefine/>
    <w:rsid w:val="009106E1"/>
    <w:pPr>
      <w:ind w:left="1400"/>
    </w:pPr>
  </w:style>
  <w:style w:type="paragraph" w:styleId="Inhopg9">
    <w:name w:val="toc 9"/>
    <w:basedOn w:val="Standaard"/>
    <w:next w:val="Standaard"/>
    <w:autoRedefine/>
    <w:rsid w:val="009106E1"/>
    <w:pPr>
      <w:ind w:left="1600"/>
    </w:pPr>
  </w:style>
  <w:style w:type="paragraph" w:styleId="Lijstalinea">
    <w:name w:val="List Paragraph"/>
    <w:basedOn w:val="Standaard"/>
    <w:uiPriority w:val="34"/>
    <w:rsid w:val="000069A1"/>
    <w:pPr>
      <w:spacing w:after="0"/>
      <w:ind w:left="708"/>
    </w:pPr>
    <w:rPr>
      <w:rFonts w:eastAsia="Times New Roman" w:cs="Times New Roman"/>
      <w:szCs w:val="20"/>
      <w:lang w:eastAsia="nl-NL"/>
    </w:rPr>
  </w:style>
  <w:style w:type="paragraph" w:customStyle="1" w:styleId="Verdana11groteregelafstand">
    <w:name w:val="Verdana 11 grote regelafstand"/>
    <w:basedOn w:val="Standaard"/>
    <w:rsid w:val="000069A1"/>
    <w:pPr>
      <w:spacing w:after="0" w:line="360" w:lineRule="auto"/>
    </w:pPr>
    <w:rPr>
      <w:rFonts w:ascii="Verdana" w:eastAsia="Times New Roman" w:hAnsi="Verdana" w:cs="Arial"/>
      <w:sz w:val="22"/>
      <w:szCs w:val="18"/>
      <w:lang w:eastAsia="nl-NL"/>
    </w:rPr>
  </w:style>
  <w:style w:type="paragraph" w:customStyle="1" w:styleId="VChoofdkop">
    <w:name w:val="VC hoofdkop"/>
    <w:basedOn w:val="Standaard"/>
    <w:link w:val="VChoofdkopChar"/>
    <w:rsid w:val="000069A1"/>
    <w:pPr>
      <w:spacing w:after="0" w:line="360" w:lineRule="auto"/>
    </w:pPr>
    <w:rPr>
      <w:rFonts w:ascii="Verdana" w:eastAsia="Times New Roman" w:hAnsi="Verdana" w:cs="Times New Roman"/>
      <w:b/>
      <w:sz w:val="28"/>
      <w:szCs w:val="28"/>
      <w:lang w:eastAsia="nl-NL"/>
    </w:rPr>
  </w:style>
  <w:style w:type="character" w:customStyle="1" w:styleId="VChoofdkopChar">
    <w:name w:val="VC hoofdkop Char"/>
    <w:basedOn w:val="Standaardalinea-lettertype"/>
    <w:link w:val="VChoofdkop"/>
    <w:rsid w:val="000069A1"/>
    <w:rPr>
      <w:rFonts w:ascii="Verdana" w:eastAsia="Times New Roman" w:hAnsi="Verdana" w:cs="Times New Roman"/>
      <w:b/>
      <w:sz w:val="28"/>
      <w:szCs w:val="28"/>
      <w:lang w:eastAsia="nl-NL"/>
    </w:rPr>
  </w:style>
  <w:style w:type="paragraph" w:customStyle="1" w:styleId="invullijnen">
    <w:name w:val="invullijnen"/>
    <w:basedOn w:val="Normaal1"/>
    <w:rsid w:val="00560BA1"/>
    <w:pPr>
      <w:spacing w:line="480" w:lineRule="auto"/>
      <w:ind w:left="284"/>
    </w:pPr>
  </w:style>
  <w:style w:type="character" w:styleId="Hyperlink">
    <w:name w:val="Hyperlink"/>
    <w:basedOn w:val="Standaardalinea-lettertype"/>
    <w:qFormat/>
    <w:rsid w:val="00D3646E"/>
    <w:rPr>
      <w:rFonts w:ascii="Arial" w:hAnsi="Arial"/>
      <w:color w:val="2B3990"/>
      <w:sz w:val="20"/>
      <w:u w:val="single"/>
    </w:rPr>
  </w:style>
  <w:style w:type="character" w:customStyle="1" w:styleId="Kop3Char">
    <w:name w:val="Kop 3 Char"/>
    <w:basedOn w:val="Standaardalinea-lettertype"/>
    <w:link w:val="Kop3"/>
    <w:rsid w:val="009C2E09"/>
    <w:rPr>
      <w:rFonts w:ascii="Arial" w:eastAsiaTheme="majorEastAsia" w:hAnsi="Arial" w:cstheme="majorBidi"/>
      <w:b/>
      <w:bCs/>
      <w:color w:val="C0504D" w:themeColor="accent2"/>
      <w:sz w:val="20"/>
    </w:rPr>
  </w:style>
  <w:style w:type="paragraph" w:styleId="Geenafstand">
    <w:name w:val="No Spacing"/>
    <w:link w:val="GeenafstandChar"/>
    <w:uiPriority w:val="1"/>
    <w:rsid w:val="00685740"/>
    <w:pPr>
      <w:spacing w:after="0"/>
    </w:pPr>
    <w:rPr>
      <w:rFonts w:ascii="Calibri" w:eastAsia="Calibri" w:hAnsi="Calibri" w:cs="Times New Roman"/>
      <w:sz w:val="22"/>
      <w:szCs w:val="22"/>
      <w:lang w:val="en-US"/>
    </w:rPr>
  </w:style>
  <w:style w:type="paragraph" w:styleId="Ballontekst">
    <w:name w:val="Balloon Text"/>
    <w:basedOn w:val="Standaard"/>
    <w:link w:val="BallontekstChar"/>
    <w:rsid w:val="000F5C9E"/>
    <w:pPr>
      <w:spacing w:after="0"/>
    </w:pPr>
    <w:rPr>
      <w:rFonts w:ascii="Tahoma" w:hAnsi="Tahoma" w:cs="Tahoma"/>
      <w:sz w:val="16"/>
      <w:szCs w:val="16"/>
    </w:rPr>
  </w:style>
  <w:style w:type="character" w:customStyle="1" w:styleId="BallontekstChar">
    <w:name w:val="Ballontekst Char"/>
    <w:basedOn w:val="Standaardalinea-lettertype"/>
    <w:link w:val="Ballontekst"/>
    <w:rsid w:val="000F5C9E"/>
    <w:rPr>
      <w:rFonts w:ascii="Tahoma" w:hAnsi="Tahoma" w:cs="Tahoma"/>
      <w:sz w:val="16"/>
      <w:szCs w:val="16"/>
    </w:rPr>
  </w:style>
  <w:style w:type="paragraph" w:customStyle="1" w:styleId="VC-tekst">
    <w:name w:val="VC-tekst"/>
    <w:basedOn w:val="VCtekst"/>
    <w:link w:val="VC-tekstChar"/>
    <w:rsid w:val="00A647EF"/>
    <w:pPr>
      <w:outlineLvl w:val="0"/>
    </w:pPr>
    <w:rPr>
      <w:rFonts w:ascii="Arial" w:hAnsi="Arial"/>
      <w:sz w:val="20"/>
    </w:rPr>
  </w:style>
  <w:style w:type="character" w:customStyle="1" w:styleId="VC-tekstChar">
    <w:name w:val="VC-tekst Char"/>
    <w:basedOn w:val="VCtekstChar"/>
    <w:link w:val="VC-tekst"/>
    <w:rsid w:val="00A647EF"/>
    <w:rPr>
      <w:rFonts w:ascii="Arial" w:eastAsia="Times New Roman" w:hAnsi="Arial" w:cs="Times New Roman"/>
      <w:color w:val="000000"/>
      <w:sz w:val="20"/>
      <w:lang w:eastAsia="nl-NL"/>
    </w:rPr>
  </w:style>
  <w:style w:type="character" w:styleId="Verwijzingopmerking">
    <w:name w:val="annotation reference"/>
    <w:basedOn w:val="Standaardalinea-lettertype"/>
    <w:rsid w:val="00D54A5C"/>
    <w:rPr>
      <w:sz w:val="16"/>
      <w:szCs w:val="16"/>
    </w:rPr>
  </w:style>
  <w:style w:type="paragraph" w:styleId="Tekstopmerking">
    <w:name w:val="annotation text"/>
    <w:basedOn w:val="Standaard"/>
    <w:link w:val="TekstopmerkingChar"/>
    <w:rsid w:val="00D54A5C"/>
    <w:rPr>
      <w:szCs w:val="20"/>
    </w:rPr>
  </w:style>
  <w:style w:type="character" w:customStyle="1" w:styleId="TekstopmerkingChar">
    <w:name w:val="Tekst opmerking Char"/>
    <w:basedOn w:val="Standaardalinea-lettertype"/>
    <w:link w:val="Tekstopmerking"/>
    <w:rsid w:val="00D54A5C"/>
    <w:rPr>
      <w:rFonts w:ascii="Arial" w:hAnsi="Arial"/>
      <w:sz w:val="20"/>
      <w:szCs w:val="20"/>
    </w:rPr>
  </w:style>
  <w:style w:type="paragraph" w:styleId="Onderwerpvanopmerking">
    <w:name w:val="annotation subject"/>
    <w:basedOn w:val="Tekstopmerking"/>
    <w:next w:val="Tekstopmerking"/>
    <w:link w:val="OnderwerpvanopmerkingChar"/>
    <w:rsid w:val="00D54A5C"/>
    <w:rPr>
      <w:b/>
      <w:bCs/>
    </w:rPr>
  </w:style>
  <w:style w:type="character" w:customStyle="1" w:styleId="OnderwerpvanopmerkingChar">
    <w:name w:val="Onderwerp van opmerking Char"/>
    <w:basedOn w:val="TekstopmerkingChar"/>
    <w:link w:val="Onderwerpvanopmerking"/>
    <w:rsid w:val="00D54A5C"/>
    <w:rPr>
      <w:rFonts w:ascii="Arial" w:hAnsi="Arial"/>
      <w:b/>
      <w:bCs/>
      <w:sz w:val="20"/>
      <w:szCs w:val="20"/>
    </w:rPr>
  </w:style>
  <w:style w:type="paragraph" w:customStyle="1" w:styleId="Normaal10">
    <w:name w:val="Normaal1"/>
    <w:rsid w:val="00732372"/>
    <w:pPr>
      <w:spacing w:after="0" w:line="276" w:lineRule="auto"/>
    </w:pPr>
    <w:rPr>
      <w:rFonts w:ascii="Arial" w:eastAsia="Cambria" w:hAnsi="Arial" w:cs="Times New Roman"/>
      <w:sz w:val="20"/>
    </w:rPr>
  </w:style>
  <w:style w:type="paragraph" w:customStyle="1" w:styleId="Kop-2">
    <w:name w:val="Kop-2"/>
    <w:basedOn w:val="Kop2"/>
    <w:link w:val="Kop-2Char"/>
    <w:qFormat/>
    <w:rsid w:val="00405AB1"/>
    <w:rPr>
      <w:color w:val="006838"/>
    </w:rPr>
  </w:style>
  <w:style w:type="character" w:customStyle="1" w:styleId="Kop-2Char">
    <w:name w:val="Kop-2 Char"/>
    <w:basedOn w:val="Kop2Char"/>
    <w:link w:val="Kop-2"/>
    <w:rsid w:val="00405AB1"/>
    <w:rPr>
      <w:rFonts w:ascii="Arial" w:eastAsiaTheme="majorEastAsia" w:hAnsi="Arial" w:cstheme="majorBidi"/>
      <w:b/>
      <w:bCs/>
      <w:color w:val="006838"/>
      <w:szCs w:val="26"/>
    </w:rPr>
  </w:style>
  <w:style w:type="paragraph" w:customStyle="1" w:styleId="Normaal2">
    <w:name w:val="Normaal2"/>
    <w:link w:val="NormaalChar"/>
    <w:rsid w:val="0064338E"/>
    <w:pPr>
      <w:spacing w:before="60" w:after="60"/>
    </w:pPr>
    <w:rPr>
      <w:rFonts w:ascii="Arial" w:eastAsia="Times New Roman" w:hAnsi="Arial" w:cs="Times New Roman"/>
      <w:sz w:val="20"/>
      <w:lang w:val="en-US"/>
    </w:rPr>
  </w:style>
  <w:style w:type="paragraph" w:customStyle="1" w:styleId="Tekst">
    <w:name w:val="Tekst"/>
    <w:basedOn w:val="Geenafstand"/>
    <w:next w:val="Geenafstand"/>
    <w:link w:val="TekstChar"/>
    <w:rsid w:val="00E156F3"/>
    <w:rPr>
      <w:rFonts w:ascii="Arial" w:eastAsia="Times New Roman" w:hAnsi="Arial"/>
      <w:color w:val="000000"/>
      <w:sz w:val="20"/>
      <w:szCs w:val="24"/>
      <w:lang w:val="nl-NL" w:eastAsia="nl-NL"/>
    </w:rPr>
  </w:style>
  <w:style w:type="paragraph" w:customStyle="1" w:styleId="Opmerkingauteur">
    <w:name w:val="Opmerking_auteur"/>
    <w:basedOn w:val="Tekst"/>
    <w:link w:val="OpmerkingauteurChar"/>
    <w:qFormat/>
    <w:rsid w:val="00A022AA"/>
    <w:rPr>
      <w:color w:val="FF0000"/>
      <w:sz w:val="16"/>
      <w:szCs w:val="16"/>
      <w:lang w:val="en-US"/>
    </w:rPr>
  </w:style>
  <w:style w:type="character" w:customStyle="1" w:styleId="TekstChar">
    <w:name w:val="Tekst Char"/>
    <w:basedOn w:val="VCtekstChar"/>
    <w:link w:val="Tekst"/>
    <w:rsid w:val="00E156F3"/>
    <w:rPr>
      <w:rFonts w:ascii="Arial" w:eastAsia="Times New Roman" w:hAnsi="Arial" w:cs="Times New Roman"/>
      <w:color w:val="000000"/>
      <w:sz w:val="20"/>
      <w:lang w:eastAsia="nl-NL"/>
    </w:rPr>
  </w:style>
  <w:style w:type="paragraph" w:customStyle="1" w:styleId="Tabelkop">
    <w:name w:val="Tabelkop"/>
    <w:basedOn w:val="VCtekst"/>
    <w:link w:val="TabelkopChar"/>
    <w:rsid w:val="00A022AA"/>
    <w:pPr>
      <w:outlineLvl w:val="0"/>
    </w:pPr>
    <w:rPr>
      <w:b/>
      <w:lang w:val="en-US"/>
    </w:rPr>
  </w:style>
  <w:style w:type="character" w:customStyle="1" w:styleId="OpmerkingauteurChar">
    <w:name w:val="Opmerking_auteur Char"/>
    <w:basedOn w:val="TekstChar"/>
    <w:link w:val="Opmerkingauteur"/>
    <w:rsid w:val="00A022AA"/>
    <w:rPr>
      <w:rFonts w:ascii="Arial" w:eastAsia="Times New Roman" w:hAnsi="Arial" w:cs="Times New Roman"/>
      <w:color w:val="FF0000"/>
      <w:sz w:val="16"/>
      <w:szCs w:val="16"/>
      <w:lang w:val="en-US" w:eastAsia="nl-NL"/>
    </w:rPr>
  </w:style>
  <w:style w:type="paragraph" w:customStyle="1" w:styleId="Tabelkop0">
    <w:name w:val="Tabel kop"/>
    <w:basedOn w:val="VCtekst"/>
    <w:link w:val="TabelkopChar0"/>
    <w:qFormat/>
    <w:rsid w:val="00F97FAE"/>
    <w:pPr>
      <w:spacing w:before="60"/>
      <w:outlineLvl w:val="0"/>
    </w:pPr>
    <w:rPr>
      <w:rFonts w:ascii="Arial" w:hAnsi="Arial"/>
      <w:b/>
      <w:sz w:val="20"/>
      <w:lang w:val="en-US"/>
    </w:rPr>
  </w:style>
  <w:style w:type="character" w:customStyle="1" w:styleId="TabelkopChar">
    <w:name w:val="Tabelkop Char"/>
    <w:basedOn w:val="VCtekstChar"/>
    <w:link w:val="Tabelkop"/>
    <w:rsid w:val="00A022AA"/>
    <w:rPr>
      <w:rFonts w:ascii="Verdana" w:eastAsia="Times New Roman" w:hAnsi="Verdana" w:cs="Times New Roman"/>
      <w:b/>
      <w:color w:val="000000"/>
      <w:sz w:val="22"/>
      <w:lang w:val="en-US" w:eastAsia="nl-NL"/>
    </w:rPr>
  </w:style>
  <w:style w:type="paragraph" w:customStyle="1" w:styleId="Kop-3">
    <w:name w:val="Kop-3"/>
    <w:basedOn w:val="Kop-2"/>
    <w:link w:val="Kop-3Char"/>
    <w:qFormat/>
    <w:rsid w:val="00CB67BE"/>
    <w:rPr>
      <w:sz w:val="22"/>
    </w:rPr>
  </w:style>
  <w:style w:type="character" w:customStyle="1" w:styleId="TabelkopChar0">
    <w:name w:val="Tabel kop Char"/>
    <w:basedOn w:val="VCtekstChar"/>
    <w:link w:val="Tabelkop0"/>
    <w:rsid w:val="00F97FAE"/>
    <w:rPr>
      <w:rFonts w:ascii="Arial" w:eastAsia="Times New Roman" w:hAnsi="Arial" w:cs="Times New Roman"/>
      <w:b/>
      <w:color w:val="000000"/>
      <w:sz w:val="20"/>
      <w:lang w:val="en-US" w:eastAsia="nl-NL"/>
    </w:rPr>
  </w:style>
  <w:style w:type="character" w:customStyle="1" w:styleId="Kop-3Char">
    <w:name w:val="Kop-3 Char"/>
    <w:basedOn w:val="Kop-2Char"/>
    <w:link w:val="Kop-3"/>
    <w:rsid w:val="00CB67BE"/>
    <w:rPr>
      <w:rFonts w:ascii="Arial" w:eastAsiaTheme="majorEastAsia" w:hAnsi="Arial" w:cstheme="majorBidi"/>
      <w:b/>
      <w:bCs/>
      <w:color w:val="8DC63F"/>
      <w:sz w:val="22"/>
      <w:szCs w:val="26"/>
    </w:rPr>
  </w:style>
  <w:style w:type="paragraph" w:customStyle="1" w:styleId="Tabeltekst">
    <w:name w:val="Tabel tekst"/>
    <w:basedOn w:val="Tekst"/>
    <w:link w:val="TabeltekstChar"/>
    <w:qFormat/>
    <w:rsid w:val="009D64ED"/>
    <w:pPr>
      <w:spacing w:before="40" w:after="40"/>
    </w:pPr>
  </w:style>
  <w:style w:type="character" w:customStyle="1" w:styleId="TabeltekstChar">
    <w:name w:val="Tabel tekst Char"/>
    <w:basedOn w:val="TekstChar"/>
    <w:link w:val="Tabeltekst"/>
    <w:rsid w:val="009D64ED"/>
    <w:rPr>
      <w:rFonts w:ascii="Arial" w:eastAsia="Times New Roman" w:hAnsi="Arial" w:cs="Times New Roman"/>
      <w:color w:val="000000"/>
      <w:sz w:val="20"/>
      <w:lang w:eastAsia="nl-NL"/>
    </w:rPr>
  </w:style>
  <w:style w:type="paragraph" w:customStyle="1" w:styleId="opvullingbijlogos">
    <w:name w:val="opvulling bij logos"/>
    <w:basedOn w:val="Kop-2"/>
    <w:link w:val="opvullingbijlogosChar"/>
    <w:rsid w:val="00684849"/>
    <w:pPr>
      <w:outlineLvl w:val="9"/>
    </w:pPr>
    <w:rPr>
      <w:sz w:val="4"/>
      <w:szCs w:val="2"/>
      <w:lang w:val="en-US"/>
    </w:rPr>
  </w:style>
  <w:style w:type="character" w:customStyle="1" w:styleId="opvullingbijlogosChar">
    <w:name w:val="opvulling bij logos Char"/>
    <w:basedOn w:val="Kop-2Char"/>
    <w:link w:val="opvullingbijlogos"/>
    <w:rsid w:val="00684849"/>
    <w:rPr>
      <w:rFonts w:ascii="Arial" w:eastAsiaTheme="majorEastAsia" w:hAnsi="Arial" w:cstheme="majorBidi"/>
      <w:b/>
      <w:bCs/>
      <w:color w:val="8DC63F"/>
      <w:sz w:val="4"/>
      <w:szCs w:val="2"/>
      <w:lang w:val="en-US"/>
    </w:rPr>
  </w:style>
  <w:style w:type="character" w:styleId="GevolgdeHyperlink">
    <w:name w:val="FollowedHyperlink"/>
    <w:basedOn w:val="Standaardalinea-lettertype"/>
    <w:rsid w:val="00D3646E"/>
    <w:rPr>
      <w:color w:val="2B3991"/>
      <w:u w:val="single"/>
    </w:rPr>
  </w:style>
  <w:style w:type="paragraph" w:customStyle="1" w:styleId="Tekstboveninvulregels">
    <w:name w:val="Tekst boven invulregels"/>
    <w:basedOn w:val="numbereda"/>
    <w:link w:val="TekstboveninvulregelsChar"/>
    <w:qFormat/>
    <w:rsid w:val="0064338E"/>
    <w:pPr>
      <w:numPr>
        <w:numId w:val="0"/>
      </w:numPr>
      <w:spacing w:line="396" w:lineRule="auto"/>
    </w:pPr>
    <w:rPr>
      <w:color w:val="000000" w:themeColor="text1"/>
    </w:rPr>
  </w:style>
  <w:style w:type="character" w:customStyle="1" w:styleId="Normaal1Char">
    <w:name w:val="Normaal1 Char"/>
    <w:basedOn w:val="Standaardalinea-lettertype"/>
    <w:link w:val="Normaal1"/>
    <w:rsid w:val="0067303C"/>
    <w:rPr>
      <w:rFonts w:ascii="Arial" w:hAnsi="Arial"/>
      <w:sz w:val="20"/>
    </w:rPr>
  </w:style>
  <w:style w:type="character" w:customStyle="1" w:styleId="numberedaChar">
    <w:name w:val="numbered a Char"/>
    <w:aliases w:val="b Char,c Char"/>
    <w:basedOn w:val="Normaal1Char"/>
    <w:link w:val="numbereda"/>
    <w:rsid w:val="0067303C"/>
    <w:rPr>
      <w:rFonts w:ascii="Arial" w:hAnsi="Arial"/>
      <w:sz w:val="20"/>
    </w:rPr>
  </w:style>
  <w:style w:type="character" w:customStyle="1" w:styleId="TekstboveninvulregelsChar">
    <w:name w:val="Tekst boven invulregels Char"/>
    <w:basedOn w:val="numberedaChar"/>
    <w:link w:val="Tekstboveninvulregels"/>
    <w:rsid w:val="0064338E"/>
    <w:rPr>
      <w:rFonts w:ascii="Arial" w:hAnsi="Arial"/>
      <w:color w:val="000000" w:themeColor="text1"/>
      <w:sz w:val="20"/>
    </w:rPr>
  </w:style>
  <w:style w:type="paragraph" w:customStyle="1" w:styleId="Subkop">
    <w:name w:val="Subkop"/>
    <w:basedOn w:val="Kop2"/>
    <w:link w:val="SubkopChar"/>
    <w:rsid w:val="00E11AF7"/>
    <w:pPr>
      <w:spacing w:line="300" w:lineRule="auto"/>
    </w:pPr>
    <w:rPr>
      <w:rFonts w:eastAsia="Times New Roman" w:cs="Arial"/>
      <w:color w:val="82BF0C"/>
      <w:szCs w:val="24"/>
    </w:rPr>
  </w:style>
  <w:style w:type="character" w:customStyle="1" w:styleId="SubkopChar">
    <w:name w:val="Subkop Char"/>
    <w:basedOn w:val="Kop2Char"/>
    <w:link w:val="Subkop"/>
    <w:rsid w:val="00E11AF7"/>
    <w:rPr>
      <w:rFonts w:ascii="Arial" w:eastAsia="Times New Roman" w:hAnsi="Arial" w:cs="Arial"/>
      <w:b/>
      <w:bCs/>
      <w:color w:val="82BF0C"/>
      <w:szCs w:val="26"/>
    </w:rPr>
  </w:style>
  <w:style w:type="paragraph" w:customStyle="1" w:styleId="Invullijn">
    <w:name w:val="Invul lijn"/>
    <w:basedOn w:val="Normaal2"/>
    <w:link w:val="InvullijnChar"/>
    <w:rsid w:val="0064338E"/>
    <w:rPr>
      <w:sz w:val="24"/>
      <w:lang w:val="nl-NL"/>
    </w:rPr>
  </w:style>
  <w:style w:type="character" w:customStyle="1" w:styleId="NormaalChar">
    <w:name w:val="Normaal Char"/>
    <w:basedOn w:val="Standaardalinea-lettertype"/>
    <w:link w:val="Normaal2"/>
    <w:rsid w:val="0064338E"/>
    <w:rPr>
      <w:rFonts w:ascii="Arial" w:eastAsia="Times New Roman" w:hAnsi="Arial" w:cs="Times New Roman"/>
      <w:sz w:val="20"/>
      <w:lang w:val="en-US"/>
    </w:rPr>
  </w:style>
  <w:style w:type="character" w:customStyle="1" w:styleId="InvullijnChar">
    <w:name w:val="Invul lijn Char"/>
    <w:basedOn w:val="NormaalChar"/>
    <w:link w:val="Invullijn"/>
    <w:rsid w:val="0064338E"/>
    <w:rPr>
      <w:rFonts w:ascii="Arial" w:eastAsia="Times New Roman" w:hAnsi="Arial" w:cs="Times New Roman"/>
      <w:sz w:val="20"/>
      <w:lang w:val="en-US"/>
    </w:rPr>
  </w:style>
  <w:style w:type="paragraph" w:customStyle="1" w:styleId="Invullijnen0">
    <w:name w:val="Invul lijnen"/>
    <w:basedOn w:val="numbereda"/>
    <w:link w:val="InvullijnenChar"/>
    <w:qFormat/>
    <w:rsid w:val="0069392B"/>
    <w:pPr>
      <w:numPr>
        <w:numId w:val="0"/>
      </w:numPr>
      <w:spacing w:line="396" w:lineRule="auto"/>
    </w:pPr>
    <w:rPr>
      <w:sz w:val="24"/>
    </w:rPr>
  </w:style>
  <w:style w:type="character" w:customStyle="1" w:styleId="InvullijnenChar">
    <w:name w:val="Invul lijnen Char"/>
    <w:basedOn w:val="numberedaChar"/>
    <w:link w:val="Invullijnen0"/>
    <w:rsid w:val="0069392B"/>
    <w:rPr>
      <w:rFonts w:ascii="Arial" w:hAnsi="Arial"/>
      <w:sz w:val="20"/>
    </w:rPr>
  </w:style>
  <w:style w:type="paragraph" w:customStyle="1" w:styleId="Normaal20">
    <w:name w:val="Normaal2"/>
    <w:qFormat/>
    <w:rsid w:val="000E39D7"/>
    <w:pPr>
      <w:spacing w:after="0"/>
    </w:pPr>
    <w:rPr>
      <w:rFonts w:ascii="Arial" w:eastAsia="Times New Roman" w:hAnsi="Arial" w:cs="Arial"/>
      <w:sz w:val="20"/>
      <w:szCs w:val="20"/>
    </w:rPr>
  </w:style>
  <w:style w:type="paragraph" w:customStyle="1" w:styleId="Normaal11">
    <w:name w:val="Normaal_1"/>
    <w:basedOn w:val="Normaal20"/>
    <w:link w:val="Normaal1Char0"/>
    <w:qFormat/>
    <w:rsid w:val="00732372"/>
    <w:pPr>
      <w:spacing w:line="276" w:lineRule="auto"/>
    </w:pPr>
    <w:rPr>
      <w:rFonts w:cs="Times New Roman"/>
      <w:szCs w:val="24"/>
    </w:rPr>
  </w:style>
  <w:style w:type="character" w:customStyle="1" w:styleId="Normaal1Char0">
    <w:name w:val="Normaal_1 Char"/>
    <w:basedOn w:val="NormaalChar"/>
    <w:link w:val="Normaal11"/>
    <w:rsid w:val="00732372"/>
    <w:rPr>
      <w:rFonts w:ascii="Arial" w:eastAsia="Times New Roman" w:hAnsi="Arial" w:cs="Times New Roman"/>
      <w:sz w:val="20"/>
      <w:lang w:val="en-US"/>
    </w:rPr>
  </w:style>
  <w:style w:type="paragraph" w:customStyle="1" w:styleId="Gewonetekst">
    <w:name w:val="Gewone tekst"/>
    <w:qFormat/>
    <w:rsid w:val="0038161B"/>
    <w:pPr>
      <w:spacing w:after="0" w:line="276" w:lineRule="auto"/>
    </w:pPr>
    <w:rPr>
      <w:rFonts w:ascii="Arial" w:eastAsia="Times New Roman" w:hAnsi="Arial" w:cs="Times New Roman"/>
      <w:sz w:val="20"/>
      <w:lang w:val="en-US"/>
    </w:rPr>
  </w:style>
  <w:style w:type="character" w:customStyle="1" w:styleId="GeenafstandChar">
    <w:name w:val="Geen afstand Char"/>
    <w:basedOn w:val="Standaardalinea-lettertype"/>
    <w:link w:val="Geenafstand"/>
    <w:uiPriority w:val="1"/>
    <w:rsid w:val="004E267C"/>
    <w:rPr>
      <w:rFonts w:ascii="Calibri" w:eastAsia="Calibri" w:hAnsi="Calibri" w:cs="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337760">
      <w:bodyDiv w:val="1"/>
      <w:marLeft w:val="0"/>
      <w:marRight w:val="0"/>
      <w:marTop w:val="0"/>
      <w:marBottom w:val="0"/>
      <w:divBdr>
        <w:top w:val="none" w:sz="0" w:space="0" w:color="auto"/>
        <w:left w:val="none" w:sz="0" w:space="0" w:color="auto"/>
        <w:bottom w:val="none" w:sz="0" w:space="0" w:color="auto"/>
        <w:right w:val="none" w:sz="0" w:space="0" w:color="auto"/>
      </w:divBdr>
    </w:div>
    <w:div w:id="1212115374">
      <w:bodyDiv w:val="1"/>
      <w:marLeft w:val="0"/>
      <w:marRight w:val="0"/>
      <w:marTop w:val="0"/>
      <w:marBottom w:val="0"/>
      <w:divBdr>
        <w:top w:val="none" w:sz="0" w:space="0" w:color="auto"/>
        <w:left w:val="none" w:sz="0" w:space="0" w:color="auto"/>
        <w:bottom w:val="none" w:sz="0" w:space="0" w:color="auto"/>
        <w:right w:val="none" w:sz="0" w:space="0" w:color="auto"/>
      </w:divBdr>
    </w:div>
    <w:div w:id="1935480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diagramData" Target="diagrams/data1.xml"/><Relationship Id="rId18" Type="http://schemas.openxmlformats.org/officeDocument/2006/relationships/image" Target="media/image5.jp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endnotes" Target="endnotes.xml"/><Relationship Id="rId12" Type="http://schemas.openxmlformats.org/officeDocument/2006/relationships/hyperlink" Target="https://hetvakcollege.nl/watistechniek" TargetMode="External"/><Relationship Id="rId17" Type="http://schemas.microsoft.com/office/2007/relationships/diagramDrawing" Target="diagrams/drawing1.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1.jpg"/><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10.jpg"/><Relationship Id="rId28" Type="http://schemas.openxmlformats.org/officeDocument/2006/relationships/footer" Target="footer2.xml"/><Relationship Id="rId10" Type="http://schemas.openxmlformats.org/officeDocument/2006/relationships/image" Target="media/image3.jpg"/><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diagramLayout" Target="diagrams/layout1.xml"/><Relationship Id="rId22" Type="http://schemas.openxmlformats.org/officeDocument/2006/relationships/image" Target="media/image9.jpg"/><Relationship Id="rId27" Type="http://schemas.openxmlformats.org/officeDocument/2006/relationships/header" Target="head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3.emf"/></Relationships>
</file>

<file path=word/_rels/footer2.xml.rels><?xml version="1.0" encoding="UTF-8" standalone="yes"?>
<Relationships xmlns="http://schemas.openxmlformats.org/package/2006/relationships"><Relationship Id="rId1" Type="http://schemas.openxmlformats.org/officeDocument/2006/relationships/image" Target="media/image13.emf"/></Relationships>
</file>

<file path=word/_rels/header1.xml.rels><?xml version="1.0" encoding="UTF-8" standalone="yes"?>
<Relationships xmlns="http://schemas.openxmlformats.org/package/2006/relationships"><Relationship Id="rId1" Type="http://schemas.openxmlformats.org/officeDocument/2006/relationships/image" Target="media/image12.emf"/></Relationships>
</file>

<file path=word/_rels/header2.xml.rels><?xml version="1.0" encoding="UTF-8" standalone="yes"?>
<Relationships xmlns="http://schemas.openxmlformats.org/package/2006/relationships"><Relationship Id="rId1" Type="http://schemas.openxmlformats.org/officeDocument/2006/relationships/image" Target="media/image14.emf"/></Relationships>
</file>

<file path=word/diagrams/colors1.xml><?xml version="1.0" encoding="utf-8"?>
<dgm:colorsDef xmlns:dgm="http://schemas.openxmlformats.org/drawingml/2006/diagram" xmlns:a="http://schemas.openxmlformats.org/drawingml/2006/main" uniqueId="urn:microsoft.com/office/officeart/2005/8/colors/colorful1#3">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28FEC18-D3D0-45A1-AD6A-9C01141C2557}" type="doc">
      <dgm:prSet loTypeId="urn:microsoft.com/office/officeart/2005/8/layout/radial1" loCatId="relationship" qsTypeId="urn:microsoft.com/office/officeart/2005/8/quickstyle/simple2" qsCatId="simple" csTypeId="urn:microsoft.com/office/officeart/2005/8/colors/colorful1#3" csCatId="colorful" phldr="1"/>
      <dgm:spPr/>
    </dgm:pt>
    <dgm:pt modelId="{AAF3A842-CA99-42A0-9719-9DD4174146D4}">
      <dgm:prSet custT="1"/>
      <dgm:spPr>
        <a:solidFill>
          <a:srgbClr val="A98054"/>
        </a:solidFill>
      </dgm:spPr>
      <dgm:t>
        <a:bodyPr/>
        <a:lstStyle/>
        <a:p>
          <a:pPr marR="0" algn="ctr" rtl="0"/>
          <a:r>
            <a:rPr lang="nl-NL" sz="1400" smtClean="0"/>
            <a:t>____________</a:t>
          </a:r>
          <a:br>
            <a:rPr lang="nl-NL" sz="1400" smtClean="0"/>
          </a:br>
          <a:r>
            <a:rPr lang="nl-NL" sz="1400" smtClean="0"/>
            <a:t>____________</a:t>
          </a:r>
          <a:endParaRPr lang="nl-NL" sz="1400" baseline="0" smtClean="0">
            <a:latin typeface="Times New Roman"/>
          </a:endParaRPr>
        </a:p>
      </dgm:t>
    </dgm:pt>
    <dgm:pt modelId="{01429A33-A8A7-4848-94CC-1ED94CDFE5DC}">
      <dgm:prSet custT="1"/>
      <dgm:spPr>
        <a:solidFill>
          <a:srgbClr val="008FC7"/>
        </a:solidFill>
      </dgm:spPr>
      <dgm:t>
        <a:bodyPr/>
        <a:lstStyle/>
        <a:p>
          <a:pPr marR="0" algn="ctr" rtl="0"/>
          <a:r>
            <a:rPr lang="nl-NL" sz="1400" smtClean="0"/>
            <a:t>______________</a:t>
          </a:r>
          <a:br>
            <a:rPr lang="nl-NL" sz="1400" smtClean="0"/>
          </a:br>
          <a:r>
            <a:rPr lang="nl-NL" sz="1400" smtClean="0"/>
            <a:t>______________</a:t>
          </a:r>
          <a:endParaRPr lang="nl-NL" sz="1400" baseline="0" smtClean="0">
            <a:latin typeface="Verdana" pitchFamily="34" charset="0"/>
            <a:ea typeface="Verdana" pitchFamily="34" charset="0"/>
            <a:cs typeface="Verdana" pitchFamily="34" charset="0"/>
          </a:endParaRPr>
        </a:p>
      </dgm:t>
    </dgm:pt>
    <dgm:pt modelId="{55024B8A-FACE-40C2-AA2E-EB852D4E0A8B}" type="sibTrans" cxnId="{E88FA477-64F0-4FCB-92C3-0EC793EAD617}">
      <dgm:prSet/>
      <dgm:spPr/>
      <dgm:t>
        <a:bodyPr/>
        <a:lstStyle/>
        <a:p>
          <a:pPr algn="ctr"/>
          <a:endParaRPr lang="en-US"/>
        </a:p>
      </dgm:t>
    </dgm:pt>
    <dgm:pt modelId="{B32D4E79-C7BC-47F0-A537-76EE3B9E607C}" type="parTrans" cxnId="{E88FA477-64F0-4FCB-92C3-0EC793EAD617}">
      <dgm:prSet/>
      <dgm:spPr/>
      <dgm:t>
        <a:bodyPr/>
        <a:lstStyle/>
        <a:p>
          <a:pPr algn="ctr"/>
          <a:endParaRPr lang="en-US"/>
        </a:p>
      </dgm:t>
    </dgm:pt>
    <dgm:pt modelId="{85A23114-1AA2-48FE-8AAC-142D6CF39EF2}" type="sibTrans" cxnId="{249ED755-5896-4D68-AA4B-4EE225C351F8}">
      <dgm:prSet/>
      <dgm:spPr/>
      <dgm:t>
        <a:bodyPr/>
        <a:lstStyle/>
        <a:p>
          <a:pPr algn="ctr"/>
          <a:endParaRPr lang="en-US"/>
        </a:p>
      </dgm:t>
    </dgm:pt>
    <dgm:pt modelId="{1BA58169-D96E-4156-9940-D78D3BFEB900}" type="parTrans" cxnId="{249ED755-5896-4D68-AA4B-4EE225C351F8}">
      <dgm:prSet/>
      <dgm:spPr>
        <a:ln>
          <a:solidFill>
            <a:srgbClr val="6D6E71"/>
          </a:solidFill>
        </a:ln>
      </dgm:spPr>
      <dgm:t>
        <a:bodyPr/>
        <a:lstStyle/>
        <a:p>
          <a:pPr algn="ctr"/>
          <a:endParaRPr lang="nl-NL"/>
        </a:p>
      </dgm:t>
    </dgm:pt>
    <dgm:pt modelId="{6FB9DE9D-B7C7-4925-AC53-339F4CFFF494}">
      <dgm:prSet custT="1"/>
      <dgm:spPr>
        <a:solidFill>
          <a:srgbClr val="81BB30"/>
        </a:solidFill>
      </dgm:spPr>
      <dgm:t>
        <a:bodyPr/>
        <a:lstStyle/>
        <a:p>
          <a:pPr marR="0" algn="ctr" rtl="0"/>
          <a:r>
            <a:rPr lang="nl-NL" sz="1400" smtClean="0"/>
            <a:t>____________</a:t>
          </a:r>
          <a:br>
            <a:rPr lang="nl-NL" sz="1400" smtClean="0"/>
          </a:br>
          <a:r>
            <a:rPr lang="nl-NL" sz="1400" smtClean="0"/>
            <a:t>____________</a:t>
          </a:r>
          <a:endParaRPr lang="nl-NL" sz="1400" baseline="0" smtClean="0">
            <a:latin typeface="Times New Roman"/>
          </a:endParaRPr>
        </a:p>
      </dgm:t>
    </dgm:pt>
    <dgm:pt modelId="{58F431C1-97C4-48B3-BFD8-8FBCD0C6F9E6}" type="sibTrans" cxnId="{E20ED7E1-1F14-4CB7-85DC-5AE4D6E9B205}">
      <dgm:prSet/>
      <dgm:spPr/>
      <dgm:t>
        <a:bodyPr/>
        <a:lstStyle/>
        <a:p>
          <a:pPr algn="ctr"/>
          <a:endParaRPr lang="en-US"/>
        </a:p>
      </dgm:t>
    </dgm:pt>
    <dgm:pt modelId="{E51A6F5B-0A58-40FB-B224-2F4118FE1B83}" type="parTrans" cxnId="{E20ED7E1-1F14-4CB7-85DC-5AE4D6E9B205}">
      <dgm:prSet/>
      <dgm:spPr>
        <a:ln>
          <a:solidFill>
            <a:srgbClr val="6D6E71"/>
          </a:solidFill>
        </a:ln>
      </dgm:spPr>
      <dgm:t>
        <a:bodyPr/>
        <a:lstStyle/>
        <a:p>
          <a:pPr algn="ctr"/>
          <a:endParaRPr lang="nl-NL"/>
        </a:p>
      </dgm:t>
    </dgm:pt>
    <dgm:pt modelId="{60E07F04-EA8F-4AAF-8C41-8CCBF716A2AE}">
      <dgm:prSet custT="1"/>
      <dgm:spPr>
        <a:solidFill>
          <a:srgbClr val="005529"/>
        </a:solidFill>
      </dgm:spPr>
      <dgm:t>
        <a:bodyPr/>
        <a:lstStyle/>
        <a:p>
          <a:pPr marR="0" algn="ctr" rtl="0"/>
          <a:r>
            <a:rPr lang="nl-NL" sz="1400" smtClean="0"/>
            <a:t>____________</a:t>
          </a:r>
          <a:br>
            <a:rPr lang="nl-NL" sz="1400" smtClean="0"/>
          </a:br>
          <a:r>
            <a:rPr lang="nl-NL" sz="1400" smtClean="0"/>
            <a:t>____________</a:t>
          </a:r>
          <a:endParaRPr lang="nl-NL" sz="1400" baseline="0" smtClean="0">
            <a:latin typeface="Times New Roman"/>
          </a:endParaRPr>
        </a:p>
      </dgm:t>
    </dgm:pt>
    <dgm:pt modelId="{29995D73-F013-4104-BBAD-8D4D901AD5F4}" type="sibTrans" cxnId="{A93F73FB-B939-4098-BF18-07A3FA9C2A39}">
      <dgm:prSet/>
      <dgm:spPr/>
      <dgm:t>
        <a:bodyPr/>
        <a:lstStyle/>
        <a:p>
          <a:pPr algn="ctr"/>
          <a:endParaRPr lang="en-US"/>
        </a:p>
      </dgm:t>
    </dgm:pt>
    <dgm:pt modelId="{86ED294C-95DF-4CDD-9D7B-84E0A1A7DAC4}" type="parTrans" cxnId="{A93F73FB-B939-4098-BF18-07A3FA9C2A39}">
      <dgm:prSet/>
      <dgm:spPr>
        <a:ln>
          <a:solidFill>
            <a:srgbClr val="6D6E71"/>
          </a:solidFill>
        </a:ln>
      </dgm:spPr>
      <dgm:t>
        <a:bodyPr/>
        <a:lstStyle/>
        <a:p>
          <a:pPr algn="ctr"/>
          <a:endParaRPr lang="nl-NL"/>
        </a:p>
      </dgm:t>
    </dgm:pt>
    <dgm:pt modelId="{68B89D0A-6AE0-4733-88BE-10FFD8CC1276}">
      <dgm:prSet custT="1"/>
      <dgm:spPr>
        <a:solidFill>
          <a:srgbClr val="008FC7"/>
        </a:solidFill>
      </dgm:spPr>
      <dgm:t>
        <a:bodyPr/>
        <a:lstStyle/>
        <a:p>
          <a:pPr marR="0" algn="ctr" rtl="0"/>
          <a:r>
            <a:rPr lang="nl-NL" sz="1400" smtClean="0"/>
            <a:t>____________</a:t>
          </a:r>
          <a:br>
            <a:rPr lang="nl-NL" sz="1400" smtClean="0"/>
          </a:br>
          <a:r>
            <a:rPr lang="nl-NL" sz="1400" smtClean="0"/>
            <a:t>____________</a:t>
          </a:r>
          <a:endParaRPr lang="nl-NL" sz="1400" baseline="0" smtClean="0">
            <a:latin typeface="Times New Roman"/>
          </a:endParaRPr>
        </a:p>
      </dgm:t>
    </dgm:pt>
    <dgm:pt modelId="{8FE39503-E589-47E0-9F1F-669F3A3BDB83}" type="sibTrans" cxnId="{38F39B9D-87DE-4548-993C-089593853379}">
      <dgm:prSet/>
      <dgm:spPr/>
      <dgm:t>
        <a:bodyPr/>
        <a:lstStyle/>
        <a:p>
          <a:pPr algn="ctr"/>
          <a:endParaRPr lang="en-US"/>
        </a:p>
      </dgm:t>
    </dgm:pt>
    <dgm:pt modelId="{8B8E3FEF-A731-4D73-97F3-75CD48893A88}" type="parTrans" cxnId="{38F39B9D-87DE-4548-993C-089593853379}">
      <dgm:prSet/>
      <dgm:spPr>
        <a:ln>
          <a:solidFill>
            <a:srgbClr val="6D6E71"/>
          </a:solidFill>
        </a:ln>
      </dgm:spPr>
      <dgm:t>
        <a:bodyPr/>
        <a:lstStyle/>
        <a:p>
          <a:pPr algn="ctr"/>
          <a:endParaRPr lang="nl-NL"/>
        </a:p>
      </dgm:t>
    </dgm:pt>
    <dgm:pt modelId="{A7DBCEDC-0BEC-FF42-A563-FE19896EB99F}">
      <dgm:prSet custT="1"/>
      <dgm:spPr>
        <a:solidFill>
          <a:srgbClr val="1E1A56"/>
        </a:solidFill>
      </dgm:spPr>
      <dgm:t>
        <a:bodyPr/>
        <a:lstStyle/>
        <a:p>
          <a:pPr algn="ctr" rtl="0"/>
          <a:r>
            <a:rPr lang="nl-NL" sz="1400" smtClean="0"/>
            <a:t>____________</a:t>
          </a:r>
          <a:br>
            <a:rPr lang="nl-NL" sz="1400" smtClean="0"/>
          </a:br>
          <a:r>
            <a:rPr lang="nl-NL" sz="1400" smtClean="0"/>
            <a:t>____________</a:t>
          </a:r>
          <a:endParaRPr lang="en-US" sz="1400"/>
        </a:p>
      </dgm:t>
    </dgm:pt>
    <dgm:pt modelId="{79406346-67B1-7748-8978-9BCC317A7AE2}" type="sibTrans" cxnId="{4AFC2503-4FE0-9A4C-89BD-346F5547230D}">
      <dgm:prSet/>
      <dgm:spPr/>
      <dgm:t>
        <a:bodyPr/>
        <a:lstStyle/>
        <a:p>
          <a:pPr algn="ctr"/>
          <a:endParaRPr lang="en-US"/>
        </a:p>
      </dgm:t>
    </dgm:pt>
    <dgm:pt modelId="{0E199E32-D905-0345-9DF0-85862B754D36}" type="parTrans" cxnId="{4AFC2503-4FE0-9A4C-89BD-346F5547230D}">
      <dgm:prSet/>
      <dgm:spPr>
        <a:ln>
          <a:solidFill>
            <a:srgbClr val="6D6E71"/>
          </a:solidFill>
        </a:ln>
      </dgm:spPr>
      <dgm:t>
        <a:bodyPr/>
        <a:lstStyle/>
        <a:p>
          <a:pPr algn="ctr"/>
          <a:endParaRPr lang="en-US"/>
        </a:p>
      </dgm:t>
    </dgm:pt>
    <dgm:pt modelId="{2E5F7B3D-06F7-4D7C-A778-64C022DAEAAE}">
      <dgm:prSet custT="1"/>
      <dgm:spPr>
        <a:solidFill>
          <a:srgbClr val="81BB30"/>
        </a:solidFill>
      </dgm:spPr>
      <dgm:t>
        <a:bodyPr/>
        <a:lstStyle/>
        <a:p>
          <a:pPr marR="0" algn="ctr" rtl="0"/>
          <a:r>
            <a:rPr lang="nl-NL" sz="1400" smtClean="0"/>
            <a:t>____________</a:t>
          </a:r>
          <a:br>
            <a:rPr lang="nl-NL" sz="1400" smtClean="0"/>
          </a:br>
          <a:r>
            <a:rPr lang="nl-NL" sz="1400" smtClean="0"/>
            <a:t>____________</a:t>
          </a:r>
          <a:endParaRPr lang="en-US" sz="1400" baseline="0" smtClean="0">
            <a:latin typeface="Verdana" pitchFamily="34" charset="0"/>
            <a:ea typeface="Verdana" pitchFamily="34" charset="0"/>
            <a:cs typeface="Verdana" pitchFamily="34" charset="0"/>
          </a:endParaRPr>
        </a:p>
      </dgm:t>
    </dgm:pt>
    <dgm:pt modelId="{40783258-EE57-45CC-8378-40A66AE24248}" type="sibTrans" cxnId="{3195C0FD-D1CD-4D12-876F-7DE97B2D4143}">
      <dgm:prSet/>
      <dgm:spPr/>
      <dgm:t>
        <a:bodyPr/>
        <a:lstStyle/>
        <a:p>
          <a:pPr algn="ctr"/>
          <a:endParaRPr lang="en-US"/>
        </a:p>
      </dgm:t>
    </dgm:pt>
    <dgm:pt modelId="{06BC2E8F-0D74-4481-B5FA-10661CA9A709}" type="parTrans" cxnId="{3195C0FD-D1CD-4D12-876F-7DE97B2D4143}">
      <dgm:prSet/>
      <dgm:spPr>
        <a:ln>
          <a:solidFill>
            <a:srgbClr val="6D6E71"/>
          </a:solidFill>
        </a:ln>
      </dgm:spPr>
      <dgm:t>
        <a:bodyPr/>
        <a:lstStyle/>
        <a:p>
          <a:pPr algn="ctr"/>
          <a:endParaRPr lang="nl-NL"/>
        </a:p>
      </dgm:t>
    </dgm:pt>
    <dgm:pt modelId="{68226111-07AF-4848-BC37-2ED399CB5406}">
      <dgm:prSet custT="1"/>
      <dgm:spPr>
        <a:solidFill>
          <a:srgbClr val="A98054"/>
        </a:solidFill>
      </dgm:spPr>
      <dgm:t>
        <a:bodyPr/>
        <a:lstStyle/>
        <a:p>
          <a:pPr marR="0" algn="ctr" rtl="0"/>
          <a:r>
            <a:rPr lang="nl-NL" sz="1400" smtClean="0"/>
            <a:t>____________</a:t>
          </a:r>
          <a:br>
            <a:rPr lang="nl-NL" sz="1400" smtClean="0"/>
          </a:br>
          <a:r>
            <a:rPr lang="nl-NL" sz="1400" smtClean="0"/>
            <a:t>____________</a:t>
          </a:r>
          <a:endParaRPr lang="nl-NL" sz="1400" baseline="0" smtClean="0">
            <a:latin typeface="Times New Roman"/>
          </a:endParaRPr>
        </a:p>
      </dgm:t>
    </dgm:pt>
    <dgm:pt modelId="{8654DA58-B1CD-45E0-BB1D-6081D9792277}" type="sibTrans" cxnId="{B7F1AA69-9799-47B2-B377-384162FC8247}">
      <dgm:prSet/>
      <dgm:spPr/>
      <dgm:t>
        <a:bodyPr/>
        <a:lstStyle/>
        <a:p>
          <a:pPr algn="ctr"/>
          <a:endParaRPr lang="en-US"/>
        </a:p>
      </dgm:t>
    </dgm:pt>
    <dgm:pt modelId="{439521A1-5E9A-403B-B08B-89A87845B1BD}" type="parTrans" cxnId="{B7F1AA69-9799-47B2-B377-384162FC8247}">
      <dgm:prSet/>
      <dgm:spPr>
        <a:ln>
          <a:solidFill>
            <a:srgbClr val="6D6E71"/>
          </a:solidFill>
        </a:ln>
      </dgm:spPr>
      <dgm:t>
        <a:bodyPr/>
        <a:lstStyle/>
        <a:p>
          <a:pPr algn="ctr"/>
          <a:endParaRPr lang="nl-NL"/>
        </a:p>
      </dgm:t>
    </dgm:pt>
    <dgm:pt modelId="{5F7899F0-060D-4B75-AB8A-8CC8BB2AE855}">
      <dgm:prSet custT="1"/>
      <dgm:spPr>
        <a:solidFill>
          <a:srgbClr val="1E1A56"/>
        </a:solidFill>
      </dgm:spPr>
      <dgm:t>
        <a:bodyPr/>
        <a:lstStyle/>
        <a:p>
          <a:pPr marR="0" algn="ctr" rtl="0"/>
          <a:r>
            <a:rPr lang="nl-NL" sz="1400" smtClean="0"/>
            <a:t>____________</a:t>
          </a:r>
          <a:br>
            <a:rPr lang="nl-NL" sz="1400" smtClean="0"/>
          </a:br>
          <a:r>
            <a:rPr lang="nl-NL" sz="1400" smtClean="0"/>
            <a:t>____________</a:t>
          </a:r>
          <a:endParaRPr lang="nl-NL" sz="1400" baseline="0" smtClean="0">
            <a:latin typeface="Times New Roman"/>
          </a:endParaRPr>
        </a:p>
      </dgm:t>
    </dgm:pt>
    <dgm:pt modelId="{0E30A4FF-DF6F-4AF5-BD8F-95A9C4BF3BA0}" type="sibTrans" cxnId="{3E315A83-4256-414C-BA61-1A21A72185D1}">
      <dgm:prSet/>
      <dgm:spPr/>
      <dgm:t>
        <a:bodyPr/>
        <a:lstStyle/>
        <a:p>
          <a:pPr algn="ctr"/>
          <a:endParaRPr lang="en-US"/>
        </a:p>
      </dgm:t>
    </dgm:pt>
    <dgm:pt modelId="{5CFB96FC-F0D2-4EFD-95CC-9B6008A8C2E3}" type="parTrans" cxnId="{3E315A83-4256-414C-BA61-1A21A72185D1}">
      <dgm:prSet/>
      <dgm:spPr>
        <a:ln>
          <a:solidFill>
            <a:srgbClr val="6D6E71"/>
          </a:solidFill>
        </a:ln>
      </dgm:spPr>
      <dgm:t>
        <a:bodyPr/>
        <a:lstStyle/>
        <a:p>
          <a:pPr algn="ctr"/>
          <a:endParaRPr lang="nl-NL"/>
        </a:p>
      </dgm:t>
    </dgm:pt>
    <dgm:pt modelId="{D3F87764-07F5-46CB-9A56-259B8CFEDE1D}">
      <dgm:prSet custT="1"/>
      <dgm:spPr>
        <a:solidFill>
          <a:srgbClr val="008FC7"/>
        </a:solidFill>
      </dgm:spPr>
      <dgm:t>
        <a:bodyPr/>
        <a:lstStyle/>
        <a:p>
          <a:pPr marR="0" algn="ctr" rtl="0"/>
          <a:r>
            <a:rPr lang="nl-NL" sz="1400" smtClean="0"/>
            <a:t>____________</a:t>
          </a:r>
          <a:br>
            <a:rPr lang="nl-NL" sz="1400" smtClean="0"/>
          </a:br>
          <a:r>
            <a:rPr lang="nl-NL" sz="1400" smtClean="0"/>
            <a:t>____________</a:t>
          </a:r>
          <a:endParaRPr lang="nl-NL" sz="1400" baseline="0" smtClean="0">
            <a:latin typeface="Times New Roman"/>
          </a:endParaRPr>
        </a:p>
      </dgm:t>
    </dgm:pt>
    <dgm:pt modelId="{57817CBD-C59B-4114-BC24-6360234B2D68}" type="sibTrans" cxnId="{7A683E3F-4511-4759-B16D-7DD41959A27B}">
      <dgm:prSet/>
      <dgm:spPr/>
      <dgm:t>
        <a:bodyPr/>
        <a:lstStyle/>
        <a:p>
          <a:pPr algn="ctr"/>
          <a:endParaRPr lang="en-US"/>
        </a:p>
      </dgm:t>
    </dgm:pt>
    <dgm:pt modelId="{B251CC7B-E256-467D-8579-7533EE744DBD}" type="parTrans" cxnId="{7A683E3F-4511-4759-B16D-7DD41959A27B}">
      <dgm:prSet/>
      <dgm:spPr>
        <a:ln>
          <a:solidFill>
            <a:srgbClr val="6D6E71"/>
          </a:solidFill>
        </a:ln>
      </dgm:spPr>
      <dgm:t>
        <a:bodyPr/>
        <a:lstStyle/>
        <a:p>
          <a:pPr algn="ctr"/>
          <a:endParaRPr lang="nl-NL"/>
        </a:p>
      </dgm:t>
    </dgm:pt>
    <dgm:pt modelId="{04E88753-70F4-43CA-9AD3-975D31A1F7DC}" type="pres">
      <dgm:prSet presAssocID="{B28FEC18-D3D0-45A1-AD6A-9C01141C2557}" presName="cycle" presStyleCnt="0">
        <dgm:presLayoutVars>
          <dgm:chMax val="1"/>
          <dgm:dir/>
          <dgm:animLvl val="ctr"/>
          <dgm:resizeHandles val="exact"/>
        </dgm:presLayoutVars>
      </dgm:prSet>
      <dgm:spPr/>
    </dgm:pt>
    <dgm:pt modelId="{AE5AA84A-3047-4C1C-9F1B-B7B215CFB012}" type="pres">
      <dgm:prSet presAssocID="{01429A33-A8A7-4848-94CC-1ED94CDFE5DC}" presName="centerShape" presStyleLbl="node0" presStyleIdx="0" presStyleCnt="1" custScaleX="160299" custScaleY="160299" custLinFactNeighborY="785"/>
      <dgm:spPr/>
      <dgm:t>
        <a:bodyPr/>
        <a:lstStyle/>
        <a:p>
          <a:endParaRPr lang="nl-NL"/>
        </a:p>
      </dgm:t>
    </dgm:pt>
    <dgm:pt modelId="{B1222325-0DBA-403E-9BA9-52B78B62A3E4}" type="pres">
      <dgm:prSet presAssocID="{439521A1-5E9A-403B-B08B-89A87845B1BD}" presName="Name9" presStyleLbl="parChTrans1D2" presStyleIdx="0" presStyleCnt="9"/>
      <dgm:spPr/>
      <dgm:t>
        <a:bodyPr/>
        <a:lstStyle/>
        <a:p>
          <a:endParaRPr lang="nl-NL"/>
        </a:p>
      </dgm:t>
    </dgm:pt>
    <dgm:pt modelId="{D13775C1-893F-48CA-8CED-8C4176946474}" type="pres">
      <dgm:prSet presAssocID="{439521A1-5E9A-403B-B08B-89A87845B1BD}" presName="connTx" presStyleLbl="parChTrans1D2" presStyleIdx="0" presStyleCnt="9"/>
      <dgm:spPr/>
      <dgm:t>
        <a:bodyPr/>
        <a:lstStyle/>
        <a:p>
          <a:endParaRPr lang="nl-NL"/>
        </a:p>
      </dgm:t>
    </dgm:pt>
    <dgm:pt modelId="{78534A6C-3F6C-43EF-A3DC-199F6C3305F2}" type="pres">
      <dgm:prSet presAssocID="{68226111-07AF-4848-BC37-2ED399CB5406}" presName="node" presStyleLbl="node1" presStyleIdx="0" presStyleCnt="9" custScaleX="114788" custScaleY="114788">
        <dgm:presLayoutVars>
          <dgm:bulletEnabled val="1"/>
        </dgm:presLayoutVars>
      </dgm:prSet>
      <dgm:spPr/>
      <dgm:t>
        <a:bodyPr/>
        <a:lstStyle/>
        <a:p>
          <a:endParaRPr lang="nl-NL"/>
        </a:p>
      </dgm:t>
    </dgm:pt>
    <dgm:pt modelId="{3C531D1A-C100-4D0E-86E1-AF761184BF5C}" type="pres">
      <dgm:prSet presAssocID="{06BC2E8F-0D74-4481-B5FA-10661CA9A709}" presName="Name9" presStyleLbl="parChTrans1D2" presStyleIdx="1" presStyleCnt="9"/>
      <dgm:spPr/>
      <dgm:t>
        <a:bodyPr/>
        <a:lstStyle/>
        <a:p>
          <a:endParaRPr lang="nl-NL"/>
        </a:p>
      </dgm:t>
    </dgm:pt>
    <dgm:pt modelId="{CE1D296B-3A4F-406E-8B70-B86DC1D574D7}" type="pres">
      <dgm:prSet presAssocID="{06BC2E8F-0D74-4481-B5FA-10661CA9A709}" presName="connTx" presStyleLbl="parChTrans1D2" presStyleIdx="1" presStyleCnt="9"/>
      <dgm:spPr/>
      <dgm:t>
        <a:bodyPr/>
        <a:lstStyle/>
        <a:p>
          <a:endParaRPr lang="nl-NL"/>
        </a:p>
      </dgm:t>
    </dgm:pt>
    <dgm:pt modelId="{5339CD23-CBE7-4E9E-9AD0-A588FED201E0}" type="pres">
      <dgm:prSet presAssocID="{2E5F7B3D-06F7-4D7C-A778-64C022DAEAAE}" presName="node" presStyleLbl="node1" presStyleIdx="1" presStyleCnt="9" custScaleX="114788" custScaleY="114788" custRadScaleRad="100000" custRadScaleInc="0">
        <dgm:presLayoutVars>
          <dgm:bulletEnabled val="1"/>
        </dgm:presLayoutVars>
      </dgm:prSet>
      <dgm:spPr/>
      <dgm:t>
        <a:bodyPr/>
        <a:lstStyle/>
        <a:p>
          <a:endParaRPr lang="nl-NL"/>
        </a:p>
      </dgm:t>
    </dgm:pt>
    <dgm:pt modelId="{4348DF3A-20C4-9143-BAE7-0180238C760B}" type="pres">
      <dgm:prSet presAssocID="{0E199E32-D905-0345-9DF0-85862B754D36}" presName="Name9" presStyleLbl="parChTrans1D2" presStyleIdx="2" presStyleCnt="9"/>
      <dgm:spPr/>
      <dgm:t>
        <a:bodyPr/>
        <a:lstStyle/>
        <a:p>
          <a:endParaRPr lang="nl-NL"/>
        </a:p>
      </dgm:t>
    </dgm:pt>
    <dgm:pt modelId="{6FACB11A-2838-1C40-ABC7-A20AB0F871DD}" type="pres">
      <dgm:prSet presAssocID="{0E199E32-D905-0345-9DF0-85862B754D36}" presName="connTx" presStyleLbl="parChTrans1D2" presStyleIdx="2" presStyleCnt="9"/>
      <dgm:spPr/>
      <dgm:t>
        <a:bodyPr/>
        <a:lstStyle/>
        <a:p>
          <a:endParaRPr lang="nl-NL"/>
        </a:p>
      </dgm:t>
    </dgm:pt>
    <dgm:pt modelId="{F9A221C7-ABAE-804F-8CCF-903EBAEAFA94}" type="pres">
      <dgm:prSet presAssocID="{A7DBCEDC-0BEC-FF42-A563-FE19896EB99F}" presName="node" presStyleLbl="node1" presStyleIdx="2" presStyleCnt="9" custScaleX="114788" custScaleY="114788">
        <dgm:presLayoutVars>
          <dgm:bulletEnabled val="1"/>
        </dgm:presLayoutVars>
      </dgm:prSet>
      <dgm:spPr/>
      <dgm:t>
        <a:bodyPr/>
        <a:lstStyle/>
        <a:p>
          <a:endParaRPr lang="nl-NL"/>
        </a:p>
      </dgm:t>
    </dgm:pt>
    <dgm:pt modelId="{0B5D3A43-F8B0-4D5E-8A1E-60163020A880}" type="pres">
      <dgm:prSet presAssocID="{8B8E3FEF-A731-4D73-97F3-75CD48893A88}" presName="Name9" presStyleLbl="parChTrans1D2" presStyleIdx="3" presStyleCnt="9"/>
      <dgm:spPr/>
      <dgm:t>
        <a:bodyPr/>
        <a:lstStyle/>
        <a:p>
          <a:endParaRPr lang="nl-NL"/>
        </a:p>
      </dgm:t>
    </dgm:pt>
    <dgm:pt modelId="{57566A84-8456-4211-8FF1-ADF3484B33AD}" type="pres">
      <dgm:prSet presAssocID="{8B8E3FEF-A731-4D73-97F3-75CD48893A88}" presName="connTx" presStyleLbl="parChTrans1D2" presStyleIdx="3" presStyleCnt="9"/>
      <dgm:spPr/>
      <dgm:t>
        <a:bodyPr/>
        <a:lstStyle/>
        <a:p>
          <a:endParaRPr lang="nl-NL"/>
        </a:p>
      </dgm:t>
    </dgm:pt>
    <dgm:pt modelId="{8B14606F-F777-496F-8293-133978A7E992}" type="pres">
      <dgm:prSet presAssocID="{68B89D0A-6AE0-4733-88BE-10FFD8CC1276}" presName="node" presStyleLbl="node1" presStyleIdx="3" presStyleCnt="9" custScaleX="114788" custScaleY="114788">
        <dgm:presLayoutVars>
          <dgm:bulletEnabled val="1"/>
        </dgm:presLayoutVars>
      </dgm:prSet>
      <dgm:spPr/>
      <dgm:t>
        <a:bodyPr/>
        <a:lstStyle/>
        <a:p>
          <a:endParaRPr lang="nl-NL"/>
        </a:p>
      </dgm:t>
    </dgm:pt>
    <dgm:pt modelId="{6F845A46-1FC1-4019-AB00-74E9E96764C7}" type="pres">
      <dgm:prSet presAssocID="{86ED294C-95DF-4CDD-9D7B-84E0A1A7DAC4}" presName="Name9" presStyleLbl="parChTrans1D2" presStyleIdx="4" presStyleCnt="9"/>
      <dgm:spPr/>
      <dgm:t>
        <a:bodyPr/>
        <a:lstStyle/>
        <a:p>
          <a:endParaRPr lang="nl-NL"/>
        </a:p>
      </dgm:t>
    </dgm:pt>
    <dgm:pt modelId="{FCBC76E4-D30E-4A1E-8537-37BAA5C42F3E}" type="pres">
      <dgm:prSet presAssocID="{86ED294C-95DF-4CDD-9D7B-84E0A1A7DAC4}" presName="connTx" presStyleLbl="parChTrans1D2" presStyleIdx="4" presStyleCnt="9"/>
      <dgm:spPr/>
      <dgm:t>
        <a:bodyPr/>
        <a:lstStyle/>
        <a:p>
          <a:endParaRPr lang="nl-NL"/>
        </a:p>
      </dgm:t>
    </dgm:pt>
    <dgm:pt modelId="{2B497EEF-F759-45BB-8ED4-468BFE892730}" type="pres">
      <dgm:prSet presAssocID="{60E07F04-EA8F-4AAF-8C41-8CCBF716A2AE}" presName="node" presStyleLbl="node1" presStyleIdx="4" presStyleCnt="9" custScaleX="114788" custScaleY="114788">
        <dgm:presLayoutVars>
          <dgm:bulletEnabled val="1"/>
        </dgm:presLayoutVars>
      </dgm:prSet>
      <dgm:spPr/>
      <dgm:t>
        <a:bodyPr/>
        <a:lstStyle/>
        <a:p>
          <a:endParaRPr lang="nl-NL"/>
        </a:p>
      </dgm:t>
    </dgm:pt>
    <dgm:pt modelId="{C27CD362-15C3-48F4-B64D-04A65917AD8B}" type="pres">
      <dgm:prSet presAssocID="{1BA58169-D96E-4156-9940-D78D3BFEB900}" presName="Name9" presStyleLbl="parChTrans1D2" presStyleIdx="5" presStyleCnt="9"/>
      <dgm:spPr/>
      <dgm:t>
        <a:bodyPr/>
        <a:lstStyle/>
        <a:p>
          <a:endParaRPr lang="nl-NL"/>
        </a:p>
      </dgm:t>
    </dgm:pt>
    <dgm:pt modelId="{A9D81AEB-F3C0-4977-95F6-5381F61E077F}" type="pres">
      <dgm:prSet presAssocID="{1BA58169-D96E-4156-9940-D78D3BFEB900}" presName="connTx" presStyleLbl="parChTrans1D2" presStyleIdx="5" presStyleCnt="9"/>
      <dgm:spPr/>
      <dgm:t>
        <a:bodyPr/>
        <a:lstStyle/>
        <a:p>
          <a:endParaRPr lang="nl-NL"/>
        </a:p>
      </dgm:t>
    </dgm:pt>
    <dgm:pt modelId="{A6BFD8BC-CC19-4728-8D8C-04C211EB62A1}" type="pres">
      <dgm:prSet presAssocID="{AAF3A842-CA99-42A0-9719-9DD4174146D4}" presName="node" presStyleLbl="node1" presStyleIdx="5" presStyleCnt="9" custScaleX="114788" custScaleY="114788">
        <dgm:presLayoutVars>
          <dgm:bulletEnabled val="1"/>
        </dgm:presLayoutVars>
      </dgm:prSet>
      <dgm:spPr/>
      <dgm:t>
        <a:bodyPr/>
        <a:lstStyle/>
        <a:p>
          <a:endParaRPr lang="nl-NL"/>
        </a:p>
      </dgm:t>
    </dgm:pt>
    <dgm:pt modelId="{04127763-242F-451B-854D-55083A4F8C7E}" type="pres">
      <dgm:prSet presAssocID="{E51A6F5B-0A58-40FB-B224-2F4118FE1B83}" presName="Name9" presStyleLbl="parChTrans1D2" presStyleIdx="6" presStyleCnt="9"/>
      <dgm:spPr/>
      <dgm:t>
        <a:bodyPr/>
        <a:lstStyle/>
        <a:p>
          <a:endParaRPr lang="nl-NL"/>
        </a:p>
      </dgm:t>
    </dgm:pt>
    <dgm:pt modelId="{DDB8E87F-017E-4D30-AFC5-E23C1868719E}" type="pres">
      <dgm:prSet presAssocID="{E51A6F5B-0A58-40FB-B224-2F4118FE1B83}" presName="connTx" presStyleLbl="parChTrans1D2" presStyleIdx="6" presStyleCnt="9"/>
      <dgm:spPr/>
      <dgm:t>
        <a:bodyPr/>
        <a:lstStyle/>
        <a:p>
          <a:endParaRPr lang="nl-NL"/>
        </a:p>
      </dgm:t>
    </dgm:pt>
    <dgm:pt modelId="{C0AFCE7E-AC4D-42E3-A382-D5B7CFF65AA2}" type="pres">
      <dgm:prSet presAssocID="{6FB9DE9D-B7C7-4925-AC53-339F4CFFF494}" presName="node" presStyleLbl="node1" presStyleIdx="6" presStyleCnt="9" custScaleX="114788" custScaleY="114788">
        <dgm:presLayoutVars>
          <dgm:bulletEnabled val="1"/>
        </dgm:presLayoutVars>
      </dgm:prSet>
      <dgm:spPr/>
      <dgm:t>
        <a:bodyPr/>
        <a:lstStyle/>
        <a:p>
          <a:endParaRPr lang="nl-NL"/>
        </a:p>
      </dgm:t>
    </dgm:pt>
    <dgm:pt modelId="{61D8163E-03E1-4230-BB0D-B342A76593D1}" type="pres">
      <dgm:prSet presAssocID="{5CFB96FC-F0D2-4EFD-95CC-9B6008A8C2E3}" presName="Name9" presStyleLbl="parChTrans1D2" presStyleIdx="7" presStyleCnt="9"/>
      <dgm:spPr/>
      <dgm:t>
        <a:bodyPr/>
        <a:lstStyle/>
        <a:p>
          <a:endParaRPr lang="nl-NL"/>
        </a:p>
      </dgm:t>
    </dgm:pt>
    <dgm:pt modelId="{749F2E88-2850-4977-870E-C4B505441AE0}" type="pres">
      <dgm:prSet presAssocID="{5CFB96FC-F0D2-4EFD-95CC-9B6008A8C2E3}" presName="connTx" presStyleLbl="parChTrans1D2" presStyleIdx="7" presStyleCnt="9"/>
      <dgm:spPr/>
      <dgm:t>
        <a:bodyPr/>
        <a:lstStyle/>
        <a:p>
          <a:endParaRPr lang="nl-NL"/>
        </a:p>
      </dgm:t>
    </dgm:pt>
    <dgm:pt modelId="{6FD29372-040C-45F7-A0DE-D203B08EC23A}" type="pres">
      <dgm:prSet presAssocID="{5F7899F0-060D-4B75-AB8A-8CC8BB2AE855}" presName="node" presStyleLbl="node1" presStyleIdx="7" presStyleCnt="9" custScaleX="114788" custScaleY="114788">
        <dgm:presLayoutVars>
          <dgm:bulletEnabled val="1"/>
        </dgm:presLayoutVars>
      </dgm:prSet>
      <dgm:spPr/>
      <dgm:t>
        <a:bodyPr/>
        <a:lstStyle/>
        <a:p>
          <a:endParaRPr lang="nl-NL"/>
        </a:p>
      </dgm:t>
    </dgm:pt>
    <dgm:pt modelId="{B8765B4B-4BD9-4439-9E49-58DEF02466CA}" type="pres">
      <dgm:prSet presAssocID="{B251CC7B-E256-467D-8579-7533EE744DBD}" presName="Name9" presStyleLbl="parChTrans1D2" presStyleIdx="8" presStyleCnt="9"/>
      <dgm:spPr/>
      <dgm:t>
        <a:bodyPr/>
        <a:lstStyle/>
        <a:p>
          <a:endParaRPr lang="nl-NL"/>
        </a:p>
      </dgm:t>
    </dgm:pt>
    <dgm:pt modelId="{6AF32902-ABE1-4E29-9B33-2D565E2225FB}" type="pres">
      <dgm:prSet presAssocID="{B251CC7B-E256-467D-8579-7533EE744DBD}" presName="connTx" presStyleLbl="parChTrans1D2" presStyleIdx="8" presStyleCnt="9"/>
      <dgm:spPr/>
      <dgm:t>
        <a:bodyPr/>
        <a:lstStyle/>
        <a:p>
          <a:endParaRPr lang="nl-NL"/>
        </a:p>
      </dgm:t>
    </dgm:pt>
    <dgm:pt modelId="{8E5DC9F0-5669-46C2-9C28-5B0EE354C11A}" type="pres">
      <dgm:prSet presAssocID="{D3F87764-07F5-46CB-9A56-259B8CFEDE1D}" presName="node" presStyleLbl="node1" presStyleIdx="8" presStyleCnt="9" custScaleX="114788" custScaleY="114788">
        <dgm:presLayoutVars>
          <dgm:bulletEnabled val="1"/>
        </dgm:presLayoutVars>
      </dgm:prSet>
      <dgm:spPr/>
      <dgm:t>
        <a:bodyPr/>
        <a:lstStyle/>
        <a:p>
          <a:endParaRPr lang="nl-NL"/>
        </a:p>
      </dgm:t>
    </dgm:pt>
  </dgm:ptLst>
  <dgm:cxnLst>
    <dgm:cxn modelId="{20C77FDB-7946-4951-957E-FA5D43514422}" type="presOf" srcId="{06BC2E8F-0D74-4481-B5FA-10661CA9A709}" destId="{CE1D296B-3A4F-406E-8B70-B86DC1D574D7}" srcOrd="1" destOrd="0" presId="urn:microsoft.com/office/officeart/2005/8/layout/radial1"/>
    <dgm:cxn modelId="{DAC463FB-DE09-401E-A202-E6F47EA63AA1}" type="presOf" srcId="{06BC2E8F-0D74-4481-B5FA-10661CA9A709}" destId="{3C531D1A-C100-4D0E-86E1-AF761184BF5C}" srcOrd="0" destOrd="0" presId="urn:microsoft.com/office/officeart/2005/8/layout/radial1"/>
    <dgm:cxn modelId="{5D5D6C2E-41CF-4676-856E-84AB334D839E}" type="presOf" srcId="{E51A6F5B-0A58-40FB-B224-2F4118FE1B83}" destId="{DDB8E87F-017E-4D30-AFC5-E23C1868719E}" srcOrd="1" destOrd="0" presId="urn:microsoft.com/office/officeart/2005/8/layout/radial1"/>
    <dgm:cxn modelId="{B7F1AA69-9799-47B2-B377-384162FC8247}" srcId="{01429A33-A8A7-4848-94CC-1ED94CDFE5DC}" destId="{68226111-07AF-4848-BC37-2ED399CB5406}" srcOrd="0" destOrd="0" parTransId="{439521A1-5E9A-403B-B08B-89A87845B1BD}" sibTransId="{8654DA58-B1CD-45E0-BB1D-6081D9792277}"/>
    <dgm:cxn modelId="{0EFBD745-C89A-447B-B1BF-1AB781B373D6}" type="presOf" srcId="{86ED294C-95DF-4CDD-9D7B-84E0A1A7DAC4}" destId="{FCBC76E4-D30E-4A1E-8537-37BAA5C42F3E}" srcOrd="1" destOrd="0" presId="urn:microsoft.com/office/officeart/2005/8/layout/radial1"/>
    <dgm:cxn modelId="{392A3D32-5505-43D6-BFBC-20F8FFF54E8E}" type="presOf" srcId="{B251CC7B-E256-467D-8579-7533EE744DBD}" destId="{6AF32902-ABE1-4E29-9B33-2D565E2225FB}" srcOrd="1" destOrd="0" presId="urn:microsoft.com/office/officeart/2005/8/layout/radial1"/>
    <dgm:cxn modelId="{3E315A83-4256-414C-BA61-1A21A72185D1}" srcId="{01429A33-A8A7-4848-94CC-1ED94CDFE5DC}" destId="{5F7899F0-060D-4B75-AB8A-8CC8BB2AE855}" srcOrd="7" destOrd="0" parTransId="{5CFB96FC-F0D2-4EFD-95CC-9B6008A8C2E3}" sibTransId="{0E30A4FF-DF6F-4AF5-BD8F-95A9C4BF3BA0}"/>
    <dgm:cxn modelId="{F0B818FB-A090-465F-A7E7-FE21055DEB9C}" type="presOf" srcId="{86ED294C-95DF-4CDD-9D7B-84E0A1A7DAC4}" destId="{6F845A46-1FC1-4019-AB00-74E9E96764C7}" srcOrd="0" destOrd="0" presId="urn:microsoft.com/office/officeart/2005/8/layout/radial1"/>
    <dgm:cxn modelId="{16095FFA-B0BF-49EE-AFDE-1A414EA2D04E}" type="presOf" srcId="{68B89D0A-6AE0-4733-88BE-10FFD8CC1276}" destId="{8B14606F-F777-496F-8293-133978A7E992}" srcOrd="0" destOrd="0" presId="urn:microsoft.com/office/officeart/2005/8/layout/radial1"/>
    <dgm:cxn modelId="{E88FA477-64F0-4FCB-92C3-0EC793EAD617}" srcId="{B28FEC18-D3D0-45A1-AD6A-9C01141C2557}" destId="{01429A33-A8A7-4848-94CC-1ED94CDFE5DC}" srcOrd="0" destOrd="0" parTransId="{B32D4E79-C7BC-47F0-A537-76EE3B9E607C}" sibTransId="{55024B8A-FACE-40C2-AA2E-EB852D4E0A8B}"/>
    <dgm:cxn modelId="{7A683E3F-4511-4759-B16D-7DD41959A27B}" srcId="{01429A33-A8A7-4848-94CC-1ED94CDFE5DC}" destId="{D3F87764-07F5-46CB-9A56-259B8CFEDE1D}" srcOrd="8" destOrd="0" parTransId="{B251CC7B-E256-467D-8579-7533EE744DBD}" sibTransId="{57817CBD-C59B-4114-BC24-6360234B2D68}"/>
    <dgm:cxn modelId="{4AFC2503-4FE0-9A4C-89BD-346F5547230D}" srcId="{01429A33-A8A7-4848-94CC-1ED94CDFE5DC}" destId="{A7DBCEDC-0BEC-FF42-A563-FE19896EB99F}" srcOrd="2" destOrd="0" parTransId="{0E199E32-D905-0345-9DF0-85862B754D36}" sibTransId="{79406346-67B1-7748-8978-9BCC317A7AE2}"/>
    <dgm:cxn modelId="{C365BCFC-4083-41F3-824D-099F02ADDE36}" type="presOf" srcId="{6FB9DE9D-B7C7-4925-AC53-339F4CFFF494}" destId="{C0AFCE7E-AC4D-42E3-A382-D5B7CFF65AA2}" srcOrd="0" destOrd="0" presId="urn:microsoft.com/office/officeart/2005/8/layout/radial1"/>
    <dgm:cxn modelId="{249ED755-5896-4D68-AA4B-4EE225C351F8}" srcId="{01429A33-A8A7-4848-94CC-1ED94CDFE5DC}" destId="{AAF3A842-CA99-42A0-9719-9DD4174146D4}" srcOrd="5" destOrd="0" parTransId="{1BA58169-D96E-4156-9940-D78D3BFEB900}" sibTransId="{85A23114-1AA2-48FE-8AAC-142D6CF39EF2}"/>
    <dgm:cxn modelId="{932A5FD6-1BA1-45D6-A511-8DA2FE566FE2}" type="presOf" srcId="{A7DBCEDC-0BEC-FF42-A563-FE19896EB99F}" destId="{F9A221C7-ABAE-804F-8CCF-903EBAEAFA94}" srcOrd="0" destOrd="0" presId="urn:microsoft.com/office/officeart/2005/8/layout/radial1"/>
    <dgm:cxn modelId="{E7B70860-0DE1-4641-BB68-31E22C6ABC7C}" type="presOf" srcId="{8B8E3FEF-A731-4D73-97F3-75CD48893A88}" destId="{57566A84-8456-4211-8FF1-ADF3484B33AD}" srcOrd="1" destOrd="0" presId="urn:microsoft.com/office/officeart/2005/8/layout/radial1"/>
    <dgm:cxn modelId="{766326E1-1BA0-4690-BE39-250750667DBA}" type="presOf" srcId="{AAF3A842-CA99-42A0-9719-9DD4174146D4}" destId="{A6BFD8BC-CC19-4728-8D8C-04C211EB62A1}" srcOrd="0" destOrd="0" presId="urn:microsoft.com/office/officeart/2005/8/layout/radial1"/>
    <dgm:cxn modelId="{E20ED7E1-1F14-4CB7-85DC-5AE4D6E9B205}" srcId="{01429A33-A8A7-4848-94CC-1ED94CDFE5DC}" destId="{6FB9DE9D-B7C7-4925-AC53-339F4CFFF494}" srcOrd="6" destOrd="0" parTransId="{E51A6F5B-0A58-40FB-B224-2F4118FE1B83}" sibTransId="{58F431C1-97C4-48B3-BFD8-8FBCD0C6F9E6}"/>
    <dgm:cxn modelId="{8D31E1C1-E8D6-4E75-95B1-40344836A0E5}" type="presOf" srcId="{B28FEC18-D3D0-45A1-AD6A-9C01141C2557}" destId="{04E88753-70F4-43CA-9AD3-975D31A1F7DC}" srcOrd="0" destOrd="0" presId="urn:microsoft.com/office/officeart/2005/8/layout/radial1"/>
    <dgm:cxn modelId="{A0095F4A-45E7-4BD2-AB90-D3B47678681C}" type="presOf" srcId="{8B8E3FEF-A731-4D73-97F3-75CD48893A88}" destId="{0B5D3A43-F8B0-4D5E-8A1E-60163020A880}" srcOrd="0" destOrd="0" presId="urn:microsoft.com/office/officeart/2005/8/layout/radial1"/>
    <dgm:cxn modelId="{53C72DF5-D130-483C-AABE-420BC282054E}" type="presOf" srcId="{0E199E32-D905-0345-9DF0-85862B754D36}" destId="{4348DF3A-20C4-9143-BAE7-0180238C760B}" srcOrd="0" destOrd="0" presId="urn:microsoft.com/office/officeart/2005/8/layout/radial1"/>
    <dgm:cxn modelId="{3195C0FD-D1CD-4D12-876F-7DE97B2D4143}" srcId="{01429A33-A8A7-4848-94CC-1ED94CDFE5DC}" destId="{2E5F7B3D-06F7-4D7C-A778-64C022DAEAAE}" srcOrd="1" destOrd="0" parTransId="{06BC2E8F-0D74-4481-B5FA-10661CA9A709}" sibTransId="{40783258-EE57-45CC-8378-40A66AE24248}"/>
    <dgm:cxn modelId="{90E4B586-1E74-4677-8269-BBD2D971D175}" type="presOf" srcId="{60E07F04-EA8F-4AAF-8C41-8CCBF716A2AE}" destId="{2B497EEF-F759-45BB-8ED4-468BFE892730}" srcOrd="0" destOrd="0" presId="urn:microsoft.com/office/officeart/2005/8/layout/radial1"/>
    <dgm:cxn modelId="{959DBB2E-C8DE-4FC3-940D-56CD8EA736A4}" type="presOf" srcId="{1BA58169-D96E-4156-9940-D78D3BFEB900}" destId="{C27CD362-15C3-48F4-B64D-04A65917AD8B}" srcOrd="0" destOrd="0" presId="urn:microsoft.com/office/officeart/2005/8/layout/radial1"/>
    <dgm:cxn modelId="{13C6D00C-0BC7-425A-8EB8-71C5BE1704A2}" type="presOf" srcId="{5CFB96FC-F0D2-4EFD-95CC-9B6008A8C2E3}" destId="{749F2E88-2850-4977-870E-C4B505441AE0}" srcOrd="1" destOrd="0" presId="urn:microsoft.com/office/officeart/2005/8/layout/radial1"/>
    <dgm:cxn modelId="{C51158D3-0AAF-4FBA-973F-C3C6BFF09956}" type="presOf" srcId="{01429A33-A8A7-4848-94CC-1ED94CDFE5DC}" destId="{AE5AA84A-3047-4C1C-9F1B-B7B215CFB012}" srcOrd="0" destOrd="0" presId="urn:microsoft.com/office/officeart/2005/8/layout/radial1"/>
    <dgm:cxn modelId="{0B3D6666-F93C-4255-AECA-3B57F3B2255C}" type="presOf" srcId="{E51A6F5B-0A58-40FB-B224-2F4118FE1B83}" destId="{04127763-242F-451B-854D-55083A4F8C7E}" srcOrd="0" destOrd="0" presId="urn:microsoft.com/office/officeart/2005/8/layout/radial1"/>
    <dgm:cxn modelId="{0839188E-065E-45E4-8567-440D55B5C208}" type="presOf" srcId="{439521A1-5E9A-403B-B08B-89A87845B1BD}" destId="{B1222325-0DBA-403E-9BA9-52B78B62A3E4}" srcOrd="0" destOrd="0" presId="urn:microsoft.com/office/officeart/2005/8/layout/radial1"/>
    <dgm:cxn modelId="{633CA880-3B2E-49D6-B8E5-3ED8654BE921}" type="presOf" srcId="{439521A1-5E9A-403B-B08B-89A87845B1BD}" destId="{D13775C1-893F-48CA-8CED-8C4176946474}" srcOrd="1" destOrd="0" presId="urn:microsoft.com/office/officeart/2005/8/layout/radial1"/>
    <dgm:cxn modelId="{4EF43000-F951-44CC-B024-12FEC357033D}" type="presOf" srcId="{5CFB96FC-F0D2-4EFD-95CC-9B6008A8C2E3}" destId="{61D8163E-03E1-4230-BB0D-B342A76593D1}" srcOrd="0" destOrd="0" presId="urn:microsoft.com/office/officeart/2005/8/layout/radial1"/>
    <dgm:cxn modelId="{38F39B9D-87DE-4548-993C-089593853379}" srcId="{01429A33-A8A7-4848-94CC-1ED94CDFE5DC}" destId="{68B89D0A-6AE0-4733-88BE-10FFD8CC1276}" srcOrd="3" destOrd="0" parTransId="{8B8E3FEF-A731-4D73-97F3-75CD48893A88}" sibTransId="{8FE39503-E589-47E0-9F1F-669F3A3BDB83}"/>
    <dgm:cxn modelId="{8D61B0AC-2C15-406F-817A-9299975850DC}" type="presOf" srcId="{68226111-07AF-4848-BC37-2ED399CB5406}" destId="{78534A6C-3F6C-43EF-A3DC-199F6C3305F2}" srcOrd="0" destOrd="0" presId="urn:microsoft.com/office/officeart/2005/8/layout/radial1"/>
    <dgm:cxn modelId="{A93F73FB-B939-4098-BF18-07A3FA9C2A39}" srcId="{01429A33-A8A7-4848-94CC-1ED94CDFE5DC}" destId="{60E07F04-EA8F-4AAF-8C41-8CCBF716A2AE}" srcOrd="4" destOrd="0" parTransId="{86ED294C-95DF-4CDD-9D7B-84E0A1A7DAC4}" sibTransId="{29995D73-F013-4104-BBAD-8D4D901AD5F4}"/>
    <dgm:cxn modelId="{42446889-5844-4DC4-9018-19EDCC121FDF}" type="presOf" srcId="{5F7899F0-060D-4B75-AB8A-8CC8BB2AE855}" destId="{6FD29372-040C-45F7-A0DE-D203B08EC23A}" srcOrd="0" destOrd="0" presId="urn:microsoft.com/office/officeart/2005/8/layout/radial1"/>
    <dgm:cxn modelId="{29F2F341-6F72-4EE6-8273-1DA17B6EB757}" type="presOf" srcId="{B251CC7B-E256-467D-8579-7533EE744DBD}" destId="{B8765B4B-4BD9-4439-9E49-58DEF02466CA}" srcOrd="0" destOrd="0" presId="urn:microsoft.com/office/officeart/2005/8/layout/radial1"/>
    <dgm:cxn modelId="{58B377E4-C3A4-49F9-9589-9BA6DBB15B8C}" type="presOf" srcId="{D3F87764-07F5-46CB-9A56-259B8CFEDE1D}" destId="{8E5DC9F0-5669-46C2-9C28-5B0EE354C11A}" srcOrd="0" destOrd="0" presId="urn:microsoft.com/office/officeart/2005/8/layout/radial1"/>
    <dgm:cxn modelId="{7B271D2B-3144-40BF-A10F-843132D3780C}" type="presOf" srcId="{2E5F7B3D-06F7-4D7C-A778-64C022DAEAAE}" destId="{5339CD23-CBE7-4E9E-9AD0-A588FED201E0}" srcOrd="0" destOrd="0" presId="urn:microsoft.com/office/officeart/2005/8/layout/radial1"/>
    <dgm:cxn modelId="{A02A8209-E8D0-47E1-9226-BC5C1D09F3E6}" type="presOf" srcId="{1BA58169-D96E-4156-9940-D78D3BFEB900}" destId="{A9D81AEB-F3C0-4977-95F6-5381F61E077F}" srcOrd="1" destOrd="0" presId="urn:microsoft.com/office/officeart/2005/8/layout/radial1"/>
    <dgm:cxn modelId="{5945742B-4639-4951-92F8-35F88F712411}" type="presOf" srcId="{0E199E32-D905-0345-9DF0-85862B754D36}" destId="{6FACB11A-2838-1C40-ABC7-A20AB0F871DD}" srcOrd="1" destOrd="0" presId="urn:microsoft.com/office/officeart/2005/8/layout/radial1"/>
    <dgm:cxn modelId="{ED6CF643-A212-444F-9ABB-7E25C6654793}" type="presParOf" srcId="{04E88753-70F4-43CA-9AD3-975D31A1F7DC}" destId="{AE5AA84A-3047-4C1C-9F1B-B7B215CFB012}" srcOrd="0" destOrd="0" presId="urn:microsoft.com/office/officeart/2005/8/layout/radial1"/>
    <dgm:cxn modelId="{61DEB693-C06A-43CB-9F29-CF5788A5D0E2}" type="presParOf" srcId="{04E88753-70F4-43CA-9AD3-975D31A1F7DC}" destId="{B1222325-0DBA-403E-9BA9-52B78B62A3E4}" srcOrd="1" destOrd="0" presId="urn:microsoft.com/office/officeart/2005/8/layout/radial1"/>
    <dgm:cxn modelId="{0D43A5BE-CC3D-43CD-AC2C-6406FD7732CA}" type="presParOf" srcId="{B1222325-0DBA-403E-9BA9-52B78B62A3E4}" destId="{D13775C1-893F-48CA-8CED-8C4176946474}" srcOrd="0" destOrd="0" presId="urn:microsoft.com/office/officeart/2005/8/layout/radial1"/>
    <dgm:cxn modelId="{75883723-EE8C-46DD-91A8-CFD3E31F6F2B}" type="presParOf" srcId="{04E88753-70F4-43CA-9AD3-975D31A1F7DC}" destId="{78534A6C-3F6C-43EF-A3DC-199F6C3305F2}" srcOrd="2" destOrd="0" presId="urn:microsoft.com/office/officeart/2005/8/layout/radial1"/>
    <dgm:cxn modelId="{0CEC6FE3-F267-457C-A480-664DF1C9E282}" type="presParOf" srcId="{04E88753-70F4-43CA-9AD3-975D31A1F7DC}" destId="{3C531D1A-C100-4D0E-86E1-AF761184BF5C}" srcOrd="3" destOrd="0" presId="urn:microsoft.com/office/officeart/2005/8/layout/radial1"/>
    <dgm:cxn modelId="{F048AC14-E8AB-43DA-8419-CBF8B7B2DCB4}" type="presParOf" srcId="{3C531D1A-C100-4D0E-86E1-AF761184BF5C}" destId="{CE1D296B-3A4F-406E-8B70-B86DC1D574D7}" srcOrd="0" destOrd="0" presId="urn:microsoft.com/office/officeart/2005/8/layout/radial1"/>
    <dgm:cxn modelId="{DFD716D7-2A20-4D34-9528-FCB8D015FF6B}" type="presParOf" srcId="{04E88753-70F4-43CA-9AD3-975D31A1F7DC}" destId="{5339CD23-CBE7-4E9E-9AD0-A588FED201E0}" srcOrd="4" destOrd="0" presId="urn:microsoft.com/office/officeart/2005/8/layout/radial1"/>
    <dgm:cxn modelId="{F77719C8-23EE-45C2-83AF-EC815E4EA42D}" type="presParOf" srcId="{04E88753-70F4-43CA-9AD3-975D31A1F7DC}" destId="{4348DF3A-20C4-9143-BAE7-0180238C760B}" srcOrd="5" destOrd="0" presId="urn:microsoft.com/office/officeart/2005/8/layout/radial1"/>
    <dgm:cxn modelId="{4EE639DE-D517-4D53-A51B-C409170E3458}" type="presParOf" srcId="{4348DF3A-20C4-9143-BAE7-0180238C760B}" destId="{6FACB11A-2838-1C40-ABC7-A20AB0F871DD}" srcOrd="0" destOrd="0" presId="urn:microsoft.com/office/officeart/2005/8/layout/radial1"/>
    <dgm:cxn modelId="{D9222909-3FBD-42C8-AAA5-7AA71D5FBDF8}" type="presParOf" srcId="{04E88753-70F4-43CA-9AD3-975D31A1F7DC}" destId="{F9A221C7-ABAE-804F-8CCF-903EBAEAFA94}" srcOrd="6" destOrd="0" presId="urn:microsoft.com/office/officeart/2005/8/layout/radial1"/>
    <dgm:cxn modelId="{1B677E27-5F60-46E1-9F92-DF6E8483840E}" type="presParOf" srcId="{04E88753-70F4-43CA-9AD3-975D31A1F7DC}" destId="{0B5D3A43-F8B0-4D5E-8A1E-60163020A880}" srcOrd="7" destOrd="0" presId="urn:microsoft.com/office/officeart/2005/8/layout/radial1"/>
    <dgm:cxn modelId="{6976063C-DB64-4615-972A-F9D1FC74B7E3}" type="presParOf" srcId="{0B5D3A43-F8B0-4D5E-8A1E-60163020A880}" destId="{57566A84-8456-4211-8FF1-ADF3484B33AD}" srcOrd="0" destOrd="0" presId="urn:microsoft.com/office/officeart/2005/8/layout/radial1"/>
    <dgm:cxn modelId="{DF2F6454-EDB3-4BC1-9AC6-A8CC5E6131EC}" type="presParOf" srcId="{04E88753-70F4-43CA-9AD3-975D31A1F7DC}" destId="{8B14606F-F777-496F-8293-133978A7E992}" srcOrd="8" destOrd="0" presId="urn:microsoft.com/office/officeart/2005/8/layout/radial1"/>
    <dgm:cxn modelId="{383B765A-3758-4A5C-AE62-3244FDD9C70E}" type="presParOf" srcId="{04E88753-70F4-43CA-9AD3-975D31A1F7DC}" destId="{6F845A46-1FC1-4019-AB00-74E9E96764C7}" srcOrd="9" destOrd="0" presId="urn:microsoft.com/office/officeart/2005/8/layout/radial1"/>
    <dgm:cxn modelId="{66228EAE-2304-43BD-9100-88FFDD5C9F48}" type="presParOf" srcId="{6F845A46-1FC1-4019-AB00-74E9E96764C7}" destId="{FCBC76E4-D30E-4A1E-8537-37BAA5C42F3E}" srcOrd="0" destOrd="0" presId="urn:microsoft.com/office/officeart/2005/8/layout/radial1"/>
    <dgm:cxn modelId="{0FA79ADB-47B7-4DE5-9C8C-EF6BC3BCEFCB}" type="presParOf" srcId="{04E88753-70F4-43CA-9AD3-975D31A1F7DC}" destId="{2B497EEF-F759-45BB-8ED4-468BFE892730}" srcOrd="10" destOrd="0" presId="urn:microsoft.com/office/officeart/2005/8/layout/radial1"/>
    <dgm:cxn modelId="{D0F5ECCF-E0B7-40A9-BA39-26D52A447806}" type="presParOf" srcId="{04E88753-70F4-43CA-9AD3-975D31A1F7DC}" destId="{C27CD362-15C3-48F4-B64D-04A65917AD8B}" srcOrd="11" destOrd="0" presId="urn:microsoft.com/office/officeart/2005/8/layout/radial1"/>
    <dgm:cxn modelId="{C6E7E023-7D32-44C0-8378-B04A8B9DF8CB}" type="presParOf" srcId="{C27CD362-15C3-48F4-B64D-04A65917AD8B}" destId="{A9D81AEB-F3C0-4977-95F6-5381F61E077F}" srcOrd="0" destOrd="0" presId="urn:microsoft.com/office/officeart/2005/8/layout/radial1"/>
    <dgm:cxn modelId="{C05F5248-50C5-4548-815E-727B83A57070}" type="presParOf" srcId="{04E88753-70F4-43CA-9AD3-975D31A1F7DC}" destId="{A6BFD8BC-CC19-4728-8D8C-04C211EB62A1}" srcOrd="12" destOrd="0" presId="urn:microsoft.com/office/officeart/2005/8/layout/radial1"/>
    <dgm:cxn modelId="{A09530FB-42A6-47CA-8039-3B6762D0FF2F}" type="presParOf" srcId="{04E88753-70F4-43CA-9AD3-975D31A1F7DC}" destId="{04127763-242F-451B-854D-55083A4F8C7E}" srcOrd="13" destOrd="0" presId="urn:microsoft.com/office/officeart/2005/8/layout/radial1"/>
    <dgm:cxn modelId="{A43BE9D5-0FC2-4CE1-9F18-2C9210504EE5}" type="presParOf" srcId="{04127763-242F-451B-854D-55083A4F8C7E}" destId="{DDB8E87F-017E-4D30-AFC5-E23C1868719E}" srcOrd="0" destOrd="0" presId="urn:microsoft.com/office/officeart/2005/8/layout/radial1"/>
    <dgm:cxn modelId="{DA7B766E-606F-4017-A7A8-3D81844D7996}" type="presParOf" srcId="{04E88753-70F4-43CA-9AD3-975D31A1F7DC}" destId="{C0AFCE7E-AC4D-42E3-A382-D5B7CFF65AA2}" srcOrd="14" destOrd="0" presId="urn:microsoft.com/office/officeart/2005/8/layout/radial1"/>
    <dgm:cxn modelId="{E03313CD-269F-4871-9D91-0FA58D8A623A}" type="presParOf" srcId="{04E88753-70F4-43CA-9AD3-975D31A1F7DC}" destId="{61D8163E-03E1-4230-BB0D-B342A76593D1}" srcOrd="15" destOrd="0" presId="urn:microsoft.com/office/officeart/2005/8/layout/radial1"/>
    <dgm:cxn modelId="{6519A7E7-51AD-4F54-B173-A8A6A7665676}" type="presParOf" srcId="{61D8163E-03E1-4230-BB0D-B342A76593D1}" destId="{749F2E88-2850-4977-870E-C4B505441AE0}" srcOrd="0" destOrd="0" presId="urn:microsoft.com/office/officeart/2005/8/layout/radial1"/>
    <dgm:cxn modelId="{691B4ABC-94DC-4A0C-8B32-456A3914EBB1}" type="presParOf" srcId="{04E88753-70F4-43CA-9AD3-975D31A1F7DC}" destId="{6FD29372-040C-45F7-A0DE-D203B08EC23A}" srcOrd="16" destOrd="0" presId="urn:microsoft.com/office/officeart/2005/8/layout/radial1"/>
    <dgm:cxn modelId="{02FA1123-D479-45A0-B2AC-8293AA3A7959}" type="presParOf" srcId="{04E88753-70F4-43CA-9AD3-975D31A1F7DC}" destId="{B8765B4B-4BD9-4439-9E49-58DEF02466CA}" srcOrd="17" destOrd="0" presId="urn:microsoft.com/office/officeart/2005/8/layout/radial1"/>
    <dgm:cxn modelId="{BCAF9F92-05B7-4F5B-97DE-96CA63A829FD}" type="presParOf" srcId="{B8765B4B-4BD9-4439-9E49-58DEF02466CA}" destId="{6AF32902-ABE1-4E29-9B33-2D565E2225FB}" srcOrd="0" destOrd="0" presId="urn:microsoft.com/office/officeart/2005/8/layout/radial1"/>
    <dgm:cxn modelId="{597F878C-2AD3-49D8-96FC-B583D27CDD49}" type="presParOf" srcId="{04E88753-70F4-43CA-9AD3-975D31A1F7DC}" destId="{8E5DC9F0-5669-46C2-9C28-5B0EE354C11A}" srcOrd="18" destOrd="0" presId="urn:microsoft.com/office/officeart/2005/8/layout/radial1"/>
  </dgm:cxnLst>
  <dgm:bg>
    <a:effectLst/>
  </dgm:bg>
  <dgm:whole>
    <a:effectLst/>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5AA84A-3047-4C1C-9F1B-B7B215CFB012}">
      <dsp:nvSpPr>
        <dsp:cNvPr id="0" name=""/>
        <dsp:cNvSpPr/>
      </dsp:nvSpPr>
      <dsp:spPr>
        <a:xfrm>
          <a:off x="2016328" y="1705194"/>
          <a:ext cx="1656943" cy="1656943"/>
        </a:xfrm>
        <a:prstGeom prst="ellipse">
          <a:avLst/>
        </a:prstGeom>
        <a:solidFill>
          <a:srgbClr val="008FC7"/>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t>______________</a:t>
          </a:r>
          <a:br>
            <a:rPr lang="nl-NL" sz="1400" kern="1200" smtClean="0"/>
          </a:br>
          <a:r>
            <a:rPr lang="nl-NL" sz="1400" kern="1200" smtClean="0"/>
            <a:t>______________</a:t>
          </a:r>
          <a:endParaRPr lang="nl-NL" sz="1400" kern="1200" baseline="0" smtClean="0">
            <a:latin typeface="Verdana" pitchFamily="34" charset="0"/>
            <a:ea typeface="Verdana" pitchFamily="34" charset="0"/>
            <a:cs typeface="Verdana" pitchFamily="34" charset="0"/>
          </a:endParaRPr>
        </a:p>
      </dsp:txBody>
      <dsp:txXfrm>
        <a:off x="2258982" y="1947848"/>
        <a:ext cx="1171635" cy="1171635"/>
      </dsp:txXfrm>
    </dsp:sp>
    <dsp:sp modelId="{B1222325-0DBA-403E-9BA9-52B78B62A3E4}">
      <dsp:nvSpPr>
        <dsp:cNvPr id="0" name=""/>
        <dsp:cNvSpPr/>
      </dsp:nvSpPr>
      <dsp:spPr>
        <a:xfrm rot="16200000">
          <a:off x="2556809" y="1400853"/>
          <a:ext cx="575981" cy="32701"/>
        </a:xfrm>
        <a:custGeom>
          <a:avLst/>
          <a:gdLst/>
          <a:ahLst/>
          <a:cxnLst/>
          <a:rect l="0" t="0" r="0" b="0"/>
          <a:pathLst>
            <a:path>
              <a:moveTo>
                <a:pt x="0" y="16350"/>
              </a:moveTo>
              <a:lnTo>
                <a:pt x="575981" y="16350"/>
              </a:lnTo>
            </a:path>
          </a:pathLst>
        </a:custGeom>
        <a:noFill/>
        <a:ln w="25400" cap="flat" cmpd="sng" algn="ctr">
          <a:solidFill>
            <a:srgbClr val="6D6E7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2830400" y="1402804"/>
        <a:ext cx="28799" cy="28799"/>
      </dsp:txXfrm>
    </dsp:sp>
    <dsp:sp modelId="{78534A6C-3F6C-43EF-A3DC-199F6C3305F2}">
      <dsp:nvSpPr>
        <dsp:cNvPr id="0" name=""/>
        <dsp:cNvSpPr/>
      </dsp:nvSpPr>
      <dsp:spPr>
        <a:xfrm>
          <a:off x="2251542" y="-57302"/>
          <a:ext cx="1186515" cy="1186515"/>
        </a:xfrm>
        <a:prstGeom prst="ellipse">
          <a:avLst/>
        </a:prstGeom>
        <a:solidFill>
          <a:srgbClr val="A98054"/>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t>____________</a:t>
          </a:r>
          <a:br>
            <a:rPr lang="nl-NL" sz="1400" kern="1200" smtClean="0"/>
          </a:br>
          <a:r>
            <a:rPr lang="nl-NL" sz="1400" kern="1200" smtClean="0"/>
            <a:t>____________</a:t>
          </a:r>
          <a:endParaRPr lang="nl-NL" sz="1400" kern="1200" baseline="0" smtClean="0">
            <a:latin typeface="Times New Roman"/>
          </a:endParaRPr>
        </a:p>
      </dsp:txBody>
      <dsp:txXfrm>
        <a:off x="2425303" y="116459"/>
        <a:ext cx="838993" cy="838993"/>
      </dsp:txXfrm>
    </dsp:sp>
    <dsp:sp modelId="{3C531D1A-C100-4D0E-86E1-AF761184BF5C}">
      <dsp:nvSpPr>
        <dsp:cNvPr id="0" name=""/>
        <dsp:cNvSpPr/>
      </dsp:nvSpPr>
      <dsp:spPr>
        <a:xfrm rot="18565720">
          <a:off x="3267193" y="1657694"/>
          <a:ext cx="568856" cy="32701"/>
        </a:xfrm>
        <a:custGeom>
          <a:avLst/>
          <a:gdLst/>
          <a:ahLst/>
          <a:cxnLst/>
          <a:rect l="0" t="0" r="0" b="0"/>
          <a:pathLst>
            <a:path>
              <a:moveTo>
                <a:pt x="0" y="16350"/>
              </a:moveTo>
              <a:lnTo>
                <a:pt x="568856" y="16350"/>
              </a:lnTo>
            </a:path>
          </a:pathLst>
        </a:custGeom>
        <a:noFill/>
        <a:ln w="25400" cap="flat" cmpd="sng" algn="ctr">
          <a:solidFill>
            <a:srgbClr val="6D6E7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3537400" y="1659823"/>
        <a:ext cx="28442" cy="28442"/>
      </dsp:txXfrm>
    </dsp:sp>
    <dsp:sp modelId="{5339CD23-CBE7-4E9E-9AD0-A588FED201E0}">
      <dsp:nvSpPr>
        <dsp:cNvPr id="0" name=""/>
        <dsp:cNvSpPr/>
      </dsp:nvSpPr>
      <dsp:spPr>
        <a:xfrm>
          <a:off x="3515797" y="402849"/>
          <a:ext cx="1186515" cy="1186515"/>
        </a:xfrm>
        <a:prstGeom prst="ellipse">
          <a:avLst/>
        </a:prstGeom>
        <a:solidFill>
          <a:srgbClr val="81BB30"/>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t>____________</a:t>
          </a:r>
          <a:br>
            <a:rPr lang="nl-NL" sz="1400" kern="1200" smtClean="0"/>
          </a:br>
          <a:r>
            <a:rPr lang="nl-NL" sz="1400" kern="1200" smtClean="0"/>
            <a:t>____________</a:t>
          </a:r>
          <a:endParaRPr lang="en-US" sz="1400" kern="1200" baseline="0" smtClean="0">
            <a:latin typeface="Verdana" pitchFamily="34" charset="0"/>
            <a:ea typeface="Verdana" pitchFamily="34" charset="0"/>
            <a:cs typeface="Verdana" pitchFamily="34" charset="0"/>
          </a:endParaRPr>
        </a:p>
      </dsp:txBody>
      <dsp:txXfrm>
        <a:off x="3689558" y="576610"/>
        <a:ext cx="838993" cy="838993"/>
      </dsp:txXfrm>
    </dsp:sp>
    <dsp:sp modelId="{4348DF3A-20C4-9143-BAE7-0180238C760B}">
      <dsp:nvSpPr>
        <dsp:cNvPr id="0" name=""/>
        <dsp:cNvSpPr/>
      </dsp:nvSpPr>
      <dsp:spPr>
        <a:xfrm rot="20946996">
          <a:off x="3653417" y="2308902"/>
          <a:ext cx="550699" cy="32701"/>
        </a:xfrm>
        <a:custGeom>
          <a:avLst/>
          <a:gdLst/>
          <a:ahLst/>
          <a:cxnLst/>
          <a:rect l="0" t="0" r="0" b="0"/>
          <a:pathLst>
            <a:path>
              <a:moveTo>
                <a:pt x="0" y="16350"/>
              </a:moveTo>
              <a:lnTo>
                <a:pt x="550699" y="16350"/>
              </a:lnTo>
            </a:path>
          </a:pathLst>
        </a:custGeom>
        <a:noFill/>
        <a:ln w="25400" cap="flat" cmpd="sng" algn="ctr">
          <a:solidFill>
            <a:srgbClr val="6D6E7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14999" y="2311485"/>
        <a:ext cx="27534" cy="27534"/>
      </dsp:txXfrm>
    </dsp:sp>
    <dsp:sp modelId="{F9A221C7-ABAE-804F-8CCF-903EBAEAFA94}">
      <dsp:nvSpPr>
        <dsp:cNvPr id="0" name=""/>
        <dsp:cNvSpPr/>
      </dsp:nvSpPr>
      <dsp:spPr>
        <a:xfrm>
          <a:off x="4188493" y="1567992"/>
          <a:ext cx="1186515" cy="1186515"/>
        </a:xfrm>
        <a:prstGeom prst="ellipse">
          <a:avLst/>
        </a:prstGeom>
        <a:solidFill>
          <a:srgbClr val="1E1A56"/>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rtl="0">
            <a:lnSpc>
              <a:spcPct val="90000"/>
            </a:lnSpc>
            <a:spcBef>
              <a:spcPct val="0"/>
            </a:spcBef>
            <a:spcAft>
              <a:spcPct val="35000"/>
            </a:spcAft>
          </a:pPr>
          <a:r>
            <a:rPr lang="nl-NL" sz="1400" kern="1200" smtClean="0"/>
            <a:t>____________</a:t>
          </a:r>
          <a:br>
            <a:rPr lang="nl-NL" sz="1400" kern="1200" smtClean="0"/>
          </a:br>
          <a:r>
            <a:rPr lang="nl-NL" sz="1400" kern="1200" smtClean="0"/>
            <a:t>____________</a:t>
          </a:r>
          <a:endParaRPr lang="en-US" sz="1400" kern="1200"/>
        </a:p>
      </dsp:txBody>
      <dsp:txXfrm>
        <a:off x="4362254" y="1741753"/>
        <a:ext cx="838993" cy="838993"/>
      </dsp:txXfrm>
    </dsp:sp>
    <dsp:sp modelId="{0B5D3A43-F8B0-4D5E-8A1E-60163020A880}">
      <dsp:nvSpPr>
        <dsp:cNvPr id="0" name=""/>
        <dsp:cNvSpPr/>
      </dsp:nvSpPr>
      <dsp:spPr>
        <a:xfrm rot="1752891">
          <a:off x="3534186" y="3050986"/>
          <a:ext cx="529846" cy="32701"/>
        </a:xfrm>
        <a:custGeom>
          <a:avLst/>
          <a:gdLst/>
          <a:ahLst/>
          <a:cxnLst/>
          <a:rect l="0" t="0" r="0" b="0"/>
          <a:pathLst>
            <a:path>
              <a:moveTo>
                <a:pt x="0" y="16350"/>
              </a:moveTo>
              <a:lnTo>
                <a:pt x="529846" y="16350"/>
              </a:lnTo>
            </a:path>
          </a:pathLst>
        </a:custGeom>
        <a:noFill/>
        <a:ln w="25400" cap="flat" cmpd="sng" algn="ctr">
          <a:solidFill>
            <a:srgbClr val="6D6E7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3785863" y="3054091"/>
        <a:ext cx="26492" cy="26492"/>
      </dsp:txXfrm>
    </dsp:sp>
    <dsp:sp modelId="{8B14606F-F777-496F-8293-133978A7E992}">
      <dsp:nvSpPr>
        <dsp:cNvPr id="0" name=""/>
        <dsp:cNvSpPr/>
      </dsp:nvSpPr>
      <dsp:spPr>
        <a:xfrm>
          <a:off x="3954868" y="2892945"/>
          <a:ext cx="1186515" cy="1186515"/>
        </a:xfrm>
        <a:prstGeom prst="ellipse">
          <a:avLst/>
        </a:prstGeom>
        <a:solidFill>
          <a:srgbClr val="008FC7"/>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t>____________</a:t>
          </a:r>
          <a:br>
            <a:rPr lang="nl-NL" sz="1400" kern="1200" smtClean="0"/>
          </a:br>
          <a:r>
            <a:rPr lang="nl-NL" sz="1400" kern="1200" smtClean="0"/>
            <a:t>____________</a:t>
          </a:r>
          <a:endParaRPr lang="nl-NL" sz="1400" kern="1200" baseline="0" smtClean="0">
            <a:latin typeface="Times New Roman"/>
          </a:endParaRPr>
        </a:p>
      </dsp:txBody>
      <dsp:txXfrm>
        <a:off x="4128629" y="3066706"/>
        <a:ext cx="838993" cy="838993"/>
      </dsp:txXfrm>
    </dsp:sp>
    <dsp:sp modelId="{6F845A46-1FC1-4019-AB00-74E9E96764C7}">
      <dsp:nvSpPr>
        <dsp:cNvPr id="0" name=""/>
        <dsp:cNvSpPr/>
      </dsp:nvSpPr>
      <dsp:spPr>
        <a:xfrm rot="4181264">
          <a:off x="2963916" y="3536278"/>
          <a:ext cx="516114" cy="32701"/>
        </a:xfrm>
        <a:custGeom>
          <a:avLst/>
          <a:gdLst/>
          <a:ahLst/>
          <a:cxnLst/>
          <a:rect l="0" t="0" r="0" b="0"/>
          <a:pathLst>
            <a:path>
              <a:moveTo>
                <a:pt x="0" y="16350"/>
              </a:moveTo>
              <a:lnTo>
                <a:pt x="516114" y="16350"/>
              </a:lnTo>
            </a:path>
          </a:pathLst>
        </a:custGeom>
        <a:noFill/>
        <a:ln w="25400" cap="flat" cmpd="sng" algn="ctr">
          <a:solidFill>
            <a:srgbClr val="6D6E7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3209070" y="3539726"/>
        <a:ext cx="25805" cy="25805"/>
      </dsp:txXfrm>
    </dsp:sp>
    <dsp:sp modelId="{2B497EEF-F759-45BB-8ED4-468BFE892730}">
      <dsp:nvSpPr>
        <dsp:cNvPr id="0" name=""/>
        <dsp:cNvSpPr/>
      </dsp:nvSpPr>
      <dsp:spPr>
        <a:xfrm>
          <a:off x="2924238" y="3757747"/>
          <a:ext cx="1186515" cy="1186515"/>
        </a:xfrm>
        <a:prstGeom prst="ellipse">
          <a:avLst/>
        </a:prstGeom>
        <a:solidFill>
          <a:srgbClr val="005529"/>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t>____________</a:t>
          </a:r>
          <a:br>
            <a:rPr lang="nl-NL" sz="1400" kern="1200" smtClean="0"/>
          </a:br>
          <a:r>
            <a:rPr lang="nl-NL" sz="1400" kern="1200" smtClean="0"/>
            <a:t>____________</a:t>
          </a:r>
          <a:endParaRPr lang="nl-NL" sz="1400" kern="1200" baseline="0" smtClean="0">
            <a:latin typeface="Times New Roman"/>
          </a:endParaRPr>
        </a:p>
      </dsp:txBody>
      <dsp:txXfrm>
        <a:off x="3097999" y="3931508"/>
        <a:ext cx="838993" cy="838993"/>
      </dsp:txXfrm>
    </dsp:sp>
    <dsp:sp modelId="{C27CD362-15C3-48F4-B64D-04A65917AD8B}">
      <dsp:nvSpPr>
        <dsp:cNvPr id="0" name=""/>
        <dsp:cNvSpPr/>
      </dsp:nvSpPr>
      <dsp:spPr>
        <a:xfrm rot="6618736">
          <a:off x="2209569" y="3536278"/>
          <a:ext cx="516114" cy="32701"/>
        </a:xfrm>
        <a:custGeom>
          <a:avLst/>
          <a:gdLst/>
          <a:ahLst/>
          <a:cxnLst/>
          <a:rect l="0" t="0" r="0" b="0"/>
          <a:pathLst>
            <a:path>
              <a:moveTo>
                <a:pt x="0" y="16350"/>
              </a:moveTo>
              <a:lnTo>
                <a:pt x="516114" y="16350"/>
              </a:lnTo>
            </a:path>
          </a:pathLst>
        </a:custGeom>
        <a:noFill/>
        <a:ln w="25400" cap="flat" cmpd="sng" algn="ctr">
          <a:solidFill>
            <a:srgbClr val="6D6E7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rot="10800000">
        <a:off x="2454723" y="3539726"/>
        <a:ext cx="25805" cy="25805"/>
      </dsp:txXfrm>
    </dsp:sp>
    <dsp:sp modelId="{A6BFD8BC-CC19-4728-8D8C-04C211EB62A1}">
      <dsp:nvSpPr>
        <dsp:cNvPr id="0" name=""/>
        <dsp:cNvSpPr/>
      </dsp:nvSpPr>
      <dsp:spPr>
        <a:xfrm>
          <a:off x="1578846" y="3757747"/>
          <a:ext cx="1186515" cy="1186515"/>
        </a:xfrm>
        <a:prstGeom prst="ellipse">
          <a:avLst/>
        </a:prstGeom>
        <a:solidFill>
          <a:srgbClr val="A98054"/>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t>____________</a:t>
          </a:r>
          <a:br>
            <a:rPr lang="nl-NL" sz="1400" kern="1200" smtClean="0"/>
          </a:br>
          <a:r>
            <a:rPr lang="nl-NL" sz="1400" kern="1200" smtClean="0"/>
            <a:t>____________</a:t>
          </a:r>
          <a:endParaRPr lang="nl-NL" sz="1400" kern="1200" baseline="0" smtClean="0">
            <a:latin typeface="Times New Roman"/>
          </a:endParaRPr>
        </a:p>
      </dsp:txBody>
      <dsp:txXfrm>
        <a:off x="1752607" y="3931508"/>
        <a:ext cx="838993" cy="838993"/>
      </dsp:txXfrm>
    </dsp:sp>
    <dsp:sp modelId="{04127763-242F-451B-854D-55083A4F8C7E}">
      <dsp:nvSpPr>
        <dsp:cNvPr id="0" name=""/>
        <dsp:cNvSpPr/>
      </dsp:nvSpPr>
      <dsp:spPr>
        <a:xfrm rot="9047109">
          <a:off x="1625566" y="3050986"/>
          <a:ext cx="529846" cy="32701"/>
        </a:xfrm>
        <a:custGeom>
          <a:avLst/>
          <a:gdLst/>
          <a:ahLst/>
          <a:cxnLst/>
          <a:rect l="0" t="0" r="0" b="0"/>
          <a:pathLst>
            <a:path>
              <a:moveTo>
                <a:pt x="0" y="16350"/>
              </a:moveTo>
              <a:lnTo>
                <a:pt x="529846" y="16350"/>
              </a:lnTo>
            </a:path>
          </a:pathLst>
        </a:custGeom>
        <a:noFill/>
        <a:ln w="25400" cap="flat" cmpd="sng" algn="ctr">
          <a:solidFill>
            <a:srgbClr val="6D6E7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rot="10800000">
        <a:off x="1877243" y="3054091"/>
        <a:ext cx="26492" cy="26492"/>
      </dsp:txXfrm>
    </dsp:sp>
    <dsp:sp modelId="{C0AFCE7E-AC4D-42E3-A382-D5B7CFF65AA2}">
      <dsp:nvSpPr>
        <dsp:cNvPr id="0" name=""/>
        <dsp:cNvSpPr/>
      </dsp:nvSpPr>
      <dsp:spPr>
        <a:xfrm>
          <a:off x="548216" y="2892945"/>
          <a:ext cx="1186515" cy="1186515"/>
        </a:xfrm>
        <a:prstGeom prst="ellipse">
          <a:avLst/>
        </a:prstGeom>
        <a:solidFill>
          <a:srgbClr val="81BB30"/>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t>____________</a:t>
          </a:r>
          <a:br>
            <a:rPr lang="nl-NL" sz="1400" kern="1200" smtClean="0"/>
          </a:br>
          <a:r>
            <a:rPr lang="nl-NL" sz="1400" kern="1200" smtClean="0"/>
            <a:t>____________</a:t>
          </a:r>
          <a:endParaRPr lang="nl-NL" sz="1400" kern="1200" baseline="0" smtClean="0">
            <a:latin typeface="Times New Roman"/>
          </a:endParaRPr>
        </a:p>
      </dsp:txBody>
      <dsp:txXfrm>
        <a:off x="721977" y="3066706"/>
        <a:ext cx="838993" cy="838993"/>
      </dsp:txXfrm>
    </dsp:sp>
    <dsp:sp modelId="{61D8163E-03E1-4230-BB0D-B342A76593D1}">
      <dsp:nvSpPr>
        <dsp:cNvPr id="0" name=""/>
        <dsp:cNvSpPr/>
      </dsp:nvSpPr>
      <dsp:spPr>
        <a:xfrm rot="11453004">
          <a:off x="1485483" y="2308902"/>
          <a:ext cx="550699" cy="32701"/>
        </a:xfrm>
        <a:custGeom>
          <a:avLst/>
          <a:gdLst/>
          <a:ahLst/>
          <a:cxnLst/>
          <a:rect l="0" t="0" r="0" b="0"/>
          <a:pathLst>
            <a:path>
              <a:moveTo>
                <a:pt x="0" y="16350"/>
              </a:moveTo>
              <a:lnTo>
                <a:pt x="550699" y="16350"/>
              </a:lnTo>
            </a:path>
          </a:pathLst>
        </a:custGeom>
        <a:noFill/>
        <a:ln w="25400" cap="flat" cmpd="sng" algn="ctr">
          <a:solidFill>
            <a:srgbClr val="6D6E7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rot="10800000">
        <a:off x="1747065" y="2311485"/>
        <a:ext cx="27534" cy="27534"/>
      </dsp:txXfrm>
    </dsp:sp>
    <dsp:sp modelId="{6FD29372-040C-45F7-A0DE-D203B08EC23A}">
      <dsp:nvSpPr>
        <dsp:cNvPr id="0" name=""/>
        <dsp:cNvSpPr/>
      </dsp:nvSpPr>
      <dsp:spPr>
        <a:xfrm>
          <a:off x="314591" y="1567992"/>
          <a:ext cx="1186515" cy="1186515"/>
        </a:xfrm>
        <a:prstGeom prst="ellipse">
          <a:avLst/>
        </a:prstGeom>
        <a:solidFill>
          <a:srgbClr val="1E1A56"/>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t>____________</a:t>
          </a:r>
          <a:br>
            <a:rPr lang="nl-NL" sz="1400" kern="1200" smtClean="0"/>
          </a:br>
          <a:r>
            <a:rPr lang="nl-NL" sz="1400" kern="1200" smtClean="0"/>
            <a:t>____________</a:t>
          </a:r>
          <a:endParaRPr lang="nl-NL" sz="1400" kern="1200" baseline="0" smtClean="0">
            <a:latin typeface="Times New Roman"/>
          </a:endParaRPr>
        </a:p>
      </dsp:txBody>
      <dsp:txXfrm>
        <a:off x="488352" y="1741753"/>
        <a:ext cx="838993" cy="838993"/>
      </dsp:txXfrm>
    </dsp:sp>
    <dsp:sp modelId="{B8765B4B-4BD9-4439-9E49-58DEF02466CA}">
      <dsp:nvSpPr>
        <dsp:cNvPr id="0" name=""/>
        <dsp:cNvSpPr/>
      </dsp:nvSpPr>
      <dsp:spPr>
        <a:xfrm rot="13834280">
          <a:off x="1853549" y="1657694"/>
          <a:ext cx="568856" cy="32701"/>
        </a:xfrm>
        <a:custGeom>
          <a:avLst/>
          <a:gdLst/>
          <a:ahLst/>
          <a:cxnLst/>
          <a:rect l="0" t="0" r="0" b="0"/>
          <a:pathLst>
            <a:path>
              <a:moveTo>
                <a:pt x="0" y="16350"/>
              </a:moveTo>
              <a:lnTo>
                <a:pt x="568856" y="16350"/>
              </a:lnTo>
            </a:path>
          </a:pathLst>
        </a:custGeom>
        <a:noFill/>
        <a:ln w="25400" cap="flat" cmpd="sng" algn="ctr">
          <a:solidFill>
            <a:srgbClr val="6D6E7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rot="10800000">
        <a:off x="2123756" y="1659823"/>
        <a:ext cx="28442" cy="28442"/>
      </dsp:txXfrm>
    </dsp:sp>
    <dsp:sp modelId="{8E5DC9F0-5669-46C2-9C28-5B0EE354C11A}">
      <dsp:nvSpPr>
        <dsp:cNvPr id="0" name=""/>
        <dsp:cNvSpPr/>
      </dsp:nvSpPr>
      <dsp:spPr>
        <a:xfrm>
          <a:off x="987287" y="402849"/>
          <a:ext cx="1186515" cy="1186515"/>
        </a:xfrm>
        <a:prstGeom prst="ellipse">
          <a:avLst/>
        </a:prstGeom>
        <a:solidFill>
          <a:srgbClr val="008FC7"/>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t>____________</a:t>
          </a:r>
          <a:br>
            <a:rPr lang="nl-NL" sz="1400" kern="1200" smtClean="0"/>
          </a:br>
          <a:r>
            <a:rPr lang="nl-NL" sz="1400" kern="1200" smtClean="0"/>
            <a:t>____________</a:t>
          </a:r>
          <a:endParaRPr lang="nl-NL" sz="1400" kern="1200" baseline="0" smtClean="0">
            <a:latin typeface="Times New Roman"/>
          </a:endParaRPr>
        </a:p>
      </dsp:txBody>
      <dsp:txXfrm>
        <a:off x="1161048" y="576610"/>
        <a:ext cx="838993" cy="838993"/>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0FA73-E67B-41BB-A892-349D4EC14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183</Words>
  <Characters>6512</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Titel Activiteit</vt:lpstr>
    </vt:vector>
  </TitlesOfParts>
  <Company>Janssen en n.</Company>
  <LinksUpToDate>false</LinksUpToDate>
  <CharactersWithSpaces>7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Activiteit</dc:title>
  <dc:subject>Ik regel het wel</dc:subject>
  <dc:creator>Vakcollege B.V.</dc:creator>
  <cp:lastModifiedBy>R.vanValkengoed</cp:lastModifiedBy>
  <cp:revision>2</cp:revision>
  <cp:lastPrinted>2014-07-09T08:59:00Z</cp:lastPrinted>
  <dcterms:created xsi:type="dcterms:W3CDTF">2019-06-03T13:45:00Z</dcterms:created>
  <dcterms:modified xsi:type="dcterms:W3CDTF">2019-06-03T13:45:00Z</dcterms:modified>
</cp:coreProperties>
</file>